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CC" w:rsidRPr="0003027F" w:rsidRDefault="00EC59CC" w:rsidP="00EC59CC">
      <w:pPr>
        <w:pStyle w:val="af0"/>
        <w:jc w:val="right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 xml:space="preserve">ПРОЕКТ </w:t>
      </w:r>
    </w:p>
    <w:p w:rsidR="00EC59CC" w:rsidRPr="0003027F" w:rsidRDefault="00EC59CC" w:rsidP="00EC59CC">
      <w:pPr>
        <w:pStyle w:val="af0"/>
        <w:rPr>
          <w:b w:val="0"/>
          <w:sz w:val="28"/>
          <w:szCs w:val="28"/>
        </w:rPr>
      </w:pPr>
    </w:p>
    <w:p w:rsidR="00EC59CC" w:rsidRPr="0003027F" w:rsidRDefault="00EC59CC" w:rsidP="00EC59CC">
      <w:pPr>
        <w:pStyle w:val="af0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>Постановление</w:t>
      </w:r>
    </w:p>
    <w:p w:rsidR="00EC59CC" w:rsidRPr="0003027F" w:rsidRDefault="00EC59CC" w:rsidP="00EC59CC">
      <w:pPr>
        <w:pStyle w:val="af0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>администрации городского округа Тольятти</w:t>
      </w:r>
    </w:p>
    <w:p w:rsidR="00EC59CC" w:rsidRPr="0003027F" w:rsidRDefault="00EC59CC" w:rsidP="00EC59CC">
      <w:pPr>
        <w:pStyle w:val="af0"/>
        <w:rPr>
          <w:b w:val="0"/>
          <w:sz w:val="28"/>
          <w:szCs w:val="28"/>
        </w:rPr>
      </w:pPr>
    </w:p>
    <w:p w:rsidR="00EC59CC" w:rsidRPr="0003027F" w:rsidRDefault="00EC59CC" w:rsidP="00EC59CC">
      <w:pPr>
        <w:pStyle w:val="af0"/>
        <w:rPr>
          <w:b w:val="0"/>
          <w:sz w:val="28"/>
          <w:szCs w:val="28"/>
        </w:rPr>
      </w:pPr>
      <w:r w:rsidRPr="0003027F">
        <w:rPr>
          <w:b w:val="0"/>
          <w:sz w:val="28"/>
          <w:szCs w:val="28"/>
        </w:rPr>
        <w:t>___________ №____________</w:t>
      </w:r>
    </w:p>
    <w:p w:rsidR="00EC59CC" w:rsidRPr="0003027F" w:rsidRDefault="00EC59CC" w:rsidP="00EC59CC">
      <w:pPr>
        <w:pStyle w:val="af0"/>
        <w:rPr>
          <w:b w:val="0"/>
          <w:sz w:val="28"/>
          <w:szCs w:val="28"/>
        </w:rPr>
      </w:pPr>
    </w:p>
    <w:p w:rsidR="0078561E" w:rsidRPr="0003027F" w:rsidRDefault="0078561E" w:rsidP="00DA5626">
      <w:pPr>
        <w:pStyle w:val="af0"/>
        <w:rPr>
          <w:b w:val="0"/>
          <w:sz w:val="28"/>
          <w:szCs w:val="28"/>
        </w:rPr>
      </w:pPr>
    </w:p>
    <w:p w:rsidR="0078561E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О</w:t>
      </w:r>
      <w:r w:rsidR="003B337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ского округа Тольятти от 15.12.2017г. № 4099-п/1 "О</w:t>
      </w:r>
      <w:r w:rsidRPr="0003027F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78561E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 типовых форм соглашений (договоров) о предоставлении</w:t>
      </w:r>
    </w:p>
    <w:p w:rsidR="0078561E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Тольятти субсидии</w:t>
      </w:r>
    </w:p>
    <w:p w:rsidR="001B17B1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</w:t>
      </w:r>
    </w:p>
    <w:p w:rsidR="0078561E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индивидуальным</w:t>
      </w:r>
    </w:p>
    <w:p w:rsidR="0078561E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 </w:t>
      </w:r>
      <w:r w:rsidR="0078561E">
        <w:rPr>
          <w:rFonts w:ascii="Times New Roman" w:hAnsi="Times New Roman" w:cs="Times New Roman"/>
          <w:sz w:val="28"/>
          <w:szCs w:val="28"/>
        </w:rPr>
        <w:t>–</w:t>
      </w:r>
      <w:r w:rsidRPr="0003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4B" w:rsidRPr="0003027F" w:rsidRDefault="005C7C4B" w:rsidP="005C7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27F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  <w:r w:rsidR="003B3376">
        <w:rPr>
          <w:rFonts w:ascii="Times New Roman" w:hAnsi="Times New Roman" w:cs="Times New Roman"/>
          <w:sz w:val="28"/>
          <w:szCs w:val="28"/>
        </w:rPr>
        <w:t>"</w:t>
      </w:r>
    </w:p>
    <w:p w:rsidR="00AC7CDE" w:rsidRDefault="00AC7CDE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561E" w:rsidRPr="0003027F" w:rsidRDefault="0078561E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5AC" w:rsidRPr="0078561E" w:rsidRDefault="003B3376" w:rsidP="005C7C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</w:t>
      </w:r>
      <w:r w:rsidR="00C4436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равового акта  в соответствие с требованиями действующего законодательства, руководствуясь</w:t>
      </w:r>
      <w:r w:rsidR="005C7C4B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5C7C4B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C7C4B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7" w:history="1">
        <w:r w:rsidR="005C7C4B" w:rsidRPr="00785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д" пункта 4</w:t>
        </w:r>
      </w:hyperlink>
      <w:r w:rsidR="005C7C4B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 </w:t>
      </w:r>
      <w:r w:rsid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FBC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C4B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7</w:t>
      </w:r>
      <w:r w:rsidR="00DD15AC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8" w:history="1">
        <w:r w:rsidR="00DD15AC" w:rsidRPr="00785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DD15AC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, </w:t>
      </w:r>
      <w:r w:rsidR="00DA5626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DD15AC"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ПОСТАНОВЛЯЕТ:</w:t>
      </w:r>
    </w:p>
    <w:p w:rsidR="005C7C4B" w:rsidRDefault="005C7C4B" w:rsidP="003B33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B3376" w:rsidRPr="003B3376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остановление администрации городского округа Тольятти от 15.12.2017г. № 4099-п/1 "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</w:t>
      </w:r>
      <w:r w:rsidR="003B3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3B33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) (газета "Городские ведомости</w:t>
      </w:r>
      <w:r w:rsidR="00EF097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3376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r w:rsidR="00EF0977">
        <w:rPr>
          <w:rFonts w:ascii="Times New Roman" w:hAnsi="Times New Roman" w:cs="Times New Roman"/>
          <w:color w:val="000000" w:themeColor="text1"/>
          <w:sz w:val="28"/>
          <w:szCs w:val="28"/>
        </w:rPr>
        <w:t>, 22 декабря</w:t>
      </w:r>
      <w:r w:rsidR="00FD56BC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</w:t>
      </w:r>
      <w:r w:rsidR="003B3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:</w:t>
      </w:r>
    </w:p>
    <w:p w:rsidR="003B3376" w:rsidRPr="003B3376" w:rsidRDefault="00875C1F" w:rsidP="003B33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риложение № 1 к Постановлению изложить в редакции согласно </w:t>
      </w:r>
      <w:r w:rsidR="004B2D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337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1 к настоящему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</w:p>
    <w:p w:rsidR="005C7C4B" w:rsidRPr="002829C1" w:rsidRDefault="0078561E" w:rsidP="007856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к Постановлению изложить в редакции согласно </w:t>
      </w:r>
      <w:r w:rsidR="004B2D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51D2" w:rsidRPr="002829C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 2 к настоящему постановлению.</w:t>
      </w:r>
    </w:p>
    <w:p w:rsidR="003F172E" w:rsidRPr="002829C1" w:rsidRDefault="00224742" w:rsidP="00785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C1">
        <w:rPr>
          <w:rFonts w:ascii="Times New Roman" w:hAnsi="Times New Roman" w:cs="Times New Roman"/>
          <w:sz w:val="28"/>
          <w:szCs w:val="28"/>
        </w:rPr>
        <w:t>2</w:t>
      </w:r>
      <w:r w:rsidR="003F172E" w:rsidRPr="002829C1">
        <w:rPr>
          <w:rFonts w:ascii="Times New Roman" w:hAnsi="Times New Roman" w:cs="Times New Roman"/>
          <w:sz w:val="28"/>
          <w:szCs w:val="28"/>
        </w:rPr>
        <w:t xml:space="preserve">. </w:t>
      </w:r>
      <w:r w:rsidR="00D46F9D" w:rsidRPr="002829C1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3F172E" w:rsidRPr="002829C1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DA5626" w:rsidRPr="002829C1">
        <w:rPr>
          <w:rFonts w:ascii="Times New Roman" w:hAnsi="Times New Roman" w:cs="Times New Roman"/>
          <w:sz w:val="28"/>
          <w:szCs w:val="28"/>
        </w:rPr>
        <w:t>администрации</w:t>
      </w:r>
      <w:r w:rsidR="003145C4" w:rsidRPr="002829C1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3F172E" w:rsidRPr="002829C1">
        <w:rPr>
          <w:rFonts w:ascii="Times New Roman" w:hAnsi="Times New Roman" w:cs="Times New Roman"/>
          <w:sz w:val="28"/>
          <w:szCs w:val="28"/>
        </w:rPr>
        <w:t>опубликовать на</w:t>
      </w:r>
      <w:r w:rsidR="00F26AC1" w:rsidRPr="002829C1">
        <w:rPr>
          <w:rFonts w:ascii="Times New Roman" w:hAnsi="Times New Roman" w:cs="Times New Roman"/>
          <w:sz w:val="28"/>
          <w:szCs w:val="28"/>
        </w:rPr>
        <w:t>стоящее п</w:t>
      </w:r>
      <w:r w:rsidR="003F172E" w:rsidRPr="002829C1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.</w:t>
      </w:r>
    </w:p>
    <w:p w:rsidR="003F172E" w:rsidRPr="002829C1" w:rsidRDefault="00224742" w:rsidP="007856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9C1">
        <w:rPr>
          <w:rFonts w:ascii="Times New Roman" w:hAnsi="Times New Roman" w:cs="Times New Roman"/>
          <w:sz w:val="28"/>
          <w:szCs w:val="28"/>
        </w:rPr>
        <w:t>3</w:t>
      </w:r>
      <w:r w:rsidR="003F172E" w:rsidRPr="002829C1">
        <w:rPr>
          <w:rFonts w:ascii="Times New Roman" w:hAnsi="Times New Roman" w:cs="Times New Roman"/>
          <w:sz w:val="28"/>
          <w:szCs w:val="28"/>
        </w:rPr>
        <w:t xml:space="preserve">. </w:t>
      </w:r>
      <w:r w:rsidR="00F26AC1" w:rsidRPr="002829C1">
        <w:rPr>
          <w:rFonts w:ascii="Times New Roman" w:hAnsi="Times New Roman"/>
          <w:sz w:val="28"/>
          <w:szCs w:val="28"/>
        </w:rPr>
        <w:t>Настоящее п</w:t>
      </w:r>
      <w:r w:rsidR="003F172E" w:rsidRPr="002829C1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F26AC1" w:rsidRPr="002829C1">
        <w:rPr>
          <w:rFonts w:ascii="Times New Roman" w:hAnsi="Times New Roman"/>
          <w:sz w:val="28"/>
          <w:szCs w:val="28"/>
        </w:rPr>
        <w:t xml:space="preserve"> </w:t>
      </w:r>
      <w:r w:rsidR="004D29D6" w:rsidRPr="002829C1">
        <w:rPr>
          <w:rFonts w:ascii="Times New Roman" w:hAnsi="Times New Roman"/>
          <w:sz w:val="28"/>
          <w:szCs w:val="28"/>
        </w:rPr>
        <w:t xml:space="preserve">дня </w:t>
      </w:r>
      <w:r w:rsidR="003F172E" w:rsidRPr="002829C1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2620E" w:rsidRPr="002829C1">
        <w:rPr>
          <w:rFonts w:ascii="Times New Roman" w:hAnsi="Times New Roman" w:cs="Times New Roman"/>
          <w:sz w:val="28"/>
          <w:szCs w:val="28"/>
        </w:rPr>
        <w:t>.</w:t>
      </w:r>
    </w:p>
    <w:p w:rsidR="003F172E" w:rsidRDefault="00224742" w:rsidP="0078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F87">
        <w:rPr>
          <w:rFonts w:ascii="Times New Roman" w:hAnsi="Times New Roman"/>
          <w:sz w:val="28"/>
          <w:szCs w:val="28"/>
        </w:rPr>
        <w:t>4</w:t>
      </w:r>
      <w:r w:rsidR="003F172E" w:rsidRPr="00132F87">
        <w:rPr>
          <w:rFonts w:ascii="Times New Roman" w:hAnsi="Times New Roman"/>
          <w:sz w:val="28"/>
          <w:szCs w:val="28"/>
        </w:rPr>
        <w:t>. Конт</w:t>
      </w:r>
      <w:r w:rsidR="00F26AC1" w:rsidRPr="00132F87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F172E" w:rsidRPr="00132F87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C966BB" w:rsidRPr="00132F87">
        <w:rPr>
          <w:rFonts w:ascii="Times New Roman" w:hAnsi="Times New Roman"/>
          <w:sz w:val="28"/>
          <w:szCs w:val="28"/>
        </w:rPr>
        <w:t xml:space="preserve">на заместителя главы городского округа по финансам, экономике и развитию </w:t>
      </w:r>
      <w:r w:rsidR="003F172E" w:rsidRPr="00132F87">
        <w:rPr>
          <w:rFonts w:ascii="Times New Roman" w:hAnsi="Times New Roman"/>
          <w:sz w:val="28"/>
          <w:szCs w:val="28"/>
        </w:rPr>
        <w:t>Бузинного</w:t>
      </w:r>
      <w:r w:rsidR="0078561E" w:rsidRPr="00132F87">
        <w:rPr>
          <w:rFonts w:ascii="Times New Roman" w:hAnsi="Times New Roman"/>
          <w:sz w:val="28"/>
          <w:szCs w:val="28"/>
        </w:rPr>
        <w:t xml:space="preserve"> А.Ю.</w:t>
      </w:r>
    </w:p>
    <w:p w:rsidR="00DE6E8A" w:rsidRDefault="00DE6E8A" w:rsidP="0078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E8A" w:rsidRDefault="00DE6E8A" w:rsidP="0078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E8A" w:rsidRDefault="00DE6E8A" w:rsidP="0078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E8A" w:rsidRPr="0003027F" w:rsidRDefault="00DE6E8A" w:rsidP="007856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72E" w:rsidRDefault="00DA5626" w:rsidP="007856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3027F">
        <w:rPr>
          <w:rFonts w:ascii="Times New Roman" w:hAnsi="Times New Roman"/>
          <w:sz w:val="28"/>
          <w:szCs w:val="28"/>
        </w:rPr>
        <w:t xml:space="preserve">Глава </w:t>
      </w:r>
      <w:r w:rsidR="000D09D9" w:rsidRPr="0003027F">
        <w:rPr>
          <w:rFonts w:ascii="Times New Roman" w:hAnsi="Times New Roman"/>
          <w:sz w:val="28"/>
          <w:szCs w:val="28"/>
        </w:rPr>
        <w:t>городского округа</w:t>
      </w:r>
      <w:r w:rsidR="003F172E" w:rsidRPr="0003027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D09D9" w:rsidRPr="0003027F">
        <w:rPr>
          <w:rFonts w:ascii="Times New Roman" w:hAnsi="Times New Roman"/>
          <w:sz w:val="28"/>
          <w:szCs w:val="28"/>
        </w:rPr>
        <w:t xml:space="preserve"> </w:t>
      </w:r>
      <w:r w:rsidR="003F172E" w:rsidRPr="0003027F">
        <w:rPr>
          <w:rFonts w:ascii="Times New Roman" w:hAnsi="Times New Roman"/>
          <w:sz w:val="28"/>
          <w:szCs w:val="28"/>
        </w:rPr>
        <w:t xml:space="preserve">  </w:t>
      </w:r>
      <w:r w:rsidR="00051F85" w:rsidRPr="0003027F">
        <w:rPr>
          <w:rFonts w:ascii="Times New Roman" w:hAnsi="Times New Roman"/>
          <w:sz w:val="28"/>
          <w:szCs w:val="28"/>
        </w:rPr>
        <w:t xml:space="preserve">   </w:t>
      </w:r>
      <w:r w:rsidR="0078561E">
        <w:rPr>
          <w:rFonts w:ascii="Times New Roman" w:hAnsi="Times New Roman"/>
          <w:sz w:val="28"/>
          <w:szCs w:val="28"/>
        </w:rPr>
        <w:t xml:space="preserve">  </w:t>
      </w:r>
      <w:r w:rsidR="00051F85" w:rsidRPr="0003027F">
        <w:rPr>
          <w:rFonts w:ascii="Times New Roman" w:hAnsi="Times New Roman"/>
          <w:sz w:val="28"/>
          <w:szCs w:val="28"/>
        </w:rPr>
        <w:t xml:space="preserve"> С.А.</w:t>
      </w:r>
      <w:r w:rsidR="00D966B8">
        <w:rPr>
          <w:rFonts w:ascii="Times New Roman" w:hAnsi="Times New Roman"/>
          <w:sz w:val="28"/>
          <w:szCs w:val="28"/>
        </w:rPr>
        <w:t xml:space="preserve"> </w:t>
      </w:r>
      <w:r w:rsidR="00051F85" w:rsidRPr="0003027F">
        <w:rPr>
          <w:rFonts w:ascii="Times New Roman" w:hAnsi="Times New Roman"/>
          <w:sz w:val="28"/>
          <w:szCs w:val="28"/>
        </w:rPr>
        <w:t>Анташев</w:t>
      </w: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59CC" w:rsidRDefault="00EC59CC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59CC" w:rsidRDefault="00EC59CC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59CC" w:rsidRDefault="00EC59CC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59CC" w:rsidRDefault="00EC59CC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C59CC" w:rsidRDefault="00EC59CC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251D2" w:rsidRDefault="00E251D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4742" w:rsidRDefault="0022474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4742" w:rsidRDefault="0022474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24742" w:rsidRPr="0003027F" w:rsidRDefault="00224742" w:rsidP="002247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4742" w:rsidRPr="0003027F" w:rsidRDefault="00224742" w:rsidP="002247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224742" w:rsidRPr="0003027F" w:rsidRDefault="00224742" w:rsidP="002247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224742" w:rsidRPr="0003027F" w:rsidRDefault="00224742" w:rsidP="0022474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т__________ №_____</w:t>
      </w:r>
    </w:p>
    <w:p w:rsidR="00224742" w:rsidRDefault="00224742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1A306D" w:rsidRPr="0003027F" w:rsidRDefault="001A306D" w:rsidP="00512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т</w:t>
      </w:r>
      <w:r w:rsidR="00224742">
        <w:rPr>
          <w:rFonts w:ascii="Times New Roman" w:hAnsi="Times New Roman" w:cs="Times New Roman"/>
          <w:sz w:val="24"/>
          <w:szCs w:val="24"/>
        </w:rPr>
        <w:t xml:space="preserve"> 15.12.2017г.</w:t>
      </w:r>
      <w:r w:rsidRPr="0003027F">
        <w:rPr>
          <w:rFonts w:ascii="Times New Roman" w:hAnsi="Times New Roman" w:cs="Times New Roman"/>
          <w:sz w:val="24"/>
          <w:szCs w:val="24"/>
        </w:rPr>
        <w:t xml:space="preserve"> №</w:t>
      </w:r>
      <w:r w:rsidR="00224742">
        <w:rPr>
          <w:rFonts w:ascii="Times New Roman" w:hAnsi="Times New Roman" w:cs="Times New Roman"/>
          <w:sz w:val="24"/>
          <w:szCs w:val="24"/>
        </w:rPr>
        <w:t xml:space="preserve"> 4099-п/1</w:t>
      </w:r>
    </w:p>
    <w:p w:rsidR="001A306D" w:rsidRPr="0003027F" w:rsidRDefault="001A306D" w:rsidP="001A30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5B1D" w:rsidRPr="0003027F" w:rsidRDefault="00725B1D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Тольятти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убсидии юридическому лицу (за исключением субсидий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ндивидуальному предпринимателю, а также физическому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лицу - производителю товаров, работ, услуг на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финансовое обеспечение затрат в связи с производством</w:t>
      </w:r>
    </w:p>
    <w:p w:rsidR="00BB36F3" w:rsidRPr="0003027F" w:rsidRDefault="00BB36F3" w:rsidP="006A52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75BDA" w:rsidRPr="0003027F" w:rsidRDefault="00E75BDA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</w:t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="006A52A0"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 xml:space="preserve"> "____" _____________ 20_____.</w:t>
      </w:r>
    </w:p>
    <w:p w:rsidR="001B17B1" w:rsidRPr="00927A08" w:rsidRDefault="006A52A0" w:rsidP="00BB36F3">
      <w:pPr>
        <w:pStyle w:val="ConsPlusNonformat"/>
        <w:jc w:val="both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="00BB36F3" w:rsidRPr="00D46247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1B17B1" w:rsidRPr="00D4624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4624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936F6" w:rsidRPr="00D46247">
        <w:rPr>
          <w:rFonts w:ascii="Times New Roman" w:hAnsi="Times New Roman" w:cs="Times New Roman"/>
        </w:rPr>
        <w:t xml:space="preserve">(дата </w:t>
      </w:r>
      <w:r w:rsidR="00D936F6" w:rsidRPr="00927A08">
        <w:rPr>
          <w:rFonts w:ascii="Times New Roman" w:hAnsi="Times New Roman" w:cs="Times New Roman"/>
        </w:rPr>
        <w:t>заключения</w:t>
      </w:r>
      <w:r w:rsidR="001B17B1" w:rsidRPr="00927A08">
        <w:rPr>
          <w:rFonts w:ascii="Times New Roman" w:hAnsi="Times New Roman" w:cs="Times New Roman"/>
        </w:rPr>
        <w:t xml:space="preserve"> соглашения</w:t>
      </w:r>
    </w:p>
    <w:p w:rsidR="00BB36F3" w:rsidRPr="00D46247" w:rsidRDefault="001B17B1" w:rsidP="00BB36F3">
      <w:pPr>
        <w:pStyle w:val="ConsPlusNonformat"/>
        <w:jc w:val="both"/>
        <w:rPr>
          <w:rFonts w:ascii="Times New Roman" w:hAnsi="Times New Roman" w:cs="Times New Roman"/>
        </w:rPr>
      </w:pPr>
      <w:r w:rsidRPr="00927A08">
        <w:rPr>
          <w:rFonts w:ascii="Times New Roman" w:hAnsi="Times New Roman" w:cs="Times New Roman"/>
        </w:rPr>
        <w:tab/>
      </w:r>
      <w:r w:rsidRPr="00927A08">
        <w:rPr>
          <w:rFonts w:ascii="Times New Roman" w:hAnsi="Times New Roman" w:cs="Times New Roman"/>
        </w:rPr>
        <w:tab/>
        <w:t xml:space="preserve"> </w:t>
      </w:r>
      <w:r w:rsidR="00D46247" w:rsidRPr="00927A0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927A08">
        <w:rPr>
          <w:rFonts w:ascii="Times New Roman" w:hAnsi="Times New Roman" w:cs="Times New Roman"/>
        </w:rPr>
        <w:t>(договора</w:t>
      </w:r>
      <w:r w:rsidR="00BB36F3" w:rsidRPr="00927A08">
        <w:rPr>
          <w:rFonts w:ascii="Times New Roman" w:hAnsi="Times New Roman" w:cs="Times New Roman"/>
        </w:rPr>
        <w:t>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14552D" w:rsidP="00A45D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Администрация г</w:t>
      </w:r>
      <w:r w:rsidR="00100550" w:rsidRPr="0003027F">
        <w:rPr>
          <w:rFonts w:ascii="Times New Roman" w:hAnsi="Times New Roman" w:cs="Times New Roman"/>
          <w:sz w:val="24"/>
          <w:szCs w:val="24"/>
        </w:rPr>
        <w:t>ородского округа</w:t>
      </w:r>
      <w:r w:rsidRPr="0003027F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="00100550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100550" w:rsidRPr="0003027F">
        <w:rPr>
          <w:rFonts w:ascii="Times New Roman" w:hAnsi="Times New Roman" w:cs="Times New Roman"/>
          <w:sz w:val="24"/>
          <w:szCs w:val="24"/>
        </w:rPr>
        <w:t xml:space="preserve">в лице  руководителя </w:t>
      </w:r>
      <w:r w:rsidR="00BB36F3"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00550" w:rsidRPr="0003027F">
        <w:rPr>
          <w:rFonts w:ascii="Times New Roman" w:hAnsi="Times New Roman" w:cs="Times New Roman"/>
          <w:sz w:val="24"/>
          <w:szCs w:val="24"/>
        </w:rPr>
        <w:t>____</w:t>
      </w:r>
      <w:r w:rsidR="00BB36F3" w:rsidRPr="0003027F">
        <w:rPr>
          <w:rFonts w:ascii="Times New Roman" w:hAnsi="Times New Roman" w:cs="Times New Roman"/>
          <w:sz w:val="24"/>
          <w:szCs w:val="24"/>
        </w:rPr>
        <w:t>____</w:t>
      </w:r>
      <w:r w:rsidR="00A45DB9" w:rsidRPr="0003027F">
        <w:rPr>
          <w:rFonts w:ascii="Times New Roman" w:hAnsi="Times New Roman" w:cs="Times New Roman"/>
          <w:sz w:val="24"/>
          <w:szCs w:val="24"/>
        </w:rPr>
        <w:t>_</w:t>
      </w:r>
      <w:r w:rsidR="00BB36F3" w:rsidRPr="0003027F">
        <w:rPr>
          <w:rFonts w:ascii="Times New Roman" w:hAnsi="Times New Roman" w:cs="Times New Roman"/>
          <w:sz w:val="24"/>
          <w:szCs w:val="24"/>
        </w:rPr>
        <w:t>__</w:t>
      </w:r>
      <w:r w:rsidR="00A45DB9" w:rsidRPr="0003027F">
        <w:rPr>
          <w:rFonts w:ascii="Times New Roman" w:hAnsi="Times New Roman" w:cs="Times New Roman"/>
          <w:sz w:val="24"/>
          <w:szCs w:val="24"/>
        </w:rPr>
        <w:t>_   -</w:t>
      </w:r>
    </w:p>
    <w:p w:rsidR="000C206D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органа, осуществляющего бюджетные полномочия главного</w:t>
      </w:r>
      <w:r w:rsidR="000C206D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распорядителя</w:t>
      </w:r>
    </w:p>
    <w:p w:rsidR="000C206D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бюджет</w:t>
      </w:r>
      <w:r w:rsidR="00D46247">
        <w:rPr>
          <w:rFonts w:ascii="Times New Roman" w:hAnsi="Times New Roman" w:cs="Times New Roman"/>
        </w:rPr>
        <w:t>ных средств</w:t>
      </w:r>
      <w:r w:rsidRPr="0003027F">
        <w:rPr>
          <w:rFonts w:ascii="Times New Roman" w:hAnsi="Times New Roman" w:cs="Times New Roman"/>
        </w:rPr>
        <w:t xml:space="preserve"> городского округа Тольятти, которому как получателю бюджет</w:t>
      </w:r>
      <w:r w:rsidR="00D46247">
        <w:rPr>
          <w:rFonts w:ascii="Times New Roman" w:hAnsi="Times New Roman" w:cs="Times New Roman"/>
        </w:rPr>
        <w:t>ных средств</w:t>
      </w:r>
    </w:p>
    <w:p w:rsidR="000C206D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городского округа Тольятти доведены лимиты</w:t>
      </w:r>
      <w:r w:rsidR="000C206D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бюджетных обязательств на предоставление</w:t>
      </w:r>
    </w:p>
    <w:p w:rsidR="00BB36F3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субсидии в соответствии со </w:t>
      </w:r>
      <w:hyperlink r:id="rId9" w:history="1">
        <w:r w:rsidRPr="0003027F">
          <w:rPr>
            <w:rFonts w:ascii="Times New Roman" w:hAnsi="Times New Roman" w:cs="Times New Roman"/>
            <w:color w:val="0000FF"/>
          </w:rPr>
          <w:t>статьей 78</w:t>
        </w:r>
      </w:hyperlink>
      <w:r w:rsidRPr="0003027F">
        <w:rPr>
          <w:rFonts w:ascii="Times New Roman" w:hAnsi="Times New Roman" w:cs="Times New Roman"/>
        </w:rPr>
        <w:t xml:space="preserve"> Бюджетного кодекса Российской Федерации)</w:t>
      </w:r>
    </w:p>
    <w:p w:rsidR="00100550" w:rsidRPr="0003027F" w:rsidRDefault="00100550" w:rsidP="000C206D">
      <w:pPr>
        <w:pStyle w:val="ConsPlusNonformat"/>
        <w:jc w:val="center"/>
        <w:rPr>
          <w:rFonts w:ascii="Times New Roman" w:hAnsi="Times New Roman" w:cs="Times New Roman"/>
        </w:rPr>
      </w:pPr>
    </w:p>
    <w:p w:rsidR="00D46247" w:rsidRDefault="00100550" w:rsidP="00D46247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>_</w:t>
      </w:r>
      <w:r w:rsidR="0015396B" w:rsidRPr="0003027F">
        <w:rPr>
          <w:rFonts w:ascii="Times New Roman" w:hAnsi="Times New Roman" w:cs="Times New Roman"/>
          <w:sz w:val="24"/>
          <w:szCs w:val="24"/>
        </w:rPr>
        <w:t>_______</w:t>
      </w:r>
      <w:r w:rsidRPr="0003027F">
        <w:rPr>
          <w:rFonts w:ascii="Times New Roman" w:hAnsi="Times New Roman" w:cs="Times New Roman"/>
          <w:sz w:val="24"/>
          <w:szCs w:val="24"/>
        </w:rPr>
        <w:t>___</w:t>
      </w:r>
      <w:r w:rsidR="00BB36F3" w:rsidRPr="0003027F">
        <w:rPr>
          <w:rFonts w:ascii="Times New Roman" w:hAnsi="Times New Roman" w:cs="Times New Roman"/>
          <w:sz w:val="24"/>
          <w:szCs w:val="24"/>
        </w:rPr>
        <w:t>____________</w:t>
      </w:r>
      <w:r w:rsidR="00D4624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________, </w:t>
      </w:r>
      <w:r w:rsidR="00D46247" w:rsidRPr="0003027F">
        <w:rPr>
          <w:rFonts w:ascii="Times New Roman" w:hAnsi="Times New Roman" w:cs="Times New Roman"/>
        </w:rPr>
        <w:t xml:space="preserve">  </w:t>
      </w:r>
    </w:p>
    <w:p w:rsidR="00D46247" w:rsidRPr="0003027F" w:rsidRDefault="00D46247" w:rsidP="00D462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03027F">
        <w:rPr>
          <w:rFonts w:ascii="Times New Roman" w:hAnsi="Times New Roman" w:cs="Times New Roman"/>
        </w:rPr>
        <w:t xml:space="preserve">                (фамилия, имя, отчество)</w:t>
      </w:r>
    </w:p>
    <w:p w:rsidR="0015396B" w:rsidRPr="0003027F" w:rsidRDefault="003E635B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менуем</w:t>
      </w:r>
      <w:r w:rsidR="00D46247">
        <w:rPr>
          <w:rFonts w:ascii="Times New Roman" w:hAnsi="Times New Roman" w:cs="Times New Roman"/>
          <w:sz w:val="24"/>
          <w:szCs w:val="24"/>
        </w:rPr>
        <w:t>ый(ое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дальнейшем "Главный распорядитель"</w:t>
      </w:r>
      <w:r w:rsidR="00F430F7" w:rsidRPr="0003027F">
        <w:rPr>
          <w:rFonts w:ascii="Times New Roman" w:hAnsi="Times New Roman" w:cs="Times New Roman"/>
          <w:sz w:val="24"/>
          <w:szCs w:val="24"/>
        </w:rPr>
        <w:t>,</w:t>
      </w:r>
    </w:p>
    <w:p w:rsidR="0015396B" w:rsidRPr="0003027F" w:rsidRDefault="0015396B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действующего</w:t>
      </w:r>
      <w:r w:rsidR="00D46247">
        <w:rPr>
          <w:rFonts w:ascii="Times New Roman" w:hAnsi="Times New Roman" w:cs="Times New Roman"/>
          <w:sz w:val="24"/>
          <w:szCs w:val="24"/>
        </w:rPr>
        <w:t>(ей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на</w:t>
      </w:r>
      <w:r w:rsidR="0015396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основании______________________</w:t>
      </w:r>
      <w:r w:rsidR="00E41A11" w:rsidRPr="0003027F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BB36F3" w:rsidRPr="0003027F" w:rsidRDefault="00E41A11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</w:t>
      </w:r>
      <w:r w:rsidR="00BB36F3" w:rsidRPr="0003027F">
        <w:rPr>
          <w:rFonts w:ascii="Times New Roman" w:hAnsi="Times New Roman" w:cs="Times New Roman"/>
        </w:rPr>
        <w:t xml:space="preserve">(положение об органе </w:t>
      </w:r>
      <w:r w:rsidR="006E0CD2" w:rsidRPr="0003027F">
        <w:rPr>
          <w:rFonts w:ascii="Times New Roman" w:hAnsi="Times New Roman" w:cs="Times New Roman"/>
        </w:rPr>
        <w:t>администрации</w:t>
      </w:r>
      <w:r w:rsidR="00BB36F3" w:rsidRPr="0003027F">
        <w:rPr>
          <w:rFonts w:ascii="Times New Roman" w:hAnsi="Times New Roman" w:cs="Times New Roman"/>
        </w:rPr>
        <w:t>, доверенность</w:t>
      </w:r>
      <w:r w:rsidR="006E0CD2" w:rsidRPr="0003027F">
        <w:rPr>
          <w:rFonts w:ascii="Times New Roman" w:hAnsi="Times New Roman" w:cs="Times New Roman"/>
        </w:rPr>
        <w:t xml:space="preserve"> или иной документ)</w:t>
      </w:r>
      <w:r w:rsidRPr="0003027F">
        <w:rPr>
          <w:rFonts w:ascii="Times New Roman" w:hAnsi="Times New Roman" w:cs="Times New Roman"/>
        </w:rPr>
        <w:t xml:space="preserve">                                               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</w:t>
      </w:r>
      <w:r w:rsidR="000C206D" w:rsidRPr="0003027F">
        <w:rPr>
          <w:rFonts w:ascii="Times New Roman" w:hAnsi="Times New Roman" w:cs="Times New Roman"/>
          <w:sz w:val="24"/>
          <w:szCs w:val="24"/>
        </w:rPr>
        <w:t>___</w:t>
      </w:r>
      <w:r w:rsidRPr="0003027F">
        <w:rPr>
          <w:rFonts w:ascii="Times New Roman" w:hAnsi="Times New Roman" w:cs="Times New Roman"/>
          <w:sz w:val="24"/>
          <w:szCs w:val="24"/>
        </w:rPr>
        <w:t>______,</w:t>
      </w:r>
    </w:p>
    <w:p w:rsidR="006A015B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</w:t>
      </w:r>
      <w:r w:rsidR="0004663D" w:rsidRPr="0003027F">
        <w:rPr>
          <w:rFonts w:ascii="Times New Roman" w:hAnsi="Times New Roman" w:cs="Times New Roman"/>
        </w:rPr>
        <w:t>менование - для юридического лица;</w:t>
      </w:r>
      <w:r w:rsidRPr="0003027F">
        <w:rPr>
          <w:rFonts w:ascii="Times New Roman" w:hAnsi="Times New Roman" w:cs="Times New Roman"/>
        </w:rPr>
        <w:t xml:space="preserve"> фамилия, имя,</w:t>
      </w:r>
      <w:r w:rsidR="006A015B" w:rsidRPr="0003027F">
        <w:rPr>
          <w:rFonts w:ascii="Times New Roman" w:hAnsi="Times New Roman" w:cs="Times New Roman"/>
        </w:rPr>
        <w:t xml:space="preserve"> </w:t>
      </w:r>
      <w:r w:rsidRPr="00880844">
        <w:rPr>
          <w:rFonts w:ascii="Times New Roman" w:hAnsi="Times New Roman" w:cs="Times New Roman"/>
        </w:rPr>
        <w:t>отчество</w:t>
      </w:r>
      <w:r w:rsidR="00392BBD" w:rsidRPr="00880844">
        <w:rPr>
          <w:rFonts w:ascii="Times New Roman" w:hAnsi="Times New Roman" w:cs="Times New Roman"/>
        </w:rPr>
        <w:t xml:space="preserve"> (при наличии)</w:t>
      </w:r>
      <w:r w:rsidRPr="00880844">
        <w:rPr>
          <w:rFonts w:ascii="Times New Roman" w:hAnsi="Times New Roman" w:cs="Times New Roman"/>
        </w:rPr>
        <w:t xml:space="preserve"> </w:t>
      </w:r>
      <w:r w:rsidR="0004663D" w:rsidRPr="00880844">
        <w:rPr>
          <w:rFonts w:ascii="Times New Roman" w:hAnsi="Times New Roman" w:cs="Times New Roman"/>
        </w:rPr>
        <w:t>-</w:t>
      </w:r>
      <w:r w:rsidR="0004663D" w:rsidRPr="0003027F">
        <w:rPr>
          <w:rFonts w:ascii="Times New Roman" w:hAnsi="Times New Roman" w:cs="Times New Roman"/>
        </w:rPr>
        <w:t xml:space="preserve"> </w:t>
      </w:r>
    </w:p>
    <w:p w:rsidR="00BB36F3" w:rsidRPr="0003027F" w:rsidRDefault="00BB36F3" w:rsidP="000C206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для индивидуального предпринимателя,</w:t>
      </w:r>
      <w:r w:rsidR="006A015B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физического лица)</w:t>
      </w:r>
    </w:p>
    <w:p w:rsidR="00B6423D" w:rsidRPr="0003027F" w:rsidRDefault="00B6423D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менуемый</w:t>
      </w:r>
      <w:r w:rsidR="0049495A">
        <w:rPr>
          <w:rFonts w:ascii="Times New Roman" w:hAnsi="Times New Roman" w:cs="Times New Roman"/>
          <w:sz w:val="24"/>
          <w:szCs w:val="24"/>
        </w:rPr>
        <w:t xml:space="preserve"> (ая, ое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дальнейшем "Получатель", в ли</w:t>
      </w:r>
      <w:r w:rsidR="0049495A">
        <w:rPr>
          <w:rFonts w:ascii="Times New Roman" w:hAnsi="Times New Roman" w:cs="Times New Roman"/>
          <w:sz w:val="24"/>
          <w:szCs w:val="24"/>
        </w:rPr>
        <w:t>це _________________________</w:t>
      </w:r>
      <w:r w:rsidR="0003735B" w:rsidRPr="0003027F">
        <w:rPr>
          <w:rFonts w:ascii="Times New Roman" w:hAnsi="Times New Roman" w:cs="Times New Roman"/>
          <w:sz w:val="24"/>
          <w:szCs w:val="24"/>
        </w:rPr>
        <w:t>_</w:t>
      </w:r>
      <w:r w:rsidRPr="0003027F">
        <w:rPr>
          <w:rFonts w:ascii="Times New Roman" w:hAnsi="Times New Roman" w:cs="Times New Roman"/>
          <w:sz w:val="24"/>
          <w:szCs w:val="24"/>
        </w:rPr>
        <w:t>__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9495A">
        <w:rPr>
          <w:rFonts w:ascii="Times New Roman" w:hAnsi="Times New Roman" w:cs="Times New Roman"/>
          <w:sz w:val="24"/>
          <w:szCs w:val="24"/>
        </w:rPr>
        <w:t>,</w:t>
      </w:r>
    </w:p>
    <w:p w:rsidR="0003735B" w:rsidRPr="0003027F" w:rsidRDefault="0003735B" w:rsidP="0003735B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(наименование должности, а также фамилия, имя, отчество (при наличии)  лица, представляющего Получателя, или уполномоченного им лица, фамилия,   имя, отчество (при наличии) индивидуального предпринимателя  или физического лица - производителя товаров, работ, услуг)</w:t>
      </w:r>
    </w:p>
    <w:p w:rsidR="0049495A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действующего</w:t>
      </w:r>
      <w:r w:rsidR="0049495A">
        <w:rPr>
          <w:rFonts w:ascii="Times New Roman" w:hAnsi="Times New Roman" w:cs="Times New Roman"/>
          <w:sz w:val="24"/>
          <w:szCs w:val="24"/>
        </w:rPr>
        <w:t>(ей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на</w:t>
      </w:r>
      <w:r w:rsidR="0049495A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основании _________</w:t>
      </w:r>
      <w:r w:rsidR="0049495A">
        <w:rPr>
          <w:rFonts w:ascii="Times New Roman" w:hAnsi="Times New Roman" w:cs="Times New Roman"/>
          <w:sz w:val="24"/>
          <w:szCs w:val="24"/>
        </w:rPr>
        <w:t>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36F3" w:rsidRPr="0003027F" w:rsidRDefault="0049495A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B36F3" w:rsidRPr="0003027F">
        <w:rPr>
          <w:rFonts w:ascii="Times New Roman" w:hAnsi="Times New Roman" w:cs="Times New Roman"/>
          <w:sz w:val="24"/>
          <w:szCs w:val="24"/>
        </w:rPr>
        <w:t>,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Устав для юридического лица, свидетельство о государственной</w:t>
      </w:r>
      <w:r w:rsidR="0064752A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регистрации для индивидуального предпринимателя, паспорт</w:t>
      </w:r>
      <w:r w:rsidR="0064752A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для физического лица, доверенность</w:t>
      </w:r>
      <w:r w:rsidR="001A6B16" w:rsidRPr="0003027F">
        <w:rPr>
          <w:rFonts w:ascii="Times New Roman" w:hAnsi="Times New Roman" w:cs="Times New Roman"/>
        </w:rPr>
        <w:t>, с указанием реквизитов документа</w:t>
      </w:r>
      <w:r w:rsidRPr="0003027F">
        <w:rPr>
          <w:rFonts w:ascii="Times New Roman" w:hAnsi="Times New Roman" w:cs="Times New Roman"/>
        </w:rPr>
        <w:t>)</w:t>
      </w:r>
    </w:p>
    <w:p w:rsidR="00923B7D" w:rsidRDefault="00923B7D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другой  стороны,  далее именуемые "Стороны",  в соответствии  с Бюджетным</w:t>
      </w:r>
      <w:r w:rsidR="00202EC0" w:rsidRPr="0003027F">
        <w:rPr>
          <w:rFonts w:ascii="Times New Roman" w:hAnsi="Times New Roman" w:cs="Times New Roman"/>
          <w:sz w:val="24"/>
          <w:szCs w:val="24"/>
        </w:rPr>
        <w:t xml:space="preserve"> К</w:t>
      </w:r>
      <w:hyperlink r:id="rId10" w:history="1">
        <w:r w:rsidR="00202EC0" w:rsidRPr="0003027F">
          <w:rPr>
            <w:rFonts w:ascii="Times New Roman" w:hAnsi="Times New Roman" w:cs="Times New Roman"/>
            <w:sz w:val="24"/>
            <w:szCs w:val="24"/>
          </w:rPr>
          <w:t>одексом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 Российской  Федерации,  Решением  Думы  городского  округа Тольятти</w:t>
      </w:r>
      <w:r w:rsidR="00202EC0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"О бюджете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>городского округа Тольятти на 20__ год и плановый период 20__ и 20__ годов", __________________________________</w:t>
      </w:r>
      <w:r w:rsidR="00202EC0" w:rsidRPr="0003027F">
        <w:rPr>
          <w:rFonts w:ascii="Times New Roman" w:hAnsi="Times New Roman" w:cs="Times New Roman"/>
          <w:sz w:val="24"/>
          <w:szCs w:val="24"/>
        </w:rPr>
        <w:t>_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3B5A4B" w:rsidRPr="0003027F">
        <w:rPr>
          <w:rFonts w:ascii="Times New Roman" w:hAnsi="Times New Roman" w:cs="Times New Roman"/>
          <w:sz w:val="24"/>
          <w:szCs w:val="24"/>
        </w:rPr>
        <w:t>___________</w:t>
      </w:r>
      <w:r w:rsidRPr="0003027F">
        <w:rPr>
          <w:rFonts w:ascii="Times New Roman" w:hAnsi="Times New Roman" w:cs="Times New Roman"/>
          <w:sz w:val="24"/>
          <w:szCs w:val="24"/>
        </w:rPr>
        <w:t>_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2EC0" w:rsidRPr="0003027F">
        <w:rPr>
          <w:rFonts w:ascii="Times New Roman" w:hAnsi="Times New Roman" w:cs="Times New Roman"/>
          <w:sz w:val="24"/>
          <w:szCs w:val="24"/>
        </w:rPr>
        <w:t>___</w:t>
      </w:r>
      <w:r w:rsidRPr="0003027F">
        <w:rPr>
          <w:rFonts w:ascii="Times New Roman" w:hAnsi="Times New Roman" w:cs="Times New Roman"/>
          <w:sz w:val="24"/>
          <w:szCs w:val="24"/>
        </w:rPr>
        <w:t xml:space="preserve">__, </w:t>
      </w:r>
      <w:r w:rsidRPr="0003027F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</w:t>
      </w:r>
      <w:r w:rsidR="00202EC0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из бюджета город</w:t>
      </w:r>
      <w:r w:rsidR="003B5A4B" w:rsidRPr="0003027F">
        <w:rPr>
          <w:rFonts w:ascii="Times New Roman" w:hAnsi="Times New Roman" w:cs="Times New Roman"/>
        </w:rPr>
        <w:t>ского округа Тольятти</w:t>
      </w:r>
      <w:r w:rsidRPr="0003027F">
        <w:rPr>
          <w:rFonts w:ascii="Times New Roman" w:hAnsi="Times New Roman" w:cs="Times New Roman"/>
        </w:rPr>
        <w:t xml:space="preserve"> субсидий юридическим лицам (за исключением субсидий госуда</w:t>
      </w:r>
      <w:r w:rsidR="00055DD3" w:rsidRPr="0003027F">
        <w:rPr>
          <w:rFonts w:ascii="Times New Roman" w:hAnsi="Times New Roman" w:cs="Times New Roman"/>
        </w:rPr>
        <w:t>рственным (</w:t>
      </w:r>
      <w:r w:rsidRPr="0003027F">
        <w:rPr>
          <w:rFonts w:ascii="Times New Roman" w:hAnsi="Times New Roman" w:cs="Times New Roman"/>
        </w:rPr>
        <w:t>муниципальным) учреждениям), индивидуальным предпринимателям,</w:t>
      </w:r>
    </w:p>
    <w:p w:rsidR="00BB36F3" w:rsidRPr="0003027F" w:rsidRDefault="00BB36F3" w:rsidP="00202EC0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а также физическим лицам - производителям товаров, работ, услуг)</w:t>
      </w:r>
    </w:p>
    <w:p w:rsidR="00202EC0" w:rsidRPr="0003027F" w:rsidRDefault="00202EC0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0BC3" w:rsidRPr="00880844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от  "___"  </w:t>
      </w:r>
      <w:r w:rsidRPr="00880844">
        <w:rPr>
          <w:rFonts w:ascii="Times New Roman" w:hAnsi="Times New Roman" w:cs="Times New Roman"/>
          <w:sz w:val="24"/>
          <w:szCs w:val="24"/>
        </w:rPr>
        <w:t xml:space="preserve">________  20___  г.  </w:t>
      </w:r>
      <w:r w:rsidR="00BE3AD1" w:rsidRPr="00880844">
        <w:rPr>
          <w:rFonts w:ascii="Times New Roman" w:hAnsi="Times New Roman" w:cs="Times New Roman"/>
          <w:sz w:val="24"/>
          <w:szCs w:val="24"/>
        </w:rPr>
        <w:t>№</w:t>
      </w:r>
      <w:r w:rsidRPr="00880844">
        <w:rPr>
          <w:rFonts w:ascii="Times New Roman" w:hAnsi="Times New Roman" w:cs="Times New Roman"/>
          <w:sz w:val="24"/>
          <w:szCs w:val="24"/>
        </w:rPr>
        <w:t xml:space="preserve"> _____ (далее - Порядок предоставления</w:t>
      </w:r>
      <w:r w:rsidR="00202EC0" w:rsidRPr="00880844">
        <w:rPr>
          <w:rFonts w:ascii="Times New Roman" w:hAnsi="Times New Roman" w:cs="Times New Roman"/>
          <w:sz w:val="24"/>
          <w:szCs w:val="24"/>
        </w:rPr>
        <w:t xml:space="preserve"> </w:t>
      </w:r>
      <w:r w:rsidRPr="00880844">
        <w:rPr>
          <w:rFonts w:ascii="Times New Roman" w:hAnsi="Times New Roman" w:cs="Times New Roman"/>
          <w:sz w:val="24"/>
          <w:szCs w:val="24"/>
        </w:rPr>
        <w:t>субсидий),</w:t>
      </w:r>
      <w:r w:rsidR="00202EC0" w:rsidRPr="00880844">
        <w:rPr>
          <w:rFonts w:ascii="Times New Roman" w:hAnsi="Times New Roman" w:cs="Times New Roman"/>
          <w:sz w:val="24"/>
          <w:szCs w:val="24"/>
        </w:rPr>
        <w:t xml:space="preserve"> </w:t>
      </w:r>
      <w:r w:rsidR="00650BC3" w:rsidRPr="008808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0BC3" w:rsidRPr="00880844" w:rsidRDefault="00650BC3" w:rsidP="00650BC3">
      <w:pPr>
        <w:pStyle w:val="ConsPlusNonformat"/>
        <w:jc w:val="center"/>
        <w:rPr>
          <w:rFonts w:ascii="Times New Roman" w:hAnsi="Times New Roman" w:cs="Times New Roman"/>
        </w:rPr>
      </w:pPr>
      <w:r w:rsidRPr="00880844">
        <w:rPr>
          <w:rFonts w:ascii="Times New Roman" w:hAnsi="Times New Roman" w:cs="Times New Roman"/>
        </w:rPr>
        <w:t xml:space="preserve">(наименование </w:t>
      </w:r>
      <w:r w:rsidR="00055DD3" w:rsidRPr="00880844">
        <w:rPr>
          <w:rFonts w:ascii="Times New Roman" w:hAnsi="Times New Roman" w:cs="Times New Roman"/>
        </w:rPr>
        <w:t>правового акта</w:t>
      </w:r>
      <w:r w:rsidR="002F7BE7" w:rsidRPr="00880844">
        <w:rPr>
          <w:rFonts w:ascii="Times New Roman" w:hAnsi="Times New Roman" w:cs="Times New Roman"/>
        </w:rPr>
        <w:t xml:space="preserve"> с указанием его реквизитов</w:t>
      </w:r>
      <w:r w:rsidR="00055DD3" w:rsidRPr="00880844">
        <w:rPr>
          <w:rFonts w:ascii="Times New Roman" w:hAnsi="Times New Roman" w:cs="Times New Roman"/>
        </w:rPr>
        <w:t>, являющегося основанием для предоставления субсидий</w:t>
      </w:r>
      <w:r w:rsidRPr="00880844">
        <w:rPr>
          <w:rFonts w:ascii="Times New Roman" w:hAnsi="Times New Roman" w:cs="Times New Roman"/>
        </w:rPr>
        <w:t>)</w:t>
      </w:r>
    </w:p>
    <w:p w:rsidR="00650BC3" w:rsidRPr="00880844" w:rsidRDefault="00650BC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0844">
        <w:rPr>
          <w:rFonts w:ascii="Times New Roman" w:hAnsi="Times New Roman" w:cs="Times New Roman"/>
          <w:sz w:val="24"/>
          <w:szCs w:val="24"/>
        </w:rPr>
        <w:t>заключили настоящий договор (соглашение)</w:t>
      </w:r>
      <w:r w:rsidR="00202EC0" w:rsidRPr="00880844">
        <w:rPr>
          <w:rFonts w:ascii="Times New Roman" w:hAnsi="Times New Roman" w:cs="Times New Roman"/>
          <w:sz w:val="24"/>
          <w:szCs w:val="24"/>
        </w:rPr>
        <w:t>,</w:t>
      </w:r>
      <w:r w:rsidRPr="00880844">
        <w:rPr>
          <w:rFonts w:ascii="Times New Roman" w:hAnsi="Times New Roman" w:cs="Times New Roman"/>
          <w:sz w:val="24"/>
          <w:szCs w:val="24"/>
        </w:rPr>
        <w:t xml:space="preserve"> (далее - Соглашение)</w:t>
      </w:r>
      <w:r w:rsidR="00B47FED" w:rsidRPr="00880844">
        <w:rPr>
          <w:rFonts w:ascii="Times New Roman" w:hAnsi="Times New Roman" w:cs="Times New Roman"/>
          <w:sz w:val="24"/>
          <w:szCs w:val="24"/>
        </w:rPr>
        <w:t>,</w:t>
      </w:r>
      <w:r w:rsidRPr="00880844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202EC0" w:rsidRPr="00880844">
        <w:rPr>
          <w:rFonts w:ascii="Times New Roman" w:hAnsi="Times New Roman" w:cs="Times New Roman"/>
          <w:sz w:val="24"/>
          <w:szCs w:val="24"/>
        </w:rPr>
        <w:t>: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23883" w:rsidRPr="0003027F" w:rsidRDefault="00F23883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B47FED" w:rsidRPr="0003027F" w:rsidRDefault="00B47FED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"/>
      <w:bookmarkEnd w:id="1"/>
    </w:p>
    <w:p w:rsidR="00B47FED" w:rsidRPr="0003027F" w:rsidRDefault="00BB36F3" w:rsidP="00A113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 в 20__ году</w:t>
      </w:r>
      <w:r w:rsidR="00A11369" w:rsidRPr="0003027F">
        <w:rPr>
          <w:rFonts w:ascii="Times New Roman" w:hAnsi="Times New Roman" w:cs="Times New Roman"/>
          <w:sz w:val="24"/>
          <w:szCs w:val="24"/>
        </w:rPr>
        <w:t xml:space="preserve"> Получателю с</w:t>
      </w:r>
      <w:r w:rsidRPr="0003027F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A517C" w:rsidRPr="0003027F">
        <w:rPr>
          <w:rFonts w:ascii="Times New Roman" w:hAnsi="Times New Roman" w:cs="Times New Roman"/>
          <w:sz w:val="24"/>
          <w:szCs w:val="24"/>
        </w:rPr>
        <w:t>в целях финансово</w:t>
      </w:r>
      <w:r w:rsidR="00BB5286" w:rsidRPr="0003027F">
        <w:rPr>
          <w:rFonts w:ascii="Times New Roman" w:hAnsi="Times New Roman" w:cs="Times New Roman"/>
          <w:sz w:val="24"/>
          <w:szCs w:val="24"/>
        </w:rPr>
        <w:t>го обеспечения затрат, связанных с _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</w:t>
      </w:r>
      <w:r w:rsidR="00A11369" w:rsidRPr="0003027F">
        <w:rPr>
          <w:rFonts w:ascii="Times New Roman" w:hAnsi="Times New Roman" w:cs="Times New Roman"/>
          <w:sz w:val="24"/>
          <w:szCs w:val="24"/>
        </w:rPr>
        <w:t>___________</w:t>
      </w:r>
      <w:r w:rsidR="00B47FED" w:rsidRPr="0003027F">
        <w:rPr>
          <w:rFonts w:ascii="Times New Roman" w:hAnsi="Times New Roman" w:cs="Times New Roman"/>
          <w:sz w:val="24"/>
          <w:szCs w:val="24"/>
        </w:rPr>
        <w:t>___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B47FED" w:rsidRPr="0003027F">
        <w:rPr>
          <w:rFonts w:ascii="Times New Roman" w:hAnsi="Times New Roman" w:cs="Times New Roman"/>
          <w:sz w:val="24"/>
          <w:szCs w:val="24"/>
        </w:rPr>
        <w:t>,</w:t>
      </w:r>
    </w:p>
    <w:p w:rsidR="00B47FED" w:rsidRPr="0003027F" w:rsidRDefault="00BB36F3" w:rsidP="00B47FE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указание цели предоставления субсидии</w:t>
      </w:r>
      <w:r w:rsidR="00135348" w:rsidRPr="0003027F">
        <w:rPr>
          <w:rFonts w:ascii="Times New Roman" w:hAnsi="Times New Roman" w:cs="Times New Roman"/>
        </w:rPr>
        <w:t xml:space="preserve"> в соответствии</w:t>
      </w:r>
    </w:p>
    <w:p w:rsidR="00BB36F3" w:rsidRPr="0003027F" w:rsidRDefault="00135348" w:rsidP="00B47FE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с Порядком предоставления субсидии</w:t>
      </w:r>
      <w:r w:rsidR="00BB36F3" w:rsidRPr="0003027F">
        <w:rPr>
          <w:rFonts w:ascii="Times New Roman" w:hAnsi="Times New Roman" w:cs="Times New Roman"/>
        </w:rPr>
        <w:t>)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далее  -  Субсидия)  по кодам классификации расходов бюджетов Российской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Федерации: код </w:t>
      </w:r>
      <w:r w:rsidR="00D144BC"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Pr="0003027F">
        <w:rPr>
          <w:rFonts w:ascii="Times New Roman" w:hAnsi="Times New Roman" w:cs="Times New Roman"/>
          <w:sz w:val="24"/>
          <w:szCs w:val="24"/>
        </w:rPr>
        <w:t>Главного</w:t>
      </w:r>
      <w:r w:rsidR="00D144BC"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Pr="0003027F">
        <w:rPr>
          <w:rFonts w:ascii="Times New Roman" w:hAnsi="Times New Roman" w:cs="Times New Roman"/>
          <w:sz w:val="24"/>
          <w:szCs w:val="24"/>
        </w:rPr>
        <w:t xml:space="preserve"> распорядителя   __________________, </w:t>
      </w:r>
      <w:r w:rsidR="00D144B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  раздел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__________,  подраздел  __________, целевая статья __________, вид расходов____________________ в рамках </w:t>
      </w:r>
      <w:hyperlink w:anchor="P272" w:history="1">
        <w:r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&gt;</w:t>
        </w:r>
      </w:hyperlink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B36F3" w:rsidRPr="0003027F" w:rsidRDefault="00BB36F3" w:rsidP="00D144BC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подпрограммы (муниципальной программы</w:t>
      </w:r>
      <w:r w:rsidR="00D144BC" w:rsidRPr="0003027F">
        <w:rPr>
          <w:rFonts w:ascii="Times New Roman" w:hAnsi="Times New Roman" w:cs="Times New Roman"/>
        </w:rPr>
        <w:t xml:space="preserve"> </w:t>
      </w:r>
      <w:r w:rsidRPr="0003027F">
        <w:rPr>
          <w:rFonts w:ascii="Times New Roman" w:hAnsi="Times New Roman" w:cs="Times New Roman"/>
        </w:rPr>
        <w:t>городского округа Тольятти))</w:t>
      </w:r>
    </w:p>
    <w:p w:rsidR="00BB36F3" w:rsidRPr="0003027F" w:rsidRDefault="00BB36F3" w:rsidP="00B47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росписью  городского  бюджета  на  20___  год/ 20__ - 20___ годы в пределах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.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3883" w:rsidRPr="0003027F" w:rsidRDefault="00F23883" w:rsidP="00B4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47F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47F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2.1.  Размер  Субсидии,  предоставляемой  из  бюджета городского округа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7B1586" w:rsidRPr="0003027F">
        <w:rPr>
          <w:rFonts w:ascii="Times New Roman" w:hAnsi="Times New Roman" w:cs="Times New Roman"/>
          <w:sz w:val="24"/>
          <w:szCs w:val="24"/>
        </w:rPr>
        <w:t>Тольятти</w:t>
      </w:r>
      <w:r w:rsidRPr="0003027F">
        <w:rPr>
          <w:rFonts w:ascii="Times New Roman" w:hAnsi="Times New Roman" w:cs="Times New Roman"/>
          <w:sz w:val="24"/>
          <w:szCs w:val="24"/>
        </w:rPr>
        <w:t>,   в  соответствии  с  настоящим  Соглашением,</w:t>
      </w:r>
      <w:r w:rsidR="00B47FED" w:rsidRPr="0003027F">
        <w:rPr>
          <w:rFonts w:ascii="Times New Roman" w:hAnsi="Times New Roman" w:cs="Times New Roman"/>
          <w:sz w:val="24"/>
          <w:szCs w:val="24"/>
        </w:rPr>
        <w:t xml:space="preserve"> составляет 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20__ году _____________________</w:t>
      </w:r>
      <w:r w:rsidR="00B47FED" w:rsidRPr="0003027F">
        <w:rPr>
          <w:rFonts w:ascii="Times New Roman" w:hAnsi="Times New Roman" w:cs="Times New Roman"/>
          <w:sz w:val="24"/>
          <w:szCs w:val="24"/>
        </w:rPr>
        <w:t>____</w:t>
      </w:r>
      <w:r w:rsidR="007B1586" w:rsidRPr="0003027F">
        <w:rPr>
          <w:rFonts w:ascii="Times New Roman" w:hAnsi="Times New Roman" w:cs="Times New Roman"/>
          <w:sz w:val="24"/>
          <w:szCs w:val="24"/>
        </w:rPr>
        <w:t>_____</w:t>
      </w:r>
      <w:r w:rsidR="00B47FED" w:rsidRPr="0003027F">
        <w:rPr>
          <w:rFonts w:ascii="Times New Roman" w:hAnsi="Times New Roman" w:cs="Times New Roman"/>
          <w:sz w:val="24"/>
          <w:szCs w:val="24"/>
        </w:rPr>
        <w:t>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) рублей</w:t>
      </w:r>
      <w:r w:rsidR="00E04A5F" w:rsidRPr="000302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36F3" w:rsidRPr="0003027F" w:rsidRDefault="00BB36F3" w:rsidP="00B47FED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сумма прописью)</w:t>
      </w:r>
    </w:p>
    <w:p w:rsidR="00E04A5F" w:rsidRPr="0003027F" w:rsidRDefault="00E04A5F" w:rsidP="00E04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в том числе:</w:t>
      </w:r>
    </w:p>
    <w:p w:rsidR="00E04A5F" w:rsidRPr="0003027F" w:rsidRDefault="00E04A5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</w:t>
      </w:r>
      <w:r w:rsidR="001E4121" w:rsidRPr="0003027F">
        <w:rPr>
          <w:rFonts w:ascii="Times New Roman" w:hAnsi="Times New Roman" w:cs="Times New Roman"/>
          <w:sz w:val="24"/>
          <w:szCs w:val="24"/>
        </w:rPr>
        <w:t>за счет средст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бюджета городского округа Тольятти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(без учета средств областного бюджета) 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1E4121" w:rsidRPr="0003027F">
        <w:rPr>
          <w:rFonts w:ascii="Times New Roman" w:hAnsi="Times New Roman" w:cs="Times New Roman"/>
          <w:sz w:val="24"/>
          <w:szCs w:val="24"/>
        </w:rPr>
        <w:t>_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_________________рублей;</w:t>
      </w:r>
    </w:p>
    <w:p w:rsidR="00E04A5F" w:rsidRPr="0003027F" w:rsidRDefault="00E04A5F" w:rsidP="00E04A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E04A5F" w:rsidRPr="0003027F" w:rsidRDefault="00E04A5F" w:rsidP="00E04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4A5F" w:rsidRPr="0003027F" w:rsidRDefault="00E04A5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</w:t>
      </w:r>
      <w:r w:rsidR="001E4121" w:rsidRPr="0003027F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 Тольятти</w:t>
      </w:r>
      <w:r w:rsidRPr="0003027F">
        <w:rPr>
          <w:rFonts w:ascii="Times New Roman" w:hAnsi="Times New Roman" w:cs="Times New Roman"/>
          <w:sz w:val="24"/>
          <w:szCs w:val="24"/>
        </w:rPr>
        <w:t xml:space="preserve">, </w:t>
      </w:r>
      <w:r w:rsidR="001E4121" w:rsidRPr="0003027F">
        <w:rPr>
          <w:rFonts w:ascii="Times New Roman" w:hAnsi="Times New Roman" w:cs="Times New Roman"/>
          <w:sz w:val="24"/>
          <w:szCs w:val="24"/>
        </w:rPr>
        <w:t>формируем</w:t>
      </w:r>
      <w:r w:rsidR="005A71A0" w:rsidRPr="0003027F">
        <w:rPr>
          <w:rFonts w:ascii="Times New Roman" w:hAnsi="Times New Roman" w:cs="Times New Roman"/>
          <w:sz w:val="24"/>
          <w:szCs w:val="24"/>
        </w:rPr>
        <w:t>ых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бластного бюджета (без учета поступающих в областной бюджет средств федерального бюджета) ______________________________________________________________рублей;</w:t>
      </w:r>
    </w:p>
    <w:p w:rsidR="00E04A5F" w:rsidRPr="0003027F" w:rsidRDefault="00E04A5F" w:rsidP="00E04A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E04A5F" w:rsidRPr="0003027F" w:rsidRDefault="00E04A5F" w:rsidP="00E04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4A5F" w:rsidRPr="0003027F" w:rsidRDefault="00E04A5F" w:rsidP="00E0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- </w:t>
      </w:r>
      <w:r w:rsidR="001E4121" w:rsidRPr="0003027F">
        <w:rPr>
          <w:rFonts w:ascii="Times New Roman" w:hAnsi="Times New Roman" w:cs="Times New Roman"/>
          <w:sz w:val="24"/>
          <w:szCs w:val="24"/>
        </w:rPr>
        <w:t>за счет средств бюджета городского округа Тольятти, формируем</w:t>
      </w:r>
      <w:r w:rsidR="005A71A0" w:rsidRPr="0003027F">
        <w:rPr>
          <w:rFonts w:ascii="Times New Roman" w:hAnsi="Times New Roman" w:cs="Times New Roman"/>
          <w:sz w:val="24"/>
          <w:szCs w:val="24"/>
        </w:rPr>
        <w:t>ых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</w:t>
      </w:r>
      <w:r w:rsidRPr="0003027F">
        <w:rPr>
          <w:rFonts w:ascii="Times New Roman" w:hAnsi="Times New Roman" w:cs="Times New Roman"/>
          <w:sz w:val="24"/>
          <w:szCs w:val="24"/>
        </w:rPr>
        <w:t>(</w:t>
      </w:r>
      <w:r w:rsidR="001E4121" w:rsidRPr="0003027F">
        <w:rPr>
          <w:rFonts w:ascii="Times New Roman" w:hAnsi="Times New Roman" w:cs="Times New Roman"/>
          <w:sz w:val="24"/>
          <w:szCs w:val="24"/>
        </w:rPr>
        <w:t>сформированн</w:t>
      </w:r>
      <w:r w:rsidR="005A71A0" w:rsidRPr="0003027F">
        <w:rPr>
          <w:rFonts w:ascii="Times New Roman" w:hAnsi="Times New Roman" w:cs="Times New Roman"/>
          <w:sz w:val="24"/>
          <w:szCs w:val="24"/>
        </w:rPr>
        <w:t>ых</w:t>
      </w:r>
      <w:r w:rsidR="001E4121" w:rsidRPr="0003027F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Pr="0003027F">
        <w:rPr>
          <w:rFonts w:ascii="Times New Roman" w:hAnsi="Times New Roman" w:cs="Times New Roman"/>
          <w:sz w:val="24"/>
          <w:szCs w:val="24"/>
        </w:rPr>
        <w:t xml:space="preserve">поступающих в областной бюджет средств федерального бюджета) </w:t>
      </w:r>
      <w:r w:rsidR="001E4121" w:rsidRPr="0003027F">
        <w:rPr>
          <w:rFonts w:ascii="Times New Roman" w:hAnsi="Times New Roman" w:cs="Times New Roman"/>
          <w:sz w:val="24"/>
          <w:szCs w:val="24"/>
        </w:rPr>
        <w:t>_</w:t>
      </w: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рублей.</w:t>
      </w:r>
    </w:p>
    <w:p w:rsidR="00E04A5F" w:rsidRPr="0003027F" w:rsidRDefault="00E04A5F" w:rsidP="00E04A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E04A5F" w:rsidRPr="0003027F" w:rsidRDefault="00E04A5F" w:rsidP="00D33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30C3" w:rsidRPr="0003027F" w:rsidRDefault="00BB36F3" w:rsidP="00FD5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A08">
        <w:rPr>
          <w:rFonts w:ascii="Times New Roman" w:hAnsi="Times New Roman" w:cs="Times New Roman"/>
          <w:sz w:val="24"/>
          <w:szCs w:val="24"/>
        </w:rPr>
        <w:t xml:space="preserve">2.2.   </w:t>
      </w:r>
      <w:r w:rsidR="00D330C3" w:rsidRPr="00927A08">
        <w:rPr>
          <w:rFonts w:ascii="Times New Roman" w:hAnsi="Times New Roman" w:cs="Times New Roman"/>
          <w:sz w:val="24"/>
          <w:szCs w:val="24"/>
        </w:rPr>
        <w:t xml:space="preserve">Расчет размера Субсидии, предоставляемой  в  целях финансового  обеспечения затрат, направленных на достижение цели, указанной в </w:t>
      </w:r>
      <w:hyperlink w:anchor="P97" w:history="1">
        <w:r w:rsidR="00D330C3" w:rsidRPr="00927A08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D330C3" w:rsidRPr="00927A08">
        <w:t xml:space="preserve"> </w:t>
      </w:r>
      <w:r w:rsidR="00D330C3" w:rsidRPr="00927A08">
        <w:rPr>
          <w:rFonts w:ascii="Times New Roman" w:hAnsi="Times New Roman" w:cs="Times New Roman"/>
          <w:sz w:val="24"/>
          <w:szCs w:val="24"/>
        </w:rPr>
        <w:t xml:space="preserve">настоящего Соглашения, с указанием информации, обосновывающей размер Субсидии, а также (при необходимости) источника получения данной информации, </w:t>
      </w:r>
      <w:r w:rsidR="000B32A6" w:rsidRPr="00927A08">
        <w:rPr>
          <w:rFonts w:ascii="Times New Roman" w:hAnsi="Times New Roman" w:cs="Times New Roman"/>
          <w:sz w:val="24"/>
          <w:szCs w:val="24"/>
        </w:rPr>
        <w:t xml:space="preserve">произведенный в соответствие с приложением №______ к настоящему Соглашению </w:t>
      </w:r>
      <w:hyperlink w:anchor="P331" w:history="1">
        <w:r w:rsidR="000B32A6" w:rsidRPr="00ED49F6">
          <w:rPr>
            <w:rFonts w:ascii="Times New Roman" w:hAnsi="Times New Roman" w:cs="Times New Roman"/>
            <w:color w:val="C0504D" w:themeColor="accent2"/>
            <w:sz w:val="24"/>
            <w:szCs w:val="24"/>
          </w:rPr>
          <w:t>&lt;</w:t>
        </w:r>
        <w:r w:rsidR="00AE18E6" w:rsidRPr="00ED49F6">
          <w:rPr>
            <w:rFonts w:ascii="Times New Roman" w:hAnsi="Times New Roman" w:cs="Times New Roman"/>
            <w:color w:val="C0504D" w:themeColor="accent2"/>
            <w:sz w:val="24"/>
            <w:szCs w:val="24"/>
          </w:rPr>
          <w:t>2</w:t>
        </w:r>
        <w:r w:rsidR="000B32A6" w:rsidRPr="00ED49F6">
          <w:rPr>
            <w:rFonts w:ascii="Times New Roman" w:hAnsi="Times New Roman" w:cs="Times New Roman"/>
            <w:color w:val="C0504D" w:themeColor="accent2"/>
            <w:sz w:val="24"/>
            <w:szCs w:val="24"/>
          </w:rPr>
          <w:t>&gt;</w:t>
        </w:r>
      </w:hyperlink>
      <w:r w:rsidR="000B32A6" w:rsidRPr="00927A08">
        <w:rPr>
          <w:rFonts w:ascii="Times New Roman" w:hAnsi="Times New Roman" w:cs="Times New Roman"/>
          <w:sz w:val="24"/>
          <w:szCs w:val="24"/>
        </w:rPr>
        <w:t xml:space="preserve">, </w:t>
      </w:r>
      <w:r w:rsidR="00D330C3" w:rsidRPr="00927A08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Соглашения (за исключением случаев, когда размер </w:t>
      </w:r>
      <w:r w:rsidR="00D330C3" w:rsidRPr="00880844">
        <w:rPr>
          <w:rFonts w:ascii="Times New Roman" w:hAnsi="Times New Roman" w:cs="Times New Roman"/>
          <w:sz w:val="24"/>
          <w:szCs w:val="24"/>
        </w:rPr>
        <w:t xml:space="preserve">Субсидии и </w:t>
      </w:r>
      <w:r w:rsidR="00ED49F6" w:rsidRPr="00880844">
        <w:rPr>
          <w:rFonts w:ascii="Times New Roman" w:hAnsi="Times New Roman" w:cs="Times New Roman"/>
          <w:sz w:val="24"/>
          <w:szCs w:val="24"/>
        </w:rPr>
        <w:t>е</w:t>
      </w:r>
      <w:r w:rsidR="00D330C3" w:rsidRPr="00880844">
        <w:rPr>
          <w:rFonts w:ascii="Times New Roman" w:hAnsi="Times New Roman" w:cs="Times New Roman"/>
          <w:sz w:val="24"/>
          <w:szCs w:val="24"/>
        </w:rPr>
        <w:t xml:space="preserve">го </w:t>
      </w:r>
      <w:r w:rsidR="00ED49F6" w:rsidRPr="00880844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D330C3" w:rsidRPr="00880844">
        <w:rPr>
          <w:rFonts w:ascii="Times New Roman" w:hAnsi="Times New Roman" w:cs="Times New Roman"/>
          <w:sz w:val="24"/>
          <w:szCs w:val="24"/>
        </w:rPr>
        <w:t>определены</w:t>
      </w:r>
      <w:r w:rsidR="00D330C3" w:rsidRPr="00927A08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).</w:t>
      </w:r>
      <w:r w:rsidR="00D330C3"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A6" w:rsidRDefault="000B32A6" w:rsidP="000E4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32A6" w:rsidRDefault="000B32A6" w:rsidP="000E4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0E4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III. </w:t>
      </w:r>
      <w:r w:rsidR="00A81B50">
        <w:rPr>
          <w:rFonts w:ascii="Times New Roman" w:hAnsi="Times New Roman" w:cs="Times New Roman"/>
          <w:sz w:val="24"/>
          <w:szCs w:val="24"/>
        </w:rPr>
        <w:t>Условия и п</w:t>
      </w:r>
      <w:r w:rsidR="008F542C">
        <w:rPr>
          <w:rFonts w:ascii="Times New Roman" w:hAnsi="Times New Roman" w:cs="Times New Roman"/>
          <w:sz w:val="24"/>
          <w:szCs w:val="24"/>
        </w:rPr>
        <w:t>орядок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310EC">
        <w:rPr>
          <w:rFonts w:ascii="Times New Roman" w:hAnsi="Times New Roman" w:cs="Times New Roman"/>
          <w:sz w:val="24"/>
          <w:szCs w:val="24"/>
        </w:rPr>
        <w:t xml:space="preserve">и </w:t>
      </w:r>
      <w:r w:rsidRPr="0003027F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BB36F3" w:rsidRPr="0003027F" w:rsidRDefault="00BB36F3" w:rsidP="00BB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45C" w:rsidRPr="0003027F" w:rsidRDefault="008D545C" w:rsidP="000E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бюджетным законодательством Российской Федерации на счет Получателя, указанный в </w:t>
      </w:r>
      <w:hyperlink r:id="rId11" w:history="1">
        <w:r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8D545C" w:rsidRDefault="008D545C" w:rsidP="000E476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 w:rsidRPr="0003027F">
        <w:rPr>
          <w:rFonts w:ascii="Times New Roman" w:hAnsi="Times New Roman" w:cs="Times New Roman"/>
          <w:sz w:val="24"/>
          <w:szCs w:val="24"/>
        </w:rPr>
        <w:t xml:space="preserve">3.1.1. в соответствии с </w:t>
      </w:r>
      <w:r w:rsidR="00D34BAE">
        <w:rPr>
          <w:rFonts w:ascii="Times New Roman" w:hAnsi="Times New Roman" w:cs="Times New Roman"/>
          <w:sz w:val="24"/>
          <w:szCs w:val="24"/>
        </w:rPr>
        <w:t>планом-</w:t>
      </w:r>
      <w:r w:rsidRPr="0003027F">
        <w:rPr>
          <w:rFonts w:ascii="Times New Roman" w:hAnsi="Times New Roman" w:cs="Times New Roman"/>
          <w:sz w:val="24"/>
          <w:szCs w:val="24"/>
        </w:rPr>
        <w:t xml:space="preserve">графиком перечисления Субсидии, установленном в приложении </w:t>
      </w:r>
      <w:r w:rsidR="00802269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516B9D">
        <w:rPr>
          <w:rFonts w:ascii="Times New Roman" w:hAnsi="Times New Roman" w:cs="Times New Roman"/>
          <w:sz w:val="24"/>
          <w:szCs w:val="24"/>
        </w:rPr>
        <w:t>__</w:t>
      </w:r>
      <w:r w:rsidRPr="0003027F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ся неотъемлемой частью настоящего </w:t>
      </w:r>
      <w:r w:rsidRPr="0027164D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14" w:history="1">
        <w:r w:rsidRPr="0027164D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AE18E6">
          <w:rPr>
            <w:rFonts w:ascii="Times New Roman" w:hAnsi="Times New Roman" w:cs="Times New Roman"/>
            <w:color w:val="C00000"/>
            <w:sz w:val="24"/>
            <w:szCs w:val="24"/>
          </w:rPr>
          <w:t>3</w:t>
        </w:r>
        <w:r w:rsidRPr="0027164D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27164D">
        <w:rPr>
          <w:rFonts w:ascii="Times New Roman" w:hAnsi="Times New Roman" w:cs="Times New Roman"/>
          <w:sz w:val="24"/>
          <w:szCs w:val="24"/>
        </w:rPr>
        <w:t>;</w:t>
      </w:r>
    </w:p>
    <w:p w:rsidR="008D545C" w:rsidRPr="0003027F" w:rsidRDefault="008D545C" w:rsidP="000E476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164D">
        <w:rPr>
          <w:rFonts w:ascii="Times New Roman" w:hAnsi="Times New Roman" w:cs="Times New Roman"/>
          <w:sz w:val="24"/>
          <w:szCs w:val="24"/>
        </w:rPr>
        <w:t>3.1.2.  не  позднее ____ рабоч</w:t>
      </w:r>
      <w:r w:rsidR="000E4D52" w:rsidRPr="0027164D">
        <w:rPr>
          <w:rFonts w:ascii="Times New Roman" w:hAnsi="Times New Roman" w:cs="Times New Roman"/>
          <w:sz w:val="24"/>
          <w:szCs w:val="24"/>
        </w:rPr>
        <w:t>их</w:t>
      </w:r>
      <w:r w:rsidRPr="0027164D">
        <w:rPr>
          <w:rFonts w:ascii="Times New Roman" w:hAnsi="Times New Roman" w:cs="Times New Roman"/>
          <w:sz w:val="24"/>
          <w:szCs w:val="24"/>
        </w:rPr>
        <w:t xml:space="preserve"> дн</w:t>
      </w:r>
      <w:r w:rsidR="000E4D52" w:rsidRPr="0027164D">
        <w:rPr>
          <w:rFonts w:ascii="Times New Roman" w:hAnsi="Times New Roman" w:cs="Times New Roman"/>
          <w:sz w:val="24"/>
          <w:szCs w:val="24"/>
        </w:rPr>
        <w:t>ей</w:t>
      </w:r>
      <w:r w:rsidRPr="0027164D">
        <w:rPr>
          <w:rFonts w:ascii="Times New Roman" w:hAnsi="Times New Roman" w:cs="Times New Roman"/>
          <w:sz w:val="24"/>
          <w:szCs w:val="24"/>
        </w:rPr>
        <w:t>, следующ</w:t>
      </w:r>
      <w:r w:rsidR="00074467" w:rsidRPr="0027164D">
        <w:rPr>
          <w:rFonts w:ascii="Times New Roman" w:hAnsi="Times New Roman" w:cs="Times New Roman"/>
          <w:sz w:val="24"/>
          <w:szCs w:val="24"/>
        </w:rPr>
        <w:t>их</w:t>
      </w:r>
      <w:r w:rsidRPr="0027164D">
        <w:rPr>
          <w:rFonts w:ascii="Times New Roman" w:hAnsi="Times New Roman" w:cs="Times New Roman"/>
          <w:sz w:val="24"/>
          <w:szCs w:val="24"/>
        </w:rPr>
        <w:t xml:space="preserve"> за днем </w:t>
      </w:r>
      <w:r w:rsidR="00516B9D" w:rsidRPr="00516B9D">
        <w:rPr>
          <w:rFonts w:ascii="Times New Roman" w:hAnsi="Times New Roman" w:cs="Times New Roman"/>
          <w:sz w:val="24"/>
          <w:szCs w:val="24"/>
        </w:rPr>
        <w:t>представления  Получателем  Главному  распорядителю  следующих  документов, соответствующих требованиям, установленным Порядком предоставления субсидий</w:t>
      </w:r>
      <w:r w:rsidRPr="0027164D">
        <w:rPr>
          <w:rFonts w:ascii="Times New Roman" w:hAnsi="Times New Roman" w:cs="Times New Roman"/>
          <w:sz w:val="24"/>
          <w:szCs w:val="24"/>
        </w:rPr>
        <w:t>:</w:t>
      </w:r>
    </w:p>
    <w:p w:rsidR="008D545C" w:rsidRPr="0003027F" w:rsidRDefault="008D545C" w:rsidP="008D5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;</w:t>
      </w:r>
    </w:p>
    <w:p w:rsidR="008D545C" w:rsidRPr="0003027F" w:rsidRDefault="008D545C" w:rsidP="008D54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.</w:t>
      </w:r>
    </w:p>
    <w:p w:rsidR="008D545C" w:rsidRPr="0003027F" w:rsidRDefault="008D545C" w:rsidP="000E47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при </w:t>
      </w:r>
      <w:r w:rsidR="00895E24" w:rsidRPr="0003027F">
        <w:rPr>
          <w:rFonts w:ascii="Times New Roman" w:hAnsi="Times New Roman" w:cs="Times New Roman"/>
          <w:sz w:val="24"/>
          <w:szCs w:val="24"/>
        </w:rPr>
        <w:t>соблюдении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46096A" w:rsidRPr="0003027F" w:rsidRDefault="0046096A" w:rsidP="00927A08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3.2.1. Соответствие Получателя </w:t>
      </w:r>
      <w:r w:rsidR="006D3D05" w:rsidRPr="0003027F">
        <w:rPr>
          <w:rFonts w:ascii="Times New Roman" w:hAnsi="Times New Roman" w:cs="Times New Roman"/>
          <w:sz w:val="24"/>
          <w:szCs w:val="24"/>
        </w:rPr>
        <w:t>требованиям</w:t>
      </w:r>
      <w:r w:rsidRPr="0003027F">
        <w:rPr>
          <w:rFonts w:ascii="Times New Roman" w:hAnsi="Times New Roman" w:cs="Times New Roman"/>
          <w:sz w:val="24"/>
          <w:szCs w:val="24"/>
        </w:rPr>
        <w:t>, установленным Порядком предоставления субсидий</w:t>
      </w:r>
      <w:r w:rsidR="009C73D9">
        <w:rPr>
          <w:rFonts w:ascii="Times New Roman" w:hAnsi="Times New Roman" w:cs="Times New Roman"/>
          <w:sz w:val="24"/>
          <w:szCs w:val="24"/>
        </w:rPr>
        <w:t>;</w:t>
      </w:r>
    </w:p>
    <w:p w:rsidR="0046096A" w:rsidRPr="0003027F" w:rsidRDefault="0046096A" w:rsidP="00927A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4B6201" w:rsidRPr="0003027F">
        <w:rPr>
          <w:rFonts w:ascii="Times New Roman" w:hAnsi="Times New Roman" w:cs="Times New Roman"/>
          <w:sz w:val="24"/>
          <w:szCs w:val="24"/>
        </w:rPr>
        <w:t>2.</w:t>
      </w:r>
      <w:r w:rsidR="00F23883" w:rsidRPr="0003027F">
        <w:rPr>
          <w:rFonts w:ascii="Times New Roman" w:hAnsi="Times New Roman" w:cs="Times New Roman"/>
          <w:sz w:val="24"/>
          <w:szCs w:val="24"/>
        </w:rPr>
        <w:t>2</w:t>
      </w:r>
      <w:r w:rsidRPr="0003027F">
        <w:rPr>
          <w:rFonts w:ascii="Times New Roman" w:hAnsi="Times New Roman" w:cs="Times New Roman"/>
          <w:sz w:val="24"/>
          <w:szCs w:val="24"/>
        </w:rPr>
        <w:t>.</w:t>
      </w:r>
      <w:r w:rsidR="00AB2B08" w:rsidRPr="0003027F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A8522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направления расходов, на финансовое обеспечение которых предоставляется Субсидия</w:t>
      </w:r>
      <w:r w:rsidR="00322A96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A06E1C" w:rsidRPr="0003027F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9C73D9">
        <w:rPr>
          <w:rFonts w:ascii="Times New Roman" w:hAnsi="Times New Roman" w:cs="Times New Roman"/>
          <w:sz w:val="24"/>
          <w:szCs w:val="24"/>
        </w:rPr>
        <w:t>орядком предоставления Субсидии;</w:t>
      </w:r>
    </w:p>
    <w:p w:rsidR="006B3091" w:rsidRPr="00927A08" w:rsidRDefault="0046096A" w:rsidP="00927A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03027F">
        <w:rPr>
          <w:rFonts w:ascii="Times New Roman" w:hAnsi="Times New Roman" w:cs="Times New Roman"/>
          <w:sz w:val="24"/>
          <w:szCs w:val="24"/>
        </w:rPr>
        <w:t>3</w:t>
      </w:r>
      <w:r w:rsidRPr="00927A08">
        <w:rPr>
          <w:rFonts w:ascii="Times New Roman" w:hAnsi="Times New Roman" w:cs="Times New Roman"/>
          <w:sz w:val="24"/>
          <w:szCs w:val="24"/>
        </w:rPr>
        <w:t>.</w:t>
      </w:r>
      <w:r w:rsidR="004B6201" w:rsidRPr="00927A08">
        <w:rPr>
          <w:rFonts w:ascii="Times New Roman" w:hAnsi="Times New Roman" w:cs="Times New Roman"/>
          <w:sz w:val="24"/>
          <w:szCs w:val="24"/>
        </w:rPr>
        <w:t>2.</w:t>
      </w:r>
      <w:r w:rsidR="003140D0" w:rsidRPr="00927A08">
        <w:rPr>
          <w:rFonts w:ascii="Times New Roman" w:hAnsi="Times New Roman" w:cs="Times New Roman"/>
          <w:sz w:val="24"/>
          <w:szCs w:val="24"/>
        </w:rPr>
        <w:t>3</w:t>
      </w:r>
      <w:r w:rsidRPr="00927A08">
        <w:rPr>
          <w:rFonts w:ascii="Times New Roman" w:hAnsi="Times New Roman" w:cs="Times New Roman"/>
          <w:sz w:val="24"/>
          <w:szCs w:val="24"/>
        </w:rPr>
        <w:t xml:space="preserve">. </w:t>
      </w:r>
      <w:r w:rsidR="00542D48" w:rsidRPr="00927A08">
        <w:rPr>
          <w:rFonts w:ascii="Times New Roman" w:hAnsi="Times New Roman" w:cs="Times New Roman"/>
          <w:sz w:val="24"/>
          <w:szCs w:val="24"/>
        </w:rPr>
        <w:t>Д</w:t>
      </w:r>
      <w:r w:rsidR="004B6201" w:rsidRPr="00927A08">
        <w:rPr>
          <w:rFonts w:ascii="Times New Roman" w:hAnsi="Times New Roman" w:cs="Times New Roman"/>
          <w:sz w:val="24"/>
          <w:szCs w:val="24"/>
        </w:rPr>
        <w:t xml:space="preserve">остижения Получателем показателей результативности </w:t>
      </w:r>
      <w:hyperlink w:anchor="Par14" w:history="1">
        <w:r w:rsidR="004B6201" w:rsidRPr="00927A08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AE18E6" w:rsidRPr="00927A08">
          <w:rPr>
            <w:rFonts w:ascii="Times New Roman" w:hAnsi="Times New Roman" w:cs="Times New Roman"/>
            <w:color w:val="C00000"/>
            <w:sz w:val="24"/>
            <w:szCs w:val="24"/>
          </w:rPr>
          <w:t>4</w:t>
        </w:r>
        <w:r w:rsidR="004B6201" w:rsidRPr="00927A08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390441">
        <w:rPr>
          <w:rFonts w:ascii="Times New Roman" w:hAnsi="Times New Roman" w:cs="Times New Roman"/>
          <w:sz w:val="24"/>
          <w:szCs w:val="24"/>
        </w:rPr>
        <w:t>;</w:t>
      </w:r>
    </w:p>
    <w:p w:rsidR="00140290" w:rsidRPr="00927A08" w:rsidRDefault="00140290" w:rsidP="00927A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A08">
        <w:rPr>
          <w:rFonts w:ascii="Times New Roman" w:hAnsi="Times New Roman" w:cs="Times New Roman"/>
          <w:sz w:val="24"/>
          <w:szCs w:val="24"/>
        </w:rPr>
        <w:t>3.2.4. Согласи</w:t>
      </w:r>
      <w:r w:rsidR="00DD37ED">
        <w:rPr>
          <w:rFonts w:ascii="Times New Roman" w:hAnsi="Times New Roman" w:cs="Times New Roman"/>
          <w:sz w:val="24"/>
          <w:szCs w:val="24"/>
        </w:rPr>
        <w:t>е</w:t>
      </w:r>
      <w:r w:rsidRPr="00927A08">
        <w:rPr>
          <w:rFonts w:ascii="Times New Roman" w:hAnsi="Times New Roman" w:cs="Times New Roman"/>
          <w:sz w:val="24"/>
          <w:szCs w:val="24"/>
        </w:rPr>
        <w:t xml:space="preserve"> Получателя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Поставщиками),  на осуществление Главным распорядителем и органами государственного (муниципального)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</w:t>
      </w:r>
      <w:r w:rsidR="00D34BAE">
        <w:rPr>
          <w:rFonts w:ascii="Times New Roman" w:hAnsi="Times New Roman" w:cs="Times New Roman"/>
          <w:sz w:val="24"/>
          <w:szCs w:val="24"/>
        </w:rPr>
        <w:t>П</w:t>
      </w:r>
      <w:r w:rsidRPr="00927A08">
        <w:rPr>
          <w:rFonts w:ascii="Times New Roman" w:hAnsi="Times New Roman" w:cs="Times New Roman"/>
          <w:sz w:val="24"/>
          <w:szCs w:val="24"/>
        </w:rPr>
        <w:t>олучател</w:t>
      </w:r>
      <w:r w:rsidR="00D34BAE">
        <w:rPr>
          <w:rFonts w:ascii="Times New Roman" w:hAnsi="Times New Roman" w:cs="Times New Roman"/>
          <w:sz w:val="24"/>
          <w:szCs w:val="24"/>
        </w:rPr>
        <w:t>я</w:t>
      </w:r>
      <w:r w:rsidRPr="00927A08">
        <w:rPr>
          <w:rFonts w:ascii="Times New Roman" w:hAnsi="Times New Roman" w:cs="Times New Roman"/>
          <w:sz w:val="24"/>
          <w:szCs w:val="24"/>
        </w:rPr>
        <w:t xml:space="preserve">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и.</w:t>
      </w:r>
    </w:p>
    <w:p w:rsidR="00140290" w:rsidRPr="008B1ABC" w:rsidRDefault="00140290" w:rsidP="0014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A08">
        <w:rPr>
          <w:rFonts w:ascii="Times New Roman" w:hAnsi="Times New Roman" w:cs="Times New Roman"/>
          <w:sz w:val="24"/>
          <w:szCs w:val="24"/>
        </w:rPr>
        <w:t>Получатель подтверждает свое согласие путем подписания настоящего Соглашения. Лица, являющиеся Поставщиками подтверждают свое согласие путем подписания договоров (соглашений), заключаемых в целях исполн</w:t>
      </w:r>
      <w:r w:rsidR="00390441">
        <w:rPr>
          <w:rFonts w:ascii="Times New Roman" w:hAnsi="Times New Roman" w:cs="Times New Roman"/>
          <w:sz w:val="24"/>
          <w:szCs w:val="24"/>
        </w:rPr>
        <w:t>ения обязательств по Соглашению;</w:t>
      </w:r>
    </w:p>
    <w:p w:rsidR="0046096A" w:rsidRPr="008B1ABC" w:rsidRDefault="0046096A" w:rsidP="002C70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1ABC">
        <w:rPr>
          <w:rFonts w:ascii="Times New Roman" w:hAnsi="Times New Roman" w:cs="Times New Roman"/>
          <w:sz w:val="24"/>
          <w:szCs w:val="24"/>
        </w:rPr>
        <w:t>3.</w:t>
      </w:r>
      <w:r w:rsidR="004B6201" w:rsidRPr="008B1ABC">
        <w:rPr>
          <w:rFonts w:ascii="Times New Roman" w:hAnsi="Times New Roman" w:cs="Times New Roman"/>
          <w:sz w:val="24"/>
          <w:szCs w:val="24"/>
        </w:rPr>
        <w:t>2.</w:t>
      </w:r>
      <w:r w:rsidR="003140D0" w:rsidRPr="008B1ABC">
        <w:rPr>
          <w:rFonts w:ascii="Times New Roman" w:hAnsi="Times New Roman" w:cs="Times New Roman"/>
          <w:sz w:val="24"/>
          <w:szCs w:val="24"/>
        </w:rPr>
        <w:t>5</w:t>
      </w:r>
      <w:r w:rsidRPr="008B1ABC">
        <w:rPr>
          <w:rFonts w:ascii="Times New Roman" w:hAnsi="Times New Roman" w:cs="Times New Roman"/>
          <w:sz w:val="24"/>
          <w:szCs w:val="24"/>
        </w:rPr>
        <w:t xml:space="preserve">. </w:t>
      </w:r>
      <w:r w:rsidR="004B6201" w:rsidRPr="008B1ABC">
        <w:rPr>
          <w:rFonts w:ascii="Times New Roman" w:hAnsi="Times New Roman" w:cs="Times New Roman"/>
          <w:sz w:val="24"/>
          <w:szCs w:val="24"/>
        </w:rPr>
        <w:t xml:space="preserve">Соблюдение Получателем иных условий, установленных Порядком предоставления субсидии </w:t>
      </w:r>
      <w:hyperlink w:anchor="P280" w:history="1">
        <w:r w:rsidRPr="008B1ABC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AE18E6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5</w:t>
        </w:r>
        <w:r w:rsidRPr="008B1ABC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8B1ABC">
        <w:rPr>
          <w:rFonts w:ascii="Times New Roman" w:hAnsi="Times New Roman" w:cs="Times New Roman"/>
          <w:sz w:val="24"/>
          <w:szCs w:val="24"/>
        </w:rPr>
        <w:t>.</w:t>
      </w:r>
    </w:p>
    <w:p w:rsidR="00AA240E" w:rsidRPr="0003027F" w:rsidRDefault="00AA240E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36F3" w:rsidRPr="0003027F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8910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 Главный распорядитель обязуется:</w:t>
      </w:r>
    </w:p>
    <w:p w:rsidR="00BB36F3" w:rsidRPr="0003027F" w:rsidRDefault="000E5CF9" w:rsidP="008910B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1. Рассм</w:t>
      </w:r>
      <w:r w:rsidR="00797552" w:rsidRPr="0003027F">
        <w:rPr>
          <w:rFonts w:ascii="Times New Roman" w:hAnsi="Times New Roman" w:cs="Times New Roman"/>
          <w:sz w:val="24"/>
          <w:szCs w:val="24"/>
        </w:rPr>
        <w:t>атрива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Порядком предоставления субсидий, представленные Получателем документы</w:t>
      </w:r>
      <w:r w:rsidR="00B52621">
        <w:rPr>
          <w:rFonts w:ascii="Times New Roman" w:hAnsi="Times New Roman" w:cs="Times New Roman"/>
          <w:sz w:val="24"/>
          <w:szCs w:val="24"/>
        </w:rPr>
        <w:t>;</w:t>
      </w:r>
    </w:p>
    <w:p w:rsidR="00BB36F3" w:rsidRPr="0003027F" w:rsidRDefault="000E5CF9" w:rsidP="00E07A8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2. Обеспечи</w:t>
      </w:r>
      <w:r w:rsidR="00797552" w:rsidRPr="0003027F">
        <w:rPr>
          <w:rFonts w:ascii="Times New Roman" w:hAnsi="Times New Roman" w:cs="Times New Roman"/>
          <w:sz w:val="24"/>
          <w:szCs w:val="24"/>
        </w:rPr>
        <w:t>ва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64374" w:rsidRPr="0003027F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A5317C" w:rsidRPr="0003027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при соблюдении Получателем </w:t>
      </w:r>
      <w:r w:rsidR="006278A7" w:rsidRPr="0003027F">
        <w:rPr>
          <w:rFonts w:ascii="Times New Roman" w:hAnsi="Times New Roman" w:cs="Times New Roman"/>
          <w:sz w:val="24"/>
          <w:szCs w:val="24"/>
        </w:rPr>
        <w:t xml:space="preserve">порядка и </w:t>
      </w:r>
      <w:r w:rsidR="00BB36F3" w:rsidRPr="0003027F">
        <w:rPr>
          <w:rFonts w:ascii="Times New Roman" w:hAnsi="Times New Roman" w:cs="Times New Roman"/>
          <w:sz w:val="24"/>
          <w:szCs w:val="24"/>
        </w:rPr>
        <w:t>условий предоставления Субсидии,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</w:t>
      </w:r>
      <w:r w:rsidR="00B52621">
        <w:rPr>
          <w:rFonts w:ascii="Times New Roman" w:hAnsi="Times New Roman" w:cs="Times New Roman"/>
          <w:sz w:val="24"/>
          <w:szCs w:val="24"/>
        </w:rPr>
        <w:t>убсидий и настоящим Соглашением;</w:t>
      </w:r>
    </w:p>
    <w:p w:rsidR="00BB36F3" w:rsidRPr="0003027F" w:rsidRDefault="000E5CF9" w:rsidP="00A1536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1.3. Обеспечи</w:t>
      </w:r>
      <w:r w:rsidR="00797552" w:rsidRPr="0003027F">
        <w:rPr>
          <w:rFonts w:ascii="Times New Roman" w:hAnsi="Times New Roman" w:cs="Times New Roman"/>
          <w:sz w:val="24"/>
          <w:szCs w:val="24"/>
        </w:rPr>
        <w:t>ва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>перечисление</w:t>
      </w:r>
      <w:r w:rsidR="00A1536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Субсидии на счет Получателя, указанный </w:t>
      </w:r>
      <w:r w:rsidR="00AA240E" w:rsidRPr="0003027F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AA240E"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AA240E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B52621">
        <w:rPr>
          <w:rFonts w:ascii="Times New Roman" w:hAnsi="Times New Roman" w:cs="Times New Roman"/>
          <w:sz w:val="24"/>
          <w:szCs w:val="24"/>
        </w:rPr>
        <w:t>;</w:t>
      </w:r>
    </w:p>
    <w:p w:rsidR="003C6269" w:rsidRPr="0003027F" w:rsidRDefault="00CE6927" w:rsidP="003C62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1.4.   </w:t>
      </w:r>
      <w:r w:rsidR="00C73CA0" w:rsidRPr="0003027F">
        <w:rPr>
          <w:rFonts w:ascii="Times New Roman" w:hAnsi="Times New Roman" w:cs="Times New Roman"/>
          <w:sz w:val="24"/>
          <w:szCs w:val="24"/>
        </w:rPr>
        <w:t>Устан</w:t>
      </w:r>
      <w:r w:rsidR="00797552" w:rsidRPr="0003027F">
        <w:rPr>
          <w:rFonts w:ascii="Times New Roman" w:hAnsi="Times New Roman" w:cs="Times New Roman"/>
          <w:sz w:val="24"/>
          <w:szCs w:val="24"/>
        </w:rPr>
        <w:t>авливать:</w:t>
      </w:r>
      <w:r w:rsidR="00C73CA0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0" w:history="1">
        <w:r w:rsidR="00C73CA0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AE18E6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6</w:t>
        </w:r>
        <w:r w:rsidR="00C73CA0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1.4.1.  показатели  результативности в  </w:t>
      </w:r>
      <w:r w:rsidR="007E318B" w:rsidRPr="0003027F">
        <w:rPr>
          <w:rFonts w:ascii="Times New Roman" w:hAnsi="Times New Roman" w:cs="Times New Roman"/>
          <w:sz w:val="24"/>
          <w:szCs w:val="24"/>
        </w:rPr>
        <w:t>П</w:t>
      </w:r>
      <w:r w:rsidRPr="0003027F">
        <w:rPr>
          <w:rFonts w:ascii="Times New Roman" w:hAnsi="Times New Roman" w:cs="Times New Roman"/>
          <w:sz w:val="24"/>
          <w:szCs w:val="24"/>
        </w:rPr>
        <w:t>риложении  №  _____  к настоящему Соглашению,   являющемся   неотъемлемой  частью  настоящего  Соглашения;</w:t>
      </w:r>
      <w:bookmarkStart w:id="4" w:name="Par4"/>
      <w:bookmarkEnd w:id="4"/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4.2.  иные  показатели  (в  случае их определения Порядком предоставления</w:t>
      </w:r>
      <w:r w:rsidR="00F12126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субсидии):</w:t>
      </w:r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;</w:t>
      </w:r>
    </w:p>
    <w:p w:rsidR="003C6269" w:rsidRPr="0003027F" w:rsidRDefault="003C6269" w:rsidP="003C626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</w:t>
      </w:r>
      <w:r w:rsidR="00B52621">
        <w:rPr>
          <w:rFonts w:ascii="Times New Roman" w:hAnsi="Times New Roman" w:cs="Times New Roman"/>
          <w:sz w:val="24"/>
          <w:szCs w:val="24"/>
        </w:rPr>
        <w:t>.</w:t>
      </w:r>
    </w:p>
    <w:p w:rsidR="003C6269" w:rsidRPr="0003027F" w:rsidRDefault="007E318B" w:rsidP="001B37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1.5. О</w:t>
      </w:r>
      <w:bookmarkStart w:id="5" w:name="Par0"/>
      <w:bookmarkEnd w:id="5"/>
      <w:r w:rsidR="003C6269" w:rsidRPr="0003027F">
        <w:rPr>
          <w:rFonts w:ascii="Times New Roman" w:hAnsi="Times New Roman" w:cs="Times New Roman"/>
          <w:sz w:val="24"/>
          <w:szCs w:val="24"/>
        </w:rPr>
        <w:t xml:space="preserve">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ar0" w:history="1">
        <w:r w:rsidR="003C6269"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63658A" w:rsidRPr="0003027F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3C6269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аличии в Соглашении </w:t>
      </w:r>
      <w:hyperlink w:anchor="Par0" w:history="1">
        <w:r w:rsidR="003C6269" w:rsidRPr="007009FE">
          <w:rPr>
            <w:rFonts w:ascii="Times New Roman" w:hAnsi="Times New Roman" w:cs="Times New Roman"/>
            <w:color w:val="0000FF"/>
            <w:sz w:val="24"/>
            <w:szCs w:val="24"/>
          </w:rPr>
          <w:t>пункта 4.1.</w:t>
        </w:r>
        <w:r w:rsidR="0063658A" w:rsidRPr="007009FE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7009FE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3C6269" w:rsidRPr="0003027F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ом предоставления субсидии</w:t>
      </w:r>
      <w:r w:rsidR="00736A4B" w:rsidRPr="0003027F">
        <w:rPr>
          <w:rFonts w:ascii="Times New Roman" w:hAnsi="Times New Roman" w:cs="Times New Roman"/>
          <w:sz w:val="24"/>
          <w:szCs w:val="24"/>
        </w:rPr>
        <w:t>) на основании</w:t>
      </w:r>
      <w:r w:rsidR="003C6269" w:rsidRPr="0003027F">
        <w:rPr>
          <w:rFonts w:ascii="Times New Roman" w:hAnsi="Times New Roman" w:cs="Times New Roman"/>
          <w:sz w:val="24"/>
          <w:szCs w:val="24"/>
        </w:rPr>
        <w:t>:</w:t>
      </w:r>
    </w:p>
    <w:p w:rsidR="003C6269" w:rsidRPr="0003027F" w:rsidRDefault="003C6269" w:rsidP="001B37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</w:t>
      </w:r>
      <w:r w:rsidR="00C73CA0" w:rsidRPr="0003027F">
        <w:rPr>
          <w:rFonts w:ascii="Times New Roman" w:hAnsi="Times New Roman" w:cs="Times New Roman"/>
          <w:sz w:val="24"/>
          <w:szCs w:val="24"/>
        </w:rPr>
        <w:t>-</w:t>
      </w:r>
      <w:r w:rsidRPr="0003027F">
        <w:rPr>
          <w:rFonts w:ascii="Times New Roman" w:hAnsi="Times New Roman" w:cs="Times New Roman"/>
          <w:sz w:val="24"/>
          <w:szCs w:val="24"/>
        </w:rPr>
        <w:t xml:space="preserve">  отчета</w:t>
      </w:r>
      <w:r w:rsidR="00794523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(ов)  о  достижении  значений показателей результативности по</w:t>
      </w:r>
      <w:r w:rsidR="00BC62D4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форме   в  соответствии  с  приложением  </w:t>
      </w:r>
      <w:r w:rsidR="009A1DE2" w:rsidRPr="0003027F">
        <w:rPr>
          <w:rFonts w:ascii="Times New Roman" w:hAnsi="Times New Roman" w:cs="Times New Roman"/>
          <w:sz w:val="24"/>
          <w:szCs w:val="24"/>
        </w:rPr>
        <w:t>№</w:t>
      </w:r>
      <w:r w:rsidRPr="0003027F">
        <w:rPr>
          <w:rFonts w:ascii="Times New Roman" w:hAnsi="Times New Roman" w:cs="Times New Roman"/>
          <w:sz w:val="24"/>
          <w:szCs w:val="24"/>
        </w:rPr>
        <w:t xml:space="preserve">  ____  к  настоящему Соглашению,</w:t>
      </w:r>
      <w:r w:rsidR="00BC62D4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являющемся неотъемлемой частью настоящего Соглашения, представленного(ых) в</w:t>
      </w:r>
      <w:r w:rsidR="00BC62D4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Pr="0003027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B0117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794523" w:rsidRPr="00AB0117">
          <w:rPr>
            <w:rFonts w:ascii="Times New Roman" w:hAnsi="Times New Roman" w:cs="Times New Roman"/>
            <w:color w:val="0000FF"/>
            <w:sz w:val="24"/>
            <w:szCs w:val="24"/>
          </w:rPr>
          <w:t>ом</w:t>
        </w:r>
        <w:r w:rsidRPr="00AB0117">
          <w:rPr>
            <w:rFonts w:ascii="Times New Roman" w:hAnsi="Times New Roman" w:cs="Times New Roman"/>
            <w:color w:val="0000FF"/>
            <w:sz w:val="24"/>
            <w:szCs w:val="24"/>
          </w:rPr>
          <w:t xml:space="preserve"> 4.3.</w:t>
        </w:r>
        <w:r w:rsidR="008335AF" w:rsidRPr="00AB0117">
          <w:rPr>
            <w:rFonts w:ascii="Times New Roman" w:hAnsi="Times New Roman" w:cs="Times New Roman"/>
            <w:color w:val="0000FF"/>
            <w:sz w:val="24"/>
            <w:szCs w:val="24"/>
          </w:rPr>
          <w:t>5.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C6269" w:rsidRPr="001B3785" w:rsidRDefault="003C6269" w:rsidP="001B37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9FE">
        <w:rPr>
          <w:rFonts w:ascii="Times New Roman" w:hAnsi="Times New Roman" w:cs="Times New Roman"/>
          <w:sz w:val="24"/>
          <w:szCs w:val="24"/>
        </w:rPr>
        <w:t xml:space="preserve">    </w:t>
      </w:r>
      <w:r w:rsidR="007009FE" w:rsidRPr="007009FE">
        <w:rPr>
          <w:rFonts w:ascii="Times New Roman" w:hAnsi="Times New Roman" w:cs="Times New Roman"/>
          <w:sz w:val="24"/>
          <w:szCs w:val="24"/>
        </w:rPr>
        <w:t>-</w:t>
      </w:r>
      <w:r w:rsidRPr="007009FE">
        <w:rPr>
          <w:rFonts w:ascii="Times New Roman" w:hAnsi="Times New Roman" w:cs="Times New Roman"/>
          <w:sz w:val="24"/>
          <w:szCs w:val="24"/>
        </w:rPr>
        <w:t xml:space="preserve"> </w:t>
      </w:r>
      <w:r w:rsidR="008074FD" w:rsidRPr="007009FE">
        <w:rPr>
          <w:rFonts w:ascii="Times New Roman" w:hAnsi="Times New Roman" w:cs="Times New Roman"/>
          <w:sz w:val="24"/>
          <w:szCs w:val="24"/>
        </w:rPr>
        <w:t xml:space="preserve"> </w:t>
      </w:r>
      <w:r w:rsidR="007D0B53" w:rsidRPr="007009FE">
        <w:rPr>
          <w:rFonts w:ascii="Times New Roman" w:hAnsi="Times New Roman" w:cs="Times New Roman"/>
          <w:sz w:val="24"/>
          <w:szCs w:val="24"/>
        </w:rPr>
        <w:t>отчета(ов) о достижении значений иных показателей</w:t>
      </w:r>
      <w:r w:rsidRPr="007009FE">
        <w:rPr>
          <w:rFonts w:ascii="Times New Roman" w:hAnsi="Times New Roman" w:cs="Times New Roman"/>
          <w:sz w:val="24"/>
          <w:szCs w:val="24"/>
        </w:rPr>
        <w:t>_______</w:t>
      </w:r>
      <w:r w:rsidR="00102C99" w:rsidRPr="007009FE">
        <w:rPr>
          <w:rFonts w:ascii="Times New Roman" w:hAnsi="Times New Roman" w:cs="Times New Roman"/>
          <w:sz w:val="24"/>
          <w:szCs w:val="24"/>
        </w:rPr>
        <w:t>____</w:t>
      </w:r>
      <w:r w:rsidRPr="007009FE">
        <w:rPr>
          <w:rFonts w:ascii="Times New Roman" w:hAnsi="Times New Roman" w:cs="Times New Roman"/>
          <w:sz w:val="24"/>
          <w:szCs w:val="24"/>
        </w:rPr>
        <w:t>__________   (</w:t>
      </w:r>
      <w:r w:rsidR="00EA0894" w:rsidRPr="007009FE">
        <w:rPr>
          <w:rFonts w:ascii="Times New Roman" w:hAnsi="Times New Roman" w:cs="Times New Roman"/>
          <w:sz w:val="24"/>
          <w:szCs w:val="24"/>
        </w:rPr>
        <w:t xml:space="preserve">в случае установления иных показателей Порядком предоставление субсидий и (или) их установления </w:t>
      </w:r>
      <w:r w:rsidRPr="007009FE">
        <w:rPr>
          <w:rFonts w:ascii="Times New Roman" w:hAnsi="Times New Roman" w:cs="Times New Roman"/>
          <w:sz w:val="24"/>
          <w:szCs w:val="24"/>
        </w:rPr>
        <w:t xml:space="preserve">в </w:t>
      </w:r>
      <w:r w:rsidR="00EA0894" w:rsidRPr="007009FE">
        <w:rPr>
          <w:rFonts w:ascii="Times New Roman" w:hAnsi="Times New Roman" w:cs="Times New Roman"/>
          <w:sz w:val="24"/>
          <w:szCs w:val="24"/>
        </w:rPr>
        <w:t>соответствии</w:t>
      </w:r>
      <w:r w:rsidR="00EA0894">
        <w:rPr>
          <w:rFonts w:ascii="Times New Roman" w:hAnsi="Times New Roman" w:cs="Times New Roman"/>
          <w:sz w:val="24"/>
          <w:szCs w:val="24"/>
        </w:rPr>
        <w:t xml:space="preserve"> с </w:t>
      </w:r>
      <w:r w:rsidR="00794523" w:rsidRPr="00EA0894">
        <w:rPr>
          <w:rFonts w:ascii="Times New Roman" w:hAnsi="Times New Roman" w:cs="Times New Roman"/>
          <w:color w:val="0000FF"/>
          <w:sz w:val="24"/>
          <w:szCs w:val="24"/>
        </w:rPr>
        <w:t>пункт</w:t>
      </w:r>
      <w:r w:rsidR="00EA0894" w:rsidRPr="00EA0894">
        <w:rPr>
          <w:rFonts w:ascii="Times New Roman" w:hAnsi="Times New Roman" w:cs="Times New Roman"/>
          <w:color w:val="0000FF"/>
          <w:sz w:val="24"/>
          <w:szCs w:val="24"/>
        </w:rPr>
        <w:t>ом</w:t>
      </w:r>
      <w:r w:rsidR="00794523" w:rsidRPr="00EA0894">
        <w:rPr>
          <w:rFonts w:ascii="Times New Roman" w:hAnsi="Times New Roman" w:cs="Times New Roman"/>
          <w:color w:val="0000FF"/>
          <w:sz w:val="24"/>
          <w:szCs w:val="24"/>
        </w:rPr>
        <w:t xml:space="preserve"> 4.1.4.</w:t>
      </w:r>
      <w:r w:rsidRPr="0003027F">
        <w:rPr>
          <w:rFonts w:ascii="Times New Roman" w:hAnsi="Times New Roman" w:cs="Times New Roman"/>
          <w:sz w:val="24"/>
          <w:szCs w:val="24"/>
        </w:rPr>
        <w:t xml:space="preserve">  </w:t>
      </w:r>
      <w:r w:rsidR="0035593D" w:rsidRPr="0003027F">
        <w:rPr>
          <w:rFonts w:ascii="Times New Roman" w:hAnsi="Times New Roman" w:cs="Times New Roman"/>
          <w:sz w:val="24"/>
          <w:szCs w:val="24"/>
        </w:rPr>
        <w:t>настояще</w:t>
      </w:r>
      <w:r w:rsidR="0035593D" w:rsidRPr="001B3785">
        <w:rPr>
          <w:rFonts w:ascii="Times New Roman" w:hAnsi="Times New Roman" w:cs="Times New Roman"/>
          <w:sz w:val="24"/>
          <w:szCs w:val="24"/>
        </w:rPr>
        <w:t xml:space="preserve">го </w:t>
      </w:r>
      <w:r w:rsidRPr="001B3785">
        <w:rPr>
          <w:rFonts w:ascii="Times New Roman" w:hAnsi="Times New Roman" w:cs="Times New Roman"/>
          <w:sz w:val="24"/>
          <w:szCs w:val="24"/>
        </w:rPr>
        <w:t>Соглашени</w:t>
      </w:r>
      <w:r w:rsidR="0035593D" w:rsidRPr="001B3785">
        <w:rPr>
          <w:rFonts w:ascii="Times New Roman" w:hAnsi="Times New Roman" w:cs="Times New Roman"/>
          <w:sz w:val="24"/>
          <w:szCs w:val="24"/>
        </w:rPr>
        <w:t>я</w:t>
      </w:r>
      <w:r w:rsidRPr="001B3785">
        <w:rPr>
          <w:rFonts w:ascii="Times New Roman" w:hAnsi="Times New Roman" w:cs="Times New Roman"/>
          <w:sz w:val="24"/>
          <w:szCs w:val="24"/>
        </w:rPr>
        <w:t>).</w:t>
      </w:r>
    </w:p>
    <w:p w:rsidR="00EB361C" w:rsidRPr="001B3785" w:rsidRDefault="00EB361C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85">
        <w:rPr>
          <w:rFonts w:ascii="Times New Roman" w:hAnsi="Times New Roman" w:cs="Times New Roman"/>
          <w:sz w:val="24"/>
          <w:szCs w:val="24"/>
        </w:rPr>
        <w:t>4.1.6.  Осуществлять контроль за соблюдением Получателем  порядка, целей и условий предоставления Субсидии, установленных Порядком предоставления субсидии и настоящим Соглашением, путем проведения проверок Получателя (Поставщика)</w:t>
      </w:r>
      <w:r w:rsidR="00C644CF">
        <w:rPr>
          <w:rFonts w:ascii="Times New Roman" w:hAnsi="Times New Roman" w:cs="Times New Roman"/>
          <w:sz w:val="24"/>
          <w:szCs w:val="24"/>
        </w:rPr>
        <w:t>:</w:t>
      </w:r>
    </w:p>
    <w:p w:rsidR="000F569A" w:rsidRPr="001B3785" w:rsidRDefault="000F569A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85">
        <w:rPr>
          <w:rFonts w:ascii="Times New Roman" w:hAnsi="Times New Roman" w:cs="Times New Roman"/>
          <w:sz w:val="24"/>
          <w:szCs w:val="24"/>
        </w:rPr>
        <w:t>4.1.6.1. по месту нахождения Главного распорядителя на основании:</w:t>
      </w:r>
    </w:p>
    <w:p w:rsidR="000F569A" w:rsidRPr="00020BC7" w:rsidRDefault="000F569A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20BC7">
        <w:rPr>
          <w:rFonts w:ascii="Times New Roman" w:hAnsi="Times New Roman" w:cs="Times New Roman"/>
          <w:sz w:val="24"/>
          <w:szCs w:val="24"/>
        </w:rPr>
        <w:t>-</w:t>
      </w:r>
      <w:r w:rsidR="00B3150F" w:rsidRPr="00B3150F">
        <w:rPr>
          <w:rFonts w:ascii="Times New Roman" w:hAnsi="Times New Roman" w:cs="Times New Roman"/>
          <w:sz w:val="24"/>
          <w:szCs w:val="24"/>
        </w:rPr>
        <w:t xml:space="preserve"> </w:t>
      </w:r>
      <w:r w:rsidRPr="00020BC7">
        <w:rPr>
          <w:rFonts w:ascii="Times New Roman" w:hAnsi="Times New Roman" w:cs="Times New Roman"/>
          <w:sz w:val="24"/>
          <w:szCs w:val="24"/>
        </w:rPr>
        <w:t xml:space="preserve">отчетов, </w:t>
      </w:r>
      <w:r w:rsidR="0066057F">
        <w:rPr>
          <w:rFonts w:ascii="Times New Roman" w:hAnsi="Times New Roman" w:cs="Times New Roman"/>
          <w:sz w:val="24"/>
          <w:szCs w:val="24"/>
        </w:rPr>
        <w:t>указанных</w:t>
      </w:r>
      <w:r w:rsidR="0066057F"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66057F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в</w:t>
      </w:r>
      <w:r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п</w:t>
      </w:r>
      <w:r w:rsidR="00A55E4A"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нкт</w:t>
      </w:r>
      <w:r w:rsidR="002918D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е</w:t>
      </w:r>
      <w:r w:rsidR="00A55E4A"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4.3.5.</w:t>
      </w:r>
      <w:r w:rsidR="00A55E4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020BC7">
        <w:rPr>
          <w:rFonts w:ascii="Times New Roman" w:hAnsi="Times New Roman" w:cs="Times New Roman"/>
          <w:sz w:val="24"/>
          <w:szCs w:val="24"/>
        </w:rPr>
        <w:t>;</w:t>
      </w:r>
    </w:p>
    <w:p w:rsidR="000F569A" w:rsidRPr="00020BC7" w:rsidRDefault="000F569A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BC7">
        <w:rPr>
          <w:rFonts w:ascii="Times New Roman" w:hAnsi="Times New Roman" w:cs="Times New Roman"/>
          <w:sz w:val="24"/>
          <w:szCs w:val="24"/>
        </w:rPr>
        <w:t xml:space="preserve">- иных документов, предоставленных Получателем (Поставщиком)  по запросу Главного распорядителя, в соответствии </w:t>
      </w:r>
      <w:r w:rsidR="00A55E4A"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с пунктом 4.3.</w:t>
      </w:r>
      <w:r w:rsid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6</w:t>
      </w:r>
      <w:r w:rsidR="00A55E4A" w:rsidRPr="00A55E4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.</w:t>
      </w:r>
      <w:r w:rsidR="00A55E4A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918DA">
        <w:rPr>
          <w:rFonts w:ascii="Times New Roman" w:hAnsi="Times New Roman" w:cs="Times New Roman"/>
          <w:sz w:val="24"/>
          <w:szCs w:val="24"/>
        </w:rPr>
        <w:t>.</w:t>
      </w:r>
    </w:p>
    <w:p w:rsidR="000F569A" w:rsidRPr="00020BC7" w:rsidRDefault="000F569A" w:rsidP="00FD5D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BC7">
        <w:rPr>
          <w:rFonts w:ascii="Times New Roman" w:hAnsi="Times New Roman" w:cs="Times New Roman"/>
          <w:sz w:val="24"/>
          <w:szCs w:val="24"/>
        </w:rPr>
        <w:t xml:space="preserve">4.1.6.2. по месту нахождения Получателя (Поставщика) </w:t>
      </w:r>
      <w:r w:rsidR="001162F5" w:rsidRPr="00020BC7">
        <w:rPr>
          <w:rFonts w:ascii="Times New Roman" w:hAnsi="Times New Roman" w:cs="Times New Roman"/>
          <w:sz w:val="24"/>
          <w:szCs w:val="24"/>
        </w:rPr>
        <w:t>и (или) по месту производства (реализации) товаров, выполнени</w:t>
      </w:r>
      <w:r w:rsidR="000F3C6D" w:rsidRPr="00020BC7">
        <w:rPr>
          <w:rFonts w:ascii="Times New Roman" w:hAnsi="Times New Roman" w:cs="Times New Roman"/>
          <w:sz w:val="24"/>
          <w:szCs w:val="24"/>
        </w:rPr>
        <w:t>я</w:t>
      </w:r>
      <w:r w:rsidR="001162F5" w:rsidRPr="00020BC7">
        <w:rPr>
          <w:rFonts w:ascii="Times New Roman" w:hAnsi="Times New Roman" w:cs="Times New Roman"/>
          <w:sz w:val="24"/>
          <w:szCs w:val="24"/>
        </w:rPr>
        <w:t xml:space="preserve"> работ, оказани</w:t>
      </w:r>
      <w:r w:rsidR="000F3C6D" w:rsidRPr="00020BC7">
        <w:rPr>
          <w:rFonts w:ascii="Times New Roman" w:hAnsi="Times New Roman" w:cs="Times New Roman"/>
          <w:sz w:val="24"/>
          <w:szCs w:val="24"/>
        </w:rPr>
        <w:t>я</w:t>
      </w:r>
      <w:r w:rsidR="001162F5" w:rsidRPr="00020BC7">
        <w:rPr>
          <w:rFonts w:ascii="Times New Roman" w:hAnsi="Times New Roman" w:cs="Times New Roman"/>
          <w:sz w:val="24"/>
          <w:szCs w:val="24"/>
        </w:rPr>
        <w:t xml:space="preserve"> услуг, </w:t>
      </w:r>
      <w:r w:rsidRPr="00020BC7">
        <w:rPr>
          <w:rFonts w:ascii="Times New Roman" w:hAnsi="Times New Roman" w:cs="Times New Roman"/>
          <w:sz w:val="24"/>
          <w:szCs w:val="24"/>
        </w:rPr>
        <w:t xml:space="preserve">путем документального и </w:t>
      </w:r>
      <w:r w:rsidR="000B2716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020BC7">
        <w:rPr>
          <w:rFonts w:ascii="Times New Roman" w:hAnsi="Times New Roman" w:cs="Times New Roman"/>
          <w:sz w:val="24"/>
          <w:szCs w:val="24"/>
        </w:rPr>
        <w:t>фактического анализа операций, произведенных Получателем (Поставщиком), связ</w:t>
      </w:r>
      <w:r w:rsidR="00B52621" w:rsidRPr="00020BC7">
        <w:rPr>
          <w:rFonts w:ascii="Times New Roman" w:hAnsi="Times New Roman" w:cs="Times New Roman"/>
          <w:sz w:val="24"/>
          <w:szCs w:val="24"/>
        </w:rPr>
        <w:t>анных с использованием Субсидии;</w:t>
      </w:r>
      <w:r w:rsidR="001162F5" w:rsidRPr="0002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61C" w:rsidRPr="001B3785" w:rsidRDefault="00EB361C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BC7">
        <w:rPr>
          <w:rFonts w:ascii="Times New Roman" w:hAnsi="Times New Roman" w:cs="Times New Roman"/>
          <w:sz w:val="24"/>
          <w:szCs w:val="24"/>
        </w:rPr>
        <w:t>4.1.7. В случае установления Главным распорядителем</w:t>
      </w:r>
      <w:r w:rsidRPr="001B3785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, а также иных уполномоченных контролирующих органов, информации о факте(ах) нарушения Получателем (Поставщиком)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Порядком предоставления субсидий и (или) настоящим Соглашением, недостоверных сведений, </w:t>
      </w:r>
      <w:r w:rsidR="00BA7368" w:rsidRPr="001B3785">
        <w:rPr>
          <w:rFonts w:ascii="Times New Roman" w:hAnsi="Times New Roman" w:cs="Times New Roman"/>
          <w:sz w:val="24"/>
          <w:szCs w:val="24"/>
        </w:rPr>
        <w:t xml:space="preserve">а также образования  у Получателя Субсидии не  использованного в отчетном финансовом году остатка Субсидии   и   отсутствия  решения  Главного  распорядителя,  принятого  по согласованию с департаментом финансов администрации городского округа Тольятти,   о   наличии   потребности   в  указанных  средствах, предусмотренных  настоящим Соглашением, </w:t>
      </w:r>
      <w:r w:rsidRPr="001B3785">
        <w:rPr>
          <w:rFonts w:ascii="Times New Roman" w:hAnsi="Times New Roman" w:cs="Times New Roman"/>
          <w:sz w:val="24"/>
          <w:szCs w:val="24"/>
        </w:rPr>
        <w:t xml:space="preserve">направлять Получателю в срок, установленный Порядком предоставления субсидии, требование об обеспечении возврата Субсидии в бюджет городского округа в соответствующей части. </w:t>
      </w:r>
    </w:p>
    <w:p w:rsidR="00EB361C" w:rsidRPr="001B3785" w:rsidRDefault="00EB361C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3785">
        <w:rPr>
          <w:rFonts w:ascii="Times New Roman" w:hAnsi="Times New Roman" w:cs="Times New Roman"/>
          <w:sz w:val="24"/>
          <w:szCs w:val="24"/>
        </w:rPr>
        <w:t>Требование об обеспечении возврата средств Субсидии в бюджет городского округа Тольятти подготавливается Главным распорядителем в письменной  форме  с  указанием  Получателя,  платежных  реквизитов,  срока возврата  и  суммы  Субсидии,  подлежащей  возврату  (с приложением порядка расчета (при необходимости))</w:t>
      </w:r>
      <w:r w:rsidR="00B52621">
        <w:rPr>
          <w:rFonts w:ascii="Times New Roman" w:hAnsi="Times New Roman" w:cs="Times New Roman"/>
          <w:sz w:val="24"/>
          <w:szCs w:val="24"/>
        </w:rPr>
        <w:t>;</w:t>
      </w:r>
    </w:p>
    <w:p w:rsidR="00EB361C" w:rsidRPr="009934FE" w:rsidRDefault="00EB361C" w:rsidP="001B37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785">
        <w:rPr>
          <w:rFonts w:ascii="Times New Roman" w:hAnsi="Times New Roman" w:cs="Times New Roman"/>
          <w:sz w:val="24"/>
          <w:szCs w:val="24"/>
        </w:rPr>
        <w:lastRenderedPageBreak/>
        <w:t xml:space="preserve">4.1.8. В случае, если Получателем Субсидии, не достигнуты значения   показателей  результативности и (или) иных показателей, установленных Порядком предоставления субсидии, или Главным распорядителем в соответствии </w:t>
      </w:r>
      <w:r w:rsidRPr="00B253EF">
        <w:rPr>
          <w:rFonts w:ascii="Times New Roman" w:hAnsi="Times New Roman" w:cs="Times New Roman"/>
          <w:color w:val="0000FF"/>
          <w:sz w:val="24"/>
          <w:szCs w:val="24"/>
        </w:rPr>
        <w:t>с п</w:t>
      </w:r>
      <w:r w:rsidR="00B253EF" w:rsidRPr="00B253EF">
        <w:rPr>
          <w:rFonts w:ascii="Times New Roman" w:hAnsi="Times New Roman" w:cs="Times New Roman"/>
          <w:color w:val="0000FF"/>
          <w:sz w:val="24"/>
          <w:szCs w:val="24"/>
        </w:rPr>
        <w:t xml:space="preserve">унктом </w:t>
      </w:r>
      <w:r w:rsidRPr="00B253EF">
        <w:rPr>
          <w:rFonts w:ascii="Times New Roman" w:hAnsi="Times New Roman" w:cs="Times New Roman"/>
          <w:color w:val="0000FF"/>
          <w:sz w:val="24"/>
          <w:szCs w:val="24"/>
        </w:rPr>
        <w:t>4.1.4.</w:t>
      </w:r>
      <w:r w:rsidRPr="001B3785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Pr="009934FE">
        <w:rPr>
          <w:rFonts w:ascii="Times New Roman" w:hAnsi="Times New Roman" w:cs="Times New Roman"/>
          <w:sz w:val="24"/>
          <w:szCs w:val="24"/>
        </w:rPr>
        <w:t xml:space="preserve">применять штрафные  санкции,  рассчитываемые  по форме, установленной в приложении №  _____ к настоящему Соглашению, являющейся неотъемлемой частью настоящего Соглашения, с обязательным уведомлением Получателя в течение ____ рабочих дней </w:t>
      </w:r>
      <w:r w:rsidR="000A79E6" w:rsidRPr="009934FE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D325AD" w:rsidRPr="009934FE">
        <w:rPr>
          <w:rFonts w:ascii="Times New Roman" w:hAnsi="Times New Roman" w:cs="Times New Roman"/>
          <w:sz w:val="24"/>
          <w:szCs w:val="24"/>
        </w:rPr>
        <w:t xml:space="preserve">выявления факта  недостижения показателей результативности </w:t>
      </w:r>
      <w:r w:rsidR="008A4066" w:rsidRPr="009934FE">
        <w:rPr>
          <w:rFonts w:ascii="Times New Roman" w:hAnsi="Times New Roman" w:cs="Times New Roman"/>
          <w:sz w:val="24"/>
          <w:szCs w:val="24"/>
        </w:rPr>
        <w:t xml:space="preserve">и (или) иных показателей </w:t>
      </w:r>
      <w:r w:rsidRPr="009934FE">
        <w:rPr>
          <w:rFonts w:ascii="Times New Roman" w:hAnsi="Times New Roman" w:cs="Times New Roman"/>
          <w:sz w:val="24"/>
          <w:szCs w:val="24"/>
        </w:rPr>
        <w:t>с указанием суммы штрафа</w:t>
      </w:r>
      <w:r w:rsidR="00A656EF" w:rsidRPr="009934FE">
        <w:rPr>
          <w:rFonts w:ascii="Times New Roman" w:hAnsi="Times New Roman" w:cs="Times New Roman"/>
          <w:sz w:val="24"/>
          <w:szCs w:val="24"/>
        </w:rPr>
        <w:t>,</w:t>
      </w:r>
      <w:r w:rsidRPr="009934FE">
        <w:rPr>
          <w:rFonts w:ascii="Times New Roman" w:hAnsi="Times New Roman" w:cs="Times New Roman"/>
          <w:sz w:val="24"/>
          <w:szCs w:val="24"/>
        </w:rPr>
        <w:t xml:space="preserve"> </w:t>
      </w:r>
      <w:r w:rsidR="00A656EF" w:rsidRPr="009934FE">
        <w:rPr>
          <w:rFonts w:ascii="Times New Roman" w:hAnsi="Times New Roman" w:cs="Times New Roman"/>
          <w:sz w:val="24"/>
          <w:szCs w:val="24"/>
        </w:rPr>
        <w:t xml:space="preserve">срока уплаты штрафа </w:t>
      </w:r>
      <w:r w:rsidRPr="009934FE">
        <w:rPr>
          <w:rFonts w:ascii="Times New Roman" w:hAnsi="Times New Roman" w:cs="Times New Roman"/>
          <w:sz w:val="24"/>
          <w:szCs w:val="24"/>
        </w:rPr>
        <w:t>и счета, на который необходимо перечислить штраф</w:t>
      </w:r>
      <w:r w:rsidR="007D2A9C" w:rsidRPr="009934F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1" w:history="1">
        <w:r w:rsidRPr="009934FE">
          <w:rPr>
            <w:rFonts w:ascii="Times New Roman" w:hAnsi="Times New Roman" w:cs="Times New Roman"/>
            <w:color w:val="FF0000"/>
            <w:sz w:val="24"/>
            <w:szCs w:val="24"/>
          </w:rPr>
          <w:t>&lt;</w:t>
        </w:r>
        <w:r w:rsidR="007D2A9C" w:rsidRPr="009934FE">
          <w:rPr>
            <w:rFonts w:ascii="Times New Roman" w:hAnsi="Times New Roman" w:cs="Times New Roman"/>
            <w:color w:val="FF0000"/>
            <w:sz w:val="24"/>
            <w:szCs w:val="24"/>
          </w:rPr>
          <w:t>7</w:t>
        </w:r>
        <w:r w:rsidRPr="009934FE">
          <w:rPr>
            <w:rFonts w:ascii="Times New Roman" w:hAnsi="Times New Roman" w:cs="Times New Roman"/>
            <w:color w:val="FF0000"/>
            <w:sz w:val="24"/>
            <w:szCs w:val="24"/>
          </w:rPr>
          <w:t>&gt;</w:t>
        </w:r>
      </w:hyperlink>
      <w:r w:rsidR="00B52621" w:rsidRPr="009934FE">
        <w:rPr>
          <w:rFonts w:ascii="Times New Roman" w:hAnsi="Times New Roman" w:cs="Times New Roman"/>
          <w:sz w:val="24"/>
          <w:szCs w:val="24"/>
        </w:rPr>
        <w:t>;</w:t>
      </w:r>
      <w:r w:rsidR="002829C1" w:rsidRPr="00993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F3" w:rsidRPr="0003027F" w:rsidRDefault="000E5CF9" w:rsidP="001B3785">
      <w:pPr>
        <w:pStyle w:val="ConsPlusNormal"/>
        <w:ind w:firstLine="851"/>
        <w:jc w:val="both"/>
      </w:pPr>
      <w:r w:rsidRPr="009934FE">
        <w:rPr>
          <w:rFonts w:ascii="Times New Roman" w:hAnsi="Times New Roman" w:cs="Times New Roman"/>
          <w:sz w:val="24"/>
          <w:szCs w:val="24"/>
        </w:rPr>
        <w:t>4</w:t>
      </w:r>
      <w:r w:rsidR="00BB36F3" w:rsidRPr="009934FE">
        <w:rPr>
          <w:rFonts w:ascii="Times New Roman" w:hAnsi="Times New Roman" w:cs="Times New Roman"/>
          <w:sz w:val="24"/>
          <w:szCs w:val="24"/>
        </w:rPr>
        <w:t>.1.</w:t>
      </w:r>
      <w:r w:rsidR="00A404D3" w:rsidRPr="009934FE">
        <w:rPr>
          <w:rFonts w:ascii="Times New Roman" w:hAnsi="Times New Roman" w:cs="Times New Roman"/>
          <w:sz w:val="24"/>
          <w:szCs w:val="24"/>
        </w:rPr>
        <w:t>9</w:t>
      </w:r>
      <w:r w:rsidR="00BB36F3" w:rsidRPr="009934FE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6" w:history="1">
        <w:r w:rsidR="00E52352" w:rsidRPr="009934FE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7D2A9C" w:rsidRPr="009934FE">
          <w:rPr>
            <w:rFonts w:ascii="Times New Roman" w:hAnsi="Times New Roman" w:cs="Times New Roman"/>
            <w:color w:val="C00000"/>
            <w:sz w:val="24"/>
            <w:szCs w:val="24"/>
          </w:rPr>
          <w:t>8</w:t>
        </w:r>
      </w:hyperlink>
      <w:r w:rsidR="00E86EF7" w:rsidRPr="009934FE">
        <w:rPr>
          <w:rFonts w:ascii="Times New Roman" w:hAnsi="Times New Roman" w:cs="Times New Roman"/>
          <w:color w:val="C00000"/>
          <w:sz w:val="24"/>
          <w:szCs w:val="24"/>
        </w:rPr>
        <w:t>&gt;</w:t>
      </w:r>
      <w:r w:rsidR="00BB36F3" w:rsidRPr="009934FE">
        <w:rPr>
          <w:rFonts w:ascii="Times New Roman" w:hAnsi="Times New Roman" w:cs="Times New Roman"/>
          <w:sz w:val="24"/>
          <w:szCs w:val="24"/>
        </w:rPr>
        <w:t>.</w:t>
      </w:r>
    </w:p>
    <w:p w:rsidR="00F74B5E" w:rsidRPr="0003027F" w:rsidRDefault="00F74B5E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Default="000E5CF9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2. Главный распорядитель вправе:</w:t>
      </w:r>
    </w:p>
    <w:p w:rsidR="00E32878" w:rsidRPr="00967B99" w:rsidRDefault="00E32878" w:rsidP="000D4F3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1. Запрашивать у </w:t>
      </w:r>
      <w:r w:rsidRPr="00967B99">
        <w:rPr>
          <w:rFonts w:ascii="Times New Roman" w:hAnsi="Times New Roman" w:cs="Times New Roman"/>
          <w:sz w:val="24"/>
          <w:szCs w:val="24"/>
        </w:rPr>
        <w:t xml:space="preserve">Получателя </w:t>
      </w:r>
      <w:r w:rsidR="00E65440" w:rsidRPr="00967B99">
        <w:rPr>
          <w:rFonts w:ascii="Times New Roman" w:hAnsi="Times New Roman" w:cs="Times New Roman"/>
          <w:sz w:val="24"/>
          <w:szCs w:val="24"/>
        </w:rPr>
        <w:t xml:space="preserve">(Поставщика) </w:t>
      </w:r>
      <w:r w:rsidRPr="00967B99">
        <w:rPr>
          <w:rFonts w:ascii="Times New Roman" w:hAnsi="Times New Roman" w:cs="Times New Roman"/>
          <w:sz w:val="24"/>
          <w:szCs w:val="24"/>
        </w:rPr>
        <w:t xml:space="preserve">документы, материалы и иную информацию, необходимые для осуществления </w:t>
      </w:r>
      <w:r w:rsidR="00A404D3" w:rsidRPr="00967B99">
        <w:rPr>
          <w:rFonts w:ascii="Times New Roman" w:hAnsi="Times New Roman" w:cs="Times New Roman"/>
          <w:sz w:val="24"/>
          <w:szCs w:val="24"/>
        </w:rPr>
        <w:t>проверки</w:t>
      </w:r>
      <w:r w:rsidRPr="00967B99">
        <w:rPr>
          <w:rFonts w:ascii="Times New Roman" w:hAnsi="Times New Roman" w:cs="Times New Roman"/>
          <w:sz w:val="24"/>
          <w:szCs w:val="24"/>
        </w:rPr>
        <w:t xml:space="preserve"> за соблюдением Получателем </w:t>
      </w:r>
      <w:r w:rsidR="00E65440" w:rsidRPr="00967B99">
        <w:rPr>
          <w:rFonts w:ascii="Times New Roman" w:hAnsi="Times New Roman" w:cs="Times New Roman"/>
          <w:sz w:val="24"/>
          <w:szCs w:val="24"/>
        </w:rPr>
        <w:t>(Поставщик</w:t>
      </w:r>
      <w:r w:rsidR="00A404D3" w:rsidRPr="00967B99">
        <w:rPr>
          <w:rFonts w:ascii="Times New Roman" w:hAnsi="Times New Roman" w:cs="Times New Roman"/>
          <w:sz w:val="24"/>
          <w:szCs w:val="24"/>
        </w:rPr>
        <w:t>ом</w:t>
      </w:r>
      <w:r w:rsidR="00E65440" w:rsidRPr="00967B99">
        <w:rPr>
          <w:rFonts w:ascii="Times New Roman" w:hAnsi="Times New Roman" w:cs="Times New Roman"/>
          <w:sz w:val="24"/>
          <w:szCs w:val="24"/>
        </w:rPr>
        <w:t xml:space="preserve">) </w:t>
      </w:r>
      <w:r w:rsidRPr="00967B99">
        <w:rPr>
          <w:rFonts w:ascii="Times New Roman" w:hAnsi="Times New Roman" w:cs="Times New Roman"/>
          <w:sz w:val="24"/>
          <w:szCs w:val="24"/>
        </w:rPr>
        <w:t xml:space="preserve">порядка, целей и условий предоставления Субсидии, в соответствии с </w:t>
      </w:r>
      <w:hyperlink r:id="rId14" w:history="1">
        <w:r w:rsidR="0041274D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967B99">
          <w:rPr>
            <w:rFonts w:ascii="Times New Roman" w:hAnsi="Times New Roman" w:cs="Times New Roman"/>
            <w:color w:val="0000FF"/>
            <w:sz w:val="24"/>
            <w:szCs w:val="24"/>
          </w:rPr>
          <w:t>унктом 4.1.6</w:t>
        </w:r>
      </w:hyperlink>
      <w:r w:rsidRPr="00967B9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D4F35" w:rsidRPr="0003027F" w:rsidRDefault="000D4F35" w:rsidP="000D4F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7B99">
        <w:rPr>
          <w:rFonts w:ascii="Times New Roman" w:hAnsi="Times New Roman" w:cs="Times New Roman"/>
          <w:sz w:val="24"/>
          <w:szCs w:val="24"/>
        </w:rPr>
        <w:t xml:space="preserve">4.2.2. </w:t>
      </w:r>
      <w:r w:rsidR="00EA1245" w:rsidRPr="00967B99">
        <w:rPr>
          <w:rFonts w:ascii="Times New Roman" w:hAnsi="Times New Roman" w:cs="Times New Roman"/>
          <w:sz w:val="24"/>
          <w:szCs w:val="24"/>
        </w:rPr>
        <w:t>П</w:t>
      </w:r>
      <w:r w:rsidRPr="00967B99">
        <w:rPr>
          <w:rFonts w:ascii="Times New Roman" w:hAnsi="Times New Roman" w:cs="Times New Roman"/>
          <w:sz w:val="24"/>
          <w:szCs w:val="24"/>
        </w:rPr>
        <w:t>ринимать решение об изменении условий настоящего Соглашения</w:t>
      </w:r>
      <w:r w:rsidR="0019609C" w:rsidRPr="00967B99">
        <w:rPr>
          <w:rFonts w:ascii="Times New Roman" w:hAnsi="Times New Roman" w:cs="Times New Roman"/>
          <w:sz w:val="24"/>
          <w:szCs w:val="24"/>
        </w:rPr>
        <w:t xml:space="preserve"> </w:t>
      </w:r>
      <w:r w:rsidR="0019609C" w:rsidRPr="00967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</w:t>
      </w:r>
      <w:r w:rsidR="0019609C" w:rsidRPr="00677BB9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унктом 6.3.</w:t>
      </w:r>
      <w:r w:rsidR="0019609C" w:rsidRPr="00967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Pr="00967B99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с </w:t>
      </w:r>
      <w:hyperlink r:id="rId15" w:history="1">
        <w:r w:rsidR="00A72962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967B99">
          <w:rPr>
            <w:rFonts w:ascii="Times New Roman" w:hAnsi="Times New Roman" w:cs="Times New Roman"/>
            <w:color w:val="0000FF"/>
            <w:sz w:val="24"/>
            <w:szCs w:val="24"/>
          </w:rPr>
          <w:t>унктом 4.4.1</w:t>
        </w:r>
      </w:hyperlink>
      <w:r w:rsidRPr="00967B99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убсидии, а также увеличение размера Субсидии при наличии неиспользованных лимитов бюджетных обязательств, указанных в </w:t>
      </w:r>
      <w:hyperlink r:id="rId16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(в случае, если это установлено Порядком предоставления субсидии);</w:t>
      </w:r>
    </w:p>
    <w:p w:rsidR="00EA1245" w:rsidRPr="0003027F" w:rsidRDefault="00EA1245" w:rsidP="00FD5D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</w:t>
      </w:r>
      <w:r w:rsidR="0068276B" w:rsidRPr="0003027F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 xml:space="preserve">. </w:t>
      </w:r>
      <w:r w:rsidR="00460F5F" w:rsidRPr="0003027F">
        <w:rPr>
          <w:rFonts w:ascii="Times New Roman" w:hAnsi="Times New Roman" w:cs="Times New Roman"/>
          <w:sz w:val="24"/>
          <w:szCs w:val="24"/>
        </w:rPr>
        <w:t>П</w:t>
      </w:r>
      <w:r w:rsidRPr="0003027F">
        <w:rPr>
          <w:rFonts w:ascii="Times New Roman" w:hAnsi="Times New Roman" w:cs="Times New Roman"/>
          <w:sz w:val="24"/>
          <w:szCs w:val="24"/>
        </w:rPr>
        <w:t>ринимать в установленном бюджетным законодательством Российской Федерации   порядке   решение</w:t>
      </w:r>
      <w:r w:rsidR="00063716" w:rsidRPr="0003027F">
        <w:rPr>
          <w:rFonts w:ascii="Times New Roman" w:hAnsi="Times New Roman" w:cs="Times New Roman"/>
          <w:sz w:val="24"/>
          <w:szCs w:val="24"/>
        </w:rPr>
        <w:t xml:space="preserve"> (по согласованию с департаментом финансов администрации городского округа Тольятти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  наличии  или  отсутствии  потребности  в направлении в 20___ году </w:t>
      </w:r>
      <w:r w:rsidR="00DE0241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8" w:history="1">
        <w:r w:rsidR="0022342F" w:rsidRPr="00DE0241">
          <w:rPr>
            <w:rFonts w:ascii="Times New Roman" w:hAnsi="Times New Roman" w:cs="Times New Roman"/>
            <w:color w:val="FF0000"/>
            <w:sz w:val="24"/>
            <w:szCs w:val="24"/>
          </w:rPr>
          <w:t>&lt;</w:t>
        </w:r>
        <w:r w:rsidR="00DE0241" w:rsidRPr="00DE0241">
          <w:rPr>
            <w:rFonts w:ascii="Times New Roman" w:hAnsi="Times New Roman" w:cs="Times New Roman"/>
            <w:color w:val="FF0000"/>
            <w:sz w:val="24"/>
            <w:szCs w:val="24"/>
          </w:rPr>
          <w:t>9</w:t>
        </w:r>
        <w:r w:rsidR="0022342F" w:rsidRPr="00DE0241">
          <w:rPr>
            <w:rFonts w:ascii="Times New Roman" w:hAnsi="Times New Roman" w:cs="Times New Roman"/>
            <w:color w:val="FF0000"/>
            <w:sz w:val="24"/>
            <w:szCs w:val="24"/>
          </w:rPr>
          <w:t>&gt;</w:t>
        </w:r>
      </w:hyperlink>
      <w:r w:rsidR="0022342F">
        <w:t xml:space="preserve"> </w:t>
      </w:r>
      <w:r w:rsidR="00DE0241"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остатка Субсидии</w:t>
      </w:r>
      <w:r w:rsidR="0022342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8" w:history="1">
        <w:r w:rsidR="0022342F" w:rsidRPr="00DE0241">
          <w:rPr>
            <w:rFonts w:ascii="Times New Roman" w:hAnsi="Times New Roman" w:cs="Times New Roman"/>
            <w:color w:val="FF0000"/>
            <w:sz w:val="24"/>
            <w:szCs w:val="24"/>
          </w:rPr>
          <w:t>&lt;</w:t>
        </w:r>
        <w:r w:rsidR="00DE0241" w:rsidRPr="00DE0241">
          <w:rPr>
            <w:rFonts w:ascii="Times New Roman" w:hAnsi="Times New Roman" w:cs="Times New Roman"/>
            <w:color w:val="FF0000"/>
            <w:sz w:val="24"/>
            <w:szCs w:val="24"/>
          </w:rPr>
          <w:t>10</w:t>
        </w:r>
        <w:r w:rsidR="0022342F" w:rsidRPr="00DE0241">
          <w:rPr>
            <w:rFonts w:ascii="Times New Roman" w:hAnsi="Times New Roman" w:cs="Times New Roman"/>
            <w:color w:val="FF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>, не использованного в 20___ году</w:t>
      </w:r>
      <w:r w:rsidR="00EE4B7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8" w:history="1">
        <w:r w:rsidR="00EE4B7B" w:rsidRPr="00191CEF">
          <w:rPr>
            <w:rFonts w:ascii="Times New Roman" w:hAnsi="Times New Roman" w:cs="Times New Roman"/>
            <w:color w:val="FF0000"/>
            <w:sz w:val="24"/>
            <w:szCs w:val="24"/>
          </w:rPr>
          <w:t>&lt;1</w:t>
        </w:r>
        <w:r w:rsidR="00191CEF" w:rsidRPr="00191CEF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  <w:r w:rsidR="00EE4B7B" w:rsidRPr="00191CEF">
          <w:rPr>
            <w:rFonts w:ascii="Times New Roman" w:hAnsi="Times New Roman" w:cs="Times New Roman"/>
            <w:color w:val="FF0000"/>
            <w:sz w:val="24"/>
            <w:szCs w:val="24"/>
          </w:rPr>
          <w:t>&gt;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, на цели,  указанные в </w:t>
      </w:r>
      <w:hyperlink r:id="rId17" w:history="1">
        <w:r w:rsidRPr="0003027F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F58C6">
        <w:rPr>
          <w:rFonts w:ascii="Times New Roman" w:hAnsi="Times New Roman" w:cs="Times New Roman"/>
          <w:sz w:val="24"/>
          <w:szCs w:val="24"/>
        </w:rPr>
        <w:t>Соглашения, не позднее ____ рабочих дней  со  дня</w:t>
      </w:r>
      <w:r w:rsidRPr="0003027F">
        <w:rPr>
          <w:rFonts w:ascii="Times New Roman" w:hAnsi="Times New Roman" w:cs="Times New Roman"/>
          <w:sz w:val="24"/>
          <w:szCs w:val="24"/>
        </w:rPr>
        <w:t xml:space="preserve">  получения от Получателя следующих документов, обосновывающих потребность в направлении остатка Субсидии на указанные цели:</w:t>
      </w:r>
    </w:p>
    <w:p w:rsidR="00EA1245" w:rsidRPr="0003027F" w:rsidRDefault="00EA1245" w:rsidP="00FD5D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_____________________________________________________________________;</w:t>
      </w:r>
    </w:p>
    <w:p w:rsidR="000D4F35" w:rsidRPr="0003027F" w:rsidRDefault="00EA1245" w:rsidP="00FD5D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_____________________________________________________________________.</w:t>
      </w:r>
    </w:p>
    <w:p w:rsidR="0068276B" w:rsidRPr="0003027F" w:rsidRDefault="0068276B" w:rsidP="00FD5D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2.4. Приостанавливать предоставление Субсидии в случае установления Главным распорядител</w:t>
      </w:r>
      <w:r w:rsidR="00367754" w:rsidRPr="0003027F">
        <w:rPr>
          <w:rFonts w:ascii="Times New Roman" w:hAnsi="Times New Roman" w:cs="Times New Roman"/>
          <w:sz w:val="24"/>
          <w:szCs w:val="24"/>
        </w:rPr>
        <w:t>ем</w:t>
      </w:r>
      <w:r w:rsidRPr="0003027F">
        <w:rPr>
          <w:rFonts w:ascii="Times New Roman" w:hAnsi="Times New Roman" w:cs="Times New Roman"/>
          <w:sz w:val="24"/>
          <w:szCs w:val="24"/>
        </w:rPr>
        <w:t xml:space="preserve"> или получения от органа </w:t>
      </w:r>
      <w:r w:rsidRPr="00967B99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информации о факте(ах) нарушения Получателем </w:t>
      </w:r>
      <w:r w:rsidR="005B2480" w:rsidRPr="00967B99">
        <w:rPr>
          <w:rFonts w:ascii="Times New Roman" w:hAnsi="Times New Roman" w:cs="Times New Roman"/>
          <w:sz w:val="24"/>
          <w:szCs w:val="24"/>
        </w:rPr>
        <w:t>или  Поставщиками</w:t>
      </w:r>
      <w:r w:rsidR="00F25305" w:rsidRPr="00967B99">
        <w:rPr>
          <w:rFonts w:ascii="Times New Roman" w:hAnsi="Times New Roman" w:cs="Times New Roman"/>
          <w:sz w:val="24"/>
          <w:szCs w:val="24"/>
        </w:rPr>
        <w:t>,</w:t>
      </w:r>
      <w:r w:rsidR="005B2480" w:rsidRPr="00967B99">
        <w:rPr>
          <w:rFonts w:ascii="Times New Roman" w:hAnsi="Times New Roman" w:cs="Times New Roman"/>
          <w:sz w:val="24"/>
          <w:szCs w:val="24"/>
        </w:rPr>
        <w:t xml:space="preserve"> </w:t>
      </w:r>
      <w:r w:rsidRPr="00967B99">
        <w:rPr>
          <w:rFonts w:ascii="Times New Roman" w:hAnsi="Times New Roman" w:cs="Times New Roman"/>
          <w:sz w:val="24"/>
          <w:szCs w:val="24"/>
        </w:rPr>
        <w:t xml:space="preserve">порядка, целей и условий предоставления Субсидии, в том числе указания в документах, представленных Получателем в соответствии с настоящим Соглашением, </w:t>
      </w:r>
      <w:r w:rsidR="00C24922" w:rsidRPr="00967B99">
        <w:rPr>
          <w:rFonts w:ascii="Times New Roman" w:hAnsi="Times New Roman" w:cs="Times New Roman"/>
          <w:sz w:val="24"/>
          <w:szCs w:val="24"/>
        </w:rPr>
        <w:t xml:space="preserve">или Поставщиками в соответствии с договорами (соглашениями), заключенными в целях исполнения обязательств по Соглашению, </w:t>
      </w:r>
      <w:r w:rsidRPr="00967B99">
        <w:rPr>
          <w:rFonts w:ascii="Times New Roman" w:hAnsi="Times New Roman" w:cs="Times New Roman"/>
          <w:sz w:val="24"/>
          <w:szCs w:val="24"/>
        </w:rPr>
        <w:t>недостоверных сведений, до устранения указанных нарушений с обязательным уведомлением Получателя не позднее ______ рабоч</w:t>
      </w:r>
      <w:r w:rsidR="000F58C6" w:rsidRPr="00967B99">
        <w:rPr>
          <w:rFonts w:ascii="Times New Roman" w:hAnsi="Times New Roman" w:cs="Times New Roman"/>
          <w:sz w:val="24"/>
          <w:szCs w:val="24"/>
        </w:rPr>
        <w:t>их</w:t>
      </w:r>
      <w:r w:rsidRPr="00967B99">
        <w:rPr>
          <w:rFonts w:ascii="Times New Roman" w:hAnsi="Times New Roman" w:cs="Times New Roman"/>
          <w:sz w:val="24"/>
          <w:szCs w:val="24"/>
        </w:rPr>
        <w:t xml:space="preserve"> дн</w:t>
      </w:r>
      <w:r w:rsidR="000F58C6" w:rsidRPr="00967B99">
        <w:rPr>
          <w:rFonts w:ascii="Times New Roman" w:hAnsi="Times New Roman" w:cs="Times New Roman"/>
          <w:sz w:val="24"/>
          <w:szCs w:val="24"/>
        </w:rPr>
        <w:t>ей</w:t>
      </w:r>
      <w:r w:rsidRPr="00967B99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 (в случае, если</w:t>
      </w:r>
      <w:r w:rsidRPr="000F58C6">
        <w:rPr>
          <w:rFonts w:ascii="Times New Roman" w:hAnsi="Times New Roman" w:cs="Times New Roman"/>
          <w:sz w:val="24"/>
          <w:szCs w:val="24"/>
        </w:rPr>
        <w:t xml:space="preserve"> это установлено Порядком предоставления субсидии);</w:t>
      </w:r>
    </w:p>
    <w:p w:rsidR="00BB36F3" w:rsidRPr="0003027F" w:rsidRDefault="0068276B" w:rsidP="00FD5D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2.5. 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7" w:history="1">
        <w:r w:rsidR="00E52352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B51D6B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6F2BE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2</w:t>
        </w:r>
        <w:r w:rsidR="00BB36F3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  <w:r w:rsidR="00DE0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B5E" w:rsidRDefault="00F74B5E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B5572E" w:rsidRDefault="000E5CF9" w:rsidP="00366E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.3. </w:t>
      </w:r>
      <w:r w:rsidR="00BB36F3" w:rsidRPr="00B5572E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:rsidR="00BB36F3" w:rsidRPr="00B5572E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572E">
        <w:rPr>
          <w:rFonts w:ascii="Times New Roman" w:hAnsi="Times New Roman" w:cs="Times New Roman"/>
          <w:sz w:val="24"/>
          <w:szCs w:val="24"/>
        </w:rPr>
        <w:t>4</w:t>
      </w:r>
      <w:r w:rsidR="00BB36F3" w:rsidRPr="00B5572E">
        <w:rPr>
          <w:rFonts w:ascii="Times New Roman" w:hAnsi="Times New Roman" w:cs="Times New Roman"/>
          <w:sz w:val="24"/>
          <w:szCs w:val="24"/>
        </w:rPr>
        <w:t>.3.1. Обеспечи</w:t>
      </w:r>
      <w:r w:rsidR="008472AB" w:rsidRPr="00B5572E">
        <w:rPr>
          <w:rFonts w:ascii="Times New Roman" w:hAnsi="Times New Roman" w:cs="Times New Roman"/>
          <w:sz w:val="24"/>
          <w:szCs w:val="24"/>
        </w:rPr>
        <w:t>ва</w:t>
      </w:r>
      <w:r w:rsidR="00BB36F3" w:rsidRPr="00B5572E">
        <w:rPr>
          <w:rFonts w:ascii="Times New Roman" w:hAnsi="Times New Roman" w:cs="Times New Roman"/>
          <w:sz w:val="24"/>
          <w:szCs w:val="24"/>
        </w:rPr>
        <w:t xml:space="preserve">ть выполнение условий предоставления Субсидии, установленных </w:t>
      </w:r>
      <w:r w:rsidR="00742D3E" w:rsidRPr="00B5572E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</w:t>
      </w:r>
      <w:r w:rsidR="00BB36F3" w:rsidRPr="00B5572E">
        <w:rPr>
          <w:rFonts w:ascii="Times New Roman" w:hAnsi="Times New Roman" w:cs="Times New Roman"/>
          <w:sz w:val="24"/>
          <w:szCs w:val="24"/>
        </w:rPr>
        <w:t xml:space="preserve">настоящим Соглашением, в том </w:t>
      </w:r>
      <w:r w:rsidR="00BB36F3" w:rsidRPr="00B5572E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BB36F3" w:rsidRPr="00E738C2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572E">
        <w:rPr>
          <w:rFonts w:ascii="Times New Roman" w:hAnsi="Times New Roman" w:cs="Times New Roman"/>
          <w:sz w:val="24"/>
          <w:szCs w:val="24"/>
        </w:rPr>
        <w:t>4</w:t>
      </w:r>
      <w:r w:rsidR="00BB36F3" w:rsidRPr="00B5572E">
        <w:rPr>
          <w:rFonts w:ascii="Times New Roman" w:hAnsi="Times New Roman" w:cs="Times New Roman"/>
          <w:sz w:val="24"/>
          <w:szCs w:val="24"/>
        </w:rPr>
        <w:t>.3.1.1. Предостав</w:t>
      </w:r>
      <w:r w:rsidR="008472AB" w:rsidRPr="00B5572E">
        <w:rPr>
          <w:rFonts w:ascii="Times New Roman" w:hAnsi="Times New Roman" w:cs="Times New Roman"/>
          <w:sz w:val="24"/>
          <w:szCs w:val="24"/>
        </w:rPr>
        <w:t>лять</w:t>
      </w:r>
      <w:r w:rsidR="00BB36F3" w:rsidRPr="00B5572E">
        <w:rPr>
          <w:rFonts w:ascii="Times New Roman" w:hAnsi="Times New Roman" w:cs="Times New Roman"/>
          <w:sz w:val="24"/>
          <w:szCs w:val="24"/>
        </w:rPr>
        <w:t xml:space="preserve"> Главному распорядителю документы</w:t>
      </w:r>
      <w:r w:rsidR="006777FC" w:rsidRPr="00B5572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8" w:history="1">
        <w:r w:rsidR="006777FC" w:rsidRPr="00601F4A">
          <w:rPr>
            <w:rFonts w:ascii="Times New Roman" w:hAnsi="Times New Roman" w:cs="Times New Roman"/>
            <w:color w:val="0000FF"/>
            <w:sz w:val="24"/>
            <w:szCs w:val="24"/>
          </w:rPr>
          <w:t>пунктом 3.1.2</w:t>
        </w:r>
      </w:hyperlink>
      <w:r w:rsidR="006777FC" w:rsidRPr="00601F4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777FC" w:rsidRPr="00B5572E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BB36F3" w:rsidRPr="00B5572E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указанн</w:t>
      </w:r>
      <w:r w:rsidR="002017B0" w:rsidRPr="00B5572E">
        <w:rPr>
          <w:rFonts w:ascii="Times New Roman" w:hAnsi="Times New Roman" w:cs="Times New Roman"/>
          <w:sz w:val="24"/>
          <w:szCs w:val="24"/>
        </w:rPr>
        <w:t>ой</w:t>
      </w:r>
      <w:r w:rsidR="00BB36F3" w:rsidRPr="00B5572E">
        <w:rPr>
          <w:rFonts w:ascii="Times New Roman" w:hAnsi="Times New Roman" w:cs="Times New Roman"/>
          <w:sz w:val="24"/>
          <w:szCs w:val="24"/>
        </w:rPr>
        <w:t xml:space="preserve"> </w:t>
      </w:r>
      <w:r w:rsidR="002017B0" w:rsidRPr="00B5572E">
        <w:rPr>
          <w:rFonts w:ascii="Times New Roman" w:hAnsi="Times New Roman" w:cs="Times New Roman"/>
          <w:sz w:val="24"/>
          <w:szCs w:val="24"/>
        </w:rPr>
        <w:t xml:space="preserve">в </w:t>
      </w:r>
      <w:r w:rsidR="002017B0" w:rsidRPr="006D61C7">
        <w:rPr>
          <w:rFonts w:ascii="Times New Roman" w:hAnsi="Times New Roman" w:cs="Times New Roman"/>
          <w:color w:val="0000FF"/>
          <w:sz w:val="24"/>
          <w:szCs w:val="24"/>
        </w:rPr>
        <w:t>пункте 1.1.</w:t>
      </w:r>
      <w:r w:rsidR="002017B0" w:rsidRPr="00B5572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F2A64" w:rsidRPr="0003027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B36F3" w:rsidRPr="0003027F">
        <w:rPr>
          <w:rFonts w:ascii="Times New Roman" w:hAnsi="Times New Roman" w:cs="Times New Roman"/>
          <w:sz w:val="24"/>
          <w:szCs w:val="24"/>
        </w:rPr>
        <w:t>, соответствующие требованиям, установленным Порядком предоставления субсидий</w:t>
      </w:r>
      <w:r w:rsidR="00DE288E">
        <w:rPr>
          <w:rFonts w:ascii="Times New Roman" w:hAnsi="Times New Roman" w:cs="Times New Roman"/>
          <w:sz w:val="24"/>
          <w:szCs w:val="24"/>
        </w:rPr>
        <w:t>;</w:t>
      </w:r>
    </w:p>
    <w:p w:rsidR="00BB36F3" w:rsidRPr="00B5572E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8C2">
        <w:rPr>
          <w:rFonts w:ascii="Times New Roman" w:hAnsi="Times New Roman" w:cs="Times New Roman"/>
          <w:sz w:val="24"/>
          <w:szCs w:val="24"/>
        </w:rPr>
        <w:t>4</w:t>
      </w:r>
      <w:r w:rsidR="00BB36F3" w:rsidRPr="00E738C2">
        <w:rPr>
          <w:rFonts w:ascii="Times New Roman" w:hAnsi="Times New Roman" w:cs="Times New Roman"/>
          <w:sz w:val="24"/>
          <w:szCs w:val="24"/>
        </w:rPr>
        <w:t xml:space="preserve">.3.1.2. Направлять средства Субсидии на финансовое обеспечение </w:t>
      </w:r>
      <w:r w:rsidR="00601F4A" w:rsidRPr="00E738C2">
        <w:rPr>
          <w:rFonts w:ascii="Times New Roman" w:hAnsi="Times New Roman" w:cs="Times New Roman"/>
          <w:sz w:val="24"/>
          <w:szCs w:val="24"/>
        </w:rPr>
        <w:t>затрат</w:t>
      </w:r>
      <w:r w:rsidR="00BB36F3" w:rsidRPr="00CD4AC8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="00BB36F3" w:rsidRPr="006D61C7">
        <w:rPr>
          <w:rFonts w:ascii="Times New Roman" w:hAnsi="Times New Roman" w:cs="Times New Roman"/>
          <w:color w:val="0000FF"/>
          <w:sz w:val="24"/>
          <w:szCs w:val="24"/>
        </w:rPr>
        <w:t xml:space="preserve">в </w:t>
      </w:r>
      <w:r w:rsidR="00C00ED4" w:rsidRPr="006D61C7">
        <w:rPr>
          <w:rFonts w:ascii="Times New Roman" w:hAnsi="Times New Roman" w:cs="Times New Roman"/>
          <w:color w:val="0000FF"/>
          <w:sz w:val="24"/>
          <w:szCs w:val="24"/>
        </w:rPr>
        <w:t>пункте 1.1.</w:t>
      </w:r>
      <w:r w:rsidR="00C00ED4" w:rsidRPr="00CD4AC8">
        <w:rPr>
          <w:rFonts w:ascii="Times New Roman" w:hAnsi="Times New Roman" w:cs="Times New Roman"/>
          <w:sz w:val="24"/>
          <w:szCs w:val="24"/>
        </w:rPr>
        <w:t xml:space="preserve"> </w:t>
      </w:r>
      <w:r w:rsidR="00BB36F3" w:rsidRPr="00CD4AC8">
        <w:rPr>
          <w:rFonts w:ascii="Times New Roman" w:hAnsi="Times New Roman" w:cs="Times New Roman"/>
          <w:sz w:val="24"/>
          <w:szCs w:val="24"/>
        </w:rPr>
        <w:t>настояще</w:t>
      </w:r>
      <w:r w:rsidR="00C00ED4" w:rsidRPr="00CD4AC8">
        <w:rPr>
          <w:rFonts w:ascii="Times New Roman" w:hAnsi="Times New Roman" w:cs="Times New Roman"/>
          <w:sz w:val="24"/>
          <w:szCs w:val="24"/>
        </w:rPr>
        <w:t>го</w:t>
      </w:r>
      <w:r w:rsidR="00BB36F3" w:rsidRPr="00CD4AC8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8472AB" w:rsidRPr="00CD4AC8">
        <w:rPr>
          <w:rFonts w:ascii="Times New Roman" w:hAnsi="Times New Roman" w:cs="Times New Roman"/>
          <w:sz w:val="24"/>
          <w:szCs w:val="24"/>
        </w:rPr>
        <w:t>я</w:t>
      </w:r>
      <w:r w:rsidR="00BB36F3" w:rsidRPr="00CD4AC8">
        <w:rPr>
          <w:rFonts w:ascii="Times New Roman" w:hAnsi="Times New Roman" w:cs="Times New Roman"/>
          <w:sz w:val="24"/>
          <w:szCs w:val="24"/>
        </w:rPr>
        <w:t>;</w:t>
      </w:r>
      <w:r w:rsidR="00CD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3C" w:rsidRPr="00B5572E" w:rsidRDefault="0084123C" w:rsidP="0084123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572E">
        <w:rPr>
          <w:rFonts w:ascii="Times New Roman" w:hAnsi="Times New Roman" w:cs="Times New Roman"/>
          <w:sz w:val="24"/>
          <w:szCs w:val="24"/>
        </w:rPr>
        <w:t xml:space="preserve">4.3.1.3. Не осуществлять приобретение за счет полученных средств, предоставленных в целях финансового обеспечения затрат </w:t>
      </w:r>
      <w:r w:rsidR="00126F54">
        <w:rPr>
          <w:rFonts w:ascii="Times New Roman" w:hAnsi="Times New Roman" w:cs="Times New Roman"/>
          <w:sz w:val="24"/>
          <w:szCs w:val="24"/>
        </w:rPr>
        <w:t>П</w:t>
      </w:r>
      <w:r w:rsidRPr="00B5572E">
        <w:rPr>
          <w:rFonts w:ascii="Times New Roman" w:hAnsi="Times New Roman" w:cs="Times New Roman"/>
          <w:sz w:val="24"/>
          <w:szCs w:val="24"/>
        </w:rPr>
        <w:t>олучател</w:t>
      </w:r>
      <w:r w:rsidR="00126F54">
        <w:rPr>
          <w:rFonts w:ascii="Times New Roman" w:hAnsi="Times New Roman" w:cs="Times New Roman"/>
          <w:sz w:val="24"/>
          <w:szCs w:val="24"/>
        </w:rPr>
        <w:t>я</w:t>
      </w:r>
      <w:r w:rsidRPr="00B5572E">
        <w:rPr>
          <w:rFonts w:ascii="Times New Roman" w:hAnsi="Times New Roman" w:cs="Times New Roman"/>
          <w:sz w:val="24"/>
          <w:szCs w:val="24"/>
        </w:rPr>
        <w:t xml:space="preserve">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и;</w:t>
      </w:r>
    </w:p>
    <w:p w:rsidR="003B51BB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572E">
        <w:rPr>
          <w:rFonts w:ascii="Times New Roman" w:hAnsi="Times New Roman" w:cs="Times New Roman"/>
          <w:sz w:val="24"/>
          <w:szCs w:val="24"/>
        </w:rPr>
        <w:t>4</w:t>
      </w:r>
      <w:r w:rsidR="00BB36F3" w:rsidRPr="00B5572E">
        <w:rPr>
          <w:rFonts w:ascii="Times New Roman" w:hAnsi="Times New Roman" w:cs="Times New Roman"/>
          <w:sz w:val="24"/>
          <w:szCs w:val="24"/>
        </w:rPr>
        <w:t>.3.1.4. Направлять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на достижение целей, указанных </w:t>
      </w:r>
      <w:r w:rsidR="00BB36F3" w:rsidRPr="00A5279D">
        <w:rPr>
          <w:rFonts w:ascii="Times New Roman" w:hAnsi="Times New Roman" w:cs="Times New Roman"/>
          <w:color w:val="0000FF"/>
          <w:sz w:val="24"/>
          <w:szCs w:val="24"/>
        </w:rPr>
        <w:t xml:space="preserve">в </w:t>
      </w:r>
      <w:hyperlink w:anchor="P97" w:history="1">
        <w:r w:rsidR="00BB36F3" w:rsidRPr="00A5279D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е и (или) привлеченные средства</w:t>
      </w:r>
      <w:r w:rsidR="003B51BB" w:rsidRPr="0003027F">
        <w:rPr>
          <w:rFonts w:ascii="Times New Roman" w:hAnsi="Times New Roman" w:cs="Times New Roman"/>
          <w:sz w:val="24"/>
          <w:szCs w:val="24"/>
        </w:rPr>
        <w:t>.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7" w:history="1">
        <w:r w:rsidR="003B51BB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B51D6B" w:rsidRPr="0003027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117301">
          <w:rPr>
            <w:rFonts w:ascii="Times New Roman" w:hAnsi="Times New Roman" w:cs="Times New Roman"/>
            <w:color w:val="C00000"/>
            <w:sz w:val="24"/>
            <w:szCs w:val="24"/>
          </w:rPr>
          <w:t>3</w:t>
        </w:r>
        <w:r w:rsidR="003B51BB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350984" w:rsidRPr="00B5572E">
        <w:rPr>
          <w:rFonts w:ascii="Times New Roman" w:hAnsi="Times New Roman" w:cs="Times New Roman"/>
          <w:sz w:val="24"/>
          <w:szCs w:val="24"/>
        </w:rPr>
        <w:t>;</w:t>
      </w:r>
    </w:p>
    <w:p w:rsidR="00BB36F3" w:rsidRPr="0003027F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3.2. Обеспечи</w:t>
      </w:r>
      <w:r w:rsidR="00F95814" w:rsidRPr="0003027F">
        <w:rPr>
          <w:rFonts w:ascii="Times New Roman" w:hAnsi="Times New Roman" w:cs="Times New Roman"/>
          <w:sz w:val="24"/>
          <w:szCs w:val="24"/>
        </w:rPr>
        <w:t>ва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ть использование субсидии в срок: ______________ </w:t>
      </w:r>
      <w:hyperlink w:anchor="P288" w:history="1">
        <w:r w:rsidR="00E52352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F65DF5">
          <w:rPr>
            <w:rFonts w:ascii="Times New Roman" w:hAnsi="Times New Roman" w:cs="Times New Roman"/>
            <w:color w:val="C00000"/>
            <w:sz w:val="24"/>
            <w:szCs w:val="24"/>
          </w:rPr>
          <w:t>4</w:t>
        </w:r>
        <w:r w:rsidR="00BB36F3" w:rsidRPr="0003027F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350984" w:rsidRPr="00B5572E">
        <w:rPr>
          <w:rFonts w:ascii="Times New Roman" w:hAnsi="Times New Roman" w:cs="Times New Roman"/>
          <w:sz w:val="24"/>
          <w:szCs w:val="24"/>
        </w:rPr>
        <w:t>;</w:t>
      </w:r>
      <w:r w:rsidR="00765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F3" w:rsidRDefault="000E5CF9" w:rsidP="00B408FF">
      <w:pPr>
        <w:pStyle w:val="ConsPlusNonformat"/>
        <w:ind w:firstLine="851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3. </w:t>
      </w:r>
      <w:r w:rsidR="00ED60B1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достижение значений показателей результативности и (или) иных показателей, установленных Порядком предоставления субсидии </w:t>
      </w:r>
      <w:r w:rsidR="00ED60B1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="00ED60B1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ED60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D60B1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</w:t>
      </w:r>
      <w:r w:rsidR="00ED60B1" w:rsidRPr="00BC731B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с </w:t>
      </w:r>
      <w:hyperlink r:id="rId19" w:history="1">
        <w:r w:rsidR="00ED60B1" w:rsidRPr="00BC731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4.1.4</w:t>
        </w:r>
      </w:hyperlink>
      <w:r w:rsidR="00ED60B1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(</w:t>
      </w:r>
      <w:r w:rsidR="00ED6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ановлении показателей результативности и (или) иных показателей); </w:t>
      </w:r>
    </w:p>
    <w:p w:rsidR="00BB36F3" w:rsidRPr="00EB6BF2" w:rsidRDefault="000E5CF9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BF2">
        <w:rPr>
          <w:rFonts w:ascii="Times New Roman" w:hAnsi="Times New Roman" w:cs="Times New Roman"/>
          <w:sz w:val="24"/>
          <w:szCs w:val="24"/>
        </w:rPr>
        <w:t>4</w:t>
      </w:r>
      <w:r w:rsidR="00BB36F3" w:rsidRPr="00EB6BF2">
        <w:rPr>
          <w:rFonts w:ascii="Times New Roman" w:hAnsi="Times New Roman" w:cs="Times New Roman"/>
          <w:sz w:val="24"/>
          <w:szCs w:val="24"/>
        </w:rPr>
        <w:t>.3.</w:t>
      </w:r>
      <w:r w:rsidR="00104323" w:rsidRPr="00EB6BF2">
        <w:rPr>
          <w:rFonts w:ascii="Times New Roman" w:hAnsi="Times New Roman" w:cs="Times New Roman"/>
          <w:sz w:val="24"/>
          <w:szCs w:val="24"/>
        </w:rPr>
        <w:t>4</w:t>
      </w:r>
      <w:r w:rsidR="00BB36F3" w:rsidRPr="00EB6BF2">
        <w:rPr>
          <w:rFonts w:ascii="Times New Roman" w:hAnsi="Times New Roman" w:cs="Times New Roman"/>
          <w:sz w:val="24"/>
          <w:szCs w:val="24"/>
        </w:rPr>
        <w:t>. Вести обособленный учет операций со средствами Субсидии</w:t>
      </w:r>
      <w:r w:rsidR="00DE288E">
        <w:rPr>
          <w:rFonts w:ascii="Times New Roman" w:hAnsi="Times New Roman" w:cs="Times New Roman"/>
          <w:sz w:val="24"/>
          <w:szCs w:val="24"/>
        </w:rPr>
        <w:t>;</w:t>
      </w:r>
    </w:p>
    <w:p w:rsidR="00BB36F3" w:rsidRPr="005845EB" w:rsidRDefault="000E5CF9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6BF2">
        <w:rPr>
          <w:rFonts w:ascii="Times New Roman" w:hAnsi="Times New Roman" w:cs="Times New Roman"/>
          <w:sz w:val="24"/>
          <w:szCs w:val="24"/>
        </w:rPr>
        <w:t>4</w:t>
      </w:r>
      <w:r w:rsidR="00BB36F3" w:rsidRPr="00EB6BF2">
        <w:rPr>
          <w:rFonts w:ascii="Times New Roman" w:hAnsi="Times New Roman" w:cs="Times New Roman"/>
          <w:sz w:val="24"/>
          <w:szCs w:val="24"/>
        </w:rPr>
        <w:t>.3.</w:t>
      </w:r>
      <w:r w:rsidR="00104323" w:rsidRPr="00EB6BF2">
        <w:rPr>
          <w:rFonts w:ascii="Times New Roman" w:hAnsi="Times New Roman" w:cs="Times New Roman"/>
          <w:sz w:val="24"/>
          <w:szCs w:val="24"/>
        </w:rPr>
        <w:t>5</w:t>
      </w:r>
      <w:r w:rsidR="00BB36F3" w:rsidRPr="005845EB">
        <w:rPr>
          <w:rFonts w:ascii="Times New Roman" w:hAnsi="Times New Roman" w:cs="Times New Roman"/>
          <w:sz w:val="24"/>
          <w:szCs w:val="24"/>
        </w:rPr>
        <w:t>. Обеспечи</w:t>
      </w:r>
      <w:r w:rsidR="00F95814" w:rsidRPr="005845EB">
        <w:rPr>
          <w:rFonts w:ascii="Times New Roman" w:hAnsi="Times New Roman" w:cs="Times New Roman"/>
          <w:sz w:val="24"/>
          <w:szCs w:val="24"/>
        </w:rPr>
        <w:t>ва</w:t>
      </w:r>
      <w:r w:rsidR="00BB36F3" w:rsidRPr="005845EB">
        <w:rPr>
          <w:rFonts w:ascii="Times New Roman" w:hAnsi="Times New Roman" w:cs="Times New Roman"/>
          <w:sz w:val="24"/>
          <w:szCs w:val="24"/>
        </w:rPr>
        <w:t xml:space="preserve">ть представление Главному распорядителю:                                                    </w:t>
      </w:r>
    </w:p>
    <w:p w:rsidR="00BB36F3" w:rsidRPr="005845EB" w:rsidRDefault="00BB36F3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>- отчет</w:t>
      </w:r>
      <w:r w:rsidR="005B1505" w:rsidRPr="005845EB">
        <w:rPr>
          <w:rFonts w:ascii="Times New Roman" w:hAnsi="Times New Roman" w:cs="Times New Roman"/>
          <w:sz w:val="24"/>
          <w:szCs w:val="24"/>
        </w:rPr>
        <w:t>а</w:t>
      </w:r>
      <w:r w:rsidRPr="005845EB">
        <w:rPr>
          <w:rFonts w:ascii="Times New Roman" w:hAnsi="Times New Roman" w:cs="Times New Roman"/>
          <w:sz w:val="24"/>
          <w:szCs w:val="24"/>
        </w:rPr>
        <w:t xml:space="preserve"> о расходах, на финансовое обеспечение которых предоставляется Субсидия, </w:t>
      </w:r>
      <w:r w:rsidR="00EB6BF2" w:rsidRPr="005845E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ую дату</w:t>
      </w:r>
      <w:r w:rsidR="00EB6BF2" w:rsidRPr="005845EB">
        <w:rPr>
          <w:rFonts w:ascii="Times New Roman" w:hAnsi="Times New Roman" w:cs="Times New Roman"/>
          <w:sz w:val="24"/>
          <w:szCs w:val="24"/>
        </w:rPr>
        <w:t xml:space="preserve">, </w:t>
      </w:r>
      <w:r w:rsidRPr="005845E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563E07" w:rsidRPr="005845EB">
        <w:rPr>
          <w:rFonts w:ascii="Times New Roman" w:hAnsi="Times New Roman" w:cs="Times New Roman"/>
          <w:sz w:val="24"/>
          <w:szCs w:val="24"/>
        </w:rPr>
        <w:t>№</w:t>
      </w:r>
      <w:r w:rsidRPr="005845EB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="00EB6BF2" w:rsidRPr="005845EB">
        <w:rPr>
          <w:rFonts w:ascii="Times New Roman" w:hAnsi="Times New Roman" w:cs="Times New Roman"/>
          <w:sz w:val="24"/>
          <w:szCs w:val="24"/>
        </w:rPr>
        <w:t xml:space="preserve"> </w:t>
      </w:r>
      <w:r w:rsidR="00EB6BF2" w:rsidRPr="005845EB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ок ___________</w:t>
      </w:r>
      <w:r w:rsidRPr="005845E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B36F3" w:rsidRPr="005845EB" w:rsidRDefault="00BB36F3" w:rsidP="000871B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>- отчет</w:t>
      </w:r>
      <w:r w:rsidR="00EB6BF2" w:rsidRPr="005845EB">
        <w:rPr>
          <w:rFonts w:ascii="Times New Roman" w:hAnsi="Times New Roman" w:cs="Times New Roman"/>
          <w:sz w:val="24"/>
          <w:szCs w:val="24"/>
        </w:rPr>
        <w:t>а</w:t>
      </w:r>
      <w:r w:rsidR="00F64C42" w:rsidRPr="005845EB">
        <w:rPr>
          <w:rFonts w:ascii="Times New Roman" w:hAnsi="Times New Roman" w:cs="Times New Roman"/>
          <w:sz w:val="24"/>
          <w:szCs w:val="24"/>
        </w:rPr>
        <w:t xml:space="preserve"> </w:t>
      </w:r>
      <w:r w:rsidRPr="005845EB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  <w:r w:rsidR="007D4B9B" w:rsidRPr="005845EB">
        <w:rPr>
          <w:rFonts w:ascii="Times New Roman" w:hAnsi="Times New Roman" w:cs="Times New Roman"/>
          <w:sz w:val="24"/>
          <w:szCs w:val="24"/>
        </w:rPr>
        <w:t xml:space="preserve"> </w:t>
      </w:r>
      <w:r w:rsidRPr="005845E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563E07" w:rsidRPr="005845EB">
        <w:rPr>
          <w:rFonts w:ascii="Times New Roman" w:hAnsi="Times New Roman" w:cs="Times New Roman"/>
          <w:sz w:val="24"/>
          <w:szCs w:val="24"/>
        </w:rPr>
        <w:t>№</w:t>
      </w:r>
      <w:r w:rsidRPr="005845EB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r w:rsidR="005E28C3" w:rsidRPr="005845E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1" w:history="1">
        <w:r w:rsidR="00745B31" w:rsidRPr="005845EB">
          <w:rPr>
            <w:rFonts w:ascii="Times New Roman" w:hAnsi="Times New Roman" w:cs="Times New Roman"/>
            <w:color w:val="C00000"/>
            <w:sz w:val="24"/>
            <w:szCs w:val="24"/>
          </w:rPr>
          <w:t>&lt;15&gt;</w:t>
        </w:r>
      </w:hyperlink>
      <w:r w:rsidR="00745B31">
        <w:t xml:space="preserve">, </w:t>
      </w:r>
      <w:r w:rsidR="005E28C3" w:rsidRPr="005845EB">
        <w:rPr>
          <w:rFonts w:ascii="Times New Roman" w:hAnsi="Times New Roman" w:cs="Times New Roman"/>
          <w:sz w:val="24"/>
          <w:szCs w:val="24"/>
        </w:rPr>
        <w:t>в срок ____________</w:t>
      </w:r>
      <w:r w:rsidR="003D5781" w:rsidRPr="00B5572E">
        <w:rPr>
          <w:rFonts w:ascii="Times New Roman" w:hAnsi="Times New Roman" w:cs="Times New Roman"/>
          <w:sz w:val="24"/>
          <w:szCs w:val="24"/>
        </w:rPr>
        <w:t>;</w:t>
      </w:r>
      <w:r w:rsidR="005D115F" w:rsidRPr="00584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ECC" w:rsidRPr="005845EB" w:rsidRDefault="00BB36F3" w:rsidP="002A7EC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>- иные отчеты</w:t>
      </w:r>
      <w:r w:rsidR="005E28C3" w:rsidRPr="005845EB">
        <w:rPr>
          <w:rFonts w:ascii="Times New Roman" w:hAnsi="Times New Roman" w:cs="Times New Roman"/>
          <w:sz w:val="24"/>
          <w:szCs w:val="24"/>
        </w:rPr>
        <w:t xml:space="preserve"> в срок ____________</w:t>
      </w:r>
      <w:hyperlink w:anchor="P292" w:history="1">
        <w:r w:rsidR="00D06CAA" w:rsidRPr="005845EB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2A7ECC" w:rsidRPr="005845EB">
          <w:rPr>
            <w:rFonts w:ascii="Times New Roman" w:hAnsi="Times New Roman" w:cs="Times New Roman"/>
            <w:color w:val="C00000"/>
            <w:sz w:val="24"/>
            <w:szCs w:val="24"/>
          </w:rPr>
          <w:t>6</w:t>
        </w:r>
        <w:r w:rsidR="00D06CAA" w:rsidRPr="005845EB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3D5781">
        <w:t>.</w:t>
      </w:r>
    </w:p>
    <w:p w:rsidR="000871BE" w:rsidRPr="005845EB" w:rsidRDefault="000871BE" w:rsidP="005845E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>4.3.</w:t>
      </w:r>
      <w:r w:rsidR="00104323" w:rsidRPr="005845EB">
        <w:rPr>
          <w:rFonts w:ascii="Times New Roman" w:hAnsi="Times New Roman" w:cs="Times New Roman"/>
          <w:sz w:val="24"/>
          <w:szCs w:val="24"/>
        </w:rPr>
        <w:t>6</w:t>
      </w:r>
      <w:r w:rsidRPr="005845EB">
        <w:rPr>
          <w:rFonts w:ascii="Times New Roman" w:hAnsi="Times New Roman" w:cs="Times New Roman"/>
          <w:sz w:val="24"/>
          <w:szCs w:val="24"/>
        </w:rPr>
        <w:t xml:space="preserve">. </w:t>
      </w:r>
      <w:r w:rsidR="0093234C" w:rsidRPr="005845EB">
        <w:rPr>
          <w:rFonts w:ascii="Times New Roman" w:hAnsi="Times New Roman" w:cs="Times New Roman"/>
          <w:sz w:val="24"/>
          <w:szCs w:val="24"/>
        </w:rPr>
        <w:t>Н</w:t>
      </w:r>
      <w:r w:rsidRPr="005845EB">
        <w:rPr>
          <w:rFonts w:ascii="Times New Roman" w:hAnsi="Times New Roman" w:cs="Times New Roman"/>
          <w:sz w:val="24"/>
          <w:szCs w:val="24"/>
        </w:rPr>
        <w:t xml:space="preserve">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r w:rsidRPr="00174696">
        <w:rPr>
          <w:rFonts w:ascii="Times New Roman" w:hAnsi="Times New Roman" w:cs="Times New Roman"/>
          <w:color w:val="0000FF"/>
          <w:sz w:val="24"/>
          <w:szCs w:val="24"/>
        </w:rPr>
        <w:t>с</w:t>
      </w:r>
      <w:r w:rsidRPr="005845E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677BB9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5845EB">
          <w:rPr>
            <w:rFonts w:ascii="Times New Roman" w:hAnsi="Times New Roman" w:cs="Times New Roman"/>
            <w:color w:val="0000FF"/>
            <w:sz w:val="24"/>
            <w:szCs w:val="24"/>
          </w:rPr>
          <w:t>унктом 4.2</w:t>
        </w:r>
        <w:r w:rsidR="008472AB" w:rsidRPr="005845EB">
          <w:rPr>
            <w:rFonts w:ascii="Times New Roman" w:hAnsi="Times New Roman" w:cs="Times New Roman"/>
            <w:color w:val="0000FF"/>
            <w:sz w:val="24"/>
            <w:szCs w:val="24"/>
          </w:rPr>
          <w:t>.1.</w:t>
        </w:r>
      </w:hyperlink>
      <w:r w:rsidRPr="005845EB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</w:p>
    <w:p w:rsidR="00DB4526" w:rsidRPr="005845EB" w:rsidRDefault="000871BE" w:rsidP="005845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>4.3.</w:t>
      </w:r>
      <w:r w:rsidR="00104323" w:rsidRPr="005845EB">
        <w:rPr>
          <w:rFonts w:ascii="Times New Roman" w:hAnsi="Times New Roman" w:cs="Times New Roman"/>
          <w:sz w:val="24"/>
          <w:szCs w:val="24"/>
        </w:rPr>
        <w:t>7</w:t>
      </w:r>
      <w:r w:rsidRPr="005845EB">
        <w:rPr>
          <w:rFonts w:ascii="Times New Roman" w:hAnsi="Times New Roman" w:cs="Times New Roman"/>
          <w:sz w:val="24"/>
          <w:szCs w:val="24"/>
        </w:rPr>
        <w:t xml:space="preserve">. </w:t>
      </w:r>
      <w:r w:rsidR="00104323" w:rsidRPr="005845EB">
        <w:rPr>
          <w:rFonts w:ascii="Times New Roman" w:hAnsi="Times New Roman" w:cs="Times New Roman"/>
          <w:sz w:val="24"/>
          <w:szCs w:val="24"/>
        </w:rPr>
        <w:t>В</w:t>
      </w:r>
      <w:r w:rsidRPr="005845EB">
        <w:rPr>
          <w:rFonts w:ascii="Times New Roman" w:hAnsi="Times New Roman" w:cs="Times New Roman"/>
          <w:sz w:val="24"/>
          <w:szCs w:val="24"/>
        </w:rPr>
        <w:t xml:space="preserve"> случае получения от Главного распорядителя требования в соответствии </w:t>
      </w:r>
      <w:r w:rsidR="00BA7368" w:rsidRPr="0078178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BA7368" w:rsidRPr="005845E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77BB9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BA7368" w:rsidRPr="005845EB">
          <w:rPr>
            <w:rFonts w:ascii="Times New Roman" w:hAnsi="Times New Roman" w:cs="Times New Roman"/>
            <w:color w:val="0000FF"/>
            <w:sz w:val="24"/>
            <w:szCs w:val="24"/>
          </w:rPr>
          <w:t>унктом 4.1.7</w:t>
        </w:r>
      </w:hyperlink>
      <w:r w:rsidR="00BA7368" w:rsidRPr="005845EB">
        <w:t xml:space="preserve"> </w:t>
      </w:r>
      <w:r w:rsidRPr="005845EB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B5572E" w:rsidRPr="005845EB">
        <w:rPr>
          <w:rFonts w:ascii="Times New Roman" w:hAnsi="Times New Roman" w:cs="Times New Roman"/>
          <w:sz w:val="24"/>
          <w:szCs w:val="24"/>
        </w:rPr>
        <w:t xml:space="preserve"> </w:t>
      </w:r>
      <w:r w:rsidRPr="005845EB">
        <w:rPr>
          <w:rFonts w:ascii="Times New Roman" w:hAnsi="Times New Roman" w:cs="Times New Roman"/>
          <w:sz w:val="24"/>
          <w:szCs w:val="24"/>
        </w:rPr>
        <w:t>возвращать в бюджет городского округа  Субсидию в размере и в сроки, опре</w:t>
      </w:r>
      <w:r w:rsidR="005845EB" w:rsidRPr="005845EB">
        <w:rPr>
          <w:rFonts w:ascii="Times New Roman" w:hAnsi="Times New Roman" w:cs="Times New Roman"/>
          <w:sz w:val="24"/>
          <w:szCs w:val="24"/>
        </w:rPr>
        <w:t>деленные в указанном требовании;</w:t>
      </w:r>
    </w:p>
    <w:p w:rsidR="004640CE" w:rsidRPr="005845EB" w:rsidRDefault="004640CE" w:rsidP="00297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 xml:space="preserve">4.3.8. Осуществлять оплату штрафных санкций, рассчитанных по форме, установленной в приложении №  _____ к настоящему Соглашению, в </w:t>
      </w:r>
      <w:r w:rsidRPr="005B18A5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174696" w:rsidRPr="005B18A5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Pr="005B18A5">
        <w:rPr>
          <w:rFonts w:ascii="Times New Roman" w:hAnsi="Times New Roman" w:cs="Times New Roman"/>
          <w:sz w:val="24"/>
          <w:szCs w:val="24"/>
        </w:rPr>
        <w:t xml:space="preserve">к Получателю штрафных санкций в соответствии </w:t>
      </w:r>
      <w:r w:rsidRPr="005B18A5">
        <w:rPr>
          <w:rFonts w:ascii="Times New Roman" w:hAnsi="Times New Roman" w:cs="Times New Roman"/>
          <w:color w:val="0000FF"/>
          <w:sz w:val="24"/>
          <w:szCs w:val="24"/>
        </w:rPr>
        <w:t xml:space="preserve">с </w:t>
      </w:r>
      <w:hyperlink r:id="rId22" w:history="1">
        <w:r w:rsidR="00174696" w:rsidRPr="005B18A5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5B18A5">
          <w:rPr>
            <w:rFonts w:ascii="Times New Roman" w:hAnsi="Times New Roman" w:cs="Times New Roman"/>
            <w:color w:val="0000FF"/>
            <w:sz w:val="24"/>
            <w:szCs w:val="24"/>
          </w:rPr>
          <w:t>унктом 4.1.8</w:t>
        </w:r>
      </w:hyperlink>
      <w:r w:rsidRPr="005B18A5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и на счет, </w:t>
      </w:r>
      <w:r w:rsidR="00C40305" w:rsidRPr="005B18A5">
        <w:rPr>
          <w:rFonts w:ascii="Times New Roman" w:hAnsi="Times New Roman" w:cs="Times New Roman"/>
          <w:sz w:val="24"/>
          <w:szCs w:val="24"/>
        </w:rPr>
        <w:t>указанные</w:t>
      </w:r>
      <w:r w:rsidRPr="005B18A5">
        <w:rPr>
          <w:rFonts w:ascii="Times New Roman" w:hAnsi="Times New Roman" w:cs="Times New Roman"/>
          <w:sz w:val="24"/>
          <w:szCs w:val="24"/>
        </w:rPr>
        <w:t xml:space="preserve"> Главным распорядителем в уведомлении</w:t>
      </w:r>
      <w:r w:rsidRPr="00A656EF">
        <w:rPr>
          <w:rFonts w:ascii="Times New Roman" w:hAnsi="Times New Roman" w:cs="Times New Roman"/>
          <w:sz w:val="24"/>
          <w:szCs w:val="24"/>
        </w:rPr>
        <w:t xml:space="preserve"> о применении штрафных</w:t>
      </w:r>
      <w:r w:rsidRPr="005845EB">
        <w:rPr>
          <w:rFonts w:ascii="Times New Roman" w:hAnsi="Times New Roman" w:cs="Times New Roman"/>
          <w:sz w:val="24"/>
          <w:szCs w:val="24"/>
        </w:rPr>
        <w:t xml:space="preserve"> санкций</w:t>
      </w:r>
      <w:r w:rsidR="00906120" w:rsidRPr="005845EB">
        <w:rPr>
          <w:rFonts w:ascii="Times New Roman" w:hAnsi="Times New Roman" w:cs="Times New Roman"/>
          <w:sz w:val="24"/>
          <w:szCs w:val="24"/>
        </w:rPr>
        <w:t>;</w:t>
      </w:r>
    </w:p>
    <w:p w:rsidR="002E42CB" w:rsidRPr="00F947F6" w:rsidRDefault="000871BE" w:rsidP="0029781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5EB">
        <w:rPr>
          <w:rFonts w:ascii="Times New Roman" w:hAnsi="Times New Roman" w:cs="Times New Roman"/>
          <w:sz w:val="24"/>
          <w:szCs w:val="24"/>
        </w:rPr>
        <w:t>4.3.</w:t>
      </w:r>
      <w:r w:rsidR="00104323" w:rsidRPr="005845EB">
        <w:rPr>
          <w:rFonts w:ascii="Times New Roman" w:hAnsi="Times New Roman" w:cs="Times New Roman"/>
          <w:sz w:val="24"/>
          <w:szCs w:val="24"/>
        </w:rPr>
        <w:t>9</w:t>
      </w:r>
      <w:r w:rsidRPr="005845EB">
        <w:rPr>
          <w:rFonts w:ascii="Times New Roman" w:hAnsi="Times New Roman" w:cs="Times New Roman"/>
          <w:sz w:val="24"/>
          <w:szCs w:val="24"/>
        </w:rPr>
        <w:t xml:space="preserve">. </w:t>
      </w:r>
      <w:r w:rsidR="00104323" w:rsidRPr="005845EB">
        <w:rPr>
          <w:rFonts w:ascii="Times New Roman" w:hAnsi="Times New Roman" w:cs="Times New Roman"/>
          <w:sz w:val="24"/>
          <w:szCs w:val="24"/>
        </w:rPr>
        <w:t>В</w:t>
      </w:r>
      <w:r w:rsidRPr="005845EB">
        <w:rPr>
          <w:rFonts w:ascii="Times New Roman" w:hAnsi="Times New Roman" w:cs="Times New Roman"/>
          <w:sz w:val="24"/>
          <w:szCs w:val="24"/>
        </w:rPr>
        <w:t>озвращать неиспользованный остаток Субсидии в доход бюджета городского округа в случае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тсутствия решения Главного распорядителя о наличии потребности в направлении не использованного в 20___ году остатка Субсидии на цели, указанные в </w:t>
      </w:r>
      <w:hyperlink r:id="rId23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"___" _______ 20___ г. (при наличии в </w:t>
      </w:r>
      <w:r w:rsidRPr="00F947F6">
        <w:rPr>
          <w:rFonts w:ascii="Times New Roman" w:hAnsi="Times New Roman" w:cs="Times New Roman"/>
          <w:sz w:val="24"/>
          <w:szCs w:val="24"/>
        </w:rPr>
        <w:t xml:space="preserve">Соглашении </w:t>
      </w:r>
      <w:hyperlink r:id="rId24" w:history="1">
        <w:r w:rsidRPr="00F947F6">
          <w:rPr>
            <w:rFonts w:ascii="Times New Roman" w:hAnsi="Times New Roman" w:cs="Times New Roman"/>
            <w:color w:val="0000FF"/>
            <w:sz w:val="24"/>
            <w:szCs w:val="24"/>
          </w:rPr>
          <w:t>пункта 4.2.</w:t>
        </w:r>
        <w:r w:rsidR="002E42CB" w:rsidRPr="00F947F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F947F6">
        <w:rPr>
          <w:rFonts w:ascii="Times New Roman" w:hAnsi="Times New Roman" w:cs="Times New Roman"/>
          <w:sz w:val="24"/>
          <w:szCs w:val="24"/>
        </w:rPr>
        <w:t>);</w:t>
      </w:r>
      <w:r w:rsidR="002E42CB" w:rsidRPr="00F94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1BE" w:rsidRPr="0029781B" w:rsidRDefault="000871BE" w:rsidP="002978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47F6">
        <w:rPr>
          <w:rFonts w:ascii="Times New Roman" w:hAnsi="Times New Roman" w:cs="Times New Roman"/>
          <w:sz w:val="24"/>
          <w:szCs w:val="24"/>
        </w:rPr>
        <w:t>4.3.1</w:t>
      </w:r>
      <w:r w:rsidR="006932DB" w:rsidRPr="00F947F6">
        <w:rPr>
          <w:rFonts w:ascii="Times New Roman" w:hAnsi="Times New Roman" w:cs="Times New Roman"/>
          <w:sz w:val="24"/>
          <w:szCs w:val="24"/>
        </w:rPr>
        <w:t>0</w:t>
      </w:r>
      <w:r w:rsidRPr="00F947F6">
        <w:rPr>
          <w:rFonts w:ascii="Times New Roman" w:hAnsi="Times New Roman" w:cs="Times New Roman"/>
          <w:sz w:val="24"/>
          <w:szCs w:val="24"/>
        </w:rPr>
        <w:t xml:space="preserve">. </w:t>
      </w:r>
      <w:r w:rsidR="009F1FD2" w:rsidRPr="00F947F6">
        <w:rPr>
          <w:rFonts w:ascii="Times New Roman" w:hAnsi="Times New Roman" w:cs="Times New Roman"/>
          <w:sz w:val="24"/>
          <w:szCs w:val="24"/>
        </w:rPr>
        <w:t>О</w:t>
      </w:r>
      <w:r w:rsidRPr="00F947F6">
        <w:rPr>
          <w:rFonts w:ascii="Times New Roman" w:hAnsi="Times New Roman" w:cs="Times New Roman"/>
          <w:sz w:val="24"/>
          <w:szCs w:val="24"/>
        </w:rPr>
        <w:t xml:space="preserve">беспечивать полноту и достоверность сведений, представляемых </w:t>
      </w:r>
      <w:r w:rsidRPr="0029781B">
        <w:rPr>
          <w:rFonts w:ascii="Times New Roman" w:hAnsi="Times New Roman" w:cs="Times New Roman"/>
          <w:sz w:val="24"/>
          <w:szCs w:val="24"/>
        </w:rPr>
        <w:t>Главному распорядителю в соответствии с настоящим Соглашением;</w:t>
      </w:r>
    </w:p>
    <w:p w:rsidR="00CA461A" w:rsidRPr="0029781B" w:rsidRDefault="00CA461A" w:rsidP="00147F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B">
        <w:rPr>
          <w:rFonts w:ascii="Times New Roman" w:hAnsi="Times New Roman" w:cs="Times New Roman"/>
          <w:sz w:val="24"/>
          <w:szCs w:val="24"/>
        </w:rPr>
        <w:t>4.3.1</w:t>
      </w:r>
      <w:r w:rsidR="007135BD" w:rsidRPr="0029781B">
        <w:rPr>
          <w:rFonts w:ascii="Times New Roman" w:hAnsi="Times New Roman" w:cs="Times New Roman"/>
          <w:sz w:val="24"/>
          <w:szCs w:val="24"/>
        </w:rPr>
        <w:t>1</w:t>
      </w:r>
      <w:r w:rsidRPr="0029781B">
        <w:rPr>
          <w:rFonts w:ascii="Times New Roman" w:hAnsi="Times New Roman" w:cs="Times New Roman"/>
          <w:sz w:val="24"/>
          <w:szCs w:val="24"/>
        </w:rPr>
        <w:t xml:space="preserve">.  В обязательном порядке включать в договоры (соглашения), заключенные в целях исполнения обязательств по настоящему Соглашению пункт о согласии Поставщика на осуществление </w:t>
      </w:r>
      <w:r w:rsidR="00AD0F12">
        <w:rPr>
          <w:rFonts w:ascii="Times New Roman" w:hAnsi="Times New Roman" w:cs="Times New Roman"/>
          <w:sz w:val="24"/>
          <w:szCs w:val="24"/>
        </w:rPr>
        <w:t>Г</w:t>
      </w:r>
      <w:r w:rsidRPr="0029781B">
        <w:rPr>
          <w:rFonts w:ascii="Times New Roman" w:hAnsi="Times New Roman" w:cs="Times New Roman"/>
          <w:sz w:val="24"/>
          <w:szCs w:val="24"/>
        </w:rPr>
        <w:t xml:space="preserve">лавным распорядителем, предоставившим субсидии, и органами государственного (муниципального) финансового контроля проверок </w:t>
      </w:r>
      <w:r w:rsidRPr="0029781B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я им условий, целей и порядка предоставления субсидий и о запрете приобретения за счет полученных средств, предоставленных в целях финансового обеспечения затрат </w:t>
      </w:r>
      <w:r w:rsidR="00AD0F12">
        <w:rPr>
          <w:rFonts w:ascii="Times New Roman" w:hAnsi="Times New Roman" w:cs="Times New Roman"/>
          <w:sz w:val="24"/>
          <w:szCs w:val="24"/>
        </w:rPr>
        <w:t>П</w:t>
      </w:r>
      <w:r w:rsidRPr="0029781B">
        <w:rPr>
          <w:rFonts w:ascii="Times New Roman" w:hAnsi="Times New Roman" w:cs="Times New Roman"/>
          <w:sz w:val="24"/>
          <w:szCs w:val="24"/>
        </w:rPr>
        <w:t>олучател</w:t>
      </w:r>
      <w:r w:rsidR="00AD0F12">
        <w:rPr>
          <w:rFonts w:ascii="Times New Roman" w:hAnsi="Times New Roman" w:cs="Times New Roman"/>
          <w:sz w:val="24"/>
          <w:szCs w:val="24"/>
        </w:rPr>
        <w:t>я</w:t>
      </w:r>
      <w:r w:rsidRPr="0029781B">
        <w:rPr>
          <w:rFonts w:ascii="Times New Roman" w:hAnsi="Times New Roman" w:cs="Times New Roman"/>
          <w:sz w:val="24"/>
          <w:szCs w:val="24"/>
        </w:rPr>
        <w:t xml:space="preserve">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и</w:t>
      </w:r>
      <w:r w:rsidR="0029781B" w:rsidRPr="0029781B">
        <w:rPr>
          <w:rFonts w:ascii="Times New Roman" w:hAnsi="Times New Roman" w:cs="Times New Roman"/>
          <w:sz w:val="24"/>
          <w:szCs w:val="24"/>
        </w:rPr>
        <w:t>;</w:t>
      </w:r>
      <w:r w:rsidRPr="00297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5BD" w:rsidRPr="0029781B" w:rsidRDefault="00CA461A" w:rsidP="00147F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B">
        <w:rPr>
          <w:rFonts w:ascii="Times New Roman" w:hAnsi="Times New Roman" w:cs="Times New Roman"/>
          <w:sz w:val="24"/>
          <w:szCs w:val="24"/>
        </w:rPr>
        <w:t>4.3.1</w:t>
      </w:r>
      <w:r w:rsidR="007135BD" w:rsidRPr="0029781B">
        <w:rPr>
          <w:rFonts w:ascii="Times New Roman" w:hAnsi="Times New Roman" w:cs="Times New Roman"/>
          <w:sz w:val="24"/>
          <w:szCs w:val="24"/>
        </w:rPr>
        <w:t>2</w:t>
      </w:r>
      <w:r w:rsidRPr="0029781B">
        <w:rPr>
          <w:rFonts w:ascii="Times New Roman" w:hAnsi="Times New Roman" w:cs="Times New Roman"/>
          <w:sz w:val="24"/>
          <w:szCs w:val="24"/>
        </w:rPr>
        <w:t xml:space="preserve">.В случае получения от Главного распорядителя уведомления, в соответствии с </w:t>
      </w:r>
      <w:hyperlink r:id="rId25" w:history="1">
        <w:r w:rsidRPr="0029781B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29781B">
        <w:rPr>
          <w:rFonts w:ascii="Times New Roman" w:hAnsi="Times New Roman" w:cs="Times New Roman"/>
          <w:sz w:val="24"/>
          <w:szCs w:val="24"/>
        </w:rPr>
        <w:t>.4. настоящего Соглашения, устранять факт(ы) нарушения порядка, целей и условий предоставления Субсидии в сроки, опред</w:t>
      </w:r>
      <w:r w:rsidR="0029781B" w:rsidRPr="0029781B">
        <w:rPr>
          <w:rFonts w:ascii="Times New Roman" w:hAnsi="Times New Roman" w:cs="Times New Roman"/>
          <w:sz w:val="24"/>
          <w:szCs w:val="24"/>
        </w:rPr>
        <w:t>еленные в указанном уведомлении;</w:t>
      </w:r>
    </w:p>
    <w:p w:rsidR="00BB36F3" w:rsidRPr="007135BD" w:rsidRDefault="000E5CF9" w:rsidP="00147F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highlight w:val="lightGray"/>
        </w:rPr>
      </w:pPr>
      <w:r w:rsidRPr="0029781B">
        <w:rPr>
          <w:rFonts w:ascii="Times New Roman" w:hAnsi="Times New Roman" w:cs="Times New Roman"/>
          <w:sz w:val="24"/>
          <w:szCs w:val="24"/>
        </w:rPr>
        <w:t>4</w:t>
      </w:r>
      <w:r w:rsidR="00BB36F3" w:rsidRPr="0029781B">
        <w:rPr>
          <w:rFonts w:ascii="Times New Roman" w:hAnsi="Times New Roman" w:cs="Times New Roman"/>
          <w:sz w:val="24"/>
          <w:szCs w:val="24"/>
        </w:rPr>
        <w:t>.3.</w:t>
      </w:r>
      <w:r w:rsidR="002E342E" w:rsidRPr="0029781B">
        <w:rPr>
          <w:rFonts w:ascii="Times New Roman" w:hAnsi="Times New Roman" w:cs="Times New Roman"/>
          <w:sz w:val="24"/>
          <w:szCs w:val="24"/>
        </w:rPr>
        <w:t>1</w:t>
      </w:r>
      <w:r w:rsidR="007135BD" w:rsidRPr="0029781B">
        <w:rPr>
          <w:rFonts w:ascii="Times New Roman" w:hAnsi="Times New Roman" w:cs="Times New Roman"/>
          <w:sz w:val="24"/>
          <w:szCs w:val="24"/>
        </w:rPr>
        <w:t>3</w:t>
      </w:r>
      <w:r w:rsidR="00BB36F3" w:rsidRPr="0029781B">
        <w:rPr>
          <w:rFonts w:ascii="Times New Roman" w:hAnsi="Times New Roman" w:cs="Times New Roman"/>
          <w:sz w:val="24"/>
          <w:szCs w:val="24"/>
        </w:rPr>
        <w:t>. Выполн</w:t>
      </w:r>
      <w:r w:rsidR="009F1FD2" w:rsidRPr="0029781B">
        <w:rPr>
          <w:rFonts w:ascii="Times New Roman" w:hAnsi="Times New Roman" w:cs="Times New Roman"/>
          <w:sz w:val="24"/>
          <w:szCs w:val="24"/>
        </w:rPr>
        <w:t>я</w:t>
      </w:r>
      <w:r w:rsidR="00BB36F3" w:rsidRPr="0029781B">
        <w:rPr>
          <w:rFonts w:ascii="Times New Roman" w:hAnsi="Times New Roman" w:cs="Times New Roman"/>
          <w:sz w:val="24"/>
          <w:szCs w:val="24"/>
        </w:rPr>
        <w:t>ть иные обязательства, установленные бюджетным законодательством</w:t>
      </w:r>
      <w:r w:rsidR="00BB36F3" w:rsidRPr="00F947F6"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предоставления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субсидий и настоящим Соглашением </w:t>
      </w:r>
      <w:hyperlink w:anchor="P293" w:history="1">
        <w:r w:rsidR="00BB36F3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7568DB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270478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7</w:t>
        </w:r>
        <w:r w:rsidR="00BB36F3" w:rsidRPr="0003027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BB36F3" w:rsidRPr="0003027F">
        <w:rPr>
          <w:rFonts w:ascii="Times New Roman" w:hAnsi="Times New Roman" w:cs="Times New Roman"/>
          <w:sz w:val="24"/>
          <w:szCs w:val="24"/>
        </w:rPr>
        <w:t>.</w:t>
      </w:r>
    </w:p>
    <w:p w:rsidR="00F74B5E" w:rsidRPr="0003027F" w:rsidRDefault="00F74B5E" w:rsidP="00563E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0E5CF9" w:rsidP="00B633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4. Получатель вправе:</w:t>
      </w:r>
    </w:p>
    <w:p w:rsidR="000D4F35" w:rsidRPr="0029781B" w:rsidRDefault="000D4F35" w:rsidP="00147F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4.1. </w:t>
      </w:r>
      <w:r w:rsidR="00A2291A" w:rsidRPr="0029781B">
        <w:rPr>
          <w:rFonts w:ascii="Times New Roman" w:hAnsi="Times New Roman" w:cs="Times New Roman"/>
          <w:sz w:val="24"/>
          <w:szCs w:val="24"/>
        </w:rPr>
        <w:t>Н</w:t>
      </w:r>
      <w:r w:rsidRPr="0029781B">
        <w:rPr>
          <w:rFonts w:ascii="Times New Roman" w:hAnsi="Times New Roman" w:cs="Times New Roman"/>
          <w:sz w:val="24"/>
          <w:szCs w:val="24"/>
        </w:rPr>
        <w:t>аправлять Главному распорядителю предложения о внесении изменений в настоящее Соглашение</w:t>
      </w:r>
      <w:r w:rsidR="00287D46" w:rsidRPr="0029781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87D46" w:rsidRPr="00B253EF">
        <w:rPr>
          <w:rFonts w:ascii="Times New Roman" w:hAnsi="Times New Roman" w:cs="Times New Roman"/>
          <w:color w:val="0000FF"/>
          <w:sz w:val="24"/>
          <w:szCs w:val="24"/>
        </w:rPr>
        <w:t>с п</w:t>
      </w:r>
      <w:r w:rsidR="00B253EF" w:rsidRPr="00B253EF">
        <w:rPr>
          <w:rFonts w:ascii="Times New Roman" w:hAnsi="Times New Roman" w:cs="Times New Roman"/>
          <w:color w:val="0000FF"/>
          <w:sz w:val="24"/>
          <w:szCs w:val="24"/>
        </w:rPr>
        <w:t xml:space="preserve">унктом </w:t>
      </w:r>
      <w:r w:rsidR="00287D46" w:rsidRPr="00B253EF">
        <w:rPr>
          <w:rFonts w:ascii="Times New Roman" w:hAnsi="Times New Roman" w:cs="Times New Roman"/>
          <w:color w:val="0000FF"/>
          <w:sz w:val="24"/>
          <w:szCs w:val="24"/>
        </w:rPr>
        <w:t xml:space="preserve">6.3. </w:t>
      </w:r>
      <w:r w:rsidR="00287D46" w:rsidRPr="00B253EF">
        <w:rPr>
          <w:rFonts w:ascii="Times New Roman" w:hAnsi="Times New Roman" w:cs="Times New Roman"/>
          <w:sz w:val="24"/>
          <w:szCs w:val="24"/>
        </w:rPr>
        <w:t>настоящего</w:t>
      </w:r>
      <w:r w:rsidR="00287D46" w:rsidRPr="0029781B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29781B">
        <w:rPr>
          <w:rFonts w:ascii="Times New Roman" w:hAnsi="Times New Roman" w:cs="Times New Roman"/>
          <w:sz w:val="24"/>
          <w:szCs w:val="24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B36F3" w:rsidRPr="0003027F" w:rsidRDefault="000E5CF9" w:rsidP="00147F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B">
        <w:rPr>
          <w:rFonts w:ascii="Times New Roman" w:hAnsi="Times New Roman" w:cs="Times New Roman"/>
          <w:sz w:val="24"/>
          <w:szCs w:val="24"/>
        </w:rPr>
        <w:t>4</w:t>
      </w:r>
      <w:r w:rsidR="00BB36F3" w:rsidRPr="0029781B">
        <w:rPr>
          <w:rFonts w:ascii="Times New Roman" w:hAnsi="Times New Roman" w:cs="Times New Roman"/>
          <w:sz w:val="24"/>
          <w:szCs w:val="24"/>
        </w:rPr>
        <w:t>.4.</w:t>
      </w:r>
      <w:r w:rsidR="000D4F35" w:rsidRPr="0029781B">
        <w:rPr>
          <w:rFonts w:ascii="Times New Roman" w:hAnsi="Times New Roman" w:cs="Times New Roman"/>
          <w:sz w:val="24"/>
          <w:szCs w:val="24"/>
        </w:rPr>
        <w:t>2</w:t>
      </w:r>
      <w:r w:rsidR="00BB36F3" w:rsidRPr="0029781B">
        <w:rPr>
          <w:rFonts w:ascii="Times New Roman" w:hAnsi="Times New Roman" w:cs="Times New Roman"/>
          <w:sz w:val="24"/>
          <w:szCs w:val="24"/>
        </w:rPr>
        <w:t>. Обращаться к</w:t>
      </w:r>
      <w:r w:rsidR="00BB36F3" w:rsidRPr="0003027F">
        <w:rPr>
          <w:rFonts w:ascii="Times New Roman" w:hAnsi="Times New Roman" w:cs="Times New Roman"/>
          <w:sz w:val="24"/>
          <w:szCs w:val="24"/>
        </w:rPr>
        <w:t xml:space="preserve"> Главному распорядителю за разъяснениями в связи с исполнением настоящего Соглашения</w:t>
      </w:r>
      <w:r w:rsidR="0029781B">
        <w:rPr>
          <w:rFonts w:ascii="Times New Roman" w:hAnsi="Times New Roman" w:cs="Times New Roman"/>
          <w:sz w:val="24"/>
          <w:szCs w:val="24"/>
        </w:rPr>
        <w:t>;</w:t>
      </w:r>
    </w:p>
    <w:p w:rsidR="00B633E7" w:rsidRDefault="00B633E7" w:rsidP="00147F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4.3. </w:t>
      </w:r>
      <w:r w:rsidR="00A2291A" w:rsidRPr="0003027F">
        <w:rPr>
          <w:rFonts w:ascii="Times New Roman" w:hAnsi="Times New Roman" w:cs="Times New Roman"/>
          <w:sz w:val="24"/>
          <w:szCs w:val="24"/>
        </w:rPr>
        <w:t>Н</w:t>
      </w:r>
      <w:r w:rsidRPr="0003027F">
        <w:rPr>
          <w:rFonts w:ascii="Times New Roman" w:hAnsi="Times New Roman" w:cs="Times New Roman"/>
          <w:sz w:val="24"/>
          <w:szCs w:val="24"/>
        </w:rPr>
        <w:t xml:space="preserve">аправлять в 20__ году </w:t>
      </w:r>
      <w:hyperlink w:anchor="P293" w:history="1">
        <w:r w:rsidR="00522C93" w:rsidRPr="00624D9C">
          <w:rPr>
            <w:rFonts w:ascii="Times New Roman" w:eastAsiaTheme="minorEastAsia" w:hAnsi="Times New Roman" w:cs="Times New Roman"/>
            <w:color w:val="FF0000"/>
            <w:sz w:val="24"/>
            <w:szCs w:val="24"/>
            <w:lang w:eastAsia="ru-RU"/>
          </w:rPr>
          <w:t>&lt;</w:t>
        </w:r>
        <w:r w:rsidR="00624D9C" w:rsidRPr="00624D9C">
          <w:rPr>
            <w:rFonts w:ascii="Times New Roman" w:eastAsiaTheme="minorEastAsia" w:hAnsi="Times New Roman" w:cs="Times New Roman"/>
            <w:color w:val="FF0000"/>
            <w:sz w:val="24"/>
            <w:szCs w:val="24"/>
            <w:lang w:eastAsia="ru-RU"/>
          </w:rPr>
          <w:t>18</w:t>
        </w:r>
        <w:r w:rsidR="00522C93" w:rsidRPr="00624D9C">
          <w:rPr>
            <w:rFonts w:ascii="Times New Roman" w:eastAsiaTheme="minorEastAsia" w:hAnsi="Times New Roman" w:cs="Times New Roman"/>
            <w:color w:val="FF0000"/>
            <w:sz w:val="24"/>
            <w:szCs w:val="24"/>
            <w:lang w:eastAsia="ru-RU"/>
          </w:rPr>
          <w:t>&gt;</w:t>
        </w:r>
      </w:hyperlink>
      <w:r w:rsidR="00522C93"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26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Главным распорядителем решения в соответствии с </w:t>
      </w:r>
      <w:hyperlink r:id="rId27" w:history="1">
        <w:r w:rsidRPr="0003027F">
          <w:rPr>
            <w:rFonts w:ascii="Times New Roman" w:hAnsi="Times New Roman" w:cs="Times New Roman"/>
            <w:color w:val="0000FF"/>
            <w:sz w:val="24"/>
            <w:szCs w:val="24"/>
          </w:rPr>
          <w:t>пунктом 4.2.3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BC7ABA">
        <w:rPr>
          <w:rFonts w:ascii="Times New Roman" w:hAnsi="Times New Roman" w:cs="Times New Roman"/>
          <w:sz w:val="24"/>
          <w:szCs w:val="24"/>
        </w:rPr>
        <w:t>.</w:t>
      </w:r>
    </w:p>
    <w:p w:rsidR="00BB36F3" w:rsidRPr="0003027F" w:rsidRDefault="000E5CF9" w:rsidP="00147F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4.</w:t>
      </w:r>
      <w:r w:rsidR="00B633E7" w:rsidRPr="0003027F">
        <w:rPr>
          <w:rFonts w:ascii="Times New Roman" w:hAnsi="Times New Roman" w:cs="Times New Roman"/>
          <w:sz w:val="24"/>
          <w:szCs w:val="24"/>
        </w:rPr>
        <w:t>4</w:t>
      </w:r>
      <w:r w:rsidR="00BB36F3" w:rsidRPr="0003027F">
        <w:rPr>
          <w:rFonts w:ascii="Times New Roman" w:hAnsi="Times New Roman" w:cs="Times New Roman"/>
          <w:sz w:val="24"/>
          <w:szCs w:val="24"/>
        </w:rPr>
        <w:t>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B633E7" w:rsidRPr="0003027F" w:rsidRDefault="00B633E7" w:rsidP="00B63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63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BB36F3" w:rsidRPr="0003027F" w:rsidRDefault="00BB36F3" w:rsidP="00B63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6A78FA" w:rsidP="00B633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5</w:t>
      </w:r>
      <w:r w:rsidR="00BB36F3" w:rsidRPr="0003027F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B36F3" w:rsidRPr="0003027F" w:rsidRDefault="00BB36F3" w:rsidP="00BB36F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67B7E" w:rsidRPr="0003027F" w:rsidRDefault="00B67B7E" w:rsidP="00BB36F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DF24DC" w:rsidRDefault="00DF24DC" w:rsidP="00BB36F3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138DD" w:rsidRPr="006D3F7B" w:rsidRDefault="000138DD" w:rsidP="002978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6D3F7B">
        <w:rPr>
          <w:rFonts w:ascii="Times New Roman" w:hAnsi="Times New Roman" w:cs="Times New Roman"/>
          <w:sz w:val="24"/>
          <w:szCs w:val="24"/>
        </w:rPr>
        <w:t>оформлением соответствующих протоколов или иных документов. При недостижении согласия споры между Сторонами решаются в судебном порядке</w:t>
      </w:r>
      <w:r w:rsidR="0033423A">
        <w:rPr>
          <w:rFonts w:ascii="Times New Roman" w:hAnsi="Times New Roman" w:cs="Times New Roman"/>
          <w:sz w:val="24"/>
          <w:szCs w:val="24"/>
        </w:rPr>
        <w:t>.</w:t>
      </w:r>
    </w:p>
    <w:p w:rsidR="000138DD" w:rsidRPr="006D3F7B" w:rsidRDefault="000138DD" w:rsidP="002978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6.2. Соглашение вступает в силу после его подписания Сторонами и действует до полного исполнения Сторонами своих обязательств по настоящему Соглашению</w:t>
      </w:r>
      <w:r w:rsidR="0033423A">
        <w:rPr>
          <w:rFonts w:ascii="Times New Roman" w:hAnsi="Times New Roman" w:cs="Times New Roman"/>
          <w:sz w:val="24"/>
          <w:szCs w:val="24"/>
        </w:rPr>
        <w:t>.</w:t>
      </w:r>
    </w:p>
    <w:p w:rsidR="000138DD" w:rsidRPr="0029781B" w:rsidRDefault="000138DD" w:rsidP="0029781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7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3. Изменение настоящего Соглашения, в том числе в соответствии с положениями </w:t>
      </w:r>
      <w:r w:rsidRPr="0029781B">
        <w:rPr>
          <w:rFonts w:ascii="Times New Roman" w:hAnsi="Times New Roman" w:cs="Times New Roman"/>
          <w:color w:val="0000FF"/>
          <w:sz w:val="24"/>
          <w:szCs w:val="24"/>
        </w:rPr>
        <w:t>пункта 4.2.2.</w:t>
      </w:r>
      <w:r w:rsidRPr="00297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Соглашения, осуществляется по соглашению Сторон в письменном виде путем заключения дополнительного соглашения к настоящему Соглашению, которое является его неотъемлемой частью и вступает в силу после его подписания сторонами</w:t>
      </w:r>
      <w:r w:rsidR="003342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138DD" w:rsidRPr="0029781B" w:rsidRDefault="000138DD" w:rsidP="00147F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81B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при взаимном согласии Сторон</w:t>
      </w:r>
      <w:r w:rsidR="00613BF0">
        <w:rPr>
          <w:rFonts w:ascii="Times New Roman" w:hAnsi="Times New Roman" w:cs="Times New Roman"/>
          <w:sz w:val="24"/>
          <w:szCs w:val="24"/>
        </w:rPr>
        <w:t>.</w:t>
      </w:r>
    </w:p>
    <w:p w:rsidR="000138DD" w:rsidRPr="0029781B" w:rsidRDefault="000138DD" w:rsidP="00147F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B">
        <w:rPr>
          <w:rFonts w:ascii="Times New Roman" w:hAnsi="Times New Roman" w:cs="Times New Roman"/>
          <w:sz w:val="24"/>
          <w:szCs w:val="24"/>
        </w:rPr>
        <w:lastRenderedPageBreak/>
        <w:t xml:space="preserve">6.4.1. Расторжение </w:t>
      </w:r>
      <w:r w:rsidRPr="00613BF0">
        <w:rPr>
          <w:rFonts w:ascii="Times New Roman" w:hAnsi="Times New Roman" w:cs="Times New Roman"/>
          <w:sz w:val="24"/>
          <w:szCs w:val="24"/>
        </w:rPr>
        <w:t xml:space="preserve">настоящего Соглашения в одностороннем порядке возможно </w:t>
      </w:r>
      <w:r w:rsidR="008439FE" w:rsidRPr="00613BF0">
        <w:rPr>
          <w:rFonts w:ascii="Times New Roman" w:hAnsi="Times New Roman" w:cs="Times New Roman"/>
          <w:sz w:val="24"/>
          <w:szCs w:val="24"/>
        </w:rPr>
        <w:t xml:space="preserve">в случаях, предусмотренных действующим законодательством, а также </w:t>
      </w:r>
      <w:r w:rsidRPr="00613BF0">
        <w:rPr>
          <w:rFonts w:ascii="Times New Roman" w:hAnsi="Times New Roman" w:cs="Times New Roman"/>
          <w:sz w:val="24"/>
          <w:szCs w:val="24"/>
        </w:rPr>
        <w:t>по требованию Главного распорядителя в случае недостижения</w:t>
      </w:r>
      <w:r w:rsidRPr="0029781B">
        <w:rPr>
          <w:rFonts w:ascii="Times New Roman" w:hAnsi="Times New Roman" w:cs="Times New Roman"/>
          <w:sz w:val="24"/>
          <w:szCs w:val="24"/>
        </w:rPr>
        <w:t xml:space="preserve"> Получателем установленных Соглашением показателей результативности </w:t>
      </w:r>
      <w:hyperlink w:anchor="P294" w:history="1">
        <w:r w:rsidRPr="0029781B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6019C5" w:rsidRPr="0029781B">
          <w:rPr>
            <w:rFonts w:ascii="Times New Roman" w:hAnsi="Times New Roman" w:cs="Times New Roman"/>
            <w:color w:val="C00000"/>
            <w:sz w:val="24"/>
            <w:szCs w:val="24"/>
          </w:rPr>
          <w:t>9</w:t>
        </w:r>
        <w:r w:rsidRPr="0029781B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B94317">
        <w:rPr>
          <w:rFonts w:ascii="Times New Roman" w:hAnsi="Times New Roman" w:cs="Times New Roman"/>
          <w:sz w:val="24"/>
          <w:szCs w:val="24"/>
        </w:rPr>
        <w:t>;</w:t>
      </w:r>
    </w:p>
    <w:p w:rsidR="00BB36F3" w:rsidRPr="007240D2" w:rsidRDefault="006A78FA" w:rsidP="00C335E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D2">
        <w:rPr>
          <w:rFonts w:ascii="Times New Roman" w:hAnsi="Times New Roman" w:cs="Times New Roman"/>
          <w:sz w:val="24"/>
          <w:szCs w:val="24"/>
        </w:rPr>
        <w:t>6</w:t>
      </w:r>
      <w:r w:rsidR="00BB36F3" w:rsidRPr="007240D2">
        <w:rPr>
          <w:rFonts w:ascii="Times New Roman" w:hAnsi="Times New Roman" w:cs="Times New Roman"/>
          <w:sz w:val="24"/>
          <w:szCs w:val="24"/>
        </w:rPr>
        <w:t xml:space="preserve">.5. Настоящее Соглашение заключено Сторонами в </w:t>
      </w:r>
      <w:r w:rsidR="00500836" w:rsidRPr="007240D2">
        <w:rPr>
          <w:rFonts w:ascii="Times New Roman" w:hAnsi="Times New Roman" w:cs="Times New Roman"/>
          <w:sz w:val="24"/>
          <w:szCs w:val="24"/>
        </w:rPr>
        <w:t>_____</w:t>
      </w:r>
      <w:r w:rsidR="00BB36F3" w:rsidRPr="007240D2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E14735" w:rsidRPr="0014223E" w:rsidRDefault="00E14735" w:rsidP="00C335E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0D2">
        <w:rPr>
          <w:rFonts w:ascii="Times New Roman" w:hAnsi="Times New Roman" w:cs="Times New Roman"/>
          <w:sz w:val="24"/>
          <w:szCs w:val="24"/>
        </w:rPr>
        <w:t>6.6. В случае изменения банковских или иных реквизитов одной из сторон сторона, у  которой произошли данные изменения, обязана в письменной форме уведомить другую  сторону  об  изменении  реквизитов  в течение __ рабочих дней с даты изменения.</w:t>
      </w:r>
      <w:r w:rsidR="0058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F3" w:rsidRPr="006D3F7B" w:rsidRDefault="00BB36F3" w:rsidP="00BB36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7B7E" w:rsidRPr="006D3F7B" w:rsidRDefault="00BB36F3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VII. Юридические адреса и платежные реквизиты Сторон</w:t>
      </w:r>
    </w:p>
    <w:p w:rsidR="00D45859" w:rsidRPr="006D3F7B" w:rsidRDefault="00D45859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253"/>
      </w:tblGrid>
      <w:tr w:rsidR="00BB36F3" w:rsidRPr="006D3F7B" w:rsidTr="00B41A62">
        <w:tc>
          <w:tcPr>
            <w:tcW w:w="5165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253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B36F3" w:rsidRPr="006D3F7B" w:rsidTr="00B41A62">
        <w:tc>
          <w:tcPr>
            <w:tcW w:w="5165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253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BB36F3" w:rsidRPr="006D3F7B" w:rsidTr="00B41A62">
        <w:tc>
          <w:tcPr>
            <w:tcW w:w="5165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253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B36F3" w:rsidRPr="006D3F7B" w:rsidTr="00B41A62">
        <w:tc>
          <w:tcPr>
            <w:tcW w:w="5165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F3" w:rsidRPr="006D3F7B" w:rsidRDefault="00BB36F3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6D3F7B" w:rsidRDefault="006A78FA" w:rsidP="001D5E86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B36F3" w:rsidRPr="006D3F7B">
        <w:rPr>
          <w:rFonts w:ascii="Times New Roman" w:hAnsi="Times New Roman" w:cs="Times New Roman"/>
          <w:sz w:val="24"/>
          <w:szCs w:val="24"/>
        </w:rPr>
        <w:t>I. Подписи Сторон</w:t>
      </w:r>
    </w:p>
    <w:p w:rsidR="00BB36F3" w:rsidRPr="006D3F7B" w:rsidRDefault="00BB36F3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3"/>
        <w:gridCol w:w="3062"/>
        <w:gridCol w:w="1405"/>
        <w:gridCol w:w="2848"/>
      </w:tblGrid>
      <w:tr w:rsidR="00BB36F3" w:rsidRPr="006D3F7B" w:rsidTr="00B41A62">
        <w:tc>
          <w:tcPr>
            <w:tcW w:w="5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BB36F3" w:rsidRPr="006D3F7B" w:rsidTr="00B41A62">
        <w:tblPrEx>
          <w:tblBorders>
            <w:insideH w:val="none" w:sz="0" w:space="0" w:color="auto"/>
          </w:tblBorders>
        </w:tblPrEx>
        <w:tc>
          <w:tcPr>
            <w:tcW w:w="5165" w:type="dxa"/>
            <w:gridSpan w:val="2"/>
            <w:tcBorders>
              <w:top w:val="single" w:sz="4" w:space="0" w:color="auto"/>
              <w:bottom w:val="nil"/>
            </w:tcBorders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______________/____________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</w:tcBorders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_______________/_____________</w:t>
            </w:r>
          </w:p>
        </w:tc>
      </w:tr>
      <w:tr w:rsidR="00BB36F3" w:rsidRPr="006D3F7B" w:rsidTr="00B41A62">
        <w:tblPrEx>
          <w:tblBorders>
            <w:insideH w:val="none" w:sz="0" w:space="0" w:color="auto"/>
            <w:insideV w:val="nil"/>
          </w:tblBorders>
        </w:tblPrEx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6F3" w:rsidRPr="006D3F7B" w:rsidRDefault="00BB36F3" w:rsidP="001D5E86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6F3" w:rsidRPr="006D3F7B" w:rsidRDefault="00BB36F3" w:rsidP="00B41A62">
            <w:pPr>
              <w:pStyle w:val="ConsPlusNonformat"/>
              <w:ind w:right="-358"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>(подпис</w:t>
            </w:r>
            <w:r w:rsidR="00B41A62" w:rsidRPr="006D3F7B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</w:tc>
        <w:tc>
          <w:tcPr>
            <w:tcW w:w="28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6F3" w:rsidRPr="006D3F7B" w:rsidRDefault="00B41A62" w:rsidP="00B41A62">
            <w:pPr>
              <w:pStyle w:val="ConsPlusNonformat"/>
              <w:ind w:right="-6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B36F3" w:rsidRPr="006D3F7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92377" w:rsidRDefault="00792377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6D3F7B" w:rsidRDefault="00BB36F3" w:rsidP="001D5E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92377" w:rsidRDefault="00792377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2"/>
      <w:bookmarkEnd w:id="6"/>
    </w:p>
    <w:p w:rsidR="00BB36F3" w:rsidRDefault="00BB36F3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1&gt; Указывается в случаях, когда Субсидия предоставляется в рамках муниципальной программы городского округа Тольятти.</w:t>
      </w:r>
    </w:p>
    <w:p w:rsidR="000B32A6" w:rsidRPr="00792377" w:rsidRDefault="000B32A6" w:rsidP="000B32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377">
        <w:rPr>
          <w:rFonts w:ascii="Times New Roman" w:hAnsi="Times New Roman" w:cs="Times New Roman"/>
          <w:sz w:val="24"/>
          <w:szCs w:val="24"/>
        </w:rPr>
        <w:t>&lt;</w:t>
      </w:r>
      <w:r w:rsidR="00AE18E6" w:rsidRPr="00792377">
        <w:rPr>
          <w:rFonts w:ascii="Times New Roman" w:hAnsi="Times New Roman" w:cs="Times New Roman"/>
          <w:sz w:val="24"/>
          <w:szCs w:val="24"/>
        </w:rPr>
        <w:t>2</w:t>
      </w:r>
      <w:r w:rsidRPr="00792377">
        <w:rPr>
          <w:rFonts w:ascii="Times New Roman" w:hAnsi="Times New Roman" w:cs="Times New Roman"/>
          <w:sz w:val="24"/>
          <w:szCs w:val="24"/>
        </w:rPr>
        <w:t>&gt; В данном случае и далее по тексту приложения к Соглашению, форма которых не установлена настоящей типовой формой, устанавливаются Порядком предоставления субсидий.</w:t>
      </w:r>
    </w:p>
    <w:p w:rsidR="00D330C3" w:rsidRPr="006D3F7B" w:rsidRDefault="00D330C3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2377">
        <w:rPr>
          <w:rFonts w:ascii="Times New Roman" w:hAnsi="Times New Roman" w:cs="Times New Roman"/>
          <w:sz w:val="24"/>
          <w:szCs w:val="24"/>
        </w:rPr>
        <w:t>&lt;</w:t>
      </w:r>
      <w:r w:rsidR="00AE18E6" w:rsidRPr="00792377">
        <w:rPr>
          <w:rFonts w:ascii="Times New Roman" w:hAnsi="Times New Roman" w:cs="Times New Roman"/>
          <w:sz w:val="24"/>
          <w:szCs w:val="24"/>
        </w:rPr>
        <w:t>3</w:t>
      </w:r>
      <w:r w:rsidRPr="00792377">
        <w:rPr>
          <w:rFonts w:ascii="Times New Roman" w:hAnsi="Times New Roman" w:cs="Times New Roman"/>
          <w:sz w:val="24"/>
          <w:szCs w:val="24"/>
        </w:rPr>
        <w:t>&gt; В случае, если это установлено Порядком предоставления субсидий.</w:t>
      </w:r>
      <w:r w:rsidR="00516B9D" w:rsidRPr="00792377">
        <w:rPr>
          <w:rFonts w:ascii="Times New Roman" w:hAnsi="Times New Roman" w:cs="Times New Roman"/>
          <w:sz w:val="24"/>
          <w:szCs w:val="24"/>
        </w:rPr>
        <w:t xml:space="preserve"> Приложение оформляется</w:t>
      </w:r>
      <w:r w:rsidR="00516B9D" w:rsidRPr="00516B9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й типовой форме, если иная форма не установлена Порядком предоставления субсидий.</w:t>
      </w:r>
    </w:p>
    <w:p w:rsidR="00D330C3" w:rsidRPr="006D3F7B" w:rsidRDefault="000043DB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</w:t>
      </w:r>
      <w:r w:rsidR="00AE18E6">
        <w:rPr>
          <w:rFonts w:ascii="Times New Roman" w:hAnsi="Times New Roman" w:cs="Times New Roman"/>
          <w:sz w:val="24"/>
          <w:szCs w:val="24"/>
        </w:rPr>
        <w:t>4</w:t>
      </w:r>
      <w:r w:rsidRPr="006D3F7B">
        <w:rPr>
          <w:rFonts w:ascii="Times New Roman" w:hAnsi="Times New Roman" w:cs="Times New Roman"/>
          <w:sz w:val="24"/>
          <w:szCs w:val="24"/>
        </w:rPr>
        <w:t>&gt;</w:t>
      </w:r>
      <w:r w:rsidR="00A62A9C" w:rsidRPr="006D3F7B">
        <w:rPr>
          <w:rFonts w:ascii="Times New Roman" w:hAnsi="Times New Roman" w:cs="Times New Roman"/>
          <w:sz w:val="24"/>
          <w:szCs w:val="24"/>
        </w:rPr>
        <w:t xml:space="preserve"> </w:t>
      </w:r>
      <w:r w:rsidR="00D330C3" w:rsidRPr="006D3F7B">
        <w:rPr>
          <w:rFonts w:ascii="Times New Roman" w:hAnsi="Times New Roman" w:cs="Times New Roman"/>
          <w:sz w:val="24"/>
          <w:szCs w:val="24"/>
        </w:rPr>
        <w:t>В случае, если установление показателей результативности предусмотрено Порядком предоставления субсидий.</w:t>
      </w:r>
    </w:p>
    <w:p w:rsidR="000043DB" w:rsidRPr="006D3F7B" w:rsidRDefault="000043DB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</w:t>
      </w:r>
      <w:r w:rsidR="00AE18E6">
        <w:rPr>
          <w:rFonts w:ascii="Times New Roman" w:hAnsi="Times New Roman" w:cs="Times New Roman"/>
          <w:sz w:val="24"/>
          <w:szCs w:val="24"/>
        </w:rPr>
        <w:t>5</w:t>
      </w:r>
      <w:r w:rsidRPr="006D3F7B">
        <w:rPr>
          <w:rFonts w:ascii="Times New Roman" w:hAnsi="Times New Roman" w:cs="Times New Roman"/>
          <w:sz w:val="24"/>
          <w:szCs w:val="24"/>
        </w:rPr>
        <w:t>&gt; Указываются иные конкретные условия.</w:t>
      </w:r>
    </w:p>
    <w:p w:rsidR="00C73CA0" w:rsidRPr="006D3F7B" w:rsidRDefault="00C73CA0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</w:t>
      </w:r>
      <w:r w:rsidR="00AE18E6">
        <w:rPr>
          <w:rFonts w:ascii="Times New Roman" w:hAnsi="Times New Roman" w:cs="Times New Roman"/>
          <w:sz w:val="24"/>
          <w:szCs w:val="24"/>
        </w:rPr>
        <w:t>6</w:t>
      </w:r>
      <w:r w:rsidRPr="006D3F7B">
        <w:rPr>
          <w:rFonts w:ascii="Times New Roman" w:hAnsi="Times New Roman" w:cs="Times New Roman"/>
          <w:sz w:val="24"/>
          <w:szCs w:val="24"/>
        </w:rPr>
        <w:t xml:space="preserve">&gt; </w:t>
      </w:r>
      <w:r w:rsidR="00A5317C">
        <w:rPr>
          <w:rFonts w:ascii="Times New Roman" w:hAnsi="Times New Roman" w:cs="Times New Roman"/>
          <w:sz w:val="24"/>
          <w:szCs w:val="24"/>
        </w:rPr>
        <w:t>В</w:t>
      </w:r>
      <w:r w:rsidRPr="006D3F7B">
        <w:rPr>
          <w:rFonts w:ascii="Times New Roman" w:hAnsi="Times New Roman" w:cs="Times New Roman"/>
          <w:sz w:val="24"/>
          <w:szCs w:val="24"/>
        </w:rPr>
        <w:t xml:space="preserve"> случае если Порядком предоставления субсидии опреде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EB361C" w:rsidRDefault="00EB361C" w:rsidP="00EB361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</w:t>
      </w:r>
      <w:r w:rsidR="007D2A9C" w:rsidRPr="006D3F7B">
        <w:rPr>
          <w:rFonts w:ascii="Times New Roman" w:hAnsi="Times New Roman" w:cs="Times New Roman"/>
          <w:sz w:val="24"/>
          <w:szCs w:val="24"/>
        </w:rPr>
        <w:t>7</w:t>
      </w:r>
      <w:r w:rsidRPr="006D3F7B">
        <w:rPr>
          <w:rFonts w:ascii="Times New Roman" w:hAnsi="Times New Roman" w:cs="Times New Roman"/>
          <w:sz w:val="24"/>
          <w:szCs w:val="24"/>
        </w:rPr>
        <w:t xml:space="preserve">&gt; Пункт применяется при установлении показателей результативности и (или) иных показателей. Приложение, указанное в пункте 4.1.8., оформляется по рекомендуемому образцу (Приложение № </w:t>
      </w:r>
      <w:r w:rsidR="007D2A9C" w:rsidRPr="006D3F7B">
        <w:rPr>
          <w:rFonts w:ascii="Times New Roman" w:hAnsi="Times New Roman" w:cs="Times New Roman"/>
          <w:sz w:val="24"/>
          <w:szCs w:val="24"/>
        </w:rPr>
        <w:t>2</w:t>
      </w:r>
      <w:r w:rsidRPr="006D3F7B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E86EF7" w:rsidRPr="006D3F7B" w:rsidRDefault="00E86EF7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</w:t>
      </w:r>
      <w:r w:rsidR="007D2A9C" w:rsidRPr="006D3F7B">
        <w:rPr>
          <w:rFonts w:ascii="Times New Roman" w:hAnsi="Times New Roman" w:cs="Times New Roman"/>
          <w:sz w:val="24"/>
          <w:szCs w:val="24"/>
        </w:rPr>
        <w:t>8</w:t>
      </w:r>
      <w:r w:rsidRPr="006D3F7B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DE0241" w:rsidRPr="006D3F7B" w:rsidRDefault="00756192" w:rsidP="00DE02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331" w:history="1">
        <w:r w:rsidR="00DE0241" w:rsidRPr="006D3F7B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="00DE0241" w:rsidRPr="006D3F7B">
        <w:rPr>
          <w:rFonts w:ascii="Times New Roman" w:hAnsi="Times New Roman" w:cs="Times New Roman"/>
          <w:sz w:val="24"/>
          <w:szCs w:val="24"/>
        </w:rPr>
        <w:t xml:space="preserve">  Указывается год, следующий за годом предоставления Субсидии.</w:t>
      </w:r>
    </w:p>
    <w:p w:rsidR="00DE0241" w:rsidRPr="006D3F7B" w:rsidRDefault="00756192" w:rsidP="00DE02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331" w:history="1">
        <w:r w:rsidR="00DE0241" w:rsidRPr="006D3F7B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="00DE0241" w:rsidRPr="006D3F7B">
        <w:rPr>
          <w:rFonts w:ascii="Times New Roman" w:hAnsi="Times New Roman" w:cs="Times New Roman"/>
          <w:sz w:val="24"/>
          <w:szCs w:val="24"/>
        </w:rPr>
        <w:t xml:space="preserve"> В случае заключения Соглашения о предоставлении Субсидии в целях финансового обеспечения расходов.</w:t>
      </w:r>
    </w:p>
    <w:p w:rsidR="00DE0241" w:rsidRPr="006D3F7B" w:rsidRDefault="00756192" w:rsidP="00DE02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331" w:history="1">
        <w:r w:rsidR="00DE0241" w:rsidRPr="006D3F7B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="00DE0241" w:rsidRPr="006D3F7B">
        <w:rPr>
          <w:rFonts w:ascii="Times New Roman" w:hAnsi="Times New Roman" w:cs="Times New Roman"/>
          <w:sz w:val="24"/>
          <w:szCs w:val="24"/>
        </w:rPr>
        <w:t xml:space="preserve"> Указывается год предоставления Субсидии.</w:t>
      </w:r>
    </w:p>
    <w:p w:rsidR="00DE0241" w:rsidRPr="006D3F7B" w:rsidRDefault="00DE0241" w:rsidP="006F2B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1</w:t>
      </w:r>
      <w:r w:rsidR="006F2BEB" w:rsidRPr="006D3F7B">
        <w:rPr>
          <w:rFonts w:ascii="Times New Roman" w:hAnsi="Times New Roman" w:cs="Times New Roman"/>
          <w:sz w:val="24"/>
          <w:szCs w:val="24"/>
        </w:rPr>
        <w:t>2</w:t>
      </w:r>
      <w:r w:rsidRPr="006D3F7B">
        <w:rPr>
          <w:rFonts w:ascii="Times New Roman" w:hAnsi="Times New Roman" w:cs="Times New Roman"/>
          <w:sz w:val="24"/>
          <w:szCs w:val="24"/>
        </w:rPr>
        <w:t>&gt; Указываются иные конкретные права.</w:t>
      </w:r>
    </w:p>
    <w:p w:rsidR="0011069F" w:rsidRPr="006D3F7B" w:rsidRDefault="00756192" w:rsidP="00B51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287" w:history="1">
        <w:r w:rsidR="0011069F" w:rsidRPr="006D3F7B">
          <w:rPr>
            <w:rFonts w:ascii="Times New Roman" w:hAnsi="Times New Roman" w:cs="Times New Roman"/>
            <w:sz w:val="24"/>
            <w:szCs w:val="24"/>
          </w:rPr>
          <w:t>&lt;</w:t>
        </w:r>
        <w:r w:rsidR="00B51D6B" w:rsidRPr="006D3F7B">
          <w:rPr>
            <w:rFonts w:ascii="Times New Roman" w:hAnsi="Times New Roman" w:cs="Times New Roman"/>
            <w:sz w:val="24"/>
            <w:szCs w:val="24"/>
          </w:rPr>
          <w:t>1</w:t>
        </w:r>
        <w:r w:rsidR="00117301" w:rsidRPr="006D3F7B">
          <w:rPr>
            <w:rFonts w:ascii="Times New Roman" w:hAnsi="Times New Roman" w:cs="Times New Roman"/>
            <w:sz w:val="24"/>
            <w:szCs w:val="24"/>
          </w:rPr>
          <w:t>3</w:t>
        </w:r>
        <w:r w:rsidR="0011069F" w:rsidRPr="006D3F7B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11069F" w:rsidRPr="006D3F7B">
        <w:rPr>
          <w:rFonts w:ascii="Times New Roman" w:hAnsi="Times New Roman" w:cs="Times New Roman"/>
          <w:sz w:val="24"/>
          <w:szCs w:val="24"/>
        </w:rPr>
        <w:t xml:space="preserve"> В случае, если такие требования установлены Порядком предоставления субсидий.</w:t>
      </w:r>
    </w:p>
    <w:p w:rsidR="00BC538F" w:rsidRPr="0003027F" w:rsidRDefault="00BC538F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&lt;1</w:t>
      </w:r>
      <w:r w:rsidR="00F65DF5" w:rsidRPr="006D3F7B">
        <w:rPr>
          <w:rFonts w:ascii="Times New Roman" w:hAnsi="Times New Roman" w:cs="Times New Roman"/>
          <w:sz w:val="24"/>
          <w:szCs w:val="24"/>
        </w:rPr>
        <w:t>4</w:t>
      </w:r>
      <w:r w:rsidRPr="006D3F7B">
        <w:rPr>
          <w:rFonts w:ascii="Times New Roman" w:hAnsi="Times New Roman" w:cs="Times New Roman"/>
          <w:sz w:val="24"/>
          <w:szCs w:val="24"/>
        </w:rPr>
        <w:t xml:space="preserve">&gt; Указывается в случае установления Порядком предоставления субсидий срока </w:t>
      </w:r>
      <w:r w:rsidRPr="0003027F">
        <w:rPr>
          <w:rFonts w:ascii="Times New Roman" w:hAnsi="Times New Roman" w:cs="Times New Roman"/>
          <w:sz w:val="24"/>
          <w:szCs w:val="24"/>
        </w:rPr>
        <w:t>использования Субсидии.</w:t>
      </w:r>
    </w:p>
    <w:p w:rsidR="00B633E7" w:rsidRDefault="007A4149" w:rsidP="00B51D6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997">
        <w:rPr>
          <w:rFonts w:ascii="Times New Roman" w:hAnsi="Times New Roman" w:cs="Times New Roman"/>
          <w:sz w:val="24"/>
          <w:szCs w:val="24"/>
        </w:rPr>
        <w:t>&lt;1</w:t>
      </w:r>
      <w:r w:rsidR="00D27AE5" w:rsidRPr="00362997">
        <w:rPr>
          <w:rFonts w:ascii="Times New Roman" w:hAnsi="Times New Roman" w:cs="Times New Roman"/>
          <w:sz w:val="24"/>
          <w:szCs w:val="24"/>
        </w:rPr>
        <w:t>5</w:t>
      </w:r>
      <w:r w:rsidRPr="005E72AC">
        <w:rPr>
          <w:rFonts w:ascii="Times New Roman" w:hAnsi="Times New Roman" w:cs="Times New Roman"/>
          <w:sz w:val="24"/>
          <w:szCs w:val="24"/>
        </w:rPr>
        <w:t xml:space="preserve">&gt; </w:t>
      </w:r>
      <w:r w:rsidR="003C315D" w:rsidRPr="005E72AC">
        <w:rPr>
          <w:rFonts w:ascii="Times New Roman" w:hAnsi="Times New Roman" w:cs="Times New Roman"/>
          <w:sz w:val="24"/>
          <w:szCs w:val="24"/>
        </w:rPr>
        <w:t xml:space="preserve">В </w:t>
      </w:r>
      <w:r w:rsidR="00B633E7" w:rsidRPr="005E72AC">
        <w:rPr>
          <w:rFonts w:ascii="Times New Roman" w:hAnsi="Times New Roman" w:cs="Times New Roman"/>
          <w:sz w:val="24"/>
          <w:szCs w:val="24"/>
        </w:rPr>
        <w:t>случае, если установление показателей результативности предусмотрено Порядком предоставления субсидий.</w:t>
      </w:r>
    </w:p>
    <w:p w:rsidR="00A7156F" w:rsidRPr="00624D9C" w:rsidRDefault="007D4B9B" w:rsidP="00B570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321107">
        <w:rPr>
          <w:rFonts w:ascii="Times New Roman" w:hAnsi="Times New Roman" w:cs="Times New Roman"/>
          <w:sz w:val="24"/>
          <w:szCs w:val="24"/>
        </w:rPr>
        <w:t>6</w:t>
      </w:r>
      <w:r w:rsidR="00367754" w:rsidRPr="0003027F">
        <w:rPr>
          <w:rFonts w:ascii="Times New Roman" w:hAnsi="Times New Roman" w:cs="Times New Roman"/>
          <w:sz w:val="24"/>
          <w:szCs w:val="24"/>
        </w:rPr>
        <w:t>&gt;</w:t>
      </w:r>
      <w:r w:rsidRPr="0003027F">
        <w:rPr>
          <w:rFonts w:ascii="Times New Roman" w:hAnsi="Times New Roman" w:cs="Times New Roman"/>
          <w:sz w:val="24"/>
          <w:szCs w:val="24"/>
        </w:rPr>
        <w:t xml:space="preserve"> Указываются отчеты</w:t>
      </w:r>
      <w:r w:rsidR="00367754" w:rsidRPr="0003027F">
        <w:rPr>
          <w:rFonts w:ascii="Times New Roman" w:hAnsi="Times New Roman" w:cs="Times New Roman"/>
          <w:sz w:val="24"/>
          <w:szCs w:val="24"/>
        </w:rPr>
        <w:t xml:space="preserve">, </w:t>
      </w:r>
      <w:r w:rsidR="00321107" w:rsidRPr="00624D9C">
        <w:rPr>
          <w:rFonts w:ascii="Times New Roman" w:hAnsi="Times New Roman" w:cs="Times New Roman"/>
          <w:sz w:val="24"/>
          <w:szCs w:val="24"/>
        </w:rPr>
        <w:t>наименование и форма которых устанавливается</w:t>
      </w:r>
      <w:r w:rsidR="00321107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367754" w:rsidRPr="0003027F">
        <w:rPr>
          <w:rFonts w:ascii="Times New Roman" w:hAnsi="Times New Roman" w:cs="Times New Roman"/>
          <w:sz w:val="24"/>
          <w:szCs w:val="24"/>
        </w:rPr>
        <w:t>Порядком предоставления субсидий.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B0" w:rsidRPr="0003027F" w:rsidRDefault="007672B0" w:rsidP="00B570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270478">
        <w:rPr>
          <w:rFonts w:ascii="Times New Roman" w:hAnsi="Times New Roman" w:cs="Times New Roman"/>
          <w:sz w:val="24"/>
          <w:szCs w:val="24"/>
        </w:rPr>
        <w:t>7</w:t>
      </w:r>
      <w:r w:rsidRPr="0003027F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624D9C" w:rsidRPr="00624D9C" w:rsidRDefault="00756192" w:rsidP="00624D9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331" w:history="1">
        <w:r w:rsidR="00624D9C" w:rsidRPr="00624D9C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="00624D9C" w:rsidRPr="00624D9C">
        <w:rPr>
          <w:rFonts w:ascii="Times New Roman" w:hAnsi="Times New Roman" w:cs="Times New Roman"/>
          <w:sz w:val="24"/>
          <w:szCs w:val="24"/>
        </w:rPr>
        <w:t xml:space="preserve"> Указывается год, следующий за годом предоставления Субсидии.</w:t>
      </w:r>
    </w:p>
    <w:p w:rsidR="00AD3A8E" w:rsidRPr="0003027F" w:rsidRDefault="00AD3A8E" w:rsidP="00B570A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&lt;1</w:t>
      </w:r>
      <w:r w:rsidR="006019C5">
        <w:rPr>
          <w:rFonts w:ascii="Times New Roman" w:hAnsi="Times New Roman" w:cs="Times New Roman"/>
          <w:sz w:val="24"/>
          <w:szCs w:val="24"/>
        </w:rPr>
        <w:t>9</w:t>
      </w:r>
      <w:r w:rsidRPr="0003027F">
        <w:rPr>
          <w:rFonts w:ascii="Times New Roman" w:hAnsi="Times New Roman" w:cs="Times New Roman"/>
          <w:sz w:val="24"/>
          <w:szCs w:val="24"/>
        </w:rPr>
        <w:t>&gt; Указывается в случае, если такие требования установлены Порядком предоставления субсидий.</w:t>
      </w:r>
    </w:p>
    <w:p w:rsidR="00985196" w:rsidRDefault="00985196" w:rsidP="007F592D">
      <w:pPr>
        <w:pStyle w:val="ConsPlusNormal"/>
        <w:ind w:left="9204"/>
        <w:rPr>
          <w:rFonts w:ascii="Times New Roman" w:hAnsi="Times New Roman" w:cs="Times New Roman"/>
        </w:rPr>
      </w:pPr>
      <w:bookmarkStart w:id="7" w:name="P281"/>
      <w:bookmarkStart w:id="8" w:name="P282"/>
      <w:bookmarkStart w:id="9" w:name="P294"/>
      <w:bookmarkStart w:id="10" w:name="P306"/>
      <w:bookmarkEnd w:id="7"/>
      <w:bookmarkEnd w:id="8"/>
      <w:bookmarkEnd w:id="9"/>
      <w:bookmarkEnd w:id="10"/>
    </w:p>
    <w:p w:rsidR="00D27AE5" w:rsidRDefault="00D27AE5" w:rsidP="006F2B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107" w:rsidRDefault="00321107" w:rsidP="006F2B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BEB" w:rsidRPr="006C418F" w:rsidRDefault="006F2BEB" w:rsidP="006F2B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BEB" w:rsidRPr="006C418F" w:rsidRDefault="006F2BEB" w:rsidP="006F2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BEB" w:rsidRPr="0003027F" w:rsidRDefault="006F2BEB" w:rsidP="007F592D">
      <w:pPr>
        <w:pStyle w:val="ConsPlusNormal"/>
        <w:ind w:left="9204"/>
        <w:rPr>
          <w:rFonts w:ascii="Times New Roman" w:hAnsi="Times New Roman" w:cs="Times New Roman"/>
        </w:rPr>
        <w:sectPr w:rsidR="006F2BEB" w:rsidRPr="0003027F" w:rsidSect="0078561E">
          <w:headerReference w:type="default" r:id="rId28"/>
          <w:footerReference w:type="default" r:id="rId29"/>
          <w:footerReference w:type="first" r:id="rId30"/>
          <w:pgSz w:w="11906" w:h="16838"/>
          <w:pgMar w:top="1134" w:right="850" w:bottom="0" w:left="1701" w:header="709" w:footer="709" w:gutter="0"/>
          <w:pgNumType w:start="1"/>
          <w:cols w:space="708"/>
          <w:titlePg/>
          <w:docGrid w:linePitch="360"/>
        </w:sectPr>
      </w:pPr>
    </w:p>
    <w:p w:rsidR="007F592D" w:rsidRPr="00792377" w:rsidRDefault="007F592D" w:rsidP="001D360C">
      <w:pPr>
        <w:pStyle w:val="ConsPlusNormal"/>
        <w:ind w:left="8505" w:right="-314"/>
        <w:rPr>
          <w:rFonts w:ascii="Times New Roman" w:hAnsi="Times New Roman" w:cs="Times New Roman"/>
        </w:rPr>
      </w:pPr>
      <w:r w:rsidRPr="00792377">
        <w:rPr>
          <w:rFonts w:ascii="Times New Roman" w:hAnsi="Times New Roman" w:cs="Times New Roman"/>
        </w:rPr>
        <w:lastRenderedPageBreak/>
        <w:t>Приложение №1</w:t>
      </w:r>
    </w:p>
    <w:p w:rsidR="00544625" w:rsidRPr="00792377" w:rsidRDefault="007F592D" w:rsidP="001D360C">
      <w:pPr>
        <w:pStyle w:val="ConsPlusNormal"/>
        <w:ind w:left="8505" w:right="-314"/>
        <w:rPr>
          <w:rFonts w:ascii="Times New Roman" w:hAnsi="Times New Roman" w:cs="Times New Roman"/>
        </w:rPr>
      </w:pPr>
      <w:r w:rsidRPr="00792377">
        <w:rPr>
          <w:rFonts w:ascii="Times New Roman" w:hAnsi="Times New Roman" w:cs="Times New Roman"/>
        </w:rPr>
        <w:t xml:space="preserve">к </w:t>
      </w:r>
      <w:r w:rsidR="007F01C1" w:rsidRPr="00792377">
        <w:rPr>
          <w:rFonts w:ascii="Times New Roman" w:hAnsi="Times New Roman" w:cs="Times New Roman"/>
        </w:rPr>
        <w:t xml:space="preserve">Типовой форме </w:t>
      </w:r>
      <w:r w:rsidRPr="00792377">
        <w:rPr>
          <w:rFonts w:ascii="Times New Roman" w:hAnsi="Times New Roman" w:cs="Times New Roman"/>
        </w:rPr>
        <w:t>соглашени</w:t>
      </w:r>
      <w:r w:rsidR="007F01C1" w:rsidRPr="00792377">
        <w:rPr>
          <w:rFonts w:ascii="Times New Roman" w:hAnsi="Times New Roman" w:cs="Times New Roman"/>
        </w:rPr>
        <w:t>я</w:t>
      </w:r>
      <w:r w:rsidRPr="00792377">
        <w:rPr>
          <w:rFonts w:ascii="Times New Roman" w:hAnsi="Times New Roman" w:cs="Times New Roman"/>
        </w:rPr>
        <w:t xml:space="preserve"> (договор</w:t>
      </w:r>
      <w:r w:rsidR="007F01C1" w:rsidRPr="00792377">
        <w:rPr>
          <w:rFonts w:ascii="Times New Roman" w:hAnsi="Times New Roman" w:cs="Times New Roman"/>
        </w:rPr>
        <w:t>а</w:t>
      </w:r>
      <w:r w:rsidRPr="00792377">
        <w:rPr>
          <w:rFonts w:ascii="Times New Roman" w:hAnsi="Times New Roman" w:cs="Times New Roman"/>
        </w:rPr>
        <w:t>) о предоставлении из бюджета городского округа Тольятти субсидии юридическому лицу (за исключением субсидий государственным (муниципальным) учреждениям), индивидуальному предпринимателю, а также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="00544625" w:rsidRPr="00792377">
        <w:rPr>
          <w:rFonts w:ascii="Times New Roman" w:hAnsi="Times New Roman" w:cs="Times New Roman"/>
        </w:rPr>
        <w:t>, утвержденной постановлением администрации городского округа Тольятти от _________</w:t>
      </w:r>
      <w:r w:rsidR="001D360C" w:rsidRPr="00792377">
        <w:rPr>
          <w:rFonts w:ascii="Times New Roman" w:hAnsi="Times New Roman" w:cs="Times New Roman"/>
        </w:rPr>
        <w:t>___ № _______</w:t>
      </w:r>
      <w:r w:rsidR="00544625" w:rsidRPr="00792377">
        <w:rPr>
          <w:rFonts w:ascii="Times New Roman" w:hAnsi="Times New Roman" w:cs="Times New Roman"/>
        </w:rPr>
        <w:t>_</w:t>
      </w:r>
    </w:p>
    <w:p w:rsidR="007F592D" w:rsidRPr="00792377" w:rsidRDefault="007F592D" w:rsidP="007F592D">
      <w:pPr>
        <w:pStyle w:val="ConsPlusNormal"/>
        <w:jc w:val="center"/>
        <w:rPr>
          <w:rFonts w:ascii="Times New Roman" w:hAnsi="Times New Roman" w:cs="Times New Roman"/>
        </w:rPr>
      </w:pPr>
    </w:p>
    <w:p w:rsidR="00265B90" w:rsidRPr="00792377" w:rsidRDefault="00265B90" w:rsidP="00265B90">
      <w:pPr>
        <w:pStyle w:val="ConsPlusNormal"/>
        <w:jc w:val="right"/>
        <w:rPr>
          <w:rFonts w:ascii="Times New Roman" w:hAnsi="Times New Roman" w:cs="Times New Roman"/>
        </w:rPr>
      </w:pPr>
      <w:r w:rsidRPr="00792377">
        <w:rPr>
          <w:rFonts w:ascii="Times New Roman" w:hAnsi="Times New Roman" w:cs="Times New Roman"/>
        </w:rPr>
        <w:t xml:space="preserve">Приложение №_______ </w:t>
      </w:r>
    </w:p>
    <w:p w:rsidR="007F592D" w:rsidRPr="00792377" w:rsidRDefault="00265B90" w:rsidP="00265B90">
      <w:pPr>
        <w:pStyle w:val="ConsPlusNormal"/>
        <w:jc w:val="right"/>
        <w:rPr>
          <w:rFonts w:ascii="Times New Roman" w:hAnsi="Times New Roman" w:cs="Times New Roman"/>
        </w:rPr>
      </w:pPr>
      <w:r w:rsidRPr="00792377">
        <w:rPr>
          <w:rFonts w:ascii="Times New Roman" w:hAnsi="Times New Roman" w:cs="Times New Roman"/>
        </w:rPr>
        <w:t>к Соглашению от ____ №_____</w:t>
      </w:r>
    </w:p>
    <w:p w:rsidR="00265B90" w:rsidRPr="00792377" w:rsidRDefault="00265B90" w:rsidP="007F592D">
      <w:pPr>
        <w:pStyle w:val="ConsPlusNormal"/>
        <w:jc w:val="center"/>
        <w:rPr>
          <w:rFonts w:ascii="Times New Roman" w:hAnsi="Times New Roman" w:cs="Times New Roman"/>
        </w:rPr>
      </w:pPr>
    </w:p>
    <w:p w:rsidR="007F592D" w:rsidRPr="00792377" w:rsidRDefault="00032591" w:rsidP="007F592D">
      <w:pPr>
        <w:pStyle w:val="ConsPlusNormal"/>
        <w:jc w:val="center"/>
        <w:rPr>
          <w:rFonts w:ascii="Times New Roman" w:hAnsi="Times New Roman" w:cs="Times New Roman"/>
        </w:rPr>
      </w:pPr>
      <w:r w:rsidRPr="00792377">
        <w:rPr>
          <w:rFonts w:ascii="Times New Roman" w:hAnsi="Times New Roman" w:cs="Times New Roman"/>
          <w:sz w:val="24"/>
          <w:szCs w:val="24"/>
        </w:rPr>
        <w:t>План-г</w:t>
      </w:r>
      <w:r w:rsidR="007F592D" w:rsidRPr="00792377">
        <w:rPr>
          <w:rFonts w:ascii="Times New Roman" w:hAnsi="Times New Roman" w:cs="Times New Roman"/>
          <w:sz w:val="24"/>
          <w:szCs w:val="24"/>
        </w:rPr>
        <w:t>рафик перечисления Субсидии</w:t>
      </w:r>
    </w:p>
    <w:tbl>
      <w:tblPr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835"/>
        <w:gridCol w:w="964"/>
        <w:gridCol w:w="1361"/>
        <w:gridCol w:w="1020"/>
        <w:gridCol w:w="1247"/>
        <w:gridCol w:w="3118"/>
        <w:gridCol w:w="907"/>
        <w:gridCol w:w="1417"/>
      </w:tblGrid>
      <w:tr w:rsidR="007F592D" w:rsidRPr="0003027F" w:rsidTr="007F592D">
        <w:tc>
          <w:tcPr>
            <w:tcW w:w="737" w:type="dxa"/>
            <w:vMerge w:val="restart"/>
          </w:tcPr>
          <w:p w:rsidR="007F592D" w:rsidRPr="00792377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37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</w:tcPr>
          <w:p w:rsidR="007F592D" w:rsidRPr="00792377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377">
              <w:rPr>
                <w:rFonts w:ascii="Times New Roman" w:hAnsi="Times New Roman" w:cs="Times New Roman"/>
              </w:rPr>
              <w:t xml:space="preserve">Наименование мероприятия и (или) товаров, работ, услуг </w:t>
            </w:r>
          </w:p>
        </w:tc>
        <w:tc>
          <w:tcPr>
            <w:tcW w:w="4592" w:type="dxa"/>
            <w:gridSpan w:val="4"/>
          </w:tcPr>
          <w:p w:rsidR="007F592D" w:rsidRPr="00792377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377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(по расходам бюджета городского округа Тольятти на предоставление субсидии) (в соответствии с </w:t>
            </w:r>
            <w:hyperlink r:id="rId31" w:history="1">
              <w:r w:rsidRPr="00792377">
                <w:rPr>
                  <w:rFonts w:ascii="Times New Roman" w:hAnsi="Times New Roman" w:cs="Times New Roman"/>
                  <w:color w:val="0000FF"/>
                </w:rPr>
                <w:t>пунктом 1.1</w:t>
              </w:r>
            </w:hyperlink>
            <w:r w:rsidRPr="00792377">
              <w:rPr>
                <w:rFonts w:ascii="Times New Roman" w:hAnsi="Times New Roman" w:cs="Times New Roman"/>
              </w:rPr>
              <w:t xml:space="preserve"> Соглашения)</w:t>
            </w:r>
          </w:p>
        </w:tc>
        <w:tc>
          <w:tcPr>
            <w:tcW w:w="3118" w:type="dxa"/>
          </w:tcPr>
          <w:p w:rsidR="007F592D" w:rsidRPr="00792377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377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324" w:type="dxa"/>
            <w:gridSpan w:val="2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2377">
              <w:rPr>
                <w:rFonts w:ascii="Times New Roman" w:hAnsi="Times New Roman" w:cs="Times New Roman"/>
              </w:rPr>
              <w:t>Сумма, подлежащая перечислению, рублей:</w:t>
            </w: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0B1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код </w:t>
            </w:r>
            <w:r w:rsidR="000B1F9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7F592D" w:rsidRPr="0003027F" w:rsidTr="007F592D">
        <w:tc>
          <w:tcPr>
            <w:tcW w:w="73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9</w:t>
            </w:r>
          </w:p>
        </w:tc>
      </w:tr>
      <w:tr w:rsidR="007F592D" w:rsidRPr="0003027F" w:rsidTr="007F592D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Наименование</w:t>
            </w:r>
          </w:p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BC52EB">
        <w:trPr>
          <w:trHeight w:val="366"/>
        </w:trPr>
        <w:tc>
          <w:tcPr>
            <w:tcW w:w="737" w:type="dxa"/>
            <w:vMerge w:val="restart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7F592D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мероприятию</w:t>
            </w:r>
          </w:p>
        </w:tc>
        <w:tc>
          <w:tcPr>
            <w:tcW w:w="90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F592D" w:rsidRPr="0003027F" w:rsidRDefault="007F592D" w:rsidP="007F592D">
      <w:pPr>
        <w:pStyle w:val="ConsPlusNormal"/>
        <w:jc w:val="both"/>
        <w:rPr>
          <w:rFonts w:ascii="Times New Roman" w:hAnsi="Times New Roman" w:cs="Times New Roman"/>
        </w:rPr>
      </w:pPr>
    </w:p>
    <w:p w:rsidR="007F592D" w:rsidRPr="0003027F" w:rsidRDefault="007F592D" w:rsidP="007F592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835"/>
        <w:gridCol w:w="964"/>
        <w:gridCol w:w="1361"/>
        <w:gridCol w:w="1020"/>
        <w:gridCol w:w="1247"/>
        <w:gridCol w:w="3118"/>
        <w:gridCol w:w="907"/>
        <w:gridCol w:w="1417"/>
      </w:tblGrid>
      <w:tr w:rsidR="007F592D" w:rsidRPr="0003027F" w:rsidTr="004F2B84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592" w:type="dxa"/>
            <w:gridSpan w:val="4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(по расходам бюджета городского округа Тольятти на предоставление субсидии) (в соответствии с </w:t>
            </w:r>
            <w:hyperlink r:id="rId32" w:history="1">
              <w:r w:rsidRPr="0003027F">
                <w:rPr>
                  <w:rFonts w:ascii="Times New Roman" w:hAnsi="Times New Roman" w:cs="Times New Roman"/>
                  <w:color w:val="0000FF"/>
                </w:rPr>
                <w:t>пунктом 1.1</w:t>
              </w:r>
            </w:hyperlink>
            <w:r w:rsidRPr="0003027F">
              <w:rPr>
                <w:rFonts w:ascii="Times New Roman" w:hAnsi="Times New Roman" w:cs="Times New Roman"/>
              </w:rPr>
              <w:t xml:space="preserve"> Соглашения)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2324" w:type="dxa"/>
            <w:gridSpan w:val="2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Сумма, подлежащая перечислению, рублей:</w:t>
            </w: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F592D" w:rsidRPr="0003027F" w:rsidRDefault="007F592D" w:rsidP="000B1F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код </w:t>
            </w:r>
            <w:r w:rsidR="000B1F9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F592D" w:rsidRPr="0003027F" w:rsidTr="00AD2A6A">
        <w:tc>
          <w:tcPr>
            <w:tcW w:w="737" w:type="dxa"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9</w:t>
            </w:r>
          </w:p>
        </w:tc>
      </w:tr>
      <w:tr w:rsidR="007F592D" w:rsidRPr="0003027F" w:rsidTr="004F2B84">
        <w:tc>
          <w:tcPr>
            <w:tcW w:w="737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4F2B84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AD2A6A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AD2A6A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AD2A6A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- до "__" ____ 20__ г.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AD2A6A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AD2A6A">
        <w:tc>
          <w:tcPr>
            <w:tcW w:w="737" w:type="dxa"/>
            <w:vMerge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F592D" w:rsidRPr="0003027F" w:rsidTr="00AD2A6A"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907" w:type="dxa"/>
          </w:tcPr>
          <w:p w:rsidR="007F592D" w:rsidRPr="0003027F" w:rsidRDefault="007F592D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592D" w:rsidRPr="0003027F" w:rsidRDefault="007F592D" w:rsidP="004F2B84">
            <w:pPr>
              <w:rPr>
                <w:rFonts w:ascii="Times New Roman" w:hAnsi="Times New Roman" w:cs="Times New Roman"/>
              </w:rPr>
            </w:pPr>
          </w:p>
        </w:tc>
      </w:tr>
      <w:tr w:rsidR="00AD2A6A" w:rsidRPr="0003027F" w:rsidTr="00450587">
        <w:trPr>
          <w:trHeight w:val="333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D2A6A" w:rsidRPr="0003027F" w:rsidRDefault="00AD2A6A" w:rsidP="004F2B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</w:tcPr>
          <w:p w:rsidR="00AD2A6A" w:rsidRPr="0003027F" w:rsidRDefault="00AD2A6A" w:rsidP="004F2B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2A6A" w:rsidRPr="0003027F" w:rsidRDefault="00AD2A6A" w:rsidP="004F2B84">
            <w:pPr>
              <w:rPr>
                <w:rFonts w:ascii="Times New Roman" w:hAnsi="Times New Roman" w:cs="Times New Roman"/>
              </w:rPr>
            </w:pPr>
          </w:p>
        </w:tc>
      </w:tr>
    </w:tbl>
    <w:p w:rsidR="007F592D" w:rsidRDefault="007F592D" w:rsidP="007F592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3"/>
        <w:gridCol w:w="4480"/>
        <w:gridCol w:w="1984"/>
        <w:gridCol w:w="5103"/>
      </w:tblGrid>
      <w:tr w:rsidR="007F592D" w:rsidRPr="0003027F" w:rsidTr="004F2B84">
        <w:tc>
          <w:tcPr>
            <w:tcW w:w="65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Краткое наименование</w:t>
            </w:r>
          </w:p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Главного распорядител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Краткое наименование</w:t>
            </w:r>
          </w:p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Получателя Субсидии</w:t>
            </w:r>
          </w:p>
        </w:tc>
      </w:tr>
      <w:tr w:rsidR="007F592D" w:rsidRPr="0003027F" w:rsidTr="004F2B84">
        <w:tblPrEx>
          <w:tblBorders>
            <w:insideH w:val="none" w:sz="0" w:space="0" w:color="auto"/>
          </w:tblBorders>
        </w:tblPrEx>
        <w:tc>
          <w:tcPr>
            <w:tcW w:w="6583" w:type="dxa"/>
            <w:gridSpan w:val="2"/>
            <w:tcBorders>
              <w:top w:val="single" w:sz="4" w:space="0" w:color="auto"/>
              <w:bottom w:val="nil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______________/____________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nil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_______________/_____________</w:t>
            </w:r>
          </w:p>
        </w:tc>
      </w:tr>
      <w:tr w:rsidR="007F592D" w:rsidRPr="0003027F" w:rsidTr="004F2B84">
        <w:tblPrEx>
          <w:tblBorders>
            <w:insideH w:val="none" w:sz="0" w:space="0" w:color="auto"/>
            <w:insideV w:val="nil"/>
          </w:tblBorders>
        </w:tblPrEx>
        <w:trPr>
          <w:trHeight w:val="26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592D" w:rsidRPr="0003027F" w:rsidRDefault="007F592D" w:rsidP="004F2B84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</w:rPr>
            </w:pPr>
            <w:r w:rsidRPr="0003027F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F592D" w:rsidRPr="0003027F" w:rsidRDefault="007F592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592D" w:rsidRPr="0003027F" w:rsidRDefault="007F592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7F592D" w:rsidRPr="0003027F" w:rsidSect="001F0B6E">
          <w:pgSz w:w="16838" w:h="11906" w:orient="landscape"/>
          <w:pgMar w:top="709" w:right="1134" w:bottom="709" w:left="1134" w:header="709" w:footer="709" w:gutter="0"/>
          <w:cols w:space="708"/>
          <w:titlePg/>
          <w:docGrid w:linePitch="360"/>
        </w:sectPr>
      </w:pPr>
    </w:p>
    <w:p w:rsidR="00785F23" w:rsidRPr="00AC1899" w:rsidRDefault="00785F23" w:rsidP="00AC18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85F23" w:rsidRPr="00AC1899" w:rsidRDefault="00785F23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к </w:t>
      </w:r>
      <w:r w:rsidR="00544625" w:rsidRPr="00023823">
        <w:rPr>
          <w:rFonts w:ascii="Times New Roman" w:hAnsi="Times New Roman" w:cs="Times New Roman"/>
          <w:sz w:val="20"/>
          <w:szCs w:val="20"/>
        </w:rPr>
        <w:t>Типовой форме соглашения</w:t>
      </w:r>
      <w:r w:rsidRPr="00023823">
        <w:rPr>
          <w:rFonts w:ascii="Times New Roman" w:hAnsi="Times New Roman" w:cs="Times New Roman"/>
          <w:sz w:val="20"/>
          <w:szCs w:val="20"/>
        </w:rPr>
        <w:t xml:space="preserve"> (договор</w:t>
      </w:r>
      <w:r w:rsidR="00544625" w:rsidRPr="00023823">
        <w:rPr>
          <w:rFonts w:ascii="Times New Roman" w:hAnsi="Times New Roman" w:cs="Times New Roman"/>
          <w:sz w:val="20"/>
          <w:szCs w:val="20"/>
        </w:rPr>
        <w:t>а</w:t>
      </w:r>
      <w:r w:rsidRPr="00023823">
        <w:rPr>
          <w:rFonts w:ascii="Times New Roman" w:hAnsi="Times New Roman" w:cs="Times New Roman"/>
          <w:sz w:val="20"/>
          <w:szCs w:val="20"/>
        </w:rPr>
        <w:t>)</w:t>
      </w:r>
      <w:r w:rsidR="009A1B0A" w:rsidRPr="00023823">
        <w:rPr>
          <w:rFonts w:ascii="Times New Roman" w:hAnsi="Times New Roman" w:cs="Times New Roman"/>
          <w:sz w:val="20"/>
          <w:szCs w:val="20"/>
        </w:rPr>
        <w:t xml:space="preserve"> о предоставлении</w:t>
      </w:r>
    </w:p>
    <w:p w:rsidR="00785F23" w:rsidRPr="00023823" w:rsidRDefault="00785F23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>из бюджета городского</w:t>
      </w:r>
      <w:r w:rsidR="009A1B0A" w:rsidRPr="00023823">
        <w:rPr>
          <w:rFonts w:ascii="Times New Roman" w:hAnsi="Times New Roman" w:cs="Times New Roman"/>
          <w:sz w:val="20"/>
          <w:szCs w:val="20"/>
        </w:rPr>
        <w:t xml:space="preserve"> округа Тольятти субсидии</w:t>
      </w:r>
    </w:p>
    <w:p w:rsidR="00785F23" w:rsidRPr="00023823" w:rsidRDefault="009A1B0A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юридическому лицу (за исключением субсидий </w:t>
      </w:r>
    </w:p>
    <w:p w:rsidR="00785F23" w:rsidRPr="00023823" w:rsidRDefault="00785F23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>государственным</w:t>
      </w:r>
      <w:r w:rsidR="009A1B0A" w:rsidRPr="00023823">
        <w:rPr>
          <w:rFonts w:ascii="Times New Roman" w:hAnsi="Times New Roman" w:cs="Times New Roman"/>
          <w:sz w:val="20"/>
          <w:szCs w:val="20"/>
        </w:rPr>
        <w:t xml:space="preserve"> </w:t>
      </w:r>
      <w:r w:rsidRPr="00023823">
        <w:rPr>
          <w:rFonts w:ascii="Times New Roman" w:hAnsi="Times New Roman" w:cs="Times New Roman"/>
          <w:sz w:val="20"/>
          <w:szCs w:val="20"/>
        </w:rPr>
        <w:t>(муниципальным) учреждени</w:t>
      </w:r>
      <w:r w:rsidR="009A1B0A" w:rsidRPr="00023823">
        <w:rPr>
          <w:rFonts w:ascii="Times New Roman" w:hAnsi="Times New Roman" w:cs="Times New Roman"/>
          <w:sz w:val="20"/>
          <w:szCs w:val="20"/>
        </w:rPr>
        <w:t>ям</w:t>
      </w:r>
      <w:r w:rsidRPr="0002382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A1B0A" w:rsidRPr="00023823" w:rsidRDefault="009A1B0A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индивидуальному предпринимателю, а также физическому </w:t>
      </w:r>
    </w:p>
    <w:p w:rsidR="009A1B0A" w:rsidRPr="00023823" w:rsidRDefault="009A1B0A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лицу - производителю товаров, работ, услуг на финансовое </w:t>
      </w:r>
    </w:p>
    <w:p w:rsidR="009A1B0A" w:rsidRPr="00023823" w:rsidRDefault="009A1B0A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>обеспечение затрат в связи с производством (реализацией)</w:t>
      </w:r>
    </w:p>
    <w:p w:rsidR="00023823" w:rsidRPr="00023823" w:rsidRDefault="009A1B0A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>товаров, выполнением работ, оказанием услуг</w:t>
      </w:r>
      <w:r w:rsidR="00023823" w:rsidRPr="00023823">
        <w:rPr>
          <w:rFonts w:ascii="Times New Roman" w:hAnsi="Times New Roman" w:cs="Times New Roman"/>
          <w:sz w:val="20"/>
          <w:szCs w:val="20"/>
        </w:rPr>
        <w:t xml:space="preserve">, </w:t>
      </w:r>
      <w:r w:rsidR="00AC1899">
        <w:rPr>
          <w:rFonts w:ascii="Times New Roman" w:hAnsi="Times New Roman" w:cs="Times New Roman"/>
          <w:sz w:val="20"/>
          <w:szCs w:val="20"/>
        </w:rPr>
        <w:t>утвержденной</w:t>
      </w:r>
    </w:p>
    <w:p w:rsidR="00AC1899" w:rsidRDefault="00023823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89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 w:rsidR="00AC1899">
        <w:rPr>
          <w:rFonts w:ascii="Times New Roman" w:hAnsi="Times New Roman" w:cs="Times New Roman"/>
          <w:sz w:val="20"/>
          <w:szCs w:val="20"/>
        </w:rPr>
        <w:t xml:space="preserve"> </w:t>
      </w:r>
      <w:r w:rsidRPr="00AC1899">
        <w:rPr>
          <w:rFonts w:ascii="Times New Roman" w:hAnsi="Times New Roman" w:cs="Times New Roman"/>
          <w:sz w:val="20"/>
          <w:szCs w:val="20"/>
        </w:rPr>
        <w:t xml:space="preserve"> городского округа Тольятти </w:t>
      </w:r>
    </w:p>
    <w:p w:rsidR="009A1B0A" w:rsidRDefault="00023823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899">
        <w:rPr>
          <w:rFonts w:ascii="Times New Roman" w:hAnsi="Times New Roman" w:cs="Times New Roman"/>
          <w:sz w:val="20"/>
          <w:szCs w:val="20"/>
        </w:rPr>
        <w:t>от ___________ № ________</w:t>
      </w:r>
    </w:p>
    <w:p w:rsidR="009A1B0A" w:rsidRDefault="009A1B0A" w:rsidP="009A1B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5F23" w:rsidRPr="009A1B0A" w:rsidRDefault="00785F23" w:rsidP="009A1B0A">
      <w:pPr>
        <w:spacing w:after="0" w:line="240" w:lineRule="auto"/>
        <w:jc w:val="right"/>
        <w:rPr>
          <w:sz w:val="20"/>
          <w:szCs w:val="20"/>
        </w:rPr>
      </w:pPr>
      <w:r w:rsidRPr="009A1B0A">
        <w:rPr>
          <w:rFonts w:ascii="Times New Roman" w:hAnsi="Times New Roman" w:cs="Times New Roman"/>
          <w:sz w:val="20"/>
          <w:szCs w:val="20"/>
        </w:rPr>
        <w:t>(Рекомендуемый образец)</w:t>
      </w:r>
    </w:p>
    <w:p w:rsidR="00785F23" w:rsidRPr="009A1B0A" w:rsidRDefault="00785F23" w:rsidP="009A1B0A">
      <w:pPr>
        <w:spacing w:after="0" w:line="240" w:lineRule="auto"/>
        <w:jc w:val="right"/>
        <w:rPr>
          <w:sz w:val="20"/>
          <w:szCs w:val="20"/>
        </w:rPr>
      </w:pPr>
    </w:p>
    <w:p w:rsidR="00265B90" w:rsidRDefault="00785F23" w:rsidP="00265B90">
      <w:pPr>
        <w:spacing w:after="0" w:line="240" w:lineRule="auto"/>
        <w:jc w:val="right"/>
        <w:rPr>
          <w:sz w:val="20"/>
          <w:szCs w:val="20"/>
        </w:rPr>
      </w:pPr>
      <w:r w:rsidRPr="009A1B0A">
        <w:rPr>
          <w:rFonts w:ascii="Times New Roman" w:hAnsi="Times New Roman" w:cs="Times New Roman"/>
          <w:sz w:val="20"/>
          <w:szCs w:val="20"/>
        </w:rPr>
        <w:t>Приложение № ___</w:t>
      </w:r>
    </w:p>
    <w:p w:rsidR="00785F23" w:rsidRPr="009A1B0A" w:rsidRDefault="00785F23" w:rsidP="00265B90">
      <w:pPr>
        <w:spacing w:after="0" w:line="240" w:lineRule="auto"/>
        <w:jc w:val="right"/>
        <w:rPr>
          <w:sz w:val="20"/>
          <w:szCs w:val="20"/>
        </w:rPr>
      </w:pPr>
      <w:r w:rsidRPr="009A1B0A">
        <w:rPr>
          <w:rFonts w:ascii="Times New Roman" w:hAnsi="Times New Roman" w:cs="Times New Roman"/>
          <w:sz w:val="20"/>
          <w:szCs w:val="20"/>
        </w:rPr>
        <w:t>к соглашению</w:t>
      </w:r>
      <w:r w:rsidR="00265B90">
        <w:rPr>
          <w:rFonts w:ascii="Times New Roman" w:hAnsi="Times New Roman" w:cs="Times New Roman"/>
          <w:sz w:val="20"/>
          <w:szCs w:val="20"/>
        </w:rPr>
        <w:t xml:space="preserve"> </w:t>
      </w:r>
      <w:r w:rsidRPr="009A1B0A">
        <w:rPr>
          <w:rFonts w:ascii="Times New Roman" w:hAnsi="Times New Roman" w:cs="Times New Roman"/>
          <w:sz w:val="20"/>
          <w:szCs w:val="20"/>
        </w:rPr>
        <w:t>от _______ № ____</w:t>
      </w:r>
    </w:p>
    <w:p w:rsidR="00785F23" w:rsidRPr="009A1B0A" w:rsidRDefault="00785F23" w:rsidP="00785F23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85F23" w:rsidRPr="009A1B0A" w:rsidRDefault="00785F23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A1B0A">
        <w:rPr>
          <w:rFonts w:ascii="Courier New" w:hAnsi="Courier New" w:cs="Courier New"/>
          <w:sz w:val="20"/>
          <w:szCs w:val="20"/>
        </w:rPr>
        <w:t xml:space="preserve">                    </w:t>
      </w:r>
      <w:r w:rsidRPr="009A1B0A">
        <w:rPr>
          <w:rFonts w:ascii="Times New Roman" w:hAnsi="Times New Roman" w:cs="Times New Roman"/>
          <w:sz w:val="20"/>
          <w:szCs w:val="20"/>
        </w:rPr>
        <w:t xml:space="preserve">РАСЧЕТ РАЗМЕРА ШТРАФНЫХ САНКЦИЙ </w:t>
      </w:r>
    </w:p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1040"/>
        <w:gridCol w:w="1134"/>
        <w:gridCol w:w="1190"/>
        <w:gridCol w:w="794"/>
        <w:gridCol w:w="1418"/>
        <w:gridCol w:w="992"/>
        <w:gridCol w:w="850"/>
        <w:gridCol w:w="1418"/>
      </w:tblGrid>
      <w:tr w:rsidR="00785F23" w:rsidRPr="006C418F" w:rsidTr="000A2F05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51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Наи мено вание пока зателя </w:t>
            </w:r>
            <w:hyperlink w:anchor="Par63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1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 результ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ивности (иного показ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5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1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нутое значение показ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 результ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ивности (иного показ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6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рующие коэффициенты </w:t>
            </w:r>
            <w:hyperlink w:anchor="Par67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</w:t>
            </w:r>
          </w:p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287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0646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ar24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C41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28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3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3) x </w:t>
            </w:r>
            <w:hyperlink w:anchor="Par25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hyperlink w:anchor="Par26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(гр. 6)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</w:p>
          <w:p w:rsidR="00785F23" w:rsidRPr="006C418F" w:rsidRDefault="00756192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" w:history="1">
              <w:r w:rsidR="00785F23"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="00785F23"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hyperlink w:anchor="Par28" w:history="1">
              <w:r w:rsidR="00785F23" w:rsidRPr="006C418F">
                <w:rPr>
                  <w:rFonts w:ascii="Times New Roman" w:hAnsi="Times New Roman" w:cs="Times New Roman"/>
                  <w:sz w:val="24"/>
                  <w:szCs w:val="24"/>
                </w:rPr>
                <w:t>(гр. 8)</w:t>
              </w:r>
            </w:hyperlink>
          </w:p>
        </w:tc>
      </w:tr>
      <w:tr w:rsidR="00785F23" w:rsidRPr="006C418F" w:rsidTr="000A2F05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05" w:rsidRPr="006C418F" w:rsidTr="000A2F05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Израсхо</w:t>
            </w:r>
            <w:r w:rsidR="002875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довано Получа</w:t>
            </w:r>
            <w:r w:rsidR="00E6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05" w:rsidRPr="006C418F" w:rsidTr="000A2F0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3"/>
            <w:bookmarkEnd w:id="11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4"/>
            <w:bookmarkEnd w:id="12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5"/>
            <w:bookmarkEnd w:id="13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6"/>
            <w:bookmarkEnd w:id="14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7"/>
            <w:bookmarkEnd w:id="15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8"/>
            <w:bookmarkEnd w:id="16"/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F05" w:rsidRPr="006C418F" w:rsidTr="000A2F0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05" w:rsidRPr="006C418F" w:rsidTr="000A2F0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23" w:rsidRPr="006C418F" w:rsidRDefault="00785F23" w:rsidP="003B3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 w:rsidR="003406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 w:rsidR="00340646"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</w:t>
      </w:r>
      <w:r w:rsidR="00340646"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 w:rsidR="00340646">
        <w:rPr>
          <w:rFonts w:ascii="Times New Roman" w:hAnsi="Times New Roman" w:cs="Times New Roman"/>
          <w:sz w:val="24"/>
          <w:szCs w:val="24"/>
        </w:rPr>
        <w:t xml:space="preserve">                  (должность)       (подпись)     (расшифровка подписи)</w:t>
      </w:r>
    </w:p>
    <w:p w:rsidR="00785F23" w:rsidRPr="006C418F" w:rsidRDefault="00340646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) </w:t>
      </w:r>
    </w:p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5F23" w:rsidRPr="006C418F" w:rsidRDefault="00EB2F9D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23"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5F23"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85F23"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5F23"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2F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 w:rsidR="00EB2F9D"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 w:rsidR="00EB2F9D"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(ФИО)     </w:t>
      </w:r>
      <w:r w:rsidR="00EB2F9D"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r w:rsidR="00EB2F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18F">
        <w:rPr>
          <w:rFonts w:ascii="Times New Roman" w:hAnsi="Times New Roman" w:cs="Times New Roman"/>
          <w:sz w:val="24"/>
          <w:szCs w:val="24"/>
        </w:rPr>
        <w:t>(телефон)</w:t>
      </w:r>
    </w:p>
    <w:p w:rsidR="00785F23" w:rsidRPr="006C418F" w:rsidRDefault="00785F23" w:rsidP="00785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63D51" w:rsidRDefault="00785F23" w:rsidP="00287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2"/>
      <w:bookmarkStart w:id="18" w:name="Par63"/>
      <w:bookmarkEnd w:id="17"/>
      <w:bookmarkEnd w:id="18"/>
      <w:r w:rsidRPr="002875AF">
        <w:rPr>
          <w:rFonts w:ascii="Times New Roman" w:hAnsi="Times New Roman" w:cs="Times New Roman"/>
          <w:sz w:val="24"/>
          <w:szCs w:val="24"/>
        </w:rPr>
        <w:t>&lt;1&gt; Наименование показателя, указываемого в настоящей таблице должно соответствовать наименованию показателя</w:t>
      </w:r>
      <w:r w:rsidR="003B2E2A">
        <w:rPr>
          <w:rFonts w:ascii="Times New Roman" w:hAnsi="Times New Roman" w:cs="Times New Roman"/>
          <w:sz w:val="24"/>
          <w:szCs w:val="24"/>
        </w:rPr>
        <w:t>, установленного Порядком предоставления субсидий и (или)</w:t>
      </w:r>
      <w:r w:rsidRPr="002875AF">
        <w:rPr>
          <w:rFonts w:ascii="Times New Roman" w:hAnsi="Times New Roman" w:cs="Times New Roman"/>
          <w:sz w:val="24"/>
          <w:szCs w:val="24"/>
        </w:rPr>
        <w:t xml:space="preserve"> </w:t>
      </w:r>
      <w:r w:rsidR="0070575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0575E" w:rsidRPr="00F820C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с</w:t>
      </w:r>
      <w:r w:rsidR="0070575E">
        <w:rPr>
          <w:rFonts w:ascii="Times New Roman" w:hAnsi="Times New Roman" w:cs="Times New Roman"/>
          <w:sz w:val="24"/>
          <w:szCs w:val="24"/>
        </w:rPr>
        <w:t xml:space="preserve"> </w:t>
      </w:r>
      <w:r w:rsidRPr="00792375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унктом 4.1.4.</w:t>
      </w:r>
      <w:r w:rsidRPr="003B2E2A">
        <w:rPr>
          <w:rFonts w:ascii="Times New Roman" w:hAnsi="Times New Roman" w:cs="Times New Roman"/>
          <w:sz w:val="24"/>
          <w:szCs w:val="24"/>
        </w:rPr>
        <w:t xml:space="preserve"> </w:t>
      </w:r>
      <w:r w:rsidR="003B2E2A" w:rsidRPr="003B2E2A">
        <w:rPr>
          <w:rFonts w:ascii="Times New Roman" w:hAnsi="Times New Roman" w:cs="Times New Roman"/>
          <w:sz w:val="24"/>
          <w:szCs w:val="24"/>
        </w:rPr>
        <w:t>настоящего</w:t>
      </w:r>
      <w:r w:rsidR="003B2E2A">
        <w:rPr>
          <w:rFonts w:ascii="Times New Roman" w:hAnsi="Times New Roman" w:cs="Times New Roman"/>
          <w:sz w:val="24"/>
          <w:szCs w:val="24"/>
        </w:rPr>
        <w:t xml:space="preserve"> </w:t>
      </w:r>
      <w:r w:rsidRPr="002875AF">
        <w:rPr>
          <w:rFonts w:ascii="Times New Roman" w:hAnsi="Times New Roman" w:cs="Times New Roman"/>
          <w:sz w:val="24"/>
          <w:szCs w:val="24"/>
        </w:rPr>
        <w:t xml:space="preserve">Соглашения. </w:t>
      </w:r>
      <w:bookmarkStart w:id="19" w:name="Par65"/>
      <w:bookmarkEnd w:id="19"/>
    </w:p>
    <w:p w:rsidR="003B2E2A" w:rsidRDefault="00785F23" w:rsidP="00287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5AF">
        <w:rPr>
          <w:rFonts w:ascii="Times New Roman" w:hAnsi="Times New Roman" w:cs="Times New Roman"/>
          <w:sz w:val="24"/>
          <w:szCs w:val="24"/>
        </w:rPr>
        <w:t xml:space="preserve">&lt;2&gt; Плановое значение показателя, указываемого в настоящей таблице должно соответствовать плановому значению показателя, </w:t>
      </w:r>
      <w:bookmarkStart w:id="20" w:name="Par66"/>
      <w:bookmarkEnd w:id="20"/>
      <w:r w:rsidR="003B2E2A">
        <w:rPr>
          <w:rFonts w:ascii="Times New Roman" w:hAnsi="Times New Roman" w:cs="Times New Roman"/>
          <w:sz w:val="24"/>
          <w:szCs w:val="24"/>
        </w:rPr>
        <w:t>установленного Порядком предоставления субсидий и (или)</w:t>
      </w:r>
      <w:r w:rsidR="003B2E2A" w:rsidRPr="002875AF">
        <w:rPr>
          <w:rFonts w:ascii="Times New Roman" w:hAnsi="Times New Roman" w:cs="Times New Roman"/>
          <w:sz w:val="24"/>
          <w:szCs w:val="24"/>
        </w:rPr>
        <w:t xml:space="preserve"> </w:t>
      </w:r>
      <w:r w:rsidR="00F820C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B2E2A" w:rsidRPr="00792375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унктом 4.1.4.</w:t>
      </w:r>
      <w:r w:rsidR="003B2E2A" w:rsidRPr="003B2E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B2E2A">
        <w:rPr>
          <w:rFonts w:ascii="Times New Roman" w:hAnsi="Times New Roman" w:cs="Times New Roman"/>
          <w:sz w:val="24"/>
          <w:szCs w:val="24"/>
        </w:rPr>
        <w:t xml:space="preserve"> </w:t>
      </w:r>
      <w:r w:rsidR="003B2E2A" w:rsidRPr="002875AF">
        <w:rPr>
          <w:rFonts w:ascii="Times New Roman" w:hAnsi="Times New Roman" w:cs="Times New Roman"/>
          <w:sz w:val="24"/>
          <w:szCs w:val="24"/>
        </w:rPr>
        <w:t>Соглашения</w:t>
      </w:r>
      <w:r w:rsidR="003B2E2A">
        <w:rPr>
          <w:rFonts w:ascii="Times New Roman" w:hAnsi="Times New Roman" w:cs="Times New Roman"/>
          <w:sz w:val="24"/>
          <w:szCs w:val="24"/>
        </w:rPr>
        <w:t>.</w:t>
      </w:r>
      <w:r w:rsidR="003B2E2A" w:rsidRPr="0028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F23" w:rsidRPr="002875AF" w:rsidRDefault="00785F23" w:rsidP="00287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5AF">
        <w:rPr>
          <w:rFonts w:ascii="Times New Roman" w:hAnsi="Times New Roman" w:cs="Times New Roman"/>
          <w:sz w:val="24"/>
          <w:szCs w:val="24"/>
        </w:rPr>
        <w:t>&lt;3&gt; Достигнутое значение показателя, указываемого в настоящей таблице должно соответствовать достигнутому значению показателя, указанному в отчете Получателя о достижении значений показателей результативности на соответствующую дату.</w:t>
      </w:r>
    </w:p>
    <w:p w:rsidR="00785F23" w:rsidRPr="002875AF" w:rsidRDefault="00785F23" w:rsidP="00287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7"/>
      <w:bookmarkEnd w:id="21"/>
      <w:r w:rsidRPr="002875AF">
        <w:rPr>
          <w:rFonts w:ascii="Times New Roman" w:hAnsi="Times New Roman" w:cs="Times New Roman"/>
          <w:sz w:val="24"/>
          <w:szCs w:val="24"/>
        </w:rPr>
        <w:t>&lt;4&gt; Заполняется при необходимости.</w:t>
      </w:r>
    </w:p>
    <w:p w:rsidR="00785F23" w:rsidRDefault="00785F23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7BE6" w:rsidRDefault="00487BE6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1A306D" w:rsidRPr="0003027F" w:rsidRDefault="001A306D" w:rsidP="002F33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т__________ №_____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6CC" w:rsidRPr="0003027F" w:rsidRDefault="00AF26CC" w:rsidP="00AF2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F26CC" w:rsidRPr="0003027F" w:rsidRDefault="00AF26CC" w:rsidP="00AF2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AF26CC" w:rsidRPr="0003027F" w:rsidRDefault="00AF26CC" w:rsidP="00AF2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AF26CC" w:rsidRPr="0003027F" w:rsidRDefault="00AF26CC" w:rsidP="00AF26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17г.</w:t>
      </w:r>
      <w:r w:rsidRPr="0003027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99-п/1</w:t>
      </w:r>
    </w:p>
    <w:p w:rsidR="004D0CBA" w:rsidRDefault="004D0CBA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CBA" w:rsidRPr="0003027F" w:rsidRDefault="004D0CBA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Тольятти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убсидии юридическому лицу (за исключением субсидий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ндивидуальному предпринимателю, а также физическому лицу -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производителю товаров, работ, услуг на возмещение затрат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недополученных доходов) в связи с производством</w:t>
      </w:r>
    </w:p>
    <w:p w:rsidR="00BB36F3" w:rsidRPr="0003027F" w:rsidRDefault="00BB36F3" w:rsidP="00BE3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 оказанием услуг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36F3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0CBA" w:rsidRPr="0003027F" w:rsidRDefault="004D0CBA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г. Тольятти                                   </w:t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  <w:t xml:space="preserve"> "____" _____________ 20_____.</w:t>
      </w:r>
    </w:p>
    <w:p w:rsidR="0032371A" w:rsidRPr="00927A08" w:rsidRDefault="0032371A" w:rsidP="0032371A">
      <w:pPr>
        <w:pStyle w:val="ConsPlusNonformat"/>
        <w:jc w:val="both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03027F">
        <w:rPr>
          <w:rFonts w:ascii="Times New Roman" w:hAnsi="Times New Roman" w:cs="Times New Roman"/>
          <w:sz w:val="24"/>
          <w:szCs w:val="24"/>
        </w:rPr>
        <w:tab/>
      </w:r>
      <w:r w:rsidRPr="00D4624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46247">
        <w:rPr>
          <w:rFonts w:ascii="Times New Roman" w:hAnsi="Times New Roman" w:cs="Times New Roman"/>
        </w:rPr>
        <w:t xml:space="preserve">(дата </w:t>
      </w:r>
      <w:r w:rsidRPr="00927A08">
        <w:rPr>
          <w:rFonts w:ascii="Times New Roman" w:hAnsi="Times New Roman" w:cs="Times New Roman"/>
        </w:rPr>
        <w:t>заключения соглашения</w:t>
      </w:r>
    </w:p>
    <w:p w:rsidR="0032371A" w:rsidRPr="00D46247" w:rsidRDefault="0032371A" w:rsidP="0032371A">
      <w:pPr>
        <w:pStyle w:val="ConsPlusNonformat"/>
        <w:jc w:val="both"/>
        <w:rPr>
          <w:rFonts w:ascii="Times New Roman" w:hAnsi="Times New Roman" w:cs="Times New Roman"/>
        </w:rPr>
      </w:pPr>
      <w:r w:rsidRPr="00927A08">
        <w:rPr>
          <w:rFonts w:ascii="Times New Roman" w:hAnsi="Times New Roman" w:cs="Times New Roman"/>
        </w:rPr>
        <w:tab/>
      </w:r>
      <w:r w:rsidRPr="00927A08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(договора)</w:t>
      </w: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03027F" w:rsidRDefault="0032371A" w:rsidP="003237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, в лице  руководителя ___________________________________________________________________________   -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органа, осуществляющего бюджетные полномочия главного распорядителя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>ных средств</w:t>
      </w:r>
      <w:r w:rsidRPr="0003027F">
        <w:rPr>
          <w:rFonts w:ascii="Times New Roman" w:hAnsi="Times New Roman" w:cs="Times New Roman"/>
        </w:rPr>
        <w:t xml:space="preserve"> городского округа Тольятти, которому как получателю бюджет</w:t>
      </w:r>
      <w:r>
        <w:rPr>
          <w:rFonts w:ascii="Times New Roman" w:hAnsi="Times New Roman" w:cs="Times New Roman"/>
        </w:rPr>
        <w:t>ных средств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городского округа Тольятти доведены лимиты бюджетных обязательств на предоставление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субсидии в соответствии со </w:t>
      </w:r>
      <w:hyperlink r:id="rId34" w:history="1">
        <w:r w:rsidRPr="0003027F">
          <w:rPr>
            <w:rFonts w:ascii="Times New Roman" w:hAnsi="Times New Roman" w:cs="Times New Roman"/>
            <w:color w:val="0000FF"/>
          </w:rPr>
          <w:t>статьей 78</w:t>
        </w:r>
      </w:hyperlink>
      <w:r w:rsidRPr="0003027F">
        <w:rPr>
          <w:rFonts w:ascii="Times New Roman" w:hAnsi="Times New Roman" w:cs="Times New Roman"/>
        </w:rPr>
        <w:t xml:space="preserve"> Бюджетного кодекса Российской Федерации)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</w:p>
    <w:p w:rsidR="0032371A" w:rsidRDefault="0032371A" w:rsidP="0032371A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 xml:space="preserve">________, </w:t>
      </w:r>
      <w:r w:rsidRPr="0003027F">
        <w:rPr>
          <w:rFonts w:ascii="Times New Roman" w:hAnsi="Times New Roman" w:cs="Times New Roman"/>
        </w:rPr>
        <w:t xml:space="preserve">  </w:t>
      </w:r>
    </w:p>
    <w:p w:rsidR="0032371A" w:rsidRPr="0003027F" w:rsidRDefault="0032371A" w:rsidP="003237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03027F">
        <w:rPr>
          <w:rFonts w:ascii="Times New Roman" w:hAnsi="Times New Roman" w:cs="Times New Roman"/>
        </w:rPr>
        <w:t xml:space="preserve">                (фамилия, имя, отчество)</w:t>
      </w: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(ое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в дальнейшем "Главный распорядитель",</w:t>
      </w: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,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(положение об органе администрации, доверенность или иной документ)                                               </w:t>
      </w: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Pr="004B47F0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32371A" w:rsidRPr="004B47F0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4B47F0">
        <w:rPr>
          <w:rFonts w:ascii="Times New Roman" w:hAnsi="Times New Roman" w:cs="Times New Roman"/>
        </w:rPr>
        <w:t>(наименование - для юридического лица; фамилия, имя, отчество</w:t>
      </w:r>
      <w:r w:rsidR="00EB3198" w:rsidRPr="004B47F0">
        <w:rPr>
          <w:rFonts w:ascii="Times New Roman" w:hAnsi="Times New Roman" w:cs="Times New Roman"/>
        </w:rPr>
        <w:t xml:space="preserve"> (при наличии) </w:t>
      </w:r>
      <w:r w:rsidRPr="004B47F0">
        <w:rPr>
          <w:rFonts w:ascii="Times New Roman" w:hAnsi="Times New Roman" w:cs="Times New Roman"/>
        </w:rPr>
        <w:t xml:space="preserve"> - </w:t>
      </w:r>
    </w:p>
    <w:p w:rsidR="0032371A" w:rsidRPr="004B47F0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4B47F0">
        <w:rPr>
          <w:rFonts w:ascii="Times New Roman" w:hAnsi="Times New Roman" w:cs="Times New Roman"/>
        </w:rPr>
        <w:t>для индивидуального предпринимателя, физического лица)</w:t>
      </w: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именуемый (ая, ое) в дальнейшем "Получатель", в лице ____________________________</w:t>
      </w: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4B47F0">
        <w:rPr>
          <w:rFonts w:ascii="Times New Roman" w:hAnsi="Times New Roman" w:cs="Times New Roman"/>
        </w:rPr>
        <w:t xml:space="preserve">   (наименование должности, а также фамилия, имя, отчество (при наличии)  лица</w:t>
      </w:r>
      <w:r w:rsidRPr="0003027F">
        <w:rPr>
          <w:rFonts w:ascii="Times New Roman" w:hAnsi="Times New Roman" w:cs="Times New Roman"/>
        </w:rPr>
        <w:t>, представляющего Получателя, или уполномоченного им лица, фамилия,   имя, отчество (при наличии) индивидуального предпринимателя  или физического лица - производителя товаров, работ, услуг)</w:t>
      </w:r>
    </w:p>
    <w:p w:rsidR="0032371A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Pr="0003027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основании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3027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03027F">
        <w:rPr>
          <w:rFonts w:ascii="Times New Roman" w:hAnsi="Times New Roman" w:cs="Times New Roman"/>
          <w:sz w:val="24"/>
          <w:szCs w:val="24"/>
        </w:rPr>
        <w:t>,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, с указанием реквизитов документа)</w:t>
      </w:r>
    </w:p>
    <w:p w:rsidR="0032371A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с другой  стороны,  далее именуемые "Стороны",  в соответствии  с Бюджетным К</w:t>
      </w:r>
      <w:hyperlink r:id="rId35" w:history="1">
        <w:r w:rsidRPr="0003027F">
          <w:rPr>
            <w:rFonts w:ascii="Times New Roman" w:hAnsi="Times New Roman" w:cs="Times New Roman"/>
            <w:sz w:val="24"/>
            <w:szCs w:val="24"/>
          </w:rPr>
          <w:t>одексом</w:t>
        </w:r>
      </w:hyperlink>
      <w:r w:rsidRPr="0003027F">
        <w:rPr>
          <w:rFonts w:ascii="Times New Roman" w:hAnsi="Times New Roman" w:cs="Times New Roman"/>
          <w:sz w:val="24"/>
          <w:szCs w:val="24"/>
        </w:rPr>
        <w:t xml:space="preserve">  Российской  Федерации,  Решением  Думы  городского  округа Тольятти "О бюджете </w:t>
      </w:r>
      <w:r w:rsidRPr="0003027F">
        <w:rPr>
          <w:rFonts w:ascii="Times New Roman" w:hAnsi="Times New Roman" w:cs="Times New Roman"/>
          <w:sz w:val="24"/>
          <w:szCs w:val="24"/>
        </w:rPr>
        <w:lastRenderedPageBreak/>
        <w:t>городского округа Тольятти на 20__ год и плановый период 20__ и 20__ годов", _____________________________________________________________________________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03027F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 из бюджета городского округа Тольятти субсидий юридическим лицам (за исключением субсидий государственным (муниципальным) учреждениям), индивидуальным предпринимателям,</w:t>
      </w:r>
    </w:p>
    <w:p w:rsidR="0032371A" w:rsidRPr="0003027F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а также физическим лицам - производителям товаров, работ, услуг)</w:t>
      </w:r>
    </w:p>
    <w:p w:rsidR="0032371A" w:rsidRPr="0003027F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от  "___"  ________  20___  г.  № _____ (далее - Порядок предоставления субсидий), _____________________________________________________________________________</w:t>
      </w:r>
    </w:p>
    <w:p w:rsidR="0032371A" w:rsidRPr="004B47F0" w:rsidRDefault="0032371A" w:rsidP="0032371A">
      <w:pPr>
        <w:pStyle w:val="ConsPlusNonformat"/>
        <w:jc w:val="center"/>
        <w:rPr>
          <w:rFonts w:ascii="Times New Roman" w:hAnsi="Times New Roman" w:cs="Times New Roman"/>
        </w:rPr>
      </w:pPr>
      <w:r w:rsidRPr="004B47F0">
        <w:rPr>
          <w:rFonts w:ascii="Times New Roman" w:hAnsi="Times New Roman" w:cs="Times New Roman"/>
        </w:rPr>
        <w:t>(наименование правового акта</w:t>
      </w:r>
      <w:r w:rsidR="003C0E39" w:rsidRPr="004B47F0">
        <w:rPr>
          <w:rFonts w:ascii="Times New Roman" w:hAnsi="Times New Roman" w:cs="Times New Roman"/>
        </w:rPr>
        <w:t xml:space="preserve"> с указанием его реквизитов</w:t>
      </w:r>
      <w:r w:rsidRPr="004B47F0">
        <w:rPr>
          <w:rFonts w:ascii="Times New Roman" w:hAnsi="Times New Roman" w:cs="Times New Roman"/>
        </w:rPr>
        <w:t>, являющегося основанием для предоставления субсидий)</w:t>
      </w: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371A" w:rsidRPr="004B47F0" w:rsidRDefault="0032371A" w:rsidP="00323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заключили настоящий договор (соглашение), (далее - Соглашение), о нижеследующем:</w:t>
      </w:r>
    </w:p>
    <w:p w:rsidR="00BB36F3" w:rsidRPr="004B47F0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4B47F0" w:rsidRDefault="00BB36F3" w:rsidP="00AE73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094DCB" w:rsidRPr="004B47F0" w:rsidRDefault="00094DCB" w:rsidP="00094DC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65"/>
      <w:bookmarkEnd w:id="22"/>
    </w:p>
    <w:p w:rsidR="009B0717" w:rsidRPr="004B47F0" w:rsidRDefault="00BB36F3" w:rsidP="00F853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 w:rsidR="00CD2C4E" w:rsidRPr="004B47F0">
        <w:rPr>
          <w:rFonts w:ascii="Times New Roman" w:hAnsi="Times New Roman" w:cs="Times New Roman"/>
          <w:sz w:val="24"/>
          <w:szCs w:val="24"/>
        </w:rPr>
        <w:t xml:space="preserve"> </w:t>
      </w:r>
      <w:r w:rsidRPr="004B47F0">
        <w:rPr>
          <w:rFonts w:ascii="Times New Roman" w:hAnsi="Times New Roman" w:cs="Times New Roman"/>
          <w:sz w:val="24"/>
          <w:szCs w:val="24"/>
        </w:rPr>
        <w:t xml:space="preserve">городского округа Тольятти в 20__ году </w:t>
      </w:r>
      <w:r w:rsidR="00B23756" w:rsidRPr="004B47F0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85308D" w:rsidRPr="004B47F0">
        <w:rPr>
          <w:rFonts w:ascii="Times New Roman" w:hAnsi="Times New Roman" w:cs="Times New Roman"/>
          <w:sz w:val="24"/>
          <w:szCs w:val="24"/>
        </w:rPr>
        <w:t xml:space="preserve"> в целях возмещения </w:t>
      </w:r>
      <w:r w:rsidR="00B23756" w:rsidRPr="004B47F0">
        <w:rPr>
          <w:rFonts w:ascii="Times New Roman" w:hAnsi="Times New Roman" w:cs="Times New Roman"/>
          <w:sz w:val="24"/>
          <w:szCs w:val="24"/>
        </w:rPr>
        <w:t xml:space="preserve"> </w:t>
      </w:r>
      <w:r w:rsidRPr="004B47F0">
        <w:rPr>
          <w:rFonts w:ascii="Times New Roman" w:hAnsi="Times New Roman" w:cs="Times New Roman"/>
          <w:sz w:val="24"/>
          <w:szCs w:val="24"/>
        </w:rPr>
        <w:t>_</w:t>
      </w:r>
      <w:r w:rsidR="009B0717" w:rsidRPr="004B47F0">
        <w:rPr>
          <w:rFonts w:ascii="Times New Roman" w:hAnsi="Times New Roman" w:cs="Times New Roman"/>
          <w:sz w:val="24"/>
          <w:szCs w:val="24"/>
        </w:rPr>
        <w:t>__________________</w:t>
      </w:r>
      <w:r w:rsidR="00B012BB" w:rsidRPr="004B47F0">
        <w:rPr>
          <w:rFonts w:ascii="Times New Roman" w:hAnsi="Times New Roman" w:cs="Times New Roman"/>
          <w:sz w:val="24"/>
          <w:szCs w:val="24"/>
        </w:rPr>
        <w:t>______________</w:t>
      </w:r>
      <w:r w:rsidRPr="004B47F0">
        <w:rPr>
          <w:rFonts w:ascii="Times New Roman" w:hAnsi="Times New Roman" w:cs="Times New Roman"/>
          <w:sz w:val="24"/>
          <w:szCs w:val="24"/>
        </w:rPr>
        <w:t>_______</w:t>
      </w:r>
      <w:r w:rsidR="009B0717" w:rsidRPr="004B47F0">
        <w:rPr>
          <w:rFonts w:ascii="Times New Roman" w:hAnsi="Times New Roman" w:cs="Times New Roman"/>
          <w:sz w:val="24"/>
          <w:szCs w:val="24"/>
        </w:rPr>
        <w:t>______________________________</w:t>
      </w:r>
      <w:r w:rsidR="00CD2C4E" w:rsidRPr="004B47F0">
        <w:rPr>
          <w:rFonts w:ascii="Times New Roman" w:hAnsi="Times New Roman" w:cs="Times New Roman"/>
          <w:sz w:val="24"/>
          <w:szCs w:val="24"/>
        </w:rPr>
        <w:t>_____</w:t>
      </w:r>
      <w:r w:rsidRPr="004B47F0">
        <w:rPr>
          <w:rFonts w:ascii="Times New Roman" w:hAnsi="Times New Roman" w:cs="Times New Roman"/>
          <w:sz w:val="24"/>
          <w:szCs w:val="24"/>
        </w:rPr>
        <w:t>__</w:t>
      </w:r>
      <w:r w:rsidR="0085308D" w:rsidRPr="004B47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08D" w:rsidRPr="004B47F0" w:rsidRDefault="0085308D" w:rsidP="00F853A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B47F0">
        <w:rPr>
          <w:rFonts w:ascii="Times New Roman" w:hAnsi="Times New Roman" w:cs="Times New Roman"/>
        </w:rPr>
        <w:t>(затрат/недополученных доходов)</w:t>
      </w:r>
    </w:p>
    <w:p w:rsidR="00BB36F3" w:rsidRPr="004B47F0" w:rsidRDefault="0085308D" w:rsidP="00474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  <w:sz w:val="24"/>
          <w:szCs w:val="24"/>
        </w:rPr>
        <w:t>связанных с _____________________________________________________________,</w:t>
      </w:r>
    </w:p>
    <w:p w:rsidR="0085308D" w:rsidRPr="0003027F" w:rsidRDefault="00640CC8" w:rsidP="00F853A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47F0">
        <w:rPr>
          <w:rFonts w:ascii="Times New Roman" w:hAnsi="Times New Roman" w:cs="Times New Roman"/>
        </w:rPr>
        <w:t xml:space="preserve">              </w:t>
      </w:r>
      <w:r w:rsidR="0085308D" w:rsidRPr="004B47F0">
        <w:rPr>
          <w:rFonts w:ascii="Times New Roman" w:hAnsi="Times New Roman" w:cs="Times New Roman"/>
        </w:rPr>
        <w:t>(производ</w:t>
      </w:r>
      <w:r w:rsidRPr="004B47F0">
        <w:rPr>
          <w:rFonts w:ascii="Times New Roman" w:hAnsi="Times New Roman" w:cs="Times New Roman"/>
        </w:rPr>
        <w:t>с</w:t>
      </w:r>
      <w:r w:rsidR="0085308D" w:rsidRPr="004B47F0">
        <w:rPr>
          <w:rFonts w:ascii="Times New Roman" w:hAnsi="Times New Roman" w:cs="Times New Roman"/>
        </w:rPr>
        <w:t>твом</w:t>
      </w:r>
      <w:r w:rsidR="0085308D" w:rsidRPr="0003027F">
        <w:rPr>
          <w:rFonts w:ascii="Times New Roman" w:hAnsi="Times New Roman" w:cs="Times New Roman"/>
        </w:rPr>
        <w:t xml:space="preserve"> (реализацией) товаров, выполненных работ, оказанием услуг)</w:t>
      </w:r>
    </w:p>
    <w:p w:rsidR="0085308D" w:rsidRPr="0003027F" w:rsidRDefault="0085308D" w:rsidP="00F853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A1B" w:rsidRPr="0003027F" w:rsidRDefault="00BB36F3" w:rsidP="00474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(далее  -  Субсидия)</w:t>
      </w:r>
      <w:r w:rsidR="00276A1B" w:rsidRPr="0003027F">
        <w:rPr>
          <w:rFonts w:ascii="Times New Roman" w:hAnsi="Times New Roman" w:cs="Times New Roman"/>
          <w:sz w:val="24"/>
          <w:szCs w:val="24"/>
        </w:rPr>
        <w:t>,</w:t>
      </w:r>
      <w:r w:rsidRPr="0003027F">
        <w:rPr>
          <w:rFonts w:ascii="Times New Roman" w:hAnsi="Times New Roman" w:cs="Times New Roman"/>
          <w:sz w:val="24"/>
          <w:szCs w:val="24"/>
        </w:rPr>
        <w:t xml:space="preserve">  по  кодам  классификации расходов бюджетов Российской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Федерации: код Главного распорядителя ________________, раздел ___________,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подраздел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_____, целевая статья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_</w:t>
      </w:r>
      <w:r w:rsidR="00276A1B" w:rsidRPr="0003027F">
        <w:rPr>
          <w:rFonts w:ascii="Times New Roman" w:hAnsi="Times New Roman" w:cs="Times New Roman"/>
          <w:sz w:val="24"/>
          <w:szCs w:val="24"/>
        </w:rPr>
        <w:t>__</w:t>
      </w:r>
      <w:r w:rsidRPr="0003027F">
        <w:rPr>
          <w:rFonts w:ascii="Times New Roman" w:hAnsi="Times New Roman" w:cs="Times New Roman"/>
          <w:sz w:val="24"/>
          <w:szCs w:val="24"/>
        </w:rPr>
        <w:t>____</w:t>
      </w:r>
      <w:r w:rsidR="00276A1B" w:rsidRPr="0003027F">
        <w:rPr>
          <w:rFonts w:ascii="Times New Roman" w:hAnsi="Times New Roman" w:cs="Times New Roman"/>
          <w:sz w:val="24"/>
          <w:szCs w:val="24"/>
        </w:rPr>
        <w:t>_______</w:t>
      </w:r>
      <w:r w:rsidRPr="0003027F">
        <w:rPr>
          <w:rFonts w:ascii="Times New Roman" w:hAnsi="Times New Roman" w:cs="Times New Roman"/>
          <w:sz w:val="24"/>
          <w:szCs w:val="24"/>
        </w:rPr>
        <w:t>___, вид расходов ____</w:t>
      </w:r>
      <w:r w:rsidR="00276A1B" w:rsidRPr="0003027F">
        <w:rPr>
          <w:rFonts w:ascii="Times New Roman" w:hAnsi="Times New Roman" w:cs="Times New Roman"/>
          <w:sz w:val="24"/>
          <w:szCs w:val="24"/>
        </w:rPr>
        <w:t>_</w:t>
      </w:r>
      <w:r w:rsidRPr="0003027F">
        <w:rPr>
          <w:rFonts w:ascii="Times New Roman" w:hAnsi="Times New Roman" w:cs="Times New Roman"/>
          <w:sz w:val="24"/>
          <w:szCs w:val="24"/>
        </w:rPr>
        <w:t>__,</w:t>
      </w:r>
      <w:r w:rsidR="00276A1B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517" w:history="1">
        <w:r w:rsidR="00276A1B" w:rsidRPr="0003027F">
          <w:rPr>
            <w:rFonts w:ascii="Times New Roman" w:hAnsi="Times New Roman" w:cs="Times New Roman"/>
            <w:color w:val="C00000"/>
            <w:sz w:val="24"/>
            <w:szCs w:val="24"/>
          </w:rPr>
          <w:t>&lt;1&gt;</w:t>
        </w:r>
      </w:hyperlink>
    </w:p>
    <w:p w:rsidR="00BB36F3" w:rsidRPr="0003027F" w:rsidRDefault="00BB36F3" w:rsidP="00474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76A1B" w:rsidRPr="0003027F">
        <w:rPr>
          <w:rFonts w:ascii="Times New Roman" w:hAnsi="Times New Roman" w:cs="Times New Roman"/>
          <w:sz w:val="24"/>
          <w:szCs w:val="24"/>
        </w:rPr>
        <w:t>____________</w:t>
      </w:r>
      <w:r w:rsidRPr="0003027F">
        <w:rPr>
          <w:rFonts w:ascii="Times New Roman" w:hAnsi="Times New Roman" w:cs="Times New Roman"/>
          <w:sz w:val="24"/>
          <w:szCs w:val="24"/>
        </w:rPr>
        <w:t>_____.</w:t>
      </w:r>
    </w:p>
    <w:p w:rsidR="00BB36F3" w:rsidRPr="0003027F" w:rsidRDefault="00BB36F3" w:rsidP="00F853A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наименование подпрограммы (муниципальной программы городского</w:t>
      </w:r>
    </w:p>
    <w:p w:rsidR="007A6FAC" w:rsidRPr="0003027F" w:rsidRDefault="00BB36F3" w:rsidP="00F853A8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округа Тольятти))</w:t>
      </w:r>
    </w:p>
    <w:p w:rsidR="002728E5" w:rsidRPr="0003027F" w:rsidRDefault="002728E5" w:rsidP="00F853A8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BB36F3" w:rsidRPr="0003027F" w:rsidRDefault="00BB36F3" w:rsidP="00F853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росписью  городского  бюджета  на  20___  год/ 20__ - 20___ годы в пределах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7A6FAC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03027F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.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7A6F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I. Размер Субсидии</w:t>
      </w:r>
    </w:p>
    <w:p w:rsidR="00BB36F3" w:rsidRPr="0003027F" w:rsidRDefault="00BB36F3" w:rsidP="00BB36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35E" w:rsidRPr="0003027F" w:rsidRDefault="008F035E" w:rsidP="008F03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2.1.  Размер  Субсидии,  предоставляемой  из  бюджета городского округа Тольятти,   в  соответствии  с  настоящим  Соглашением, составляет в 20__ году ______________________________________________________________________) рублей, </w:t>
      </w:r>
    </w:p>
    <w:p w:rsidR="008F035E" w:rsidRPr="0003027F" w:rsidRDefault="008F035E" w:rsidP="008F035E">
      <w:pPr>
        <w:pStyle w:val="ConsPlusNonformat"/>
        <w:jc w:val="center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>(сумма прописью)</w:t>
      </w:r>
    </w:p>
    <w:p w:rsidR="008F035E" w:rsidRPr="0003027F" w:rsidRDefault="008F035E" w:rsidP="008F0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в том числе:</w:t>
      </w:r>
    </w:p>
    <w:p w:rsidR="000C5D5F" w:rsidRPr="0003027F" w:rsidRDefault="000C5D5F" w:rsidP="000C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за счет средств бюджета городского округа Тольятти (без учета средств областного бюджета) ______________________________________________________________рублей;</w:t>
      </w:r>
    </w:p>
    <w:p w:rsidR="000C5D5F" w:rsidRPr="0003027F" w:rsidRDefault="000C5D5F" w:rsidP="000C5D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0C5D5F" w:rsidRPr="0003027F" w:rsidRDefault="000C5D5F" w:rsidP="000C5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D5F" w:rsidRPr="0003027F" w:rsidRDefault="000C5D5F" w:rsidP="000C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за счет средств бюджета городского округа Тольятти, формируемых за счет средств областного бюджета (без учета поступающих в областной бюджет средств федерального бюджета) ______________________________________________________________рублей;</w:t>
      </w:r>
    </w:p>
    <w:p w:rsidR="000C5D5F" w:rsidRPr="0003027F" w:rsidRDefault="000C5D5F" w:rsidP="000C5D5F">
      <w:pPr>
        <w:pStyle w:val="ConsPlusNonformat"/>
        <w:rPr>
          <w:rFonts w:ascii="Times New Roman" w:hAnsi="Times New Roman" w:cs="Times New Roman"/>
        </w:rPr>
      </w:pPr>
      <w:r w:rsidRPr="0003027F">
        <w:rPr>
          <w:rFonts w:ascii="Times New Roman" w:hAnsi="Times New Roman" w:cs="Times New Roman"/>
        </w:rPr>
        <w:t xml:space="preserve">                                                                                                           (сумма прописью)</w:t>
      </w:r>
    </w:p>
    <w:p w:rsidR="000C5D5F" w:rsidRPr="0003027F" w:rsidRDefault="000C5D5F" w:rsidP="000C5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5D5F" w:rsidRPr="0003027F" w:rsidRDefault="000C5D5F" w:rsidP="000C5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lastRenderedPageBreak/>
        <w:t>- за счет средств бюджета городского округа Тольятти, формируемых за счет средств областного бюджета (сформированных за счет поступающих в областной бюджет средств федерального бюджета) __________________________________________________рублей.</w:t>
      </w:r>
    </w:p>
    <w:p w:rsidR="00A36366" w:rsidRPr="0003027F" w:rsidRDefault="00BB36F3" w:rsidP="00A363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D05">
        <w:rPr>
          <w:rFonts w:ascii="Times New Roman" w:hAnsi="Times New Roman" w:cs="Times New Roman"/>
          <w:sz w:val="24"/>
          <w:szCs w:val="24"/>
        </w:rPr>
        <w:t xml:space="preserve">2.2. </w:t>
      </w:r>
      <w:r w:rsidR="00C61544" w:rsidRPr="00BA3D05">
        <w:rPr>
          <w:rFonts w:ascii="Times New Roman" w:hAnsi="Times New Roman" w:cs="Times New Roman"/>
          <w:sz w:val="24"/>
          <w:szCs w:val="24"/>
        </w:rPr>
        <w:t xml:space="preserve">Расчет размера Субсидии, предоставляемой в целях возмещения затрат (недополученных доходов), направленных на достижение цели, указанной в </w:t>
      </w:r>
      <w:hyperlink w:anchor="P97" w:history="1">
        <w:r w:rsidR="00C61544" w:rsidRPr="00BA3D05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C61544" w:rsidRPr="00BA3D05">
        <w:t xml:space="preserve"> </w:t>
      </w:r>
      <w:r w:rsidR="00C61544" w:rsidRPr="00BA3D05">
        <w:rPr>
          <w:rFonts w:ascii="Times New Roman" w:hAnsi="Times New Roman" w:cs="Times New Roman"/>
          <w:sz w:val="24"/>
          <w:szCs w:val="24"/>
        </w:rPr>
        <w:t>настоящего Соглашения, с указанием информации, обосновывающей размер Субсидии,</w:t>
      </w:r>
      <w:r w:rsidR="00A36366" w:rsidRPr="00BA3D05">
        <w:rPr>
          <w:rFonts w:ascii="Times New Roman" w:hAnsi="Times New Roman" w:cs="Times New Roman"/>
          <w:sz w:val="24"/>
          <w:szCs w:val="24"/>
        </w:rPr>
        <w:t xml:space="preserve"> а также (при необходимости) источника получения данной информации, произведенный в соответствие с приложением №______ к настоящему Соглашению </w:t>
      </w:r>
      <w:hyperlink w:anchor="P331" w:history="1">
        <w:r w:rsidR="00A36366" w:rsidRPr="00FC1B71">
          <w:rPr>
            <w:rFonts w:ascii="Times New Roman" w:hAnsi="Times New Roman" w:cs="Times New Roman"/>
            <w:color w:val="C00000"/>
            <w:sz w:val="24"/>
            <w:szCs w:val="24"/>
          </w:rPr>
          <w:t>&lt;2&gt;</w:t>
        </w:r>
      </w:hyperlink>
      <w:r w:rsidR="00A36366" w:rsidRPr="00BA3D05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A36366" w:rsidRPr="004B47F0">
        <w:rPr>
          <w:rFonts w:ascii="Times New Roman" w:hAnsi="Times New Roman" w:cs="Times New Roman"/>
          <w:sz w:val="24"/>
          <w:szCs w:val="24"/>
        </w:rPr>
        <w:t xml:space="preserve">неотъемлемой частью Соглашения </w:t>
      </w:r>
      <w:r w:rsidR="005751BF" w:rsidRPr="004B47F0">
        <w:rPr>
          <w:rFonts w:ascii="Times New Roman" w:hAnsi="Times New Roman" w:cs="Times New Roman"/>
          <w:sz w:val="24"/>
          <w:szCs w:val="24"/>
        </w:rPr>
        <w:t>(за исключением случаев, когда размер Субсидии и его расчет определены Порядком предоставления субсидии)</w:t>
      </w:r>
      <w:r w:rsidR="00A36366" w:rsidRPr="004B47F0">
        <w:rPr>
          <w:rFonts w:ascii="Times New Roman" w:hAnsi="Times New Roman" w:cs="Times New Roman"/>
          <w:sz w:val="24"/>
          <w:szCs w:val="24"/>
        </w:rPr>
        <w:t>.</w:t>
      </w:r>
      <w:r w:rsidR="00A36366"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="00C61544"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3DE" w:rsidRDefault="005C13DE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443B" w:rsidRDefault="003D443B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III. </w:t>
      </w:r>
      <w:r w:rsidR="00A36366">
        <w:rPr>
          <w:rFonts w:ascii="Times New Roman" w:hAnsi="Times New Roman" w:cs="Times New Roman"/>
          <w:sz w:val="24"/>
          <w:szCs w:val="24"/>
        </w:rPr>
        <w:t>У</w:t>
      </w:r>
      <w:r w:rsidR="007F6520" w:rsidRPr="0003027F">
        <w:rPr>
          <w:rFonts w:ascii="Times New Roman" w:hAnsi="Times New Roman" w:cs="Times New Roman"/>
          <w:sz w:val="24"/>
          <w:szCs w:val="24"/>
        </w:rPr>
        <w:t xml:space="preserve">словия </w:t>
      </w:r>
      <w:r w:rsidR="00A3636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03027F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BB36F3" w:rsidRDefault="00BB36F3" w:rsidP="00BB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Pr="0003027F" w:rsidRDefault="003D443B" w:rsidP="00BB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4A3" w:rsidRPr="0003027F" w:rsidRDefault="001664A3" w:rsidP="001664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79">
        <w:rPr>
          <w:rFonts w:ascii="Times New Roman" w:hAnsi="Times New Roman" w:cs="Times New Roman"/>
          <w:sz w:val="24"/>
          <w:szCs w:val="24"/>
        </w:rPr>
        <w:t xml:space="preserve">3.1. Субсидия предоставляется в соответствии с Порядком предоставления субсидии на цели, указанные в </w:t>
      </w:r>
      <w:hyperlink w:anchor="P97" w:history="1">
        <w:r w:rsidR="007723FA" w:rsidRPr="002A0579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7723FA" w:rsidRPr="002A0579">
        <w:t>.</w:t>
      </w:r>
      <w:r w:rsidRPr="002A057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381E1A" w:rsidRPr="002A0579">
        <w:rPr>
          <w:rFonts w:ascii="Times New Roman" w:hAnsi="Times New Roman" w:cs="Times New Roman"/>
          <w:sz w:val="24"/>
          <w:szCs w:val="24"/>
        </w:rPr>
        <w:t>.</w:t>
      </w:r>
    </w:p>
    <w:p w:rsidR="001664A3" w:rsidRDefault="001664A3" w:rsidP="002A0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79">
        <w:rPr>
          <w:rFonts w:ascii="Times New Roman" w:hAnsi="Times New Roman" w:cs="Times New Roman"/>
          <w:sz w:val="24"/>
          <w:szCs w:val="24"/>
        </w:rPr>
        <w:t>3.</w:t>
      </w:r>
      <w:r w:rsidR="00C552A5" w:rsidRPr="002A0579">
        <w:rPr>
          <w:rFonts w:ascii="Times New Roman" w:hAnsi="Times New Roman" w:cs="Times New Roman"/>
          <w:sz w:val="24"/>
          <w:szCs w:val="24"/>
        </w:rPr>
        <w:t>2</w:t>
      </w:r>
      <w:r w:rsidRPr="002A05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13B">
        <w:rPr>
          <w:rFonts w:ascii="Times New Roman" w:hAnsi="Times New Roman" w:cs="Times New Roman"/>
          <w:sz w:val="24"/>
          <w:szCs w:val="24"/>
        </w:rPr>
        <w:t>П</w:t>
      </w:r>
      <w:r w:rsidR="00F010F8">
        <w:rPr>
          <w:rFonts w:ascii="Times New Roman" w:hAnsi="Times New Roman" w:cs="Times New Roman"/>
          <w:sz w:val="24"/>
          <w:szCs w:val="24"/>
        </w:rPr>
        <w:t>редоставление</w:t>
      </w:r>
      <w:r w:rsidRPr="0020513B">
        <w:rPr>
          <w:rFonts w:ascii="Times New Roman" w:hAnsi="Times New Roman" w:cs="Times New Roman"/>
          <w:sz w:val="24"/>
          <w:szCs w:val="24"/>
        </w:rPr>
        <w:t xml:space="preserve"> Субсидии осуществляется Главным распорядителем после представления </w:t>
      </w:r>
      <w:r w:rsidRPr="0003027F">
        <w:rPr>
          <w:rFonts w:ascii="Times New Roman" w:hAnsi="Times New Roman" w:cs="Times New Roman"/>
          <w:sz w:val="24"/>
          <w:szCs w:val="24"/>
        </w:rPr>
        <w:t>Получателем</w:t>
      </w:r>
      <w:r w:rsidRPr="0020513B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03027F">
        <w:rPr>
          <w:rFonts w:ascii="Times New Roman" w:hAnsi="Times New Roman" w:cs="Times New Roman"/>
          <w:sz w:val="24"/>
          <w:szCs w:val="24"/>
        </w:rPr>
        <w:t>,</w:t>
      </w:r>
      <w:r w:rsidR="00145E39" w:rsidRPr="004118FE">
        <w:rPr>
          <w:rFonts w:ascii="Times New Roman" w:hAnsi="Times New Roman" w:cs="Times New Roman"/>
          <w:sz w:val="24"/>
          <w:szCs w:val="24"/>
        </w:rPr>
        <w:t xml:space="preserve"> подтверждающих фактически произведенные </w:t>
      </w:r>
      <w:r w:rsidR="00996095" w:rsidRPr="0003027F">
        <w:rPr>
          <w:rFonts w:ascii="Times New Roman" w:hAnsi="Times New Roman" w:cs="Times New Roman"/>
          <w:sz w:val="24"/>
          <w:szCs w:val="24"/>
        </w:rPr>
        <w:t>Получателем</w:t>
      </w:r>
      <w:r w:rsidR="00996095" w:rsidRPr="004118FE">
        <w:rPr>
          <w:rFonts w:ascii="Times New Roman" w:hAnsi="Times New Roman" w:cs="Times New Roman"/>
          <w:sz w:val="24"/>
          <w:szCs w:val="24"/>
        </w:rPr>
        <w:t xml:space="preserve"> </w:t>
      </w:r>
      <w:r w:rsidR="00F010F8">
        <w:rPr>
          <w:rFonts w:ascii="Times New Roman" w:hAnsi="Times New Roman" w:cs="Times New Roman"/>
          <w:sz w:val="24"/>
          <w:szCs w:val="24"/>
        </w:rPr>
        <w:t>затраты</w:t>
      </w:r>
      <w:r w:rsidR="00032DE1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996095" w:rsidRPr="00032DE1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AD3C43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3</w:t>
        </w:r>
        <w:r w:rsidR="00996095" w:rsidRPr="00032DE1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996095">
        <w:t>,</w:t>
      </w:r>
      <w:r w:rsidR="004118FE" w:rsidRPr="004118FE">
        <w:rPr>
          <w:rFonts w:ascii="Times New Roman" w:hAnsi="Times New Roman" w:cs="Times New Roman"/>
          <w:sz w:val="24"/>
          <w:szCs w:val="24"/>
        </w:rPr>
        <w:t xml:space="preserve"> или обосновывающих возникновение выпадающих </w:t>
      </w:r>
      <w:r w:rsidR="004118FE" w:rsidRPr="0046328F">
        <w:rPr>
          <w:rFonts w:ascii="Times New Roman" w:hAnsi="Times New Roman" w:cs="Times New Roman"/>
          <w:sz w:val="24"/>
          <w:szCs w:val="24"/>
        </w:rPr>
        <w:t>доходов</w:t>
      </w:r>
      <w:r w:rsidR="00032DE1" w:rsidRPr="0046328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996095"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AD3C43"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4</w:t>
        </w:r>
        <w:r w:rsidR="00996095"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996095" w:rsidRPr="0046328F">
        <w:t>,</w:t>
      </w:r>
      <w:r w:rsidR="00B97579" w:rsidRPr="0046328F">
        <w:rPr>
          <w:rFonts w:ascii="Times New Roman" w:hAnsi="Times New Roman" w:cs="Times New Roman"/>
          <w:sz w:val="24"/>
          <w:szCs w:val="24"/>
        </w:rPr>
        <w:t xml:space="preserve"> </w:t>
      </w:r>
      <w:r w:rsidRPr="0046328F">
        <w:rPr>
          <w:rFonts w:ascii="Times New Roman" w:hAnsi="Times New Roman" w:cs="Times New Roman"/>
          <w:sz w:val="24"/>
          <w:szCs w:val="24"/>
        </w:rPr>
        <w:t>на возмещение  которых  предоставляется Субсидия</w:t>
      </w:r>
      <w:r w:rsidRPr="0046328F">
        <w:rPr>
          <w:rFonts w:ascii="Courier New" w:hAnsi="Courier New" w:cs="Courier New"/>
          <w:sz w:val="20"/>
          <w:szCs w:val="20"/>
        </w:rPr>
        <w:t xml:space="preserve"> </w:t>
      </w:r>
      <w:r w:rsidRPr="0046328F">
        <w:rPr>
          <w:rFonts w:ascii="Times New Roman" w:hAnsi="Times New Roman" w:cs="Times New Roman"/>
          <w:sz w:val="24"/>
          <w:szCs w:val="24"/>
        </w:rPr>
        <w:t xml:space="preserve">в  соответствии  с  Порядком предоставления субсидий и настоящим Соглашением, а  также  иных  документов, определенных в приложении № ___ к настоящему   Соглашению,   являющемся   неотъемлемой   частью   настоящего Соглашения </w:t>
      </w:r>
      <w:hyperlink w:anchor="Par34" w:history="1">
        <w:r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AD3C43"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5</w:t>
        </w:r>
        <w:r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46328F">
        <w:rPr>
          <w:rFonts w:ascii="Times New Roman" w:hAnsi="Times New Roman" w:cs="Times New Roman"/>
          <w:sz w:val="24"/>
          <w:szCs w:val="24"/>
        </w:rPr>
        <w:t>;</w:t>
      </w:r>
    </w:p>
    <w:p w:rsidR="001664A3" w:rsidRDefault="00FE7781" w:rsidP="002A0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579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4A3" w:rsidRPr="0003027F">
        <w:rPr>
          <w:rFonts w:ascii="Times New Roman" w:hAnsi="Times New Roman" w:cs="Times New Roman"/>
          <w:sz w:val="24"/>
          <w:szCs w:val="24"/>
        </w:rPr>
        <w:t>Перечисление Субсидии осуществляется</w:t>
      </w:r>
      <w:r w:rsidR="00F010F8">
        <w:rPr>
          <w:rFonts w:ascii="Times New Roman" w:hAnsi="Times New Roman" w:cs="Times New Roman"/>
          <w:sz w:val="24"/>
          <w:szCs w:val="24"/>
        </w:rPr>
        <w:t>:</w:t>
      </w:r>
      <w:r w:rsidR="008B57F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history="1">
        <w:r w:rsidR="008B57F0"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6</w:t>
        </w:r>
        <w:r w:rsidR="008B57F0" w:rsidRPr="0046328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8B57F0">
        <w:t xml:space="preserve"> </w:t>
      </w:r>
      <w:r w:rsidR="00613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3CC" w:rsidRDefault="007573CC" w:rsidP="007573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="00EE01C8">
        <w:rPr>
          <w:rFonts w:ascii="Times New Roman" w:hAnsi="Times New Roman" w:cs="Times New Roman"/>
          <w:sz w:val="24"/>
          <w:szCs w:val="24"/>
        </w:rPr>
        <w:t>н</w:t>
      </w:r>
      <w:r w:rsidRPr="0027164D">
        <w:rPr>
          <w:rFonts w:ascii="Times New Roman" w:hAnsi="Times New Roman" w:cs="Times New Roman"/>
          <w:sz w:val="24"/>
          <w:szCs w:val="24"/>
        </w:rPr>
        <w:t xml:space="preserve">е позднее  ____ рабочих дней, </w:t>
      </w:r>
      <w:r>
        <w:rPr>
          <w:rFonts w:ascii="Times New Roman" w:hAnsi="Times New Roman" w:cs="Times New Roman"/>
          <w:sz w:val="24"/>
          <w:szCs w:val="24"/>
        </w:rPr>
        <w:t>после  принятия</w:t>
      </w:r>
      <w:r w:rsidRPr="0027164D">
        <w:rPr>
          <w:rFonts w:ascii="Times New Roman" w:hAnsi="Times New Roman" w:cs="Times New Roman"/>
          <w:sz w:val="24"/>
          <w:szCs w:val="24"/>
        </w:rPr>
        <w:t xml:space="preserve">   Глав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27164D">
        <w:rPr>
          <w:rFonts w:ascii="Times New Roman" w:hAnsi="Times New Roman" w:cs="Times New Roman"/>
          <w:sz w:val="24"/>
          <w:szCs w:val="24"/>
        </w:rPr>
        <w:t xml:space="preserve">  распоряд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7B4512" w:rsidRPr="00191FA2">
        <w:rPr>
          <w:rFonts w:ascii="Times New Roman" w:hAnsi="Times New Roman" w:cs="Times New Roman"/>
          <w:sz w:val="24"/>
          <w:szCs w:val="24"/>
        </w:rPr>
        <w:t>решения</w:t>
      </w:r>
      <w:r w:rsidR="007B4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</w:t>
      </w:r>
      <w:r w:rsidRPr="0027164D">
        <w:rPr>
          <w:rFonts w:ascii="Times New Roman" w:hAnsi="Times New Roman" w:cs="Times New Roman"/>
          <w:sz w:val="24"/>
          <w:szCs w:val="24"/>
        </w:rPr>
        <w:t xml:space="preserve">Получателем   документов,  указанных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164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" w:history="1">
        <w:r w:rsidRPr="007573CC">
          <w:rPr>
            <w:rFonts w:ascii="Times New Roman" w:hAnsi="Times New Roman" w:cs="Times New Roman"/>
            <w:color w:val="0000FF"/>
            <w:sz w:val="24"/>
            <w:szCs w:val="24"/>
          </w:rPr>
          <w:t>пункте  3.</w:t>
        </w:r>
        <w:r w:rsidR="00D675EF">
          <w:rPr>
            <w:rFonts w:ascii="Times New Roman" w:hAnsi="Times New Roman" w:cs="Times New Roman"/>
            <w:color w:val="0000FF"/>
            <w:sz w:val="24"/>
            <w:szCs w:val="24"/>
          </w:rPr>
          <w:t>2.</w:t>
        </w:r>
      </w:hyperlink>
      <w:r>
        <w:t xml:space="preserve">  </w:t>
      </w:r>
      <w:r w:rsidRPr="0027164D">
        <w:rPr>
          <w:rFonts w:ascii="Times New Roman" w:hAnsi="Times New Roman" w:cs="Times New Roman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в сроки, установленные </w:t>
      </w:r>
      <w:r w:rsidR="002A6D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ом предоставления субсидии;</w:t>
      </w:r>
      <w:r w:rsidRPr="00271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4A3" w:rsidRPr="002A0579" w:rsidRDefault="007F020F" w:rsidP="00F010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79">
        <w:rPr>
          <w:rFonts w:ascii="Times New Roman" w:hAnsi="Times New Roman" w:cs="Times New Roman"/>
          <w:sz w:val="24"/>
          <w:szCs w:val="24"/>
        </w:rPr>
        <w:t>3.3.2.</w:t>
      </w:r>
      <w:r w:rsidR="009F5366" w:rsidRPr="002A0579">
        <w:rPr>
          <w:rFonts w:ascii="Times New Roman" w:hAnsi="Times New Roman" w:cs="Times New Roman"/>
          <w:sz w:val="24"/>
          <w:szCs w:val="24"/>
        </w:rPr>
        <w:t xml:space="preserve"> </w:t>
      </w:r>
      <w:r w:rsidR="004E2EE6">
        <w:rPr>
          <w:rFonts w:ascii="Times New Roman" w:hAnsi="Times New Roman" w:cs="Times New Roman"/>
          <w:sz w:val="24"/>
          <w:szCs w:val="24"/>
        </w:rPr>
        <w:t>н</w:t>
      </w:r>
      <w:r w:rsidR="001664A3" w:rsidRPr="002A0579">
        <w:rPr>
          <w:rFonts w:ascii="Times New Roman" w:hAnsi="Times New Roman" w:cs="Times New Roman"/>
          <w:sz w:val="24"/>
          <w:szCs w:val="24"/>
        </w:rPr>
        <w:t>е позднее ___________ рабочих дней после принятия _____________________________________________________________________________;</w:t>
      </w:r>
    </w:p>
    <w:p w:rsidR="009F5366" w:rsidRPr="002A0579" w:rsidRDefault="001664A3" w:rsidP="001664A3">
      <w:pPr>
        <w:pStyle w:val="ConsPlusNonformat"/>
        <w:jc w:val="center"/>
        <w:rPr>
          <w:rFonts w:ascii="Times New Roman" w:hAnsi="Times New Roman" w:cs="Times New Roman"/>
        </w:rPr>
      </w:pPr>
      <w:r w:rsidRPr="002A0579">
        <w:rPr>
          <w:rFonts w:ascii="Times New Roman" w:hAnsi="Times New Roman" w:cs="Times New Roman"/>
        </w:rPr>
        <w:t>(наименование правового акта</w:t>
      </w:r>
      <w:r w:rsidR="009F5366" w:rsidRPr="002A0579">
        <w:rPr>
          <w:rFonts w:ascii="Times New Roman" w:hAnsi="Times New Roman" w:cs="Times New Roman"/>
        </w:rPr>
        <w:t>, с указанием его реквизитов</w:t>
      </w:r>
      <w:r w:rsidRPr="002A0579">
        <w:rPr>
          <w:rFonts w:ascii="Times New Roman" w:hAnsi="Times New Roman" w:cs="Times New Roman"/>
        </w:rPr>
        <w:t xml:space="preserve">, </w:t>
      </w:r>
    </w:p>
    <w:p w:rsidR="001664A3" w:rsidRPr="002A0579" w:rsidRDefault="001664A3" w:rsidP="001664A3">
      <w:pPr>
        <w:pStyle w:val="ConsPlusNonformat"/>
        <w:jc w:val="center"/>
        <w:rPr>
          <w:rFonts w:ascii="Times New Roman" w:hAnsi="Times New Roman" w:cs="Times New Roman"/>
        </w:rPr>
      </w:pPr>
      <w:r w:rsidRPr="002A0579">
        <w:rPr>
          <w:rFonts w:ascii="Times New Roman" w:hAnsi="Times New Roman" w:cs="Times New Roman"/>
        </w:rPr>
        <w:t>являющегося основанием для предоставления субсидий)</w:t>
      </w:r>
    </w:p>
    <w:p w:rsidR="007F020F" w:rsidRPr="0003027F" w:rsidRDefault="004E2EE6" w:rsidP="007F02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3.3. н</w:t>
      </w:r>
      <w:r w:rsidR="007F020F" w:rsidRPr="002A0579">
        <w:rPr>
          <w:rFonts w:ascii="Times New Roman" w:hAnsi="Times New Roman" w:cs="Times New Roman"/>
          <w:sz w:val="24"/>
          <w:szCs w:val="24"/>
        </w:rPr>
        <w:t>е позднее</w:t>
      </w:r>
      <w:r w:rsidR="007F020F" w:rsidRPr="002A0579">
        <w:rPr>
          <w:rFonts w:ascii="Times New Roman" w:hAnsi="Times New Roman" w:cs="Times New Roman"/>
        </w:rPr>
        <w:t xml:space="preserve"> </w:t>
      </w:r>
      <w:r w:rsidR="007F020F" w:rsidRPr="002A0579">
        <w:rPr>
          <w:rFonts w:ascii="Times New Roman" w:hAnsi="Times New Roman" w:cs="Times New Roman"/>
          <w:sz w:val="24"/>
          <w:szCs w:val="24"/>
        </w:rPr>
        <w:t>___________ рабочих дней после заключения настоящего Соглашения.</w:t>
      </w:r>
    </w:p>
    <w:p w:rsidR="001664A3" w:rsidRPr="0003027F" w:rsidRDefault="00FE7781" w:rsidP="00166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453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4A3" w:rsidRPr="0003027F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в соответствии с бюджетным законодательством Российской Федерации на счет Получателя, указанный в </w:t>
      </w:r>
      <w:hyperlink r:id="rId38" w:history="1">
        <w:r w:rsidR="001664A3" w:rsidRPr="0003027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1664A3" w:rsidRPr="0003027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664A3">
        <w:rPr>
          <w:rFonts w:ascii="Times New Roman" w:hAnsi="Times New Roman" w:cs="Times New Roman"/>
          <w:sz w:val="24"/>
          <w:szCs w:val="24"/>
        </w:rPr>
        <w:t>;</w:t>
      </w:r>
    </w:p>
    <w:p w:rsidR="009D484C" w:rsidRPr="0003027F" w:rsidRDefault="009D484C" w:rsidP="004D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3.</w:t>
      </w:r>
      <w:r w:rsidR="001C2EC2">
        <w:rPr>
          <w:rFonts w:ascii="Times New Roman" w:hAnsi="Times New Roman" w:cs="Times New Roman"/>
          <w:sz w:val="24"/>
          <w:szCs w:val="24"/>
        </w:rPr>
        <w:t>5</w:t>
      </w:r>
      <w:r w:rsidRPr="0003027F">
        <w:rPr>
          <w:rFonts w:ascii="Times New Roman" w:hAnsi="Times New Roman" w:cs="Times New Roman"/>
          <w:sz w:val="24"/>
          <w:szCs w:val="24"/>
        </w:rPr>
        <w:t xml:space="preserve">. Субсидия предоставляется при </w:t>
      </w:r>
      <w:r w:rsidR="000B7DED" w:rsidRPr="0003027F">
        <w:rPr>
          <w:rFonts w:ascii="Times New Roman" w:hAnsi="Times New Roman" w:cs="Times New Roman"/>
          <w:sz w:val="24"/>
          <w:szCs w:val="24"/>
        </w:rPr>
        <w:t>соблюдении</w:t>
      </w:r>
      <w:r w:rsidRPr="0003027F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D05513" w:rsidRPr="00BA3D05" w:rsidRDefault="00D05513" w:rsidP="00BA3D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3D05">
        <w:rPr>
          <w:rFonts w:ascii="Times New Roman" w:hAnsi="Times New Roman" w:cs="Times New Roman"/>
          <w:sz w:val="24"/>
          <w:szCs w:val="24"/>
        </w:rPr>
        <w:t>3.</w:t>
      </w:r>
      <w:r w:rsidR="00913BF2">
        <w:rPr>
          <w:rFonts w:ascii="Times New Roman" w:hAnsi="Times New Roman" w:cs="Times New Roman"/>
          <w:sz w:val="24"/>
          <w:szCs w:val="24"/>
        </w:rPr>
        <w:t>5</w:t>
      </w:r>
      <w:r w:rsidRPr="00BA3D05">
        <w:rPr>
          <w:rFonts w:ascii="Times New Roman" w:hAnsi="Times New Roman" w:cs="Times New Roman"/>
          <w:sz w:val="24"/>
          <w:szCs w:val="24"/>
        </w:rPr>
        <w:t xml:space="preserve">.1. Соответствие Получателя </w:t>
      </w:r>
      <w:r w:rsidR="00482C46" w:rsidRPr="00BA3D05">
        <w:rPr>
          <w:rFonts w:ascii="Times New Roman" w:hAnsi="Times New Roman" w:cs="Times New Roman"/>
          <w:sz w:val="24"/>
          <w:szCs w:val="24"/>
        </w:rPr>
        <w:t>требованиям</w:t>
      </w:r>
      <w:r w:rsidRPr="00BA3D05">
        <w:rPr>
          <w:rFonts w:ascii="Times New Roman" w:hAnsi="Times New Roman" w:cs="Times New Roman"/>
          <w:sz w:val="24"/>
          <w:szCs w:val="24"/>
        </w:rPr>
        <w:t>, установленным Порядком предоставления субсидий</w:t>
      </w:r>
      <w:r w:rsidR="00BA3D05" w:rsidRPr="00BA3D05">
        <w:rPr>
          <w:rFonts w:ascii="Times New Roman" w:hAnsi="Times New Roman" w:cs="Times New Roman"/>
          <w:sz w:val="24"/>
          <w:szCs w:val="24"/>
        </w:rPr>
        <w:t>;</w:t>
      </w:r>
    </w:p>
    <w:p w:rsidR="00497290" w:rsidRPr="00BA3D05" w:rsidRDefault="00D05513" w:rsidP="00BA3D0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3D05">
        <w:rPr>
          <w:rFonts w:ascii="Times New Roman" w:hAnsi="Times New Roman" w:cs="Times New Roman"/>
          <w:sz w:val="24"/>
          <w:szCs w:val="24"/>
        </w:rPr>
        <w:t>3.</w:t>
      </w:r>
      <w:r w:rsidR="00913BF2">
        <w:rPr>
          <w:rFonts w:ascii="Times New Roman" w:hAnsi="Times New Roman" w:cs="Times New Roman"/>
          <w:sz w:val="24"/>
          <w:szCs w:val="24"/>
        </w:rPr>
        <w:t>5</w:t>
      </w:r>
      <w:r w:rsidRPr="00BA3D05">
        <w:rPr>
          <w:rFonts w:ascii="Times New Roman" w:hAnsi="Times New Roman" w:cs="Times New Roman"/>
          <w:sz w:val="24"/>
          <w:szCs w:val="24"/>
        </w:rPr>
        <w:t>.</w:t>
      </w:r>
      <w:r w:rsidR="001534B8" w:rsidRPr="00BA3D05">
        <w:rPr>
          <w:rFonts w:ascii="Times New Roman" w:hAnsi="Times New Roman" w:cs="Times New Roman"/>
          <w:sz w:val="24"/>
          <w:szCs w:val="24"/>
        </w:rPr>
        <w:t>2</w:t>
      </w:r>
      <w:r w:rsidRPr="00BA3D05">
        <w:rPr>
          <w:rFonts w:ascii="Times New Roman" w:hAnsi="Times New Roman" w:cs="Times New Roman"/>
          <w:sz w:val="24"/>
          <w:szCs w:val="24"/>
        </w:rPr>
        <w:t xml:space="preserve">. </w:t>
      </w:r>
      <w:r w:rsidR="00497290" w:rsidRPr="00BA3D05">
        <w:rPr>
          <w:rFonts w:ascii="Times New Roman" w:hAnsi="Times New Roman" w:cs="Times New Roman"/>
          <w:sz w:val="24"/>
          <w:szCs w:val="24"/>
        </w:rPr>
        <w:t xml:space="preserve">Соблюдение направления </w:t>
      </w:r>
      <w:r w:rsidR="004650C5">
        <w:rPr>
          <w:rFonts w:ascii="Times New Roman" w:hAnsi="Times New Roman" w:cs="Times New Roman"/>
          <w:sz w:val="24"/>
          <w:szCs w:val="24"/>
        </w:rPr>
        <w:t xml:space="preserve">расходов на возмещение </w:t>
      </w:r>
      <w:r w:rsidR="00497290" w:rsidRPr="00BA3D05">
        <w:rPr>
          <w:rFonts w:ascii="Times New Roman" w:hAnsi="Times New Roman" w:cs="Times New Roman"/>
          <w:sz w:val="24"/>
          <w:szCs w:val="24"/>
        </w:rPr>
        <w:t xml:space="preserve">затрат (недополученных доходов), в целях которых предоставляется Субсидия, </w:t>
      </w:r>
      <w:r w:rsidR="004E00C1" w:rsidRPr="00BA3D05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убсидии</w:t>
      </w:r>
      <w:r w:rsidR="00BA3D05" w:rsidRPr="00BA3D05">
        <w:rPr>
          <w:rFonts w:ascii="Times New Roman" w:hAnsi="Times New Roman" w:cs="Times New Roman"/>
          <w:sz w:val="24"/>
          <w:szCs w:val="24"/>
        </w:rPr>
        <w:t>;</w:t>
      </w:r>
    </w:p>
    <w:p w:rsidR="00145766" w:rsidRPr="00BA3D05" w:rsidRDefault="00145766" w:rsidP="00BA3D0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09"/>
      <w:bookmarkEnd w:id="23"/>
      <w:r w:rsidRPr="00BA3D05">
        <w:rPr>
          <w:rFonts w:ascii="Times New Roman" w:hAnsi="Times New Roman" w:cs="Times New Roman"/>
          <w:sz w:val="24"/>
          <w:szCs w:val="24"/>
        </w:rPr>
        <w:t>3.</w:t>
      </w:r>
      <w:r w:rsidR="00913BF2">
        <w:rPr>
          <w:rFonts w:ascii="Times New Roman" w:hAnsi="Times New Roman" w:cs="Times New Roman"/>
          <w:sz w:val="24"/>
          <w:szCs w:val="24"/>
        </w:rPr>
        <w:t>5</w:t>
      </w:r>
      <w:r w:rsidRPr="00BA3D05">
        <w:rPr>
          <w:rFonts w:ascii="Times New Roman" w:hAnsi="Times New Roman" w:cs="Times New Roman"/>
          <w:sz w:val="24"/>
          <w:szCs w:val="24"/>
        </w:rPr>
        <w:t>.</w:t>
      </w:r>
      <w:r w:rsidR="0061322A" w:rsidRPr="00BA3D05">
        <w:rPr>
          <w:rFonts w:ascii="Times New Roman" w:hAnsi="Times New Roman" w:cs="Times New Roman"/>
          <w:sz w:val="24"/>
          <w:szCs w:val="24"/>
        </w:rPr>
        <w:t>3</w:t>
      </w:r>
      <w:r w:rsidRPr="00BA3D05">
        <w:rPr>
          <w:rFonts w:ascii="Times New Roman" w:hAnsi="Times New Roman" w:cs="Times New Roman"/>
          <w:sz w:val="24"/>
          <w:szCs w:val="24"/>
        </w:rPr>
        <w:t xml:space="preserve">. Достижение Получателем показателей результативности </w:t>
      </w:r>
      <w:hyperlink w:anchor="Par34" w:history="1">
        <w:r w:rsidRPr="00BA3D05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8B57F0">
          <w:rPr>
            <w:rFonts w:ascii="Times New Roman" w:hAnsi="Times New Roman" w:cs="Times New Roman"/>
            <w:color w:val="C00000"/>
            <w:sz w:val="24"/>
            <w:szCs w:val="24"/>
          </w:rPr>
          <w:t>7</w:t>
        </w:r>
        <w:r w:rsidRPr="00BA3D05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D80F06">
        <w:rPr>
          <w:rFonts w:ascii="Times New Roman" w:hAnsi="Times New Roman" w:cs="Times New Roman"/>
          <w:sz w:val="24"/>
          <w:szCs w:val="24"/>
        </w:rPr>
        <w:t>;</w:t>
      </w:r>
    </w:p>
    <w:p w:rsidR="009F1B38" w:rsidRPr="00BA3D05" w:rsidRDefault="009F1B38" w:rsidP="00BA3D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3D05">
        <w:rPr>
          <w:rFonts w:ascii="Times New Roman" w:hAnsi="Times New Roman" w:cs="Times New Roman"/>
          <w:sz w:val="24"/>
          <w:szCs w:val="24"/>
        </w:rPr>
        <w:t>3.</w:t>
      </w:r>
      <w:r w:rsidR="00913BF2">
        <w:rPr>
          <w:rFonts w:ascii="Times New Roman" w:hAnsi="Times New Roman" w:cs="Times New Roman"/>
          <w:sz w:val="24"/>
          <w:szCs w:val="24"/>
        </w:rPr>
        <w:t>5</w:t>
      </w:r>
      <w:r w:rsidRPr="00BA3D05">
        <w:rPr>
          <w:rFonts w:ascii="Times New Roman" w:hAnsi="Times New Roman" w:cs="Times New Roman"/>
          <w:sz w:val="24"/>
          <w:szCs w:val="24"/>
        </w:rPr>
        <w:t>.4. Согласи</w:t>
      </w:r>
      <w:r w:rsidR="00DD37ED">
        <w:rPr>
          <w:rFonts w:ascii="Times New Roman" w:hAnsi="Times New Roman" w:cs="Times New Roman"/>
          <w:sz w:val="24"/>
          <w:szCs w:val="24"/>
        </w:rPr>
        <w:t>е</w:t>
      </w:r>
      <w:r w:rsidRPr="00BA3D05">
        <w:rPr>
          <w:rFonts w:ascii="Times New Roman" w:hAnsi="Times New Roman" w:cs="Times New Roman"/>
          <w:sz w:val="24"/>
          <w:szCs w:val="24"/>
        </w:rPr>
        <w:t xml:space="preserve"> Получателя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Поставщиками),  на осуществление Главным распорядителем и органами государственного (муниципального) финансового контроля проверок соблюдения ими условий, целей и порядка предоставления Субсидии</w:t>
      </w:r>
      <w:r w:rsidR="004650C5">
        <w:rPr>
          <w:rFonts w:ascii="Times New Roman" w:hAnsi="Times New Roman" w:cs="Times New Roman"/>
          <w:sz w:val="24"/>
          <w:szCs w:val="24"/>
        </w:rPr>
        <w:t>.</w:t>
      </w:r>
      <w:r w:rsidRPr="00BA3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B38" w:rsidRPr="00BA3D05" w:rsidRDefault="009F1B38" w:rsidP="00BA3D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3D05">
        <w:rPr>
          <w:rFonts w:ascii="Times New Roman" w:hAnsi="Times New Roman" w:cs="Times New Roman"/>
          <w:sz w:val="24"/>
          <w:szCs w:val="24"/>
        </w:rPr>
        <w:t xml:space="preserve">Получатель подтверждает свое согласие путем подписания настоящего Соглашения. Лица, являющиеся Поставщиками подтверждают свое согласие путем </w:t>
      </w:r>
      <w:r w:rsidRPr="00BA3D05">
        <w:rPr>
          <w:rFonts w:ascii="Times New Roman" w:hAnsi="Times New Roman" w:cs="Times New Roman"/>
          <w:sz w:val="24"/>
          <w:szCs w:val="24"/>
        </w:rPr>
        <w:lastRenderedPageBreak/>
        <w:t>подписания договоров (соглашений), заключаемых в целях исполн</w:t>
      </w:r>
      <w:r w:rsidR="00BA3D05" w:rsidRPr="00BA3D05">
        <w:rPr>
          <w:rFonts w:ascii="Times New Roman" w:hAnsi="Times New Roman" w:cs="Times New Roman"/>
          <w:sz w:val="24"/>
          <w:szCs w:val="24"/>
        </w:rPr>
        <w:t>ения обязательств по Соглашению</w:t>
      </w:r>
      <w:r w:rsidR="0044425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0" w:history="1">
        <w:r w:rsidR="00444253"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8</w:t>
        </w:r>
        <w:r w:rsidR="00444253"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444253" w:rsidRPr="00BA3D05">
        <w:rPr>
          <w:rFonts w:ascii="Times New Roman" w:hAnsi="Times New Roman" w:cs="Times New Roman"/>
          <w:sz w:val="24"/>
          <w:szCs w:val="24"/>
        </w:rPr>
        <w:t>;</w:t>
      </w:r>
    </w:p>
    <w:p w:rsidR="00145766" w:rsidRDefault="00145766" w:rsidP="00BA3D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22"/>
      <w:bookmarkStart w:id="25" w:name="P415"/>
      <w:bookmarkEnd w:id="24"/>
      <w:bookmarkEnd w:id="25"/>
      <w:r w:rsidRPr="00BA3D05">
        <w:rPr>
          <w:rFonts w:ascii="Times New Roman" w:hAnsi="Times New Roman" w:cs="Times New Roman"/>
          <w:sz w:val="24"/>
          <w:szCs w:val="24"/>
        </w:rPr>
        <w:t>3.</w:t>
      </w:r>
      <w:r w:rsidR="00913BF2">
        <w:rPr>
          <w:rFonts w:ascii="Times New Roman" w:hAnsi="Times New Roman" w:cs="Times New Roman"/>
          <w:sz w:val="24"/>
          <w:szCs w:val="24"/>
        </w:rPr>
        <w:t>5</w:t>
      </w:r>
      <w:r w:rsidRPr="00BA3D05">
        <w:rPr>
          <w:rFonts w:ascii="Times New Roman" w:hAnsi="Times New Roman" w:cs="Times New Roman"/>
          <w:sz w:val="24"/>
          <w:szCs w:val="24"/>
        </w:rPr>
        <w:t>.</w:t>
      </w:r>
      <w:r w:rsidR="0061322A" w:rsidRPr="00BA3D05">
        <w:rPr>
          <w:rFonts w:ascii="Times New Roman" w:hAnsi="Times New Roman" w:cs="Times New Roman"/>
          <w:sz w:val="24"/>
          <w:szCs w:val="24"/>
        </w:rPr>
        <w:t>5</w:t>
      </w:r>
      <w:r w:rsidRPr="00BA3D05">
        <w:rPr>
          <w:rFonts w:ascii="Times New Roman" w:hAnsi="Times New Roman" w:cs="Times New Roman"/>
          <w:sz w:val="24"/>
          <w:szCs w:val="24"/>
        </w:rPr>
        <w:t>. Соблюдение Получателем иных условий, установленных Порядком предоставления субсидии</w:t>
      </w:r>
      <w:r w:rsidRPr="006D3F7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0" w:history="1">
        <w:r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9</w:t>
        </w:r>
        <w:r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="004C6E4E" w:rsidRPr="006D3F7B">
        <w:rPr>
          <w:rFonts w:ascii="Times New Roman" w:hAnsi="Times New Roman" w:cs="Times New Roman"/>
          <w:sz w:val="24"/>
          <w:szCs w:val="24"/>
        </w:rPr>
        <w:t>.</w:t>
      </w:r>
    </w:p>
    <w:p w:rsidR="00C552A5" w:rsidRPr="006D3F7B" w:rsidRDefault="00C552A5" w:rsidP="00BA3D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0983" w:rsidRDefault="00930983" w:rsidP="00BB36F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6D3F7B" w:rsidRDefault="006630C9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3F7B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6630C9" w:rsidRPr="006D3F7B" w:rsidRDefault="006630C9" w:rsidP="00663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6D3F7B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 Главный распорядитель обязуется:</w:t>
      </w:r>
    </w:p>
    <w:p w:rsidR="006630C9" w:rsidRPr="006D3F7B" w:rsidRDefault="00797552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1. Рассматривать</w:t>
      </w:r>
      <w:r w:rsidR="006630C9" w:rsidRPr="006D3F7B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Порядком предоставления субсидий, представленные Получателем документы</w:t>
      </w:r>
      <w:r w:rsidR="00090372" w:rsidRPr="006D3F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30C9" w:rsidRPr="006D3F7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2. Обеспечи</w:t>
      </w:r>
      <w:r w:rsidR="00797552" w:rsidRPr="006D3F7B">
        <w:rPr>
          <w:rFonts w:ascii="Times New Roman" w:hAnsi="Times New Roman" w:cs="Times New Roman"/>
          <w:sz w:val="24"/>
          <w:szCs w:val="24"/>
        </w:rPr>
        <w:t>вать</w:t>
      </w:r>
      <w:r w:rsidRPr="006D3F7B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64374" w:rsidRPr="006D3F7B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Pr="006D3F7B">
        <w:rPr>
          <w:rFonts w:ascii="Times New Roman" w:hAnsi="Times New Roman" w:cs="Times New Roman"/>
          <w:sz w:val="24"/>
          <w:szCs w:val="24"/>
        </w:rPr>
        <w:t>Субсидии</w:t>
      </w:r>
      <w:r w:rsidR="00764374" w:rsidRPr="006D3F7B">
        <w:rPr>
          <w:rFonts w:ascii="Times New Roman" w:hAnsi="Times New Roman" w:cs="Times New Roman"/>
          <w:sz w:val="24"/>
          <w:szCs w:val="24"/>
        </w:rPr>
        <w:t xml:space="preserve">, </w:t>
      </w:r>
      <w:r w:rsidRPr="006D3F7B">
        <w:rPr>
          <w:rFonts w:ascii="Times New Roman" w:hAnsi="Times New Roman" w:cs="Times New Roman"/>
          <w:sz w:val="24"/>
          <w:szCs w:val="24"/>
        </w:rPr>
        <w:t>при соблюдении Получателем порядка и условий предоставления Субсидии, установленных Порядком предоставления субсидий и настоящим Соглашением</w:t>
      </w:r>
      <w:r w:rsidR="00173E79">
        <w:rPr>
          <w:rFonts w:ascii="Times New Roman" w:hAnsi="Times New Roman" w:cs="Times New Roman"/>
          <w:sz w:val="24"/>
          <w:szCs w:val="24"/>
        </w:rPr>
        <w:t>;</w:t>
      </w:r>
    </w:p>
    <w:p w:rsidR="006630C9" w:rsidRPr="006D3F7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3. Обеспечи</w:t>
      </w:r>
      <w:r w:rsidR="00797552" w:rsidRPr="006D3F7B">
        <w:rPr>
          <w:rFonts w:ascii="Times New Roman" w:hAnsi="Times New Roman" w:cs="Times New Roman"/>
          <w:sz w:val="24"/>
          <w:szCs w:val="24"/>
        </w:rPr>
        <w:t>вать</w:t>
      </w:r>
      <w:r w:rsidRPr="006D3F7B">
        <w:rPr>
          <w:rFonts w:ascii="Times New Roman" w:hAnsi="Times New Roman" w:cs="Times New Roman"/>
          <w:sz w:val="24"/>
          <w:szCs w:val="24"/>
        </w:rPr>
        <w:t xml:space="preserve"> перечисление  Субсидии на счет Получателя, указанный в </w:t>
      </w:r>
      <w:hyperlink r:id="rId39" w:history="1">
        <w:r w:rsidRPr="006D3F7B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6D3F7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73E79">
        <w:rPr>
          <w:rFonts w:ascii="Times New Roman" w:hAnsi="Times New Roman" w:cs="Times New Roman"/>
          <w:sz w:val="24"/>
          <w:szCs w:val="24"/>
        </w:rPr>
        <w:t>;</w:t>
      </w:r>
    </w:p>
    <w:p w:rsidR="006630C9" w:rsidRPr="006D3F7B" w:rsidRDefault="00797552" w:rsidP="006630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4.   Устанавливать:</w:t>
      </w:r>
      <w:r w:rsidR="006630C9" w:rsidRPr="006D3F7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80" w:history="1">
        <w:r w:rsidR="006630C9"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0</w:t>
        </w:r>
        <w:r w:rsidR="006630C9"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</w:p>
    <w:p w:rsidR="006630C9" w:rsidRPr="006D3F7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4.1.  показатели  результативности в  Приложении  №  _____  к настоящему Соглашению,   являющемся   неотъемлемой  частью  настоящего  Соглашения;</w:t>
      </w:r>
    </w:p>
    <w:p w:rsidR="006630C9" w:rsidRPr="006D3F7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4.1.4.2.  иные  показатели  (в  случае их определения Порядком предоставления субсидии):</w:t>
      </w:r>
    </w:p>
    <w:p w:rsidR="006630C9" w:rsidRPr="006D3F7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;</w:t>
      </w:r>
    </w:p>
    <w:p w:rsidR="006630C9" w:rsidRPr="006D3F7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.</w:t>
      </w:r>
    </w:p>
    <w:p w:rsidR="006630C9" w:rsidRPr="006D3F7B" w:rsidRDefault="006630C9" w:rsidP="00173E7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 xml:space="preserve"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ar0" w:history="1">
        <w:r w:rsidRPr="006D3F7B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Pr="006D3F7B">
        <w:rPr>
          <w:rFonts w:ascii="Times New Roman" w:hAnsi="Times New Roman" w:cs="Times New Roman"/>
          <w:sz w:val="24"/>
          <w:szCs w:val="24"/>
        </w:rPr>
        <w:t xml:space="preserve"> настоящего Соглашения (при наличии в Соглашении </w:t>
      </w:r>
      <w:hyperlink w:anchor="Par0" w:history="1">
        <w:r w:rsidRPr="004F0DFD">
          <w:rPr>
            <w:rFonts w:ascii="Times New Roman" w:hAnsi="Times New Roman" w:cs="Times New Roman"/>
            <w:color w:val="0000FF"/>
            <w:sz w:val="24"/>
            <w:szCs w:val="24"/>
          </w:rPr>
          <w:t>пункта 4.1.4</w:t>
        </w:r>
      </w:hyperlink>
      <w:r w:rsidRPr="006D3F7B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ом предоставления субсидии</w:t>
      </w:r>
      <w:r w:rsidR="00F30551" w:rsidRPr="006D3F7B">
        <w:rPr>
          <w:rFonts w:ascii="Times New Roman" w:hAnsi="Times New Roman" w:cs="Times New Roman"/>
          <w:sz w:val="24"/>
          <w:szCs w:val="24"/>
        </w:rPr>
        <w:t>) на основании</w:t>
      </w:r>
      <w:r w:rsidRPr="006D3F7B">
        <w:rPr>
          <w:rFonts w:ascii="Times New Roman" w:hAnsi="Times New Roman" w:cs="Times New Roman"/>
          <w:sz w:val="24"/>
          <w:szCs w:val="24"/>
        </w:rPr>
        <w:t>:</w:t>
      </w:r>
    </w:p>
    <w:p w:rsidR="006630C9" w:rsidRPr="006D3F7B" w:rsidRDefault="006630C9" w:rsidP="00173E7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 xml:space="preserve">    -  отчета (ов)  о  достижении  значений показателей результативности по форме   в  соответствии  с  приложением  </w:t>
      </w:r>
      <w:r w:rsidR="00D973EA" w:rsidRPr="006D3F7B">
        <w:rPr>
          <w:rFonts w:ascii="Times New Roman" w:hAnsi="Times New Roman" w:cs="Times New Roman"/>
          <w:sz w:val="24"/>
          <w:szCs w:val="24"/>
        </w:rPr>
        <w:t>№</w:t>
      </w:r>
      <w:r w:rsidRPr="006D3F7B">
        <w:rPr>
          <w:rFonts w:ascii="Times New Roman" w:hAnsi="Times New Roman" w:cs="Times New Roman"/>
          <w:sz w:val="24"/>
          <w:szCs w:val="24"/>
        </w:rPr>
        <w:t xml:space="preserve">  ____  к  настоящему Соглашению, являющемся неотъемлемой частью настоящего Соглашения, представленного(ых) в соответствии с </w:t>
      </w:r>
      <w:hyperlink r:id="rId40" w:history="1">
        <w:r w:rsidRPr="008074FD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ом 4.3.</w:t>
        </w:r>
        <w:r w:rsidR="00B21009" w:rsidRPr="008074FD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9B5204" w:rsidRPr="008074FD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8074F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3F7B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8074FD" w:rsidRPr="001B3785" w:rsidRDefault="006630C9" w:rsidP="008074F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 xml:space="preserve">    </w:t>
      </w:r>
      <w:r w:rsidR="00F32290" w:rsidRPr="0050550C">
        <w:rPr>
          <w:rFonts w:ascii="Times New Roman" w:hAnsi="Times New Roman" w:cs="Times New Roman"/>
          <w:sz w:val="24"/>
          <w:szCs w:val="24"/>
        </w:rPr>
        <w:t>-</w:t>
      </w:r>
      <w:r w:rsidR="008074FD" w:rsidRPr="0050550C">
        <w:rPr>
          <w:rFonts w:ascii="Times New Roman" w:hAnsi="Times New Roman" w:cs="Times New Roman"/>
          <w:sz w:val="24"/>
          <w:szCs w:val="24"/>
        </w:rPr>
        <w:t xml:space="preserve">  отчета(ов) о достижении значений иных показателей_____</w:t>
      </w:r>
      <w:r w:rsidR="00196E40" w:rsidRPr="0050550C">
        <w:rPr>
          <w:rFonts w:ascii="Times New Roman" w:hAnsi="Times New Roman" w:cs="Times New Roman"/>
          <w:sz w:val="24"/>
          <w:szCs w:val="24"/>
        </w:rPr>
        <w:t>___</w:t>
      </w:r>
      <w:r w:rsidR="008074FD" w:rsidRPr="0050550C">
        <w:rPr>
          <w:rFonts w:ascii="Times New Roman" w:hAnsi="Times New Roman" w:cs="Times New Roman"/>
          <w:sz w:val="24"/>
          <w:szCs w:val="24"/>
        </w:rPr>
        <w:t>____________   (в случае установления иных показателей Порядком предоставление субсидий и (или) их установления в соответствии</w:t>
      </w:r>
      <w:r w:rsidR="008074FD">
        <w:rPr>
          <w:rFonts w:ascii="Times New Roman" w:hAnsi="Times New Roman" w:cs="Times New Roman"/>
          <w:sz w:val="24"/>
          <w:szCs w:val="24"/>
        </w:rPr>
        <w:t xml:space="preserve"> с </w:t>
      </w:r>
      <w:r w:rsidR="008074FD" w:rsidRPr="00EA0894">
        <w:rPr>
          <w:rFonts w:ascii="Times New Roman" w:hAnsi="Times New Roman" w:cs="Times New Roman"/>
          <w:color w:val="0000FF"/>
          <w:sz w:val="24"/>
          <w:szCs w:val="24"/>
        </w:rPr>
        <w:t>пунктом 4.1.4.</w:t>
      </w:r>
      <w:r w:rsidR="008074FD" w:rsidRPr="0003027F">
        <w:rPr>
          <w:rFonts w:ascii="Times New Roman" w:hAnsi="Times New Roman" w:cs="Times New Roman"/>
          <w:sz w:val="24"/>
          <w:szCs w:val="24"/>
        </w:rPr>
        <w:t xml:space="preserve">  настояще</w:t>
      </w:r>
      <w:r w:rsidR="008074FD" w:rsidRPr="001B3785">
        <w:rPr>
          <w:rFonts w:ascii="Times New Roman" w:hAnsi="Times New Roman" w:cs="Times New Roman"/>
          <w:sz w:val="24"/>
          <w:szCs w:val="24"/>
        </w:rPr>
        <w:t>го Соглашения).</w:t>
      </w:r>
    </w:p>
    <w:p w:rsidR="00997E6D" w:rsidRPr="00914585" w:rsidRDefault="00031700" w:rsidP="002B30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585">
        <w:rPr>
          <w:rFonts w:ascii="Times New Roman" w:hAnsi="Times New Roman" w:cs="Times New Roman"/>
          <w:sz w:val="24"/>
          <w:szCs w:val="24"/>
        </w:rPr>
        <w:t xml:space="preserve">4.1.6.  </w:t>
      </w:r>
      <w:r w:rsidR="00782BC0" w:rsidRPr="00914585">
        <w:rPr>
          <w:rFonts w:ascii="Times New Roman" w:hAnsi="Times New Roman" w:cs="Times New Roman"/>
          <w:sz w:val="24"/>
          <w:szCs w:val="24"/>
        </w:rPr>
        <w:t>О</w:t>
      </w:r>
      <w:r w:rsidR="009F1B38" w:rsidRPr="00914585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</w:t>
      </w:r>
      <w:r w:rsidR="009F1B38" w:rsidRPr="009B0286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7E16D7" w:rsidRPr="009B0286">
        <w:rPr>
          <w:rFonts w:ascii="Times New Roman" w:hAnsi="Times New Roman" w:cs="Times New Roman"/>
          <w:sz w:val="24"/>
          <w:szCs w:val="24"/>
        </w:rPr>
        <w:t>(Поставщиком)</w:t>
      </w:r>
      <w:r w:rsidR="009F1B38" w:rsidRPr="009B0286">
        <w:rPr>
          <w:rFonts w:ascii="Times New Roman" w:hAnsi="Times New Roman" w:cs="Times New Roman"/>
          <w:sz w:val="24"/>
          <w:szCs w:val="24"/>
        </w:rPr>
        <w:t xml:space="preserve"> порядка, целей и условий предоставления Субсидии, установленных Порядком</w:t>
      </w:r>
      <w:r w:rsidR="009F1B38" w:rsidRPr="00914585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путем </w:t>
      </w:r>
      <w:r w:rsidR="009F1B38" w:rsidRPr="00596A7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F1B38" w:rsidRPr="003313D3">
        <w:rPr>
          <w:rFonts w:ascii="Times New Roman" w:hAnsi="Times New Roman" w:cs="Times New Roman"/>
          <w:sz w:val="24"/>
          <w:szCs w:val="24"/>
        </w:rPr>
        <w:t>проверок</w:t>
      </w:r>
      <w:r w:rsidR="001E1365" w:rsidRPr="003313D3">
        <w:rPr>
          <w:rFonts w:ascii="Times New Roman" w:hAnsi="Times New Roman" w:cs="Times New Roman"/>
          <w:sz w:val="24"/>
          <w:szCs w:val="24"/>
        </w:rPr>
        <w:t xml:space="preserve"> </w:t>
      </w:r>
      <w:r w:rsidR="001E1365" w:rsidRPr="009B0286">
        <w:rPr>
          <w:rFonts w:ascii="Times New Roman" w:hAnsi="Times New Roman" w:cs="Times New Roman"/>
          <w:sz w:val="24"/>
          <w:szCs w:val="24"/>
        </w:rPr>
        <w:t>Получателя (Поставщика) на основании</w:t>
      </w:r>
      <w:r w:rsidR="00782BC0" w:rsidRPr="009B0286">
        <w:rPr>
          <w:rFonts w:ascii="Times New Roman" w:hAnsi="Times New Roman" w:cs="Times New Roman"/>
          <w:sz w:val="24"/>
          <w:szCs w:val="24"/>
        </w:rPr>
        <w:t>:</w:t>
      </w:r>
      <w:r w:rsidR="009F1B38" w:rsidRPr="00914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65" w:rsidRPr="003313D3" w:rsidRDefault="001E1365" w:rsidP="00997E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CC2">
        <w:rPr>
          <w:rFonts w:ascii="Times New Roman" w:hAnsi="Times New Roman" w:cs="Times New Roman"/>
          <w:sz w:val="24"/>
          <w:szCs w:val="24"/>
        </w:rPr>
        <w:t xml:space="preserve">- отчетов в соответствии </w:t>
      </w:r>
      <w:r w:rsidRPr="00D32CC2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с пунктом 4.3.4. </w:t>
      </w:r>
      <w:r w:rsidRPr="00D32CC2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997E6D" w:rsidRPr="003313D3" w:rsidRDefault="00997E6D" w:rsidP="00997E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CC2">
        <w:rPr>
          <w:rFonts w:ascii="Times New Roman" w:hAnsi="Times New Roman" w:cs="Times New Roman"/>
          <w:sz w:val="24"/>
          <w:szCs w:val="24"/>
        </w:rPr>
        <w:t>- документов</w:t>
      </w:r>
      <w:r w:rsidR="005B2501" w:rsidRPr="00D32CC2">
        <w:rPr>
          <w:rFonts w:ascii="Times New Roman" w:hAnsi="Times New Roman" w:cs="Times New Roman"/>
          <w:sz w:val="24"/>
          <w:szCs w:val="24"/>
        </w:rPr>
        <w:t xml:space="preserve"> (информации)</w:t>
      </w:r>
      <w:r w:rsidRPr="00D32CC2">
        <w:rPr>
          <w:rFonts w:ascii="Times New Roman" w:hAnsi="Times New Roman" w:cs="Times New Roman"/>
          <w:sz w:val="24"/>
          <w:szCs w:val="24"/>
        </w:rPr>
        <w:t>, представленных Получателем</w:t>
      </w:r>
      <w:r w:rsidR="005B2501" w:rsidRPr="00D32CC2">
        <w:rPr>
          <w:rFonts w:ascii="Times New Roman" w:hAnsi="Times New Roman" w:cs="Times New Roman"/>
          <w:sz w:val="24"/>
          <w:szCs w:val="24"/>
        </w:rPr>
        <w:t xml:space="preserve"> (Поставщиком) </w:t>
      </w:r>
      <w:r w:rsidRPr="00D32CC2">
        <w:rPr>
          <w:rFonts w:ascii="Times New Roman" w:hAnsi="Times New Roman" w:cs="Times New Roman"/>
          <w:sz w:val="24"/>
          <w:szCs w:val="24"/>
        </w:rPr>
        <w:t xml:space="preserve"> по запросу Главного распорядителя </w:t>
      </w:r>
      <w:r w:rsidR="00362971" w:rsidRPr="00D32CC2">
        <w:rPr>
          <w:rFonts w:ascii="Times New Roman" w:hAnsi="Times New Roman" w:cs="Times New Roman"/>
          <w:sz w:val="24"/>
          <w:szCs w:val="24"/>
        </w:rPr>
        <w:t>в целях осуществления контроля</w:t>
      </w:r>
      <w:r w:rsidR="00543EBB" w:rsidRPr="00D32CC2">
        <w:rPr>
          <w:rFonts w:ascii="Times New Roman" w:hAnsi="Times New Roman" w:cs="Times New Roman"/>
          <w:sz w:val="24"/>
          <w:szCs w:val="24"/>
        </w:rPr>
        <w:t>;</w:t>
      </w:r>
      <w:r w:rsidR="00362971" w:rsidRPr="003313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C30" w:rsidRPr="00F72577" w:rsidRDefault="00997E6D" w:rsidP="00E7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2577">
        <w:rPr>
          <w:rFonts w:ascii="Times New Roman" w:hAnsi="Times New Roman" w:cs="Times New Roman"/>
          <w:sz w:val="24"/>
          <w:szCs w:val="24"/>
        </w:rPr>
        <w:t>-_____________________(в случае их определения Порядком предоставления субсидии)</w:t>
      </w:r>
      <w:r w:rsidR="00F72577">
        <w:rPr>
          <w:rFonts w:ascii="Times New Roman" w:hAnsi="Times New Roman" w:cs="Times New Roman"/>
          <w:sz w:val="24"/>
          <w:szCs w:val="24"/>
        </w:rPr>
        <w:t>;</w:t>
      </w:r>
    </w:p>
    <w:p w:rsidR="002B0231" w:rsidRPr="00D32CC2" w:rsidRDefault="002B0231" w:rsidP="00E708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CC2">
        <w:rPr>
          <w:rFonts w:ascii="Times New Roman" w:hAnsi="Times New Roman" w:cs="Times New Roman"/>
          <w:sz w:val="24"/>
          <w:szCs w:val="24"/>
        </w:rPr>
        <w:t xml:space="preserve">- информации о </w:t>
      </w:r>
      <w:r w:rsidR="00482F17" w:rsidRPr="00D32CC2">
        <w:rPr>
          <w:rFonts w:ascii="Times New Roman" w:hAnsi="Times New Roman" w:cs="Times New Roman"/>
          <w:sz w:val="24"/>
          <w:szCs w:val="24"/>
        </w:rPr>
        <w:t>фактически произведенных (реализованных) товар</w:t>
      </w:r>
      <w:r w:rsidR="00AE0093" w:rsidRPr="00D32CC2">
        <w:rPr>
          <w:rFonts w:ascii="Times New Roman" w:hAnsi="Times New Roman" w:cs="Times New Roman"/>
          <w:sz w:val="24"/>
          <w:szCs w:val="24"/>
        </w:rPr>
        <w:t>ах</w:t>
      </w:r>
      <w:r w:rsidR="00482F17" w:rsidRPr="00D32CC2">
        <w:rPr>
          <w:rFonts w:ascii="Times New Roman" w:hAnsi="Times New Roman" w:cs="Times New Roman"/>
          <w:sz w:val="24"/>
          <w:szCs w:val="24"/>
        </w:rPr>
        <w:t xml:space="preserve">, выполненных работах, оказанных услугах, </w:t>
      </w:r>
      <w:r w:rsidRPr="00D32CC2">
        <w:rPr>
          <w:rFonts w:ascii="Times New Roman" w:hAnsi="Times New Roman" w:cs="Times New Roman"/>
          <w:sz w:val="24"/>
          <w:szCs w:val="24"/>
        </w:rPr>
        <w:t xml:space="preserve">полученной по месту нахождения Получателя (Поставщика) и (или) </w:t>
      </w:r>
      <w:r w:rsidR="00482F17" w:rsidRPr="00D32CC2">
        <w:rPr>
          <w:rFonts w:ascii="Times New Roman" w:hAnsi="Times New Roman" w:cs="Times New Roman"/>
          <w:sz w:val="24"/>
          <w:szCs w:val="24"/>
        </w:rPr>
        <w:t xml:space="preserve">по </w:t>
      </w:r>
      <w:r w:rsidRPr="00D32CC2">
        <w:rPr>
          <w:rFonts w:ascii="Times New Roman" w:hAnsi="Times New Roman" w:cs="Times New Roman"/>
          <w:sz w:val="24"/>
          <w:szCs w:val="24"/>
        </w:rPr>
        <w:t>мест</w:t>
      </w:r>
      <w:r w:rsidR="00482F17" w:rsidRPr="00D32CC2">
        <w:rPr>
          <w:rFonts w:ascii="Times New Roman" w:hAnsi="Times New Roman" w:cs="Times New Roman"/>
          <w:sz w:val="24"/>
          <w:szCs w:val="24"/>
        </w:rPr>
        <w:t>у</w:t>
      </w:r>
      <w:r w:rsidRPr="00D32CC2">
        <w:rPr>
          <w:rFonts w:ascii="Times New Roman" w:hAnsi="Times New Roman" w:cs="Times New Roman"/>
          <w:sz w:val="24"/>
          <w:szCs w:val="24"/>
        </w:rPr>
        <w:t xml:space="preserve"> </w:t>
      </w:r>
      <w:r w:rsidR="00482F17" w:rsidRPr="00D32CC2">
        <w:rPr>
          <w:rFonts w:ascii="Times New Roman" w:hAnsi="Times New Roman" w:cs="Times New Roman"/>
          <w:sz w:val="24"/>
          <w:szCs w:val="24"/>
        </w:rPr>
        <w:t>произведенных (реализованных) товаров, выпол</w:t>
      </w:r>
      <w:r w:rsidR="00506464" w:rsidRPr="00D32CC2">
        <w:rPr>
          <w:rFonts w:ascii="Times New Roman" w:hAnsi="Times New Roman" w:cs="Times New Roman"/>
          <w:sz w:val="24"/>
          <w:szCs w:val="24"/>
        </w:rPr>
        <w:t>ненных работ, оказанных услуг (</w:t>
      </w:r>
      <w:r w:rsidR="00482F17" w:rsidRPr="00D32CC2">
        <w:rPr>
          <w:rFonts w:ascii="Times New Roman" w:hAnsi="Times New Roman" w:cs="Times New Roman"/>
          <w:sz w:val="24"/>
          <w:szCs w:val="24"/>
        </w:rPr>
        <w:t>в слу</w:t>
      </w:r>
      <w:r w:rsidR="00CB7623" w:rsidRPr="00D32CC2">
        <w:rPr>
          <w:rFonts w:ascii="Times New Roman" w:hAnsi="Times New Roman" w:cs="Times New Roman"/>
          <w:sz w:val="24"/>
          <w:szCs w:val="24"/>
        </w:rPr>
        <w:t>чае определения</w:t>
      </w:r>
      <w:r w:rsidR="00482F17" w:rsidRPr="00D32CC2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).</w:t>
      </w:r>
    </w:p>
    <w:p w:rsidR="009F1B38" w:rsidRPr="00173E79" w:rsidRDefault="009F1B38" w:rsidP="00173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6BA">
        <w:rPr>
          <w:rFonts w:ascii="Times New Roman" w:hAnsi="Times New Roman" w:cs="Times New Roman"/>
          <w:sz w:val="24"/>
          <w:szCs w:val="24"/>
        </w:rPr>
        <w:t>4.1.7. В случае установления Главным распорядителем или получения от органа муниципального финансового контроля, а также иных уполномоченных контролирующих органов, информации о факте(ах) нарушения Получателем (Поставщиком) порядка, целей и условий предоставления Субсидии, предусмотренных</w:t>
      </w:r>
      <w:r w:rsidRPr="00173E79">
        <w:rPr>
          <w:rFonts w:ascii="Times New Roman" w:hAnsi="Times New Roman" w:cs="Times New Roman"/>
          <w:sz w:val="24"/>
          <w:szCs w:val="24"/>
        </w:rPr>
        <w:t xml:space="preserve"> Порядком предоставления </w:t>
      </w:r>
      <w:r w:rsidRPr="00173E79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и настоящим Соглашением, в том числе указания в документах, представленных Получателем в соответствии с Порядком предоставления субсидий и (или) настоящим Соглашением, недостоверных сведений, направлять Получателю в срок, установленный Порядком предоставления субсидии, требование об обеспечении возврата Субсидии в бюджет городского округа в соответствующей части. </w:t>
      </w:r>
    </w:p>
    <w:p w:rsidR="009F1B38" w:rsidRPr="00173E79" w:rsidRDefault="009F1B38" w:rsidP="00173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3E79">
        <w:rPr>
          <w:rFonts w:ascii="Times New Roman" w:hAnsi="Times New Roman" w:cs="Times New Roman"/>
          <w:sz w:val="24"/>
          <w:szCs w:val="24"/>
        </w:rPr>
        <w:t>Требование об обеспечении возврата средств Субсидии в бюджет городского округа Тольятти подготавливается Главным распорядителем в письменной  форме  с  указанием  Получателя,  платежных  реквизитов,  срока возврата  и  суммы  Субсидии,  подлежащей  возврату  (с приложением порядка расчета (при необходим</w:t>
      </w:r>
      <w:r w:rsidR="000F6565">
        <w:rPr>
          <w:rFonts w:ascii="Times New Roman" w:hAnsi="Times New Roman" w:cs="Times New Roman"/>
          <w:sz w:val="24"/>
          <w:szCs w:val="24"/>
        </w:rPr>
        <w:t>ости));</w:t>
      </w:r>
    </w:p>
    <w:p w:rsidR="009F1B38" w:rsidRPr="003176CC" w:rsidRDefault="00DB5757" w:rsidP="00173E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B3785">
        <w:rPr>
          <w:rFonts w:ascii="Times New Roman" w:hAnsi="Times New Roman" w:cs="Times New Roman"/>
          <w:sz w:val="24"/>
          <w:szCs w:val="24"/>
        </w:rPr>
        <w:t xml:space="preserve">4.1.8. В случае, если Получателем Субсидии, не достигнуты значения   показателей  результативности и (или) иных показателей, установленных Порядком предоставления субсидии, или Главным распорядителем в соответствии </w:t>
      </w:r>
      <w:r w:rsidR="00207C3A" w:rsidRPr="00782BC0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с пунктом</w:t>
      </w:r>
      <w:r w:rsidR="00207C3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207C3A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4.1.4</w:t>
      </w:r>
      <w:r w:rsidRPr="001B3785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Pr="003176CC">
        <w:rPr>
          <w:rFonts w:ascii="Times New Roman" w:hAnsi="Times New Roman" w:cs="Times New Roman"/>
          <w:sz w:val="24"/>
          <w:szCs w:val="24"/>
        </w:rPr>
        <w:t xml:space="preserve">Соглашения, применять штрафные  санкции,  рассчитываемые  по форме, установленной в приложении №  _____ к настоящему Соглашению, являющейся неотъемлемой частью настоящего Соглашения, с обязательным уведомлением Получателя в течение ____ рабочих дней </w:t>
      </w:r>
      <w:r w:rsidR="00345372" w:rsidRPr="003176CC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3176CC">
        <w:rPr>
          <w:rFonts w:ascii="Times New Roman" w:hAnsi="Times New Roman" w:cs="Times New Roman"/>
          <w:sz w:val="24"/>
          <w:szCs w:val="24"/>
        </w:rPr>
        <w:t xml:space="preserve">выявления факта  недостижения показателей результативности и (или) иных показателей с указанием суммы штрафа, срока уплаты штрафа и счета, на который необходимо перечислить штраф </w:t>
      </w:r>
      <w:hyperlink w:anchor="P280" w:history="1">
        <w:r w:rsidR="001C723F"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1C723F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1C723F" w:rsidRPr="006D3F7B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3176CC">
        <w:rPr>
          <w:rFonts w:ascii="Times New Roman" w:hAnsi="Times New Roman" w:cs="Times New Roman"/>
          <w:sz w:val="24"/>
          <w:szCs w:val="24"/>
        </w:rPr>
        <w:t>;</w:t>
      </w:r>
    </w:p>
    <w:p w:rsidR="006630C9" w:rsidRPr="006D3F7B" w:rsidRDefault="006630C9" w:rsidP="006630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6CC">
        <w:rPr>
          <w:rFonts w:ascii="Times New Roman" w:hAnsi="Times New Roman" w:cs="Times New Roman"/>
          <w:sz w:val="24"/>
          <w:szCs w:val="24"/>
        </w:rPr>
        <w:t>4.1.9. Выполнять иные обязательства</w:t>
      </w:r>
      <w:r w:rsidRPr="006D3F7B">
        <w:rPr>
          <w:rFonts w:ascii="Times New Roman" w:hAnsi="Times New Roman" w:cs="Times New Roman"/>
          <w:sz w:val="24"/>
          <w:szCs w:val="24"/>
        </w:rPr>
        <w:t xml:space="preserve">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0" w:history="1">
        <w:r w:rsidR="001C723F" w:rsidRPr="006D3F7B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1C723F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8B57F0">
          <w:rPr>
            <w:rFonts w:ascii="Times New Roman" w:hAnsi="Times New Roman" w:cs="Times New Roman"/>
            <w:color w:val="C00000"/>
            <w:sz w:val="24"/>
            <w:szCs w:val="24"/>
          </w:rPr>
          <w:t>2</w:t>
        </w:r>
        <w:r w:rsidR="001C723F" w:rsidRPr="006D3F7B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6D3F7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6630C9" w:rsidRPr="006D3F7B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725CEB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 xml:space="preserve">4.2. </w:t>
      </w:r>
      <w:r w:rsidRPr="00725CEB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E32878" w:rsidRPr="00725CEB" w:rsidRDefault="006630C9" w:rsidP="00997DF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CEB">
        <w:rPr>
          <w:rFonts w:ascii="Times New Roman" w:hAnsi="Times New Roman" w:cs="Times New Roman"/>
          <w:sz w:val="24"/>
          <w:szCs w:val="24"/>
        </w:rPr>
        <w:t xml:space="preserve">4.2.1. </w:t>
      </w:r>
      <w:r w:rsidR="00E32878" w:rsidRPr="00725CEB">
        <w:rPr>
          <w:rFonts w:ascii="Times New Roman" w:hAnsi="Times New Roman" w:cs="Times New Roman"/>
          <w:sz w:val="24"/>
          <w:szCs w:val="24"/>
        </w:rPr>
        <w:t xml:space="preserve">Запрашивать у Получателя </w:t>
      </w:r>
      <w:r w:rsidR="009F1B38" w:rsidRPr="00725CEB">
        <w:rPr>
          <w:rFonts w:ascii="Times New Roman" w:hAnsi="Times New Roman" w:cs="Times New Roman"/>
          <w:sz w:val="24"/>
          <w:szCs w:val="24"/>
        </w:rPr>
        <w:t xml:space="preserve">(Поставщика) </w:t>
      </w:r>
      <w:r w:rsidR="00E32878" w:rsidRPr="00725CEB">
        <w:rPr>
          <w:rFonts w:ascii="Times New Roman" w:hAnsi="Times New Roman" w:cs="Times New Roman"/>
          <w:sz w:val="24"/>
          <w:szCs w:val="24"/>
        </w:rPr>
        <w:t xml:space="preserve">документы, материалы и иную информацию, необходимые для осуществления контроля за соблюдением Получателем </w:t>
      </w:r>
      <w:r w:rsidR="009F1B38" w:rsidRPr="00725CEB">
        <w:rPr>
          <w:rFonts w:ascii="Times New Roman" w:hAnsi="Times New Roman" w:cs="Times New Roman"/>
          <w:sz w:val="24"/>
          <w:szCs w:val="24"/>
        </w:rPr>
        <w:t xml:space="preserve">(Поставщиком) </w:t>
      </w:r>
      <w:r w:rsidR="00E32878" w:rsidRPr="00725CEB">
        <w:rPr>
          <w:rFonts w:ascii="Times New Roman" w:hAnsi="Times New Roman" w:cs="Times New Roman"/>
          <w:sz w:val="24"/>
          <w:szCs w:val="24"/>
        </w:rPr>
        <w:t xml:space="preserve">порядка, целей и условий предоставления Субсидии, в соответствии с </w:t>
      </w:r>
      <w:hyperlink r:id="rId41" w:history="1">
        <w:r w:rsidR="00E32878" w:rsidRPr="00725CEB">
          <w:rPr>
            <w:rFonts w:ascii="Times New Roman" w:hAnsi="Times New Roman" w:cs="Times New Roman"/>
            <w:color w:val="0000FF"/>
            <w:sz w:val="24"/>
            <w:szCs w:val="24"/>
          </w:rPr>
          <w:t>пунктом 4.1.6</w:t>
        </w:r>
      </w:hyperlink>
      <w:r w:rsidR="00E32878" w:rsidRPr="00725CE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6630C9" w:rsidRPr="000C055A" w:rsidRDefault="006630C9" w:rsidP="00997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CEB">
        <w:rPr>
          <w:rFonts w:ascii="Times New Roman" w:hAnsi="Times New Roman" w:cs="Times New Roman"/>
          <w:sz w:val="24"/>
          <w:szCs w:val="24"/>
        </w:rPr>
        <w:t>4.2.2. Принимать решение об изменении условий настоящего Соглашения</w:t>
      </w:r>
      <w:r w:rsidR="00B17B47" w:rsidRPr="00725C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</w:t>
      </w:r>
      <w:r w:rsidR="00B17B47" w:rsidRPr="00C552A5">
        <w:rPr>
          <w:rFonts w:ascii="Times New Roman" w:hAnsi="Times New Roman" w:cs="Times New Roman"/>
          <w:color w:val="0000FF"/>
          <w:sz w:val="24"/>
          <w:szCs w:val="24"/>
        </w:rPr>
        <w:t>с пунктом 6.3.</w:t>
      </w:r>
      <w:r w:rsidR="00B17B47" w:rsidRPr="00725C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Соглашения</w:t>
      </w:r>
      <w:r w:rsidRPr="00725CEB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с </w:t>
      </w:r>
      <w:hyperlink r:id="rId42" w:history="1">
        <w:r w:rsidRPr="00725CEB">
          <w:rPr>
            <w:rFonts w:ascii="Times New Roman" w:hAnsi="Times New Roman" w:cs="Times New Roman"/>
            <w:color w:val="0000FF"/>
            <w:sz w:val="24"/>
            <w:szCs w:val="24"/>
          </w:rPr>
          <w:t>пунктом 4.4.1</w:t>
        </w:r>
      </w:hyperlink>
      <w:r w:rsidRPr="00725CEB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</w:t>
      </w:r>
      <w:r w:rsidR="00DD2588" w:rsidRPr="00725CEB">
        <w:rPr>
          <w:rFonts w:ascii="Times New Roman" w:hAnsi="Times New Roman" w:cs="Times New Roman"/>
          <w:sz w:val="24"/>
          <w:szCs w:val="24"/>
        </w:rPr>
        <w:t xml:space="preserve"> или</w:t>
      </w:r>
      <w:r w:rsidRPr="00725CEB">
        <w:rPr>
          <w:rFonts w:ascii="Times New Roman" w:hAnsi="Times New Roman" w:cs="Times New Roman"/>
          <w:sz w:val="24"/>
          <w:szCs w:val="24"/>
        </w:rPr>
        <w:t xml:space="preserve"> </w:t>
      </w:r>
      <w:r w:rsidR="00DD2588" w:rsidRPr="00725CEB">
        <w:rPr>
          <w:rFonts w:ascii="Times New Roman" w:hAnsi="Times New Roman" w:cs="Times New Roman"/>
          <w:sz w:val="24"/>
          <w:szCs w:val="24"/>
        </w:rPr>
        <w:t xml:space="preserve"> </w:t>
      </w:r>
      <w:r w:rsidRPr="00725CEB">
        <w:rPr>
          <w:rFonts w:ascii="Times New Roman" w:hAnsi="Times New Roman" w:cs="Times New Roman"/>
          <w:sz w:val="24"/>
          <w:szCs w:val="24"/>
        </w:rPr>
        <w:t>у</w:t>
      </w:r>
      <w:r w:rsidR="00DD2588" w:rsidRPr="00725CEB">
        <w:rPr>
          <w:rFonts w:ascii="Times New Roman" w:hAnsi="Times New Roman" w:cs="Times New Roman"/>
          <w:sz w:val="24"/>
          <w:szCs w:val="24"/>
        </w:rPr>
        <w:t xml:space="preserve">величение размера Субсидии, </w:t>
      </w:r>
      <w:r w:rsidRPr="00725CEB">
        <w:rPr>
          <w:rFonts w:ascii="Times New Roman" w:hAnsi="Times New Roman" w:cs="Times New Roman"/>
          <w:sz w:val="24"/>
          <w:szCs w:val="24"/>
        </w:rPr>
        <w:t>указанн</w:t>
      </w:r>
      <w:r w:rsidR="00DD2588" w:rsidRPr="00725CEB">
        <w:rPr>
          <w:rFonts w:ascii="Times New Roman" w:hAnsi="Times New Roman" w:cs="Times New Roman"/>
          <w:sz w:val="24"/>
          <w:szCs w:val="24"/>
        </w:rPr>
        <w:t>ого</w:t>
      </w:r>
      <w:r w:rsidRPr="00725CEB">
        <w:rPr>
          <w:rFonts w:ascii="Times New Roman" w:hAnsi="Times New Roman" w:cs="Times New Roman"/>
          <w:sz w:val="24"/>
          <w:szCs w:val="24"/>
        </w:rPr>
        <w:t xml:space="preserve"> в </w:t>
      </w:r>
      <w:hyperlink r:id="rId43" w:history="1">
        <w:r w:rsidR="00DD2588" w:rsidRPr="00725CEB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  <w:r w:rsidRPr="00725CEB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="00DD2588" w:rsidRPr="00725CE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725CE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31071" w:rsidRPr="00725CEB">
        <w:rPr>
          <w:rFonts w:ascii="Times New Roman" w:hAnsi="Times New Roman" w:cs="Times New Roman"/>
          <w:sz w:val="24"/>
          <w:szCs w:val="24"/>
        </w:rPr>
        <w:t>,</w:t>
      </w:r>
      <w:r w:rsidRPr="00725CEB">
        <w:rPr>
          <w:rFonts w:ascii="Times New Roman" w:hAnsi="Times New Roman" w:cs="Times New Roman"/>
          <w:sz w:val="24"/>
          <w:szCs w:val="24"/>
        </w:rPr>
        <w:t xml:space="preserve"> при условии предоставления Получателем информации, содержащей финансово-экономическое обоснование данного изменения (в случае, если это установлено Порядком предоставления субсидии);</w:t>
      </w:r>
    </w:p>
    <w:p w:rsidR="006630C9" w:rsidRPr="000C055A" w:rsidRDefault="006630C9" w:rsidP="00997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sz w:val="24"/>
          <w:szCs w:val="24"/>
        </w:rPr>
        <w:t>4.2.</w:t>
      </w:r>
      <w:r w:rsidR="00321345">
        <w:rPr>
          <w:rFonts w:ascii="Times New Roman" w:hAnsi="Times New Roman" w:cs="Times New Roman"/>
          <w:sz w:val="24"/>
          <w:szCs w:val="24"/>
        </w:rPr>
        <w:t>3</w:t>
      </w:r>
      <w:r w:rsidRPr="000C055A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установления Главным </w:t>
      </w:r>
      <w:r w:rsidRPr="00725CEB">
        <w:rPr>
          <w:rFonts w:ascii="Times New Roman" w:hAnsi="Times New Roman" w:cs="Times New Roman"/>
          <w:sz w:val="24"/>
          <w:szCs w:val="24"/>
        </w:rPr>
        <w:t>распорядител</w:t>
      </w:r>
      <w:r w:rsidR="001304CD" w:rsidRPr="00725CEB">
        <w:rPr>
          <w:rFonts w:ascii="Times New Roman" w:hAnsi="Times New Roman" w:cs="Times New Roman"/>
          <w:sz w:val="24"/>
          <w:szCs w:val="24"/>
        </w:rPr>
        <w:t>ем</w:t>
      </w:r>
      <w:r w:rsidRPr="00725CEB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 информации о факте(ах) нарушения Получателем </w:t>
      </w:r>
      <w:r w:rsidR="002770AA" w:rsidRPr="00725CEB">
        <w:rPr>
          <w:rFonts w:ascii="Times New Roman" w:hAnsi="Times New Roman" w:cs="Times New Roman"/>
          <w:sz w:val="24"/>
          <w:szCs w:val="24"/>
        </w:rPr>
        <w:t xml:space="preserve">или  Поставщиками </w:t>
      </w:r>
      <w:r w:rsidRPr="00725CEB">
        <w:rPr>
          <w:rFonts w:ascii="Times New Roman" w:hAnsi="Times New Roman" w:cs="Times New Roman"/>
          <w:sz w:val="24"/>
          <w:szCs w:val="24"/>
        </w:rPr>
        <w:t xml:space="preserve">порядка, целей и условий предоставления Субсидии, в том числе указания в документах, представленных Получателем в соответствии с настоящим Соглашением, </w:t>
      </w:r>
      <w:r w:rsidR="002770AA" w:rsidRPr="00725CEB">
        <w:rPr>
          <w:rFonts w:ascii="Times New Roman" w:hAnsi="Times New Roman" w:cs="Times New Roman"/>
          <w:sz w:val="24"/>
          <w:szCs w:val="24"/>
        </w:rPr>
        <w:t xml:space="preserve">или Поставщиками в соответствии с договорами (соглашениями), заключенными в целях исполнения обязательств по Соглашению, </w:t>
      </w:r>
      <w:r w:rsidRPr="00725CEB">
        <w:rPr>
          <w:rFonts w:ascii="Times New Roman" w:hAnsi="Times New Roman" w:cs="Times New Roman"/>
          <w:sz w:val="24"/>
          <w:szCs w:val="24"/>
        </w:rPr>
        <w:t>недостоверных сведений, до устранения указанных нарушений с обязательным уведомлением Получателя не позднее ______ рабоч</w:t>
      </w:r>
      <w:r w:rsidR="00E8676E" w:rsidRPr="00725CEB">
        <w:rPr>
          <w:rFonts w:ascii="Times New Roman" w:hAnsi="Times New Roman" w:cs="Times New Roman"/>
          <w:sz w:val="24"/>
          <w:szCs w:val="24"/>
        </w:rPr>
        <w:t>их</w:t>
      </w:r>
      <w:r w:rsidRPr="00725CEB">
        <w:rPr>
          <w:rFonts w:ascii="Times New Roman" w:hAnsi="Times New Roman" w:cs="Times New Roman"/>
          <w:sz w:val="24"/>
          <w:szCs w:val="24"/>
        </w:rPr>
        <w:t xml:space="preserve"> дн</w:t>
      </w:r>
      <w:r w:rsidR="00E8676E" w:rsidRPr="00725CEB">
        <w:rPr>
          <w:rFonts w:ascii="Times New Roman" w:hAnsi="Times New Roman" w:cs="Times New Roman"/>
          <w:sz w:val="24"/>
          <w:szCs w:val="24"/>
        </w:rPr>
        <w:t>ей</w:t>
      </w:r>
      <w:r w:rsidRPr="00725CEB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 (в случае, если это установлено Порядком предоставления субсидии);</w:t>
      </w:r>
    </w:p>
    <w:p w:rsidR="006630C9" w:rsidRPr="000C055A" w:rsidRDefault="006630C9" w:rsidP="00E32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sz w:val="24"/>
          <w:szCs w:val="24"/>
        </w:rPr>
        <w:t>4.2.</w:t>
      </w:r>
      <w:r w:rsidR="00321345">
        <w:rPr>
          <w:rFonts w:ascii="Times New Roman" w:hAnsi="Times New Roman" w:cs="Times New Roman"/>
          <w:sz w:val="24"/>
          <w:szCs w:val="24"/>
        </w:rPr>
        <w:t>4</w:t>
      </w:r>
      <w:r w:rsidRPr="000C055A">
        <w:rPr>
          <w:rFonts w:ascii="Times New Roman" w:hAnsi="Times New Roman" w:cs="Times New Roman"/>
          <w:sz w:val="24"/>
          <w:szCs w:val="24"/>
        </w:rPr>
        <w:t xml:space="preserve">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87" w:history="1">
        <w:r w:rsidRPr="000C055A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</w:t>
        </w:r>
        <w:r w:rsidR="00444253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1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3</w:t>
        </w:r>
        <w:r w:rsidRPr="000C055A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0C055A">
        <w:rPr>
          <w:rFonts w:ascii="Times New Roman" w:hAnsi="Times New Roman" w:cs="Times New Roman"/>
          <w:sz w:val="24"/>
          <w:szCs w:val="24"/>
        </w:rPr>
        <w:t>.</w:t>
      </w:r>
    </w:p>
    <w:p w:rsidR="006630C9" w:rsidRPr="00E8676E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725CEB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76E">
        <w:rPr>
          <w:rFonts w:ascii="Times New Roman" w:hAnsi="Times New Roman" w:cs="Times New Roman"/>
          <w:sz w:val="24"/>
          <w:szCs w:val="24"/>
        </w:rPr>
        <w:t>4.3. Получатель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  <w:r w:rsidRPr="00725CEB">
        <w:rPr>
          <w:rFonts w:ascii="Times New Roman" w:hAnsi="Times New Roman" w:cs="Times New Roman"/>
          <w:sz w:val="24"/>
          <w:szCs w:val="24"/>
        </w:rPr>
        <w:t>обязуется:</w:t>
      </w:r>
    </w:p>
    <w:p w:rsidR="006630C9" w:rsidRPr="00725CEB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CEB">
        <w:rPr>
          <w:rFonts w:ascii="Times New Roman" w:hAnsi="Times New Roman" w:cs="Times New Roman"/>
          <w:sz w:val="24"/>
          <w:szCs w:val="24"/>
        </w:rPr>
        <w:t>4.3.1. Обеспечи</w:t>
      </w:r>
      <w:r w:rsidR="00686B03" w:rsidRPr="00725CEB">
        <w:rPr>
          <w:rFonts w:ascii="Times New Roman" w:hAnsi="Times New Roman" w:cs="Times New Roman"/>
          <w:sz w:val="24"/>
          <w:szCs w:val="24"/>
        </w:rPr>
        <w:t>ва</w:t>
      </w:r>
      <w:r w:rsidRPr="00725CEB">
        <w:rPr>
          <w:rFonts w:ascii="Times New Roman" w:hAnsi="Times New Roman" w:cs="Times New Roman"/>
          <w:sz w:val="24"/>
          <w:szCs w:val="24"/>
        </w:rPr>
        <w:t xml:space="preserve">ть выполнение условий предоставления Субсидии, установленных </w:t>
      </w:r>
      <w:r w:rsidR="002770AA" w:rsidRPr="00725CEB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</w:t>
      </w:r>
      <w:r w:rsidRPr="00725CEB">
        <w:rPr>
          <w:rFonts w:ascii="Times New Roman" w:hAnsi="Times New Roman" w:cs="Times New Roman"/>
          <w:sz w:val="24"/>
          <w:szCs w:val="24"/>
        </w:rPr>
        <w:t>настоящим Соглашением, в том числе:</w:t>
      </w:r>
    </w:p>
    <w:p w:rsidR="006630C9" w:rsidRPr="002F0545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CEB">
        <w:rPr>
          <w:rFonts w:ascii="Times New Roman" w:hAnsi="Times New Roman" w:cs="Times New Roman"/>
          <w:sz w:val="24"/>
          <w:szCs w:val="24"/>
        </w:rPr>
        <w:lastRenderedPageBreak/>
        <w:t>4.3.1.1. Предостав</w:t>
      </w:r>
      <w:r w:rsidR="00686B03" w:rsidRPr="00725CEB">
        <w:rPr>
          <w:rFonts w:ascii="Times New Roman" w:hAnsi="Times New Roman" w:cs="Times New Roman"/>
          <w:sz w:val="24"/>
          <w:szCs w:val="24"/>
        </w:rPr>
        <w:t>ля</w:t>
      </w:r>
      <w:r w:rsidRPr="00725CEB">
        <w:rPr>
          <w:rFonts w:ascii="Times New Roman" w:hAnsi="Times New Roman" w:cs="Times New Roman"/>
          <w:sz w:val="24"/>
          <w:szCs w:val="24"/>
        </w:rPr>
        <w:t>ть Главному распорядителю документы</w:t>
      </w:r>
      <w:r w:rsidR="00984D12" w:rsidRPr="00725CE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984D12" w:rsidRPr="001C2EC2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984D12" w:rsidRPr="00703C9C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 </w:t>
      </w:r>
      <w:hyperlink r:id="rId44" w:history="1">
        <w:r w:rsidR="00984D12" w:rsidRPr="001C2EC2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3.</w:t>
        </w:r>
        <w:r w:rsidR="001C2EC2" w:rsidRPr="001C2EC2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2.</w:t>
        </w:r>
      </w:hyperlink>
      <w:r w:rsidR="00984D12" w:rsidRPr="00703C9C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984D12" w:rsidRPr="00725CEB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725CEB">
        <w:rPr>
          <w:rFonts w:ascii="Times New Roman" w:hAnsi="Times New Roman" w:cs="Times New Roman"/>
          <w:sz w:val="24"/>
          <w:szCs w:val="24"/>
        </w:rPr>
        <w:t xml:space="preserve">, необходимые для предоставления субсидии, указанной </w:t>
      </w:r>
      <w:r w:rsidRPr="00C30AF4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в пункте 1.1.</w:t>
      </w:r>
      <w:r w:rsidRPr="002F0545">
        <w:rPr>
          <w:rFonts w:ascii="Times New Roman" w:hAnsi="Times New Roman" w:cs="Times New Roman"/>
          <w:sz w:val="24"/>
          <w:szCs w:val="24"/>
        </w:rPr>
        <w:t xml:space="preserve"> настоящего Соглашения, соответствующие требованиям, установленным Порядком предоставления субсидий</w:t>
      </w:r>
      <w:r w:rsidR="00702143">
        <w:rPr>
          <w:rFonts w:ascii="Times New Roman" w:hAnsi="Times New Roman" w:cs="Times New Roman"/>
          <w:sz w:val="24"/>
          <w:szCs w:val="24"/>
        </w:rPr>
        <w:t>;</w:t>
      </w:r>
    </w:p>
    <w:p w:rsidR="006630C9" w:rsidRPr="002F0545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sz w:val="24"/>
          <w:szCs w:val="24"/>
        </w:rPr>
        <w:t>4.3.1.</w:t>
      </w:r>
      <w:r w:rsidR="000A680E">
        <w:rPr>
          <w:rFonts w:ascii="Times New Roman" w:hAnsi="Times New Roman" w:cs="Times New Roman"/>
          <w:sz w:val="24"/>
          <w:szCs w:val="24"/>
        </w:rPr>
        <w:t>2</w:t>
      </w:r>
      <w:r w:rsidRPr="002F0545">
        <w:rPr>
          <w:rFonts w:ascii="Times New Roman" w:hAnsi="Times New Roman" w:cs="Times New Roman"/>
          <w:sz w:val="24"/>
          <w:szCs w:val="24"/>
        </w:rPr>
        <w:t xml:space="preserve">. Направлять на достижение целей, указанных в </w:t>
      </w:r>
      <w:hyperlink w:anchor="P97" w:history="1">
        <w:r w:rsidRPr="002F0545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2F0545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е и (или) привлеченные средства </w:t>
      </w:r>
      <w:hyperlink w:anchor="P287" w:history="1">
        <w:r w:rsidRPr="002F0545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D116B5" w:rsidRPr="002F0545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8B57F0">
          <w:rPr>
            <w:rFonts w:ascii="Times New Roman" w:hAnsi="Times New Roman" w:cs="Times New Roman"/>
            <w:color w:val="C00000"/>
            <w:sz w:val="24"/>
            <w:szCs w:val="24"/>
          </w:rPr>
          <w:t>4</w:t>
        </w:r>
        <w:r w:rsidR="0017012E" w:rsidRPr="002F0545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702143" w:rsidRPr="00B5572E">
        <w:rPr>
          <w:rFonts w:ascii="Times New Roman" w:hAnsi="Times New Roman" w:cs="Times New Roman"/>
          <w:sz w:val="24"/>
          <w:szCs w:val="24"/>
        </w:rPr>
        <w:t>;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495B3D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</w:t>
      </w:r>
      <w:r w:rsidR="00686B03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0C007E"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е значений показателей результативности и (или) иных показателей, установленных Порядком предоставления субсидии </w:t>
      </w:r>
      <w:r w:rsidR="00BC731B">
        <w:rPr>
          <w:rFonts w:ascii="Times New Roman" w:hAnsi="Times New Roman" w:cs="Times New Roman"/>
          <w:color w:val="000000" w:themeColor="text1"/>
          <w:sz w:val="24"/>
          <w:szCs w:val="24"/>
        </w:rPr>
        <w:t>и (</w:t>
      </w:r>
      <w:r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C73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</w:t>
      </w:r>
      <w:r w:rsidRPr="00BC731B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с </w:t>
      </w:r>
      <w:hyperlink r:id="rId45" w:history="1">
        <w:r w:rsidRPr="00BC731B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4.1.4</w:t>
        </w:r>
      </w:hyperlink>
      <w:r w:rsidRPr="002F0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 (</w:t>
      </w:r>
      <w:r w:rsidR="00BC731B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показателей результативности и (или) иных показателей</w:t>
      </w:r>
      <w:r w:rsidR="00A3618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0C9" w:rsidRPr="0003027F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495B3D">
        <w:rPr>
          <w:rFonts w:ascii="Times New Roman" w:hAnsi="Times New Roman" w:cs="Times New Roman"/>
          <w:sz w:val="24"/>
          <w:szCs w:val="24"/>
        </w:rPr>
        <w:t>3</w:t>
      </w:r>
      <w:r w:rsidRPr="0003027F">
        <w:rPr>
          <w:rFonts w:ascii="Times New Roman" w:hAnsi="Times New Roman" w:cs="Times New Roman"/>
          <w:sz w:val="24"/>
          <w:szCs w:val="24"/>
        </w:rPr>
        <w:t>. Вести обособленный учет операций со средствами Субсидии</w:t>
      </w:r>
      <w:r w:rsidR="00702143" w:rsidRPr="00B5572E">
        <w:rPr>
          <w:rFonts w:ascii="Times New Roman" w:hAnsi="Times New Roman" w:cs="Times New Roman"/>
          <w:sz w:val="24"/>
          <w:szCs w:val="24"/>
        </w:rPr>
        <w:t>;</w:t>
      </w:r>
    </w:p>
    <w:p w:rsidR="003F1E73" w:rsidRDefault="006630C9" w:rsidP="003F1E7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4.3.</w:t>
      </w:r>
      <w:r w:rsidR="00495B3D">
        <w:rPr>
          <w:rFonts w:ascii="Times New Roman" w:hAnsi="Times New Roman" w:cs="Times New Roman"/>
          <w:sz w:val="24"/>
          <w:szCs w:val="24"/>
        </w:rPr>
        <w:t>4</w:t>
      </w:r>
      <w:r w:rsidRPr="0003027F">
        <w:rPr>
          <w:rFonts w:ascii="Times New Roman" w:hAnsi="Times New Roman" w:cs="Times New Roman"/>
          <w:sz w:val="24"/>
          <w:szCs w:val="24"/>
        </w:rPr>
        <w:t>. Обеспечи</w:t>
      </w:r>
      <w:r w:rsidR="00686B03" w:rsidRPr="0003027F">
        <w:rPr>
          <w:rFonts w:ascii="Times New Roman" w:hAnsi="Times New Roman" w:cs="Times New Roman"/>
          <w:sz w:val="24"/>
          <w:szCs w:val="24"/>
        </w:rPr>
        <w:t>ва</w:t>
      </w:r>
      <w:r w:rsidRPr="0003027F">
        <w:rPr>
          <w:rFonts w:ascii="Times New Roman" w:hAnsi="Times New Roman" w:cs="Times New Roman"/>
          <w:sz w:val="24"/>
          <w:szCs w:val="24"/>
        </w:rPr>
        <w:t>ть представление Главному распорядителю</w:t>
      </w:r>
      <w:r w:rsidR="003F1E73">
        <w:rPr>
          <w:rFonts w:ascii="Times New Roman" w:hAnsi="Times New Roman" w:cs="Times New Roman"/>
          <w:sz w:val="24"/>
          <w:szCs w:val="24"/>
        </w:rPr>
        <w:t>:</w:t>
      </w:r>
      <w:r w:rsidRPr="0003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0C9" w:rsidRPr="00BA0089" w:rsidRDefault="006630C9" w:rsidP="003F1E7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 отчет</w:t>
      </w:r>
      <w:r w:rsidR="003F1E73">
        <w:rPr>
          <w:rFonts w:ascii="Times New Roman" w:hAnsi="Times New Roman" w:cs="Times New Roman"/>
          <w:sz w:val="24"/>
          <w:szCs w:val="24"/>
        </w:rPr>
        <w:t>а</w:t>
      </w:r>
      <w:r w:rsidRPr="0003027F">
        <w:rPr>
          <w:rFonts w:ascii="Times New Roman" w:hAnsi="Times New Roman" w:cs="Times New Roman"/>
          <w:sz w:val="24"/>
          <w:szCs w:val="24"/>
        </w:rPr>
        <w:t xml:space="preserve"> о достижении значений </w:t>
      </w:r>
      <w:r w:rsidRPr="00BA0089">
        <w:rPr>
          <w:rFonts w:ascii="Times New Roman" w:hAnsi="Times New Roman" w:cs="Times New Roman"/>
          <w:sz w:val="24"/>
          <w:szCs w:val="24"/>
        </w:rPr>
        <w:t>показателей результативности по форме согласно Приложению № ___ к настоящему Соглашению</w:t>
      </w:r>
      <w:r w:rsidR="00F950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91" w:history="1">
        <w:r w:rsidR="00745B31" w:rsidRPr="00BA0089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745B31">
          <w:rPr>
            <w:rFonts w:ascii="Times New Roman" w:hAnsi="Times New Roman" w:cs="Times New Roman"/>
            <w:color w:val="C00000"/>
            <w:sz w:val="24"/>
            <w:szCs w:val="24"/>
          </w:rPr>
          <w:t>15</w:t>
        </w:r>
        <w:r w:rsidR="00745B31" w:rsidRPr="00BA0089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3F1E73" w:rsidRPr="00BA0089">
        <w:rPr>
          <w:rFonts w:ascii="Times New Roman" w:hAnsi="Times New Roman" w:cs="Times New Roman"/>
          <w:sz w:val="24"/>
          <w:szCs w:val="24"/>
        </w:rPr>
        <w:t>,</w:t>
      </w:r>
      <w:r w:rsidR="00745B31" w:rsidRPr="00745B31">
        <w:t xml:space="preserve"> </w:t>
      </w:r>
      <w:r w:rsidR="003F1E73" w:rsidRPr="00BA0089">
        <w:rPr>
          <w:rFonts w:ascii="Times New Roman" w:hAnsi="Times New Roman" w:cs="Times New Roman"/>
          <w:sz w:val="24"/>
          <w:szCs w:val="24"/>
        </w:rPr>
        <w:t>в срок _________;</w:t>
      </w:r>
    </w:p>
    <w:p w:rsidR="006630C9" w:rsidRPr="00BA0089" w:rsidRDefault="006630C9" w:rsidP="006630C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89">
        <w:rPr>
          <w:rFonts w:ascii="Times New Roman" w:hAnsi="Times New Roman" w:cs="Times New Roman"/>
          <w:sz w:val="24"/>
          <w:szCs w:val="24"/>
        </w:rPr>
        <w:t>- иные отчеты</w:t>
      </w:r>
      <w:r w:rsidR="003F1E73" w:rsidRPr="00BA0089">
        <w:rPr>
          <w:rFonts w:ascii="Times New Roman" w:hAnsi="Times New Roman" w:cs="Times New Roman"/>
          <w:sz w:val="24"/>
          <w:szCs w:val="24"/>
        </w:rPr>
        <w:t xml:space="preserve"> в срок _______</w:t>
      </w:r>
      <w:r w:rsidR="0034644D" w:rsidRPr="00BA0089">
        <w:t xml:space="preserve"> </w:t>
      </w:r>
      <w:hyperlink w:anchor="P292" w:history="1">
        <w:r w:rsidRPr="00BA0089">
          <w:rPr>
            <w:rFonts w:ascii="Times New Roman" w:hAnsi="Times New Roman" w:cs="Times New Roman"/>
            <w:color w:val="C00000"/>
            <w:sz w:val="24"/>
            <w:szCs w:val="24"/>
          </w:rPr>
          <w:t>&lt;</w:t>
        </w:r>
        <w:r w:rsidR="003F1E73" w:rsidRPr="00BA0089">
          <w:rPr>
            <w:rFonts w:ascii="Times New Roman" w:hAnsi="Times New Roman" w:cs="Times New Roman"/>
            <w:color w:val="C00000"/>
            <w:sz w:val="24"/>
            <w:szCs w:val="24"/>
          </w:rPr>
          <w:t>1</w:t>
        </w:r>
        <w:r w:rsidR="008B57F0">
          <w:rPr>
            <w:rFonts w:ascii="Times New Roman" w:hAnsi="Times New Roman" w:cs="Times New Roman"/>
            <w:color w:val="C00000"/>
            <w:sz w:val="24"/>
            <w:szCs w:val="24"/>
          </w:rPr>
          <w:t>6</w:t>
        </w:r>
        <w:r w:rsidRPr="00BA0089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Pr="00BA0089">
        <w:rPr>
          <w:rFonts w:ascii="Times New Roman" w:hAnsi="Times New Roman" w:cs="Times New Roman"/>
          <w:sz w:val="24"/>
          <w:szCs w:val="24"/>
        </w:rPr>
        <w:t>.</w:t>
      </w:r>
    </w:p>
    <w:p w:rsidR="006630C9" w:rsidRPr="00BA0089" w:rsidRDefault="006630C9" w:rsidP="006630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89">
        <w:rPr>
          <w:rFonts w:ascii="Times New Roman" w:hAnsi="Times New Roman" w:cs="Times New Roman"/>
          <w:sz w:val="24"/>
          <w:szCs w:val="24"/>
        </w:rPr>
        <w:t>4.3.</w:t>
      </w:r>
      <w:r w:rsidR="00495B3D" w:rsidRPr="00BA0089">
        <w:rPr>
          <w:rFonts w:ascii="Times New Roman" w:hAnsi="Times New Roman" w:cs="Times New Roman"/>
          <w:sz w:val="24"/>
          <w:szCs w:val="24"/>
        </w:rPr>
        <w:t>5</w:t>
      </w:r>
      <w:r w:rsidRPr="00BA0089">
        <w:rPr>
          <w:rFonts w:ascii="Times New Roman" w:hAnsi="Times New Roman" w:cs="Times New Roman"/>
          <w:sz w:val="24"/>
          <w:szCs w:val="24"/>
        </w:rPr>
        <w:t xml:space="preserve">. </w:t>
      </w:r>
      <w:r w:rsidR="000C007E" w:rsidRPr="00BA0089">
        <w:rPr>
          <w:rFonts w:ascii="Times New Roman" w:hAnsi="Times New Roman" w:cs="Times New Roman"/>
          <w:sz w:val="24"/>
          <w:szCs w:val="24"/>
        </w:rPr>
        <w:t>Н</w:t>
      </w:r>
      <w:r w:rsidRPr="00BA0089">
        <w:rPr>
          <w:rFonts w:ascii="Times New Roman" w:hAnsi="Times New Roman" w:cs="Times New Roman"/>
          <w:sz w:val="24"/>
          <w:szCs w:val="24"/>
        </w:rPr>
        <w:t xml:space="preserve">аправлять по запросу Главного распорядителя </w:t>
      </w:r>
      <w:r w:rsidRPr="00712D78">
        <w:rPr>
          <w:rFonts w:ascii="Times New Roman" w:hAnsi="Times New Roman" w:cs="Times New Roman"/>
          <w:sz w:val="24"/>
          <w:szCs w:val="24"/>
        </w:rPr>
        <w:t>документы</w:t>
      </w:r>
      <w:r w:rsidR="0060028C" w:rsidRPr="00712D78">
        <w:rPr>
          <w:rFonts w:ascii="Times New Roman" w:hAnsi="Times New Roman" w:cs="Times New Roman"/>
          <w:sz w:val="24"/>
          <w:szCs w:val="24"/>
        </w:rPr>
        <w:t xml:space="preserve">, материалы </w:t>
      </w:r>
      <w:r w:rsidRPr="00712D78">
        <w:rPr>
          <w:rFonts w:ascii="Times New Roman" w:hAnsi="Times New Roman" w:cs="Times New Roman"/>
          <w:sz w:val="24"/>
          <w:szCs w:val="24"/>
        </w:rPr>
        <w:t xml:space="preserve"> и </w:t>
      </w:r>
      <w:r w:rsidR="0060028C" w:rsidRPr="00712D78">
        <w:rPr>
          <w:rFonts w:ascii="Times New Roman" w:hAnsi="Times New Roman" w:cs="Times New Roman"/>
          <w:sz w:val="24"/>
          <w:szCs w:val="24"/>
        </w:rPr>
        <w:t xml:space="preserve">иную </w:t>
      </w:r>
      <w:r w:rsidRPr="00712D78">
        <w:rPr>
          <w:rFonts w:ascii="Times New Roman" w:hAnsi="Times New Roman" w:cs="Times New Roman"/>
          <w:sz w:val="24"/>
          <w:szCs w:val="24"/>
        </w:rPr>
        <w:t>информацию, необходимые для осуществления контроля за соблю</w:t>
      </w:r>
      <w:r w:rsidRPr="00BA0089">
        <w:rPr>
          <w:rFonts w:ascii="Times New Roman" w:hAnsi="Times New Roman" w:cs="Times New Roman"/>
          <w:sz w:val="24"/>
          <w:szCs w:val="24"/>
        </w:rPr>
        <w:t xml:space="preserve">дением порядка, целей и условий предоставления Субсидии в соответствии с </w:t>
      </w:r>
      <w:hyperlink r:id="rId46" w:history="1">
        <w:r w:rsidRPr="00BA0089">
          <w:rPr>
            <w:rFonts w:ascii="Times New Roman" w:hAnsi="Times New Roman" w:cs="Times New Roman"/>
            <w:color w:val="0000FF"/>
            <w:sz w:val="24"/>
            <w:szCs w:val="24"/>
          </w:rPr>
          <w:t>пунктом 4.2.</w:t>
        </w:r>
        <w:r w:rsidR="00C40030" w:rsidRPr="00BA0089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C40030" w:rsidRPr="00BA0089">
        <w:t>.</w:t>
      </w:r>
      <w:r w:rsidRPr="00BA0089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</w:p>
    <w:p w:rsidR="006630C9" w:rsidRPr="00BA0089" w:rsidRDefault="006630C9" w:rsidP="00A171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89">
        <w:rPr>
          <w:rFonts w:ascii="Times New Roman" w:hAnsi="Times New Roman" w:cs="Times New Roman"/>
          <w:sz w:val="24"/>
          <w:szCs w:val="24"/>
        </w:rPr>
        <w:t>4.3.</w:t>
      </w:r>
      <w:r w:rsidR="00495B3D" w:rsidRPr="00BA0089">
        <w:rPr>
          <w:rFonts w:ascii="Times New Roman" w:hAnsi="Times New Roman" w:cs="Times New Roman"/>
          <w:sz w:val="24"/>
          <w:szCs w:val="24"/>
        </w:rPr>
        <w:t>6</w:t>
      </w:r>
      <w:r w:rsidRPr="00BA0089">
        <w:rPr>
          <w:rFonts w:ascii="Times New Roman" w:hAnsi="Times New Roman" w:cs="Times New Roman"/>
          <w:sz w:val="24"/>
          <w:szCs w:val="24"/>
        </w:rPr>
        <w:t xml:space="preserve">. </w:t>
      </w:r>
      <w:r w:rsidR="000C007E" w:rsidRPr="00BA0089">
        <w:rPr>
          <w:rFonts w:ascii="Times New Roman" w:hAnsi="Times New Roman" w:cs="Times New Roman"/>
          <w:sz w:val="24"/>
          <w:szCs w:val="24"/>
        </w:rPr>
        <w:t>В</w:t>
      </w:r>
      <w:r w:rsidRPr="00BA0089">
        <w:rPr>
          <w:rFonts w:ascii="Times New Roman" w:hAnsi="Times New Roman" w:cs="Times New Roman"/>
          <w:sz w:val="24"/>
          <w:szCs w:val="24"/>
        </w:rPr>
        <w:t xml:space="preserve"> случае получения от Главного распорядителя требования в соответствии </w:t>
      </w:r>
      <w:r w:rsidR="00C17C8E" w:rsidRPr="00BA0089">
        <w:rPr>
          <w:rFonts w:ascii="Times New Roman" w:hAnsi="Times New Roman" w:cs="Times New Roman"/>
          <w:sz w:val="24"/>
          <w:szCs w:val="24"/>
        </w:rPr>
        <w:t xml:space="preserve">с </w:t>
      </w:r>
      <w:hyperlink r:id="rId47" w:history="1">
        <w:r w:rsidR="00C17C8E" w:rsidRPr="00BA0089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1B4E48">
          <w:rPr>
            <w:rFonts w:ascii="Times New Roman" w:hAnsi="Times New Roman" w:cs="Times New Roman"/>
            <w:color w:val="0000FF"/>
            <w:sz w:val="24"/>
            <w:szCs w:val="24"/>
          </w:rPr>
          <w:t>7.</w:t>
        </w:r>
      </w:hyperlink>
      <w:r w:rsidR="00C17C8E" w:rsidRPr="00BA0089">
        <w:t xml:space="preserve"> </w:t>
      </w:r>
      <w:r w:rsidRPr="00BA0089">
        <w:rPr>
          <w:rFonts w:ascii="Times New Roman" w:hAnsi="Times New Roman" w:cs="Times New Roman"/>
          <w:sz w:val="24"/>
          <w:szCs w:val="24"/>
        </w:rPr>
        <w:t xml:space="preserve"> настоящего Соглашения возвращать в бюджет городского округа Субсидию в размере и в сроки, определенные в указанном требовании;</w:t>
      </w:r>
    </w:p>
    <w:p w:rsidR="00842F60" w:rsidRDefault="00842F60" w:rsidP="007215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089">
        <w:rPr>
          <w:rFonts w:ascii="Times New Roman" w:hAnsi="Times New Roman" w:cs="Times New Roman"/>
          <w:sz w:val="24"/>
          <w:szCs w:val="24"/>
        </w:rPr>
        <w:t>4.3.</w:t>
      </w:r>
      <w:r w:rsidR="00495B3D" w:rsidRPr="00BA0089">
        <w:rPr>
          <w:rFonts w:ascii="Times New Roman" w:hAnsi="Times New Roman" w:cs="Times New Roman"/>
          <w:sz w:val="24"/>
          <w:szCs w:val="24"/>
        </w:rPr>
        <w:t>7</w:t>
      </w:r>
      <w:r w:rsidRPr="00BA0089">
        <w:rPr>
          <w:rFonts w:ascii="Times New Roman" w:hAnsi="Times New Roman" w:cs="Times New Roman"/>
          <w:sz w:val="24"/>
          <w:szCs w:val="24"/>
        </w:rPr>
        <w:t xml:space="preserve">. Осуществлять оплату штрафных санкций, рассчитанных по форме, установленной в приложении №  _____ к настоящему Соглашению, в случае </w:t>
      </w:r>
      <w:r w:rsidR="00821575" w:rsidRPr="00712D78">
        <w:rPr>
          <w:rFonts w:ascii="Times New Roman" w:hAnsi="Times New Roman" w:cs="Times New Roman"/>
          <w:sz w:val="24"/>
          <w:szCs w:val="24"/>
        </w:rPr>
        <w:t>применения</w:t>
      </w:r>
      <w:r w:rsidR="00821575">
        <w:rPr>
          <w:rFonts w:ascii="Times New Roman" w:hAnsi="Times New Roman" w:cs="Times New Roman"/>
          <w:sz w:val="24"/>
          <w:szCs w:val="24"/>
        </w:rPr>
        <w:t xml:space="preserve"> </w:t>
      </w:r>
      <w:r w:rsidRPr="00BA0089">
        <w:rPr>
          <w:rFonts w:ascii="Times New Roman" w:hAnsi="Times New Roman" w:cs="Times New Roman"/>
          <w:sz w:val="24"/>
          <w:szCs w:val="24"/>
        </w:rPr>
        <w:t xml:space="preserve">к Получателю штрафных санкций в соответствии </w:t>
      </w:r>
      <w:r w:rsidRPr="005150FD">
        <w:rPr>
          <w:rFonts w:ascii="Times New Roman" w:hAnsi="Times New Roman" w:cs="Times New Roman"/>
          <w:color w:val="0000FF"/>
          <w:sz w:val="24"/>
          <w:szCs w:val="24"/>
        </w:rPr>
        <w:t xml:space="preserve">с </w:t>
      </w:r>
      <w:hyperlink r:id="rId48" w:history="1">
        <w:r w:rsidRPr="005150FD">
          <w:rPr>
            <w:rFonts w:ascii="Times New Roman" w:hAnsi="Times New Roman" w:cs="Times New Roman"/>
            <w:color w:val="0000FF"/>
            <w:sz w:val="24"/>
            <w:szCs w:val="24"/>
          </w:rPr>
          <w:t>пунктом 4.1.</w:t>
        </w:r>
        <w:r w:rsidR="001B4E48">
          <w:rPr>
            <w:rFonts w:ascii="Times New Roman" w:hAnsi="Times New Roman" w:cs="Times New Roman"/>
            <w:color w:val="0000FF"/>
            <w:sz w:val="24"/>
            <w:szCs w:val="24"/>
          </w:rPr>
          <w:t>8.</w:t>
        </w:r>
      </w:hyperlink>
      <w:r w:rsidRPr="00BA0089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и на счет, </w:t>
      </w:r>
      <w:r w:rsidR="00F522BF">
        <w:rPr>
          <w:rFonts w:ascii="Times New Roman" w:hAnsi="Times New Roman" w:cs="Times New Roman"/>
          <w:sz w:val="24"/>
          <w:szCs w:val="24"/>
        </w:rPr>
        <w:t>указанные</w:t>
      </w:r>
      <w:r w:rsidRPr="00BA0089">
        <w:rPr>
          <w:rFonts w:ascii="Times New Roman" w:hAnsi="Times New Roman" w:cs="Times New Roman"/>
          <w:sz w:val="24"/>
          <w:szCs w:val="24"/>
        </w:rPr>
        <w:t xml:space="preserve"> Главным распорядителем в уведомлении о применении штрафных санкций</w:t>
      </w:r>
      <w:r w:rsidR="00F522BF">
        <w:rPr>
          <w:rFonts w:ascii="Times New Roman" w:hAnsi="Times New Roman" w:cs="Times New Roman"/>
          <w:sz w:val="24"/>
          <w:szCs w:val="24"/>
        </w:rPr>
        <w:t>;</w:t>
      </w:r>
    </w:p>
    <w:p w:rsidR="006630C9" w:rsidRPr="007215BA" w:rsidRDefault="006630C9" w:rsidP="007215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5BA">
        <w:rPr>
          <w:rFonts w:ascii="Times New Roman" w:hAnsi="Times New Roman" w:cs="Times New Roman"/>
          <w:sz w:val="24"/>
          <w:szCs w:val="24"/>
        </w:rPr>
        <w:t>4.3.</w:t>
      </w:r>
      <w:r w:rsidR="00495B3D">
        <w:rPr>
          <w:rFonts w:ascii="Times New Roman" w:hAnsi="Times New Roman" w:cs="Times New Roman"/>
          <w:sz w:val="24"/>
          <w:szCs w:val="24"/>
        </w:rPr>
        <w:t>8</w:t>
      </w:r>
      <w:r w:rsidRPr="007215BA">
        <w:rPr>
          <w:rFonts w:ascii="Times New Roman" w:hAnsi="Times New Roman" w:cs="Times New Roman"/>
          <w:sz w:val="24"/>
          <w:szCs w:val="24"/>
        </w:rPr>
        <w:t xml:space="preserve">. </w:t>
      </w:r>
      <w:r w:rsidR="000C007E" w:rsidRPr="007215BA">
        <w:rPr>
          <w:rFonts w:ascii="Times New Roman" w:hAnsi="Times New Roman" w:cs="Times New Roman"/>
          <w:sz w:val="24"/>
          <w:szCs w:val="24"/>
        </w:rPr>
        <w:t>О</w:t>
      </w:r>
      <w:r w:rsidRPr="007215BA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 Главному распорядителю в соответствии с настоящим Соглашением</w:t>
      </w:r>
      <w:r w:rsidR="00702143">
        <w:rPr>
          <w:rFonts w:ascii="Times New Roman" w:hAnsi="Times New Roman" w:cs="Times New Roman"/>
          <w:sz w:val="24"/>
          <w:szCs w:val="24"/>
        </w:rPr>
        <w:t>;</w:t>
      </w:r>
    </w:p>
    <w:p w:rsidR="00352A0A" w:rsidRPr="002F0545" w:rsidRDefault="00352A0A" w:rsidP="00D01A4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sz w:val="24"/>
          <w:szCs w:val="24"/>
        </w:rPr>
        <w:t>4.3.</w:t>
      </w:r>
      <w:r w:rsidR="00495B3D" w:rsidRPr="002F0545">
        <w:rPr>
          <w:rFonts w:ascii="Times New Roman" w:hAnsi="Times New Roman" w:cs="Times New Roman"/>
          <w:sz w:val="24"/>
          <w:szCs w:val="24"/>
        </w:rPr>
        <w:t>9</w:t>
      </w:r>
      <w:r w:rsidRPr="002F0545">
        <w:rPr>
          <w:rFonts w:ascii="Times New Roman" w:hAnsi="Times New Roman" w:cs="Times New Roman"/>
          <w:sz w:val="24"/>
          <w:szCs w:val="24"/>
        </w:rPr>
        <w:t>.  В обязательном порядке включать в договоры (соглашения), заключенные в целях исполнения обязательств по настоящему Соглашению пункт о соглас</w:t>
      </w:r>
      <w:r w:rsidR="009A4575">
        <w:rPr>
          <w:rFonts w:ascii="Times New Roman" w:hAnsi="Times New Roman" w:cs="Times New Roman"/>
          <w:sz w:val="24"/>
          <w:szCs w:val="24"/>
        </w:rPr>
        <w:t>ии Поставщика на осуществление Г</w:t>
      </w:r>
      <w:r w:rsidRPr="002F0545">
        <w:rPr>
          <w:rFonts w:ascii="Times New Roman" w:hAnsi="Times New Roman" w:cs="Times New Roman"/>
          <w:sz w:val="24"/>
          <w:szCs w:val="24"/>
        </w:rPr>
        <w:t>лавным распорядителем, предоставившим субсидии, и органами государственного (муниципального) финансового контроля проверок соблюдения им условий, целей и порядка предоставления субсидий</w:t>
      </w:r>
      <w:r w:rsidR="002F0545" w:rsidRPr="002F0545">
        <w:rPr>
          <w:rFonts w:ascii="Times New Roman" w:hAnsi="Times New Roman" w:cs="Times New Roman"/>
          <w:sz w:val="24"/>
          <w:szCs w:val="24"/>
        </w:rPr>
        <w:t>;</w:t>
      </w:r>
      <w:r w:rsidRPr="002F0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0A" w:rsidRPr="007215BA" w:rsidRDefault="00352A0A" w:rsidP="007215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sz w:val="24"/>
          <w:szCs w:val="24"/>
        </w:rPr>
        <w:t>4.3.1</w:t>
      </w:r>
      <w:r w:rsidR="001F4B2C" w:rsidRPr="002F0545">
        <w:rPr>
          <w:rFonts w:ascii="Times New Roman" w:hAnsi="Times New Roman" w:cs="Times New Roman"/>
          <w:sz w:val="24"/>
          <w:szCs w:val="24"/>
        </w:rPr>
        <w:t>0</w:t>
      </w:r>
      <w:r w:rsidRPr="002F0545">
        <w:rPr>
          <w:rFonts w:ascii="Times New Roman" w:hAnsi="Times New Roman" w:cs="Times New Roman"/>
          <w:sz w:val="24"/>
          <w:szCs w:val="24"/>
        </w:rPr>
        <w:t>.</w:t>
      </w:r>
      <w:r w:rsidR="00702143">
        <w:rPr>
          <w:rFonts w:ascii="Times New Roman" w:hAnsi="Times New Roman" w:cs="Times New Roman"/>
          <w:sz w:val="24"/>
          <w:szCs w:val="24"/>
        </w:rPr>
        <w:t xml:space="preserve"> </w:t>
      </w:r>
      <w:r w:rsidRPr="002F0545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уведомления, в соответствии с </w:t>
      </w:r>
      <w:hyperlink r:id="rId49" w:history="1">
        <w:r w:rsidRPr="002F0545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2F0545">
        <w:rPr>
          <w:rFonts w:ascii="Times New Roman" w:hAnsi="Times New Roman" w:cs="Times New Roman"/>
          <w:sz w:val="24"/>
          <w:szCs w:val="24"/>
        </w:rPr>
        <w:t>.</w:t>
      </w:r>
      <w:r w:rsidR="00321345" w:rsidRPr="002F0545">
        <w:rPr>
          <w:rFonts w:ascii="Times New Roman" w:hAnsi="Times New Roman" w:cs="Times New Roman"/>
          <w:sz w:val="24"/>
          <w:szCs w:val="24"/>
        </w:rPr>
        <w:t>3</w:t>
      </w:r>
      <w:r w:rsidRPr="002F0545">
        <w:rPr>
          <w:rFonts w:ascii="Times New Roman" w:hAnsi="Times New Roman" w:cs="Times New Roman"/>
          <w:sz w:val="24"/>
          <w:szCs w:val="24"/>
        </w:rPr>
        <w:t>. настоящего Соглашения, устранять факт(ы) нарушения порядка, целей и условий предоставления Субсидии в сроки, определенные в указанном уведомлении</w:t>
      </w:r>
      <w:r w:rsidR="00702143">
        <w:rPr>
          <w:rFonts w:ascii="Times New Roman" w:hAnsi="Times New Roman" w:cs="Times New Roman"/>
          <w:sz w:val="24"/>
          <w:szCs w:val="24"/>
        </w:rPr>
        <w:t>;</w:t>
      </w:r>
    </w:p>
    <w:p w:rsidR="006630C9" w:rsidRPr="007215BA" w:rsidRDefault="006630C9" w:rsidP="007215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5BA">
        <w:rPr>
          <w:rFonts w:ascii="Times New Roman" w:hAnsi="Times New Roman" w:cs="Times New Roman"/>
          <w:sz w:val="24"/>
          <w:szCs w:val="24"/>
        </w:rPr>
        <w:t>4.3.1</w:t>
      </w:r>
      <w:r w:rsidR="001F4B2C">
        <w:rPr>
          <w:rFonts w:ascii="Times New Roman" w:hAnsi="Times New Roman" w:cs="Times New Roman"/>
          <w:sz w:val="24"/>
          <w:szCs w:val="24"/>
        </w:rPr>
        <w:t>1</w:t>
      </w:r>
      <w:r w:rsidRPr="007215BA">
        <w:rPr>
          <w:rFonts w:ascii="Times New Roman" w:hAnsi="Times New Roman" w:cs="Times New Roman"/>
          <w:sz w:val="24"/>
          <w:szCs w:val="24"/>
        </w:rPr>
        <w:t>. Выпол</w:t>
      </w:r>
      <w:r w:rsidR="00686B03" w:rsidRPr="007215BA">
        <w:rPr>
          <w:rFonts w:ascii="Times New Roman" w:hAnsi="Times New Roman" w:cs="Times New Roman"/>
          <w:sz w:val="24"/>
          <w:szCs w:val="24"/>
        </w:rPr>
        <w:t>нять</w:t>
      </w:r>
      <w:r w:rsidRPr="007215BA">
        <w:rPr>
          <w:rFonts w:ascii="Times New Roman" w:hAnsi="Times New Roman" w:cs="Times New Roman"/>
          <w:sz w:val="24"/>
          <w:szCs w:val="24"/>
        </w:rPr>
        <w:t xml:space="preserve">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293" w:history="1">
        <w:r w:rsidRPr="007215BA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lt;1</w:t>
        </w:r>
        <w:r w:rsidR="008B57F0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7</w:t>
        </w:r>
        <w:r w:rsidRPr="007215BA">
          <w:rPr>
            <w:rFonts w:ascii="Times New Roman" w:eastAsiaTheme="minorEastAsia" w:hAnsi="Times New Roman" w:cs="Times New Roman"/>
            <w:color w:val="C00000"/>
            <w:sz w:val="24"/>
            <w:szCs w:val="24"/>
            <w:lang w:eastAsia="ru-RU"/>
          </w:rPr>
          <w:t>&gt;</w:t>
        </w:r>
      </w:hyperlink>
      <w:r w:rsidRPr="007215BA">
        <w:rPr>
          <w:rFonts w:ascii="Times New Roman" w:hAnsi="Times New Roman" w:cs="Times New Roman"/>
          <w:sz w:val="24"/>
          <w:szCs w:val="24"/>
        </w:rPr>
        <w:t>.</w:t>
      </w: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2F0545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 w:rsidRPr="002F0545">
        <w:rPr>
          <w:rFonts w:ascii="Times New Roman" w:hAnsi="Times New Roman" w:cs="Times New Roman"/>
          <w:sz w:val="24"/>
          <w:szCs w:val="24"/>
        </w:rPr>
        <w:t>вправе:</w:t>
      </w:r>
    </w:p>
    <w:p w:rsidR="006630C9" w:rsidRPr="002F0545" w:rsidRDefault="006630C9" w:rsidP="002D6E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sz w:val="24"/>
          <w:szCs w:val="24"/>
        </w:rPr>
        <w:t xml:space="preserve">4.4.1. </w:t>
      </w:r>
      <w:r w:rsidR="00086DF2" w:rsidRPr="002F0545">
        <w:rPr>
          <w:rFonts w:ascii="Times New Roman" w:hAnsi="Times New Roman" w:cs="Times New Roman"/>
          <w:sz w:val="24"/>
          <w:szCs w:val="24"/>
        </w:rPr>
        <w:t>Н</w:t>
      </w:r>
      <w:r w:rsidRPr="002F0545">
        <w:rPr>
          <w:rFonts w:ascii="Times New Roman" w:hAnsi="Times New Roman" w:cs="Times New Roman"/>
          <w:sz w:val="24"/>
          <w:szCs w:val="24"/>
        </w:rPr>
        <w:t>аправлять Главному распорядителю предложения о внесении изменений в настоящее Соглашени</w:t>
      </w:r>
      <w:r w:rsidR="006C2556" w:rsidRPr="002F0545">
        <w:rPr>
          <w:rFonts w:ascii="Times New Roman" w:hAnsi="Times New Roman" w:cs="Times New Roman"/>
          <w:sz w:val="24"/>
          <w:szCs w:val="24"/>
        </w:rPr>
        <w:t xml:space="preserve">е  в соответствии </w:t>
      </w:r>
      <w:r w:rsidR="006C2556" w:rsidRPr="00880183">
        <w:rPr>
          <w:rFonts w:ascii="Times New Roman" w:hAnsi="Times New Roman" w:cs="Times New Roman"/>
          <w:color w:val="0000FF"/>
          <w:sz w:val="24"/>
          <w:szCs w:val="24"/>
        </w:rPr>
        <w:t>с п</w:t>
      </w:r>
      <w:r w:rsidR="00880183">
        <w:rPr>
          <w:rFonts w:ascii="Times New Roman" w:hAnsi="Times New Roman" w:cs="Times New Roman"/>
          <w:color w:val="0000FF"/>
          <w:sz w:val="24"/>
          <w:szCs w:val="24"/>
        </w:rPr>
        <w:t xml:space="preserve">унктом </w:t>
      </w:r>
      <w:r w:rsidR="006C2556" w:rsidRPr="00880183">
        <w:rPr>
          <w:rFonts w:ascii="Times New Roman" w:hAnsi="Times New Roman" w:cs="Times New Roman"/>
          <w:color w:val="0000FF"/>
          <w:sz w:val="24"/>
          <w:szCs w:val="24"/>
        </w:rPr>
        <w:t>6.3.</w:t>
      </w:r>
      <w:r w:rsidR="006C2556" w:rsidRPr="002F054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2F0545">
        <w:rPr>
          <w:rFonts w:ascii="Times New Roman" w:hAnsi="Times New Roman" w:cs="Times New Roman"/>
          <w:sz w:val="24"/>
          <w:szCs w:val="24"/>
        </w:rPr>
        <w:t>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6630C9" w:rsidRPr="002F0545" w:rsidRDefault="006630C9" w:rsidP="002D6EB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sz w:val="24"/>
          <w:szCs w:val="24"/>
        </w:rPr>
        <w:t>4.4.2. Обращаться к Главному распорядителю за разъяснениями в связи с исполнением настоящего Соглашения</w:t>
      </w:r>
      <w:r w:rsidR="001D1F5F" w:rsidRPr="002F0545">
        <w:rPr>
          <w:rFonts w:ascii="Times New Roman" w:hAnsi="Times New Roman" w:cs="Times New Roman"/>
          <w:sz w:val="24"/>
          <w:szCs w:val="24"/>
        </w:rPr>
        <w:t>;</w:t>
      </w:r>
    </w:p>
    <w:p w:rsidR="006630C9" w:rsidRPr="0003027F" w:rsidRDefault="006630C9" w:rsidP="002D6EB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0545">
        <w:rPr>
          <w:rFonts w:ascii="Times New Roman" w:hAnsi="Times New Roman" w:cs="Times New Roman"/>
          <w:sz w:val="24"/>
          <w:szCs w:val="24"/>
        </w:rPr>
        <w:t>4.4.</w:t>
      </w:r>
      <w:r w:rsidR="00A15134" w:rsidRPr="002F0545">
        <w:rPr>
          <w:rFonts w:ascii="Times New Roman" w:hAnsi="Times New Roman" w:cs="Times New Roman"/>
          <w:sz w:val="24"/>
          <w:szCs w:val="24"/>
        </w:rPr>
        <w:t>3</w:t>
      </w:r>
      <w:r w:rsidRPr="002F0545">
        <w:rPr>
          <w:rFonts w:ascii="Times New Roman" w:hAnsi="Times New Roman" w:cs="Times New Roman"/>
          <w:sz w:val="24"/>
          <w:szCs w:val="24"/>
        </w:rPr>
        <w:t>. Осуществлять иные права, установленные</w:t>
      </w:r>
      <w:r w:rsidRPr="0003027F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 Российской Федерации, Порядком предоставления субсидий и настоящим Соглашением.</w:t>
      </w:r>
    </w:p>
    <w:p w:rsidR="001F4B2C" w:rsidRDefault="001F4B2C" w:rsidP="001F4B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Default="003D443B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A22EB" w:rsidRPr="0003027F" w:rsidRDefault="005A22EB" w:rsidP="006630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630C9" w:rsidRPr="0003027F" w:rsidRDefault="006630C9" w:rsidP="006630C9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03027F" w:rsidRDefault="006630C9" w:rsidP="006630C9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6630C9" w:rsidRPr="0003027F" w:rsidRDefault="006630C9" w:rsidP="006630C9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30C9" w:rsidRPr="009C03D2" w:rsidRDefault="006630C9" w:rsidP="007E56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3D2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</w:t>
      </w:r>
      <w:r w:rsidR="007951DC">
        <w:rPr>
          <w:rFonts w:ascii="Times New Roman" w:hAnsi="Times New Roman" w:cs="Times New Roman"/>
          <w:sz w:val="24"/>
          <w:szCs w:val="24"/>
        </w:rPr>
        <w:t>ами решаются в судебном порядке</w:t>
      </w:r>
      <w:r w:rsidR="00702143">
        <w:rPr>
          <w:rFonts w:ascii="Times New Roman" w:hAnsi="Times New Roman" w:cs="Times New Roman"/>
          <w:sz w:val="24"/>
          <w:szCs w:val="24"/>
        </w:rPr>
        <w:t>.</w:t>
      </w:r>
    </w:p>
    <w:p w:rsidR="006630C9" w:rsidRPr="009C03D2" w:rsidRDefault="006630C9" w:rsidP="007E56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3D2">
        <w:rPr>
          <w:rFonts w:ascii="Times New Roman" w:hAnsi="Times New Roman" w:cs="Times New Roman"/>
          <w:sz w:val="24"/>
          <w:szCs w:val="24"/>
        </w:rPr>
        <w:t>6.2. Соглашение вступает в силу после его подписания Сторонами и действует до полного исполнения Сторонами своих обязательств по настоящему Соглашению</w:t>
      </w:r>
      <w:r w:rsidR="00702143">
        <w:rPr>
          <w:rFonts w:ascii="Times New Roman" w:hAnsi="Times New Roman" w:cs="Times New Roman"/>
          <w:sz w:val="24"/>
          <w:szCs w:val="24"/>
        </w:rPr>
        <w:t>.</w:t>
      </w:r>
    </w:p>
    <w:p w:rsidR="00A849AE" w:rsidRPr="007E56D9" w:rsidRDefault="00A849AE" w:rsidP="007E56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6D9">
        <w:rPr>
          <w:rFonts w:ascii="Times New Roman" w:hAnsi="Times New Roman" w:cs="Times New Roman"/>
          <w:sz w:val="24"/>
          <w:szCs w:val="24"/>
        </w:rPr>
        <w:t xml:space="preserve">6.3. Изменение настоящего Соглашения, в том числе в соответствии с положениями </w:t>
      </w:r>
      <w:r w:rsidRPr="00E2234A">
        <w:rPr>
          <w:rFonts w:ascii="Times New Roman" w:hAnsi="Times New Roman" w:cs="Times New Roman"/>
          <w:color w:val="0000FF"/>
          <w:sz w:val="24"/>
          <w:szCs w:val="24"/>
        </w:rPr>
        <w:t>пункта 4.2.2.</w:t>
      </w:r>
      <w:r w:rsidRPr="007E56D9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в письменном виде путем заключения дополнительного соглашения к настоящему Соглашению, которое является его неотъемлемой частью и вступает в силу после его подписания ст</w:t>
      </w:r>
      <w:r w:rsidR="007951DC">
        <w:rPr>
          <w:rFonts w:ascii="Times New Roman" w:hAnsi="Times New Roman" w:cs="Times New Roman"/>
          <w:sz w:val="24"/>
          <w:szCs w:val="24"/>
        </w:rPr>
        <w:t>оронами;</w:t>
      </w:r>
    </w:p>
    <w:p w:rsidR="00B44518" w:rsidRPr="006D3F7B" w:rsidRDefault="00B44518" w:rsidP="007E56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F7B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при взаимном согласии Сторон</w:t>
      </w:r>
      <w:r w:rsidR="007951DC">
        <w:rPr>
          <w:rFonts w:ascii="Times New Roman" w:hAnsi="Times New Roman" w:cs="Times New Roman"/>
          <w:sz w:val="24"/>
          <w:szCs w:val="24"/>
        </w:rPr>
        <w:t>;</w:t>
      </w:r>
    </w:p>
    <w:p w:rsidR="00B44518" w:rsidRPr="007E56D9" w:rsidRDefault="00E2234A" w:rsidP="00CC7BD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B">
        <w:rPr>
          <w:rFonts w:ascii="Times New Roman" w:hAnsi="Times New Roman" w:cs="Times New Roman"/>
          <w:sz w:val="24"/>
          <w:szCs w:val="24"/>
        </w:rPr>
        <w:t xml:space="preserve">6.4.1. Расторжение настоящего </w:t>
      </w:r>
      <w:r w:rsidRPr="00CC7BD2">
        <w:rPr>
          <w:rFonts w:ascii="Times New Roman" w:hAnsi="Times New Roman" w:cs="Times New Roman"/>
          <w:sz w:val="24"/>
          <w:szCs w:val="24"/>
        </w:rPr>
        <w:t>Соглашения в одностороннем порядке возможно в случаях, предусмотренных действующим законодательств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B">
        <w:rPr>
          <w:rFonts w:ascii="Times New Roman" w:hAnsi="Times New Roman" w:cs="Times New Roman"/>
          <w:sz w:val="24"/>
          <w:szCs w:val="24"/>
        </w:rPr>
        <w:t xml:space="preserve">по требованию Главного распорядителя в случае недостижения Получателем установленных Соглашением показателей результативности </w:t>
      </w:r>
      <w:hyperlink w:anchor="P294" w:history="1">
        <w:r w:rsidR="00B44518" w:rsidRPr="007E56D9">
          <w:rPr>
            <w:rFonts w:ascii="Times New Roman" w:hAnsi="Times New Roman" w:cs="Times New Roman"/>
            <w:color w:val="C00000"/>
            <w:sz w:val="24"/>
            <w:szCs w:val="24"/>
          </w:rPr>
          <w:t>&lt;1</w:t>
        </w:r>
        <w:r w:rsidR="008B57F0">
          <w:rPr>
            <w:rFonts w:ascii="Times New Roman" w:hAnsi="Times New Roman" w:cs="Times New Roman"/>
            <w:color w:val="C00000"/>
            <w:sz w:val="24"/>
            <w:szCs w:val="24"/>
          </w:rPr>
          <w:t>8</w:t>
        </w:r>
        <w:r w:rsidR="00B44518" w:rsidRPr="007E56D9">
          <w:rPr>
            <w:rFonts w:ascii="Times New Roman" w:hAnsi="Times New Roman" w:cs="Times New Roman"/>
            <w:color w:val="C00000"/>
            <w:sz w:val="24"/>
            <w:szCs w:val="24"/>
          </w:rPr>
          <w:t>&gt;</w:t>
        </w:r>
      </w:hyperlink>
      <w:r w:rsidR="007951DC">
        <w:rPr>
          <w:rFonts w:ascii="Times New Roman" w:hAnsi="Times New Roman" w:cs="Times New Roman"/>
          <w:sz w:val="24"/>
          <w:szCs w:val="24"/>
        </w:rPr>
        <w:t>;</w:t>
      </w:r>
    </w:p>
    <w:p w:rsidR="00B44518" w:rsidRPr="00C0234E" w:rsidRDefault="00B44518" w:rsidP="00B445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34E">
        <w:rPr>
          <w:rFonts w:ascii="Times New Roman" w:hAnsi="Times New Roman" w:cs="Times New Roman"/>
          <w:sz w:val="24"/>
          <w:szCs w:val="24"/>
        </w:rPr>
        <w:t>6.5. Настоящее Соглашение заключено Сторонами в _____ экземплярах, имеющих равную юридическую силу, по одному для каждой из Сторон.</w:t>
      </w:r>
    </w:p>
    <w:p w:rsidR="00E80D0C" w:rsidRPr="006D3F7B" w:rsidRDefault="00E80D0C" w:rsidP="00E80D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34E">
        <w:rPr>
          <w:rFonts w:ascii="Times New Roman" w:hAnsi="Times New Roman" w:cs="Times New Roman"/>
          <w:sz w:val="24"/>
          <w:szCs w:val="24"/>
        </w:rPr>
        <w:t>6.6. В случае изменения банковских или иных реквизитов одной из сторон сторона, у  которой произошли данные изменения, обязана в письменной форме уведомить другую  сторону  об  изменении  реквизитов  в течение __ рабочих дней с даты изменения.</w:t>
      </w:r>
      <w:r w:rsidR="003C1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4A" w:rsidRDefault="00E2234A" w:rsidP="00E2234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759D" w:rsidRDefault="00BB36F3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VII. Юридические адреса и платежные реквизиты Сторон</w:t>
      </w:r>
    </w:p>
    <w:p w:rsidR="00A7156F" w:rsidRPr="0003027F" w:rsidRDefault="00A7156F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22"/>
      </w:tblGrid>
      <w:tr w:rsidR="00BB36F3" w:rsidRPr="0003027F" w:rsidTr="003B40E1">
        <w:trPr>
          <w:trHeight w:val="334"/>
        </w:trPr>
        <w:tc>
          <w:tcPr>
            <w:tcW w:w="4592" w:type="dxa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B40E1" w:rsidRPr="0003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B36F3" w:rsidRPr="0003027F" w:rsidTr="007C442D">
        <w:tc>
          <w:tcPr>
            <w:tcW w:w="4592" w:type="dxa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BB36F3" w:rsidRPr="0003027F" w:rsidTr="007C442D">
        <w:tc>
          <w:tcPr>
            <w:tcW w:w="4592" w:type="dxa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B36F3" w:rsidRPr="0003027F" w:rsidTr="007C442D">
        <w:tc>
          <w:tcPr>
            <w:tcW w:w="459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6F3" w:rsidRPr="0003027F" w:rsidRDefault="00BB36F3" w:rsidP="001D5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Default="00BB36F3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A7156F" w:rsidRPr="0003027F" w:rsidRDefault="00A7156F" w:rsidP="001D5E8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9"/>
        <w:gridCol w:w="2473"/>
        <w:gridCol w:w="1988"/>
        <w:gridCol w:w="2438"/>
      </w:tblGrid>
      <w:tr w:rsidR="00BB36F3" w:rsidRPr="0003027F" w:rsidTr="003B40E1">
        <w:trPr>
          <w:trHeight w:val="522"/>
        </w:trPr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BB36F3" w:rsidRPr="0003027F" w:rsidTr="003B40E1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45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_________________/_____________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_______________/_______________</w:t>
            </w:r>
          </w:p>
        </w:tc>
      </w:tr>
      <w:tr w:rsidR="00BB36F3" w:rsidRPr="0003027F" w:rsidTr="007C442D">
        <w:tblPrEx>
          <w:tblBorders>
            <w:insideH w:val="none" w:sz="0" w:space="0" w:color="auto"/>
            <w:insideV w:val="nil"/>
          </w:tblBorders>
        </w:tblPrEx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6F3" w:rsidRPr="0003027F" w:rsidRDefault="00BB36F3" w:rsidP="003B40E1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6F3" w:rsidRPr="0003027F" w:rsidRDefault="00BB36F3" w:rsidP="001D5E8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7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951DC" w:rsidRDefault="007951DC" w:rsidP="001D5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6F3" w:rsidRPr="0003027F" w:rsidRDefault="00BB36F3" w:rsidP="001D5E8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27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951DC" w:rsidRDefault="007951DC" w:rsidP="0000025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517"/>
      <w:bookmarkEnd w:id="26"/>
    </w:p>
    <w:p w:rsidR="00CA52DE" w:rsidRPr="00ED6CE6" w:rsidRDefault="00BB36F3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1&gt; Указывается в случаях, когда Субсидия предоставляется в рамках муниципальной программы городского округа Тольятти.</w:t>
      </w:r>
    </w:p>
    <w:p w:rsidR="00A36366" w:rsidRPr="00ED6CE6" w:rsidRDefault="00A36366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2&gt; В данном случае и далее по тексту приложения к Соглашению, форма которых не установлена настоящей типовой формой, устанавливаются Порядком предоставления субсидий.</w:t>
      </w:r>
    </w:p>
    <w:p w:rsidR="00032DE1" w:rsidRPr="00ED6CE6" w:rsidRDefault="00AD3C43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 xml:space="preserve">&lt;3&gt; </w:t>
      </w:r>
      <w:r w:rsidR="00032DE1" w:rsidRPr="00ED6CE6">
        <w:rPr>
          <w:rFonts w:ascii="Times New Roman" w:hAnsi="Times New Roman" w:cs="Times New Roman"/>
          <w:sz w:val="24"/>
          <w:szCs w:val="24"/>
        </w:rPr>
        <w:t>Данное требование указывается при возмещении затрат Получателя.</w:t>
      </w:r>
    </w:p>
    <w:p w:rsidR="00032DE1" w:rsidRPr="00ED6CE6" w:rsidRDefault="00032DE1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AD3C43" w:rsidRPr="00ED6CE6">
        <w:rPr>
          <w:rFonts w:ascii="Times New Roman" w:hAnsi="Times New Roman" w:cs="Times New Roman"/>
          <w:sz w:val="24"/>
          <w:szCs w:val="24"/>
        </w:rPr>
        <w:t>4</w:t>
      </w:r>
      <w:r w:rsidRPr="00ED6CE6">
        <w:rPr>
          <w:rFonts w:ascii="Times New Roman" w:hAnsi="Times New Roman" w:cs="Times New Roman"/>
          <w:sz w:val="24"/>
          <w:szCs w:val="24"/>
        </w:rPr>
        <w:t>&gt; Данное требование указывается при возмещении недополученных доходов Получателя.</w:t>
      </w:r>
    </w:p>
    <w:p w:rsidR="009B10D1" w:rsidRDefault="009B10D1" w:rsidP="00593C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518"/>
      <w:bookmarkStart w:id="28" w:name="P520"/>
      <w:bookmarkEnd w:id="27"/>
      <w:bookmarkEnd w:id="28"/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AD3C43" w:rsidRPr="00ED6CE6">
        <w:rPr>
          <w:rFonts w:ascii="Times New Roman" w:hAnsi="Times New Roman" w:cs="Times New Roman"/>
          <w:sz w:val="24"/>
          <w:szCs w:val="24"/>
        </w:rPr>
        <w:t>5</w:t>
      </w:r>
      <w:r w:rsidRPr="00ED6CE6">
        <w:rPr>
          <w:rFonts w:ascii="Times New Roman" w:hAnsi="Times New Roman" w:cs="Times New Roman"/>
          <w:sz w:val="24"/>
          <w:szCs w:val="24"/>
        </w:rPr>
        <w:t>&gt; Указывается порядок расчета размера Субсидии, если Порядком предоставления субсидий установлен такой порядок, с указанием информации, обосновывающей ее размер, и источника ее получения.</w:t>
      </w:r>
    </w:p>
    <w:p w:rsidR="001C5129" w:rsidRPr="00ED6CE6" w:rsidRDefault="00593C14" w:rsidP="001C512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34A">
        <w:rPr>
          <w:rFonts w:ascii="Times New Roman" w:hAnsi="Times New Roman" w:cs="Times New Roman"/>
          <w:sz w:val="24"/>
          <w:szCs w:val="24"/>
        </w:rPr>
        <w:t xml:space="preserve">&lt;6&gt; </w:t>
      </w:r>
      <w:r w:rsidR="001C5129" w:rsidRPr="00E2234A">
        <w:rPr>
          <w:rFonts w:ascii="Times New Roman" w:hAnsi="Times New Roman" w:cs="Times New Roman"/>
          <w:sz w:val="24"/>
          <w:szCs w:val="24"/>
        </w:rPr>
        <w:t>О</w:t>
      </w:r>
      <w:r w:rsidRPr="00E2234A">
        <w:rPr>
          <w:rFonts w:ascii="Times New Roman" w:hAnsi="Times New Roman" w:cs="Times New Roman"/>
          <w:sz w:val="24"/>
          <w:szCs w:val="24"/>
        </w:rPr>
        <w:t>пред</w:t>
      </w:r>
      <w:r w:rsidR="001C5129" w:rsidRPr="00E2234A">
        <w:rPr>
          <w:rFonts w:ascii="Times New Roman" w:hAnsi="Times New Roman" w:cs="Times New Roman"/>
          <w:sz w:val="24"/>
          <w:szCs w:val="24"/>
        </w:rPr>
        <w:t>еляется</w:t>
      </w:r>
      <w:r w:rsidRPr="00E2234A">
        <w:rPr>
          <w:rFonts w:ascii="Times New Roman" w:hAnsi="Times New Roman" w:cs="Times New Roman"/>
          <w:sz w:val="24"/>
          <w:szCs w:val="24"/>
        </w:rPr>
        <w:t xml:space="preserve"> в за</w:t>
      </w:r>
      <w:r w:rsidR="001C5129" w:rsidRPr="00E2234A">
        <w:rPr>
          <w:rFonts w:ascii="Times New Roman" w:hAnsi="Times New Roman" w:cs="Times New Roman"/>
          <w:sz w:val="24"/>
          <w:szCs w:val="24"/>
        </w:rPr>
        <w:t>ви</w:t>
      </w:r>
      <w:r w:rsidRPr="00E2234A">
        <w:rPr>
          <w:rFonts w:ascii="Times New Roman" w:hAnsi="Times New Roman" w:cs="Times New Roman"/>
          <w:sz w:val="24"/>
          <w:szCs w:val="24"/>
        </w:rPr>
        <w:t>симости от условий</w:t>
      </w:r>
      <w:r w:rsidR="001C5129" w:rsidRPr="00E2234A">
        <w:rPr>
          <w:rFonts w:ascii="Times New Roman" w:hAnsi="Times New Roman" w:cs="Times New Roman"/>
          <w:sz w:val="24"/>
          <w:szCs w:val="24"/>
        </w:rPr>
        <w:t>,</w:t>
      </w:r>
      <w:r w:rsidRPr="00E2234A">
        <w:rPr>
          <w:rFonts w:ascii="Times New Roman" w:hAnsi="Times New Roman" w:cs="Times New Roman"/>
          <w:sz w:val="24"/>
          <w:szCs w:val="24"/>
        </w:rPr>
        <w:t xml:space="preserve"> установленных  </w:t>
      </w:r>
      <w:r w:rsidR="001C5129" w:rsidRPr="00E2234A">
        <w:rPr>
          <w:rFonts w:ascii="Times New Roman" w:hAnsi="Times New Roman" w:cs="Times New Roman"/>
          <w:sz w:val="24"/>
          <w:szCs w:val="24"/>
        </w:rPr>
        <w:t>Порядком предоставления субсидий.</w:t>
      </w:r>
    </w:p>
    <w:p w:rsidR="002A280B" w:rsidRPr="00ED6CE6" w:rsidRDefault="002A280B" w:rsidP="00593C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593C14">
        <w:rPr>
          <w:rFonts w:ascii="Times New Roman" w:hAnsi="Times New Roman" w:cs="Times New Roman"/>
          <w:sz w:val="24"/>
          <w:szCs w:val="24"/>
        </w:rPr>
        <w:t>7</w:t>
      </w:r>
      <w:r w:rsidRPr="00ED6CE6">
        <w:rPr>
          <w:rFonts w:ascii="Times New Roman" w:hAnsi="Times New Roman" w:cs="Times New Roman"/>
          <w:sz w:val="24"/>
          <w:szCs w:val="24"/>
        </w:rPr>
        <w:t>&gt; В случае, если установление показателей результативности предусмотрено Порядком предоставления субсидий.</w:t>
      </w:r>
    </w:p>
    <w:p w:rsidR="00444253" w:rsidRPr="00ED6CE6" w:rsidRDefault="00444253" w:rsidP="00593C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593C14">
        <w:rPr>
          <w:rFonts w:ascii="Times New Roman" w:hAnsi="Times New Roman" w:cs="Times New Roman"/>
          <w:sz w:val="24"/>
          <w:szCs w:val="24"/>
        </w:rPr>
        <w:t>8</w:t>
      </w:r>
      <w:r w:rsidRPr="00ED6CE6">
        <w:rPr>
          <w:rFonts w:ascii="Times New Roman" w:hAnsi="Times New Roman" w:cs="Times New Roman"/>
          <w:sz w:val="24"/>
          <w:szCs w:val="24"/>
        </w:rPr>
        <w:t>&gt; В данном случае и далее по тексту нормы, касающиеся взаимоотношений с лицами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е применяются в отношении затрат (недополученных доходов), понесенных Получателем до заключения соглашения (договора) о предоставлении субсидий (в случае, если такой порядок возмещения предусмотрен Порядком предоставления Субсидии).</w:t>
      </w:r>
    </w:p>
    <w:p w:rsidR="002A280B" w:rsidRPr="00ED6CE6" w:rsidRDefault="002A280B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593C14">
        <w:rPr>
          <w:rFonts w:ascii="Times New Roman" w:hAnsi="Times New Roman" w:cs="Times New Roman"/>
          <w:sz w:val="24"/>
          <w:szCs w:val="24"/>
        </w:rPr>
        <w:t>9</w:t>
      </w:r>
      <w:r w:rsidRPr="00ED6CE6">
        <w:rPr>
          <w:rFonts w:ascii="Times New Roman" w:hAnsi="Times New Roman" w:cs="Times New Roman"/>
          <w:sz w:val="24"/>
          <w:szCs w:val="24"/>
        </w:rPr>
        <w:t>&gt; Указываются иные конкретные условия.</w:t>
      </w:r>
    </w:p>
    <w:p w:rsidR="006A684C" w:rsidRPr="00ED6CE6" w:rsidRDefault="006A684C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593C14">
        <w:rPr>
          <w:rFonts w:ascii="Times New Roman" w:hAnsi="Times New Roman" w:cs="Times New Roman"/>
          <w:sz w:val="24"/>
          <w:szCs w:val="24"/>
        </w:rPr>
        <w:t>10</w:t>
      </w:r>
      <w:r w:rsidRPr="00ED6CE6">
        <w:rPr>
          <w:rFonts w:ascii="Times New Roman" w:hAnsi="Times New Roman" w:cs="Times New Roman"/>
          <w:sz w:val="24"/>
          <w:szCs w:val="24"/>
        </w:rPr>
        <w:t>&gt; В случае если Порядком предоставления субсидии опреде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F618ED" w:rsidRPr="00ED6CE6" w:rsidRDefault="00F618ED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AD3C43" w:rsidRPr="00ED6CE6">
        <w:rPr>
          <w:rFonts w:ascii="Times New Roman" w:hAnsi="Times New Roman" w:cs="Times New Roman"/>
          <w:sz w:val="24"/>
          <w:szCs w:val="24"/>
        </w:rPr>
        <w:t>1</w:t>
      </w:r>
      <w:r w:rsidR="00593C14">
        <w:rPr>
          <w:rFonts w:ascii="Times New Roman" w:hAnsi="Times New Roman" w:cs="Times New Roman"/>
          <w:sz w:val="24"/>
          <w:szCs w:val="24"/>
        </w:rPr>
        <w:t>1</w:t>
      </w:r>
      <w:r w:rsidRPr="00ED6CE6">
        <w:rPr>
          <w:rFonts w:ascii="Times New Roman" w:hAnsi="Times New Roman" w:cs="Times New Roman"/>
          <w:sz w:val="24"/>
          <w:szCs w:val="24"/>
        </w:rPr>
        <w:t xml:space="preserve">&gt; Пункт применяется при установлении показателей результативности и (или) иных показателей. Приложение, указанное в пункте 4.1.8., оформляется по рекомендуемому образцу (Приложение № </w:t>
      </w:r>
      <w:r w:rsidR="004B3B0F" w:rsidRPr="00ED6CE6">
        <w:rPr>
          <w:rFonts w:ascii="Times New Roman" w:hAnsi="Times New Roman" w:cs="Times New Roman"/>
          <w:sz w:val="24"/>
          <w:szCs w:val="24"/>
        </w:rPr>
        <w:t>1</w:t>
      </w:r>
      <w:r w:rsidRPr="00ED6CE6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00025D" w:rsidRPr="00ED6CE6" w:rsidRDefault="0000025D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AD3C43" w:rsidRPr="00ED6CE6">
        <w:rPr>
          <w:rFonts w:ascii="Times New Roman" w:hAnsi="Times New Roman" w:cs="Times New Roman"/>
          <w:sz w:val="24"/>
          <w:szCs w:val="24"/>
        </w:rPr>
        <w:t>1</w:t>
      </w:r>
      <w:r w:rsidR="00593C14">
        <w:rPr>
          <w:rFonts w:ascii="Times New Roman" w:hAnsi="Times New Roman" w:cs="Times New Roman"/>
          <w:sz w:val="24"/>
          <w:szCs w:val="24"/>
        </w:rPr>
        <w:t>2</w:t>
      </w:r>
      <w:r w:rsidRPr="00ED6CE6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2A280B" w:rsidRPr="00ED6CE6" w:rsidRDefault="002A280B" w:rsidP="00ED6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</w:t>
      </w:r>
      <w:r w:rsidR="00444253" w:rsidRPr="00ED6CE6">
        <w:rPr>
          <w:rFonts w:ascii="Times New Roman" w:hAnsi="Times New Roman" w:cs="Times New Roman"/>
          <w:sz w:val="24"/>
          <w:szCs w:val="24"/>
        </w:rPr>
        <w:t>1</w:t>
      </w:r>
      <w:r w:rsidR="00593C14">
        <w:rPr>
          <w:rFonts w:ascii="Times New Roman" w:hAnsi="Times New Roman" w:cs="Times New Roman"/>
          <w:sz w:val="24"/>
          <w:szCs w:val="24"/>
        </w:rPr>
        <w:t>3</w:t>
      </w:r>
      <w:r w:rsidRPr="00ED6CE6">
        <w:rPr>
          <w:rFonts w:ascii="Times New Roman" w:hAnsi="Times New Roman" w:cs="Times New Roman"/>
          <w:sz w:val="24"/>
          <w:szCs w:val="24"/>
        </w:rPr>
        <w:t>&gt; Указываются иные конкретные права.</w:t>
      </w:r>
    </w:p>
    <w:p w:rsidR="002A280B" w:rsidRPr="00ED6CE6" w:rsidRDefault="00756192" w:rsidP="00ED6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287" w:history="1">
        <w:r w:rsidR="002A280B" w:rsidRPr="00ED6CE6">
          <w:rPr>
            <w:rFonts w:ascii="Times New Roman" w:hAnsi="Times New Roman" w:cs="Times New Roman"/>
            <w:sz w:val="24"/>
            <w:szCs w:val="24"/>
          </w:rPr>
          <w:t>&lt;1</w:t>
        </w:r>
        <w:r w:rsidR="00593C14">
          <w:rPr>
            <w:rFonts w:ascii="Times New Roman" w:hAnsi="Times New Roman" w:cs="Times New Roman"/>
            <w:sz w:val="24"/>
            <w:szCs w:val="24"/>
          </w:rPr>
          <w:t>4</w:t>
        </w:r>
        <w:r w:rsidR="002A280B" w:rsidRPr="00ED6CE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="002A280B" w:rsidRPr="00ED6CE6">
        <w:rPr>
          <w:rFonts w:ascii="Times New Roman" w:hAnsi="Times New Roman" w:cs="Times New Roman"/>
          <w:sz w:val="24"/>
          <w:szCs w:val="24"/>
        </w:rPr>
        <w:t xml:space="preserve"> В случае, если такие требования установлены Порядком предоставления субсидий.</w:t>
      </w:r>
    </w:p>
    <w:p w:rsidR="002A280B" w:rsidRPr="00ED6CE6" w:rsidRDefault="002A280B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1</w:t>
      </w:r>
      <w:r w:rsidR="00593C14">
        <w:rPr>
          <w:rFonts w:ascii="Times New Roman" w:hAnsi="Times New Roman" w:cs="Times New Roman"/>
          <w:sz w:val="24"/>
          <w:szCs w:val="24"/>
        </w:rPr>
        <w:t>5</w:t>
      </w:r>
      <w:r w:rsidRPr="00ED6CE6">
        <w:rPr>
          <w:rFonts w:ascii="Times New Roman" w:hAnsi="Times New Roman" w:cs="Times New Roman"/>
          <w:sz w:val="24"/>
          <w:szCs w:val="24"/>
        </w:rPr>
        <w:t xml:space="preserve">&gt; </w:t>
      </w:r>
      <w:r w:rsidR="00C17C8E" w:rsidRPr="00ED6CE6">
        <w:rPr>
          <w:rFonts w:ascii="Times New Roman" w:hAnsi="Times New Roman" w:cs="Times New Roman"/>
          <w:sz w:val="24"/>
          <w:szCs w:val="24"/>
        </w:rPr>
        <w:t>Форма отчета разрабатывается Порядком предоставления субсидий (в случае, если установление показателей результативности предусмотрено Порядком предоставления субсидий).</w:t>
      </w:r>
    </w:p>
    <w:p w:rsidR="00A7156F" w:rsidRPr="00ED6CE6" w:rsidRDefault="002A280B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1</w:t>
      </w:r>
      <w:r w:rsidR="00593C14">
        <w:rPr>
          <w:rFonts w:ascii="Times New Roman" w:hAnsi="Times New Roman" w:cs="Times New Roman"/>
          <w:sz w:val="24"/>
          <w:szCs w:val="24"/>
        </w:rPr>
        <w:t>6</w:t>
      </w:r>
      <w:r w:rsidRPr="00ED6CE6">
        <w:rPr>
          <w:rFonts w:ascii="Times New Roman" w:hAnsi="Times New Roman" w:cs="Times New Roman"/>
          <w:sz w:val="24"/>
          <w:szCs w:val="24"/>
        </w:rPr>
        <w:t xml:space="preserve">&gt; </w:t>
      </w:r>
      <w:r w:rsidR="00C17C8E" w:rsidRPr="00ED6CE6">
        <w:rPr>
          <w:rFonts w:ascii="Times New Roman" w:hAnsi="Times New Roman" w:cs="Times New Roman"/>
          <w:sz w:val="24"/>
          <w:szCs w:val="24"/>
        </w:rPr>
        <w:t>Указываются отчеты, наименование и форма которых устанавливается Порядком предоставления субсидий.</w:t>
      </w:r>
    </w:p>
    <w:p w:rsidR="002A280B" w:rsidRPr="00ED6CE6" w:rsidRDefault="002A280B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1</w:t>
      </w:r>
      <w:r w:rsidR="00593C14">
        <w:rPr>
          <w:rFonts w:ascii="Times New Roman" w:hAnsi="Times New Roman" w:cs="Times New Roman"/>
          <w:sz w:val="24"/>
          <w:szCs w:val="24"/>
        </w:rPr>
        <w:t>7</w:t>
      </w:r>
      <w:r w:rsidRPr="00ED6CE6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.</w:t>
      </w:r>
    </w:p>
    <w:p w:rsidR="002A280B" w:rsidRPr="00ED6CE6" w:rsidRDefault="002A280B" w:rsidP="00ED6C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CE6">
        <w:rPr>
          <w:rFonts w:ascii="Times New Roman" w:hAnsi="Times New Roman" w:cs="Times New Roman"/>
          <w:sz w:val="24"/>
          <w:szCs w:val="24"/>
        </w:rPr>
        <w:t>&lt;1</w:t>
      </w:r>
      <w:r w:rsidR="00593C14">
        <w:rPr>
          <w:rFonts w:ascii="Times New Roman" w:hAnsi="Times New Roman" w:cs="Times New Roman"/>
          <w:sz w:val="24"/>
          <w:szCs w:val="24"/>
        </w:rPr>
        <w:t>8</w:t>
      </w:r>
      <w:r w:rsidRPr="00ED6CE6">
        <w:rPr>
          <w:rFonts w:ascii="Times New Roman" w:hAnsi="Times New Roman" w:cs="Times New Roman"/>
          <w:sz w:val="24"/>
          <w:szCs w:val="24"/>
        </w:rPr>
        <w:t>&gt; Указывается в случае, если такие требования установлены Порядком предоставления субсидий.</w:t>
      </w:r>
    </w:p>
    <w:p w:rsidR="002F306E" w:rsidRDefault="002F306E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234A" w:rsidRDefault="00E2234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2EC5" w:rsidRDefault="00C16F2F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F2F" w:rsidRDefault="00C16F2F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53A" w:rsidRPr="00AC1899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2E653A" w:rsidRPr="00AC1899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>к Типовой форме соглашения (договора) о предоставлении</w:t>
      </w:r>
    </w:p>
    <w:p w:rsidR="002E653A" w:rsidRPr="00023823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>из бюджета городского округа Тольятти субсидии</w:t>
      </w:r>
    </w:p>
    <w:p w:rsidR="002E653A" w:rsidRPr="00023823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юридическому лицу (за исключением субсидий </w:t>
      </w:r>
    </w:p>
    <w:p w:rsidR="002E653A" w:rsidRPr="00023823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государственным (муниципальным) учреждениям, </w:t>
      </w:r>
    </w:p>
    <w:p w:rsidR="002E653A" w:rsidRPr="00023823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индивидуальному предпринимателю, а также физическому </w:t>
      </w:r>
    </w:p>
    <w:p w:rsidR="002E653A" w:rsidRPr="00023823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лицу - производителю товаров, работ, услуг на </w:t>
      </w:r>
      <w:r w:rsidR="00C94345">
        <w:rPr>
          <w:rFonts w:ascii="Times New Roman" w:hAnsi="Times New Roman" w:cs="Times New Roman"/>
          <w:sz w:val="20"/>
          <w:szCs w:val="20"/>
        </w:rPr>
        <w:t>возмещение</w:t>
      </w:r>
      <w:r w:rsidRPr="000238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4345" w:rsidRDefault="00C94345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ат (недополученных доходов) в связи с производством</w:t>
      </w:r>
    </w:p>
    <w:p w:rsidR="00C94345" w:rsidRDefault="00C94345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ализацией) товаров, выполнением работ, оказанием услуг,</w:t>
      </w:r>
    </w:p>
    <w:p w:rsidR="00C94345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38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жденной</w:t>
      </w:r>
      <w:r w:rsidR="00C94345">
        <w:rPr>
          <w:rFonts w:ascii="Times New Roman" w:hAnsi="Times New Roman" w:cs="Times New Roman"/>
          <w:sz w:val="20"/>
          <w:szCs w:val="20"/>
        </w:rPr>
        <w:t xml:space="preserve"> </w:t>
      </w:r>
      <w:r w:rsidRPr="00AC189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53A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1899">
        <w:rPr>
          <w:rFonts w:ascii="Times New Roman" w:hAnsi="Times New Roman" w:cs="Times New Roman"/>
          <w:sz w:val="20"/>
          <w:szCs w:val="20"/>
        </w:rPr>
        <w:t xml:space="preserve"> городского округа Тольятти от ___________ № ________</w:t>
      </w:r>
    </w:p>
    <w:p w:rsidR="002E653A" w:rsidRDefault="002E653A" w:rsidP="002E65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E653A" w:rsidRPr="009A1B0A" w:rsidRDefault="002E653A" w:rsidP="002E653A">
      <w:pPr>
        <w:spacing w:after="0" w:line="240" w:lineRule="auto"/>
        <w:jc w:val="right"/>
        <w:rPr>
          <w:sz w:val="20"/>
          <w:szCs w:val="20"/>
        </w:rPr>
      </w:pPr>
      <w:r w:rsidRPr="009A1B0A">
        <w:rPr>
          <w:rFonts w:ascii="Times New Roman" w:hAnsi="Times New Roman" w:cs="Times New Roman"/>
          <w:sz w:val="20"/>
          <w:szCs w:val="20"/>
        </w:rPr>
        <w:t>(Рекомендуемый образец)</w:t>
      </w:r>
    </w:p>
    <w:p w:rsidR="002E653A" w:rsidRPr="009A1B0A" w:rsidRDefault="002E653A" w:rsidP="002E653A">
      <w:pPr>
        <w:spacing w:after="0" w:line="240" w:lineRule="auto"/>
        <w:jc w:val="right"/>
        <w:rPr>
          <w:sz w:val="20"/>
          <w:szCs w:val="20"/>
        </w:rPr>
      </w:pPr>
    </w:p>
    <w:p w:rsidR="002E653A" w:rsidRDefault="002E653A" w:rsidP="002E653A">
      <w:pPr>
        <w:spacing w:after="0" w:line="240" w:lineRule="auto"/>
        <w:jc w:val="right"/>
        <w:rPr>
          <w:sz w:val="20"/>
          <w:szCs w:val="20"/>
        </w:rPr>
      </w:pPr>
      <w:r w:rsidRPr="009A1B0A">
        <w:rPr>
          <w:rFonts w:ascii="Times New Roman" w:hAnsi="Times New Roman" w:cs="Times New Roman"/>
          <w:sz w:val="20"/>
          <w:szCs w:val="20"/>
        </w:rPr>
        <w:t>Приложение № ___</w:t>
      </w:r>
    </w:p>
    <w:p w:rsidR="002E653A" w:rsidRPr="009A1B0A" w:rsidRDefault="002E653A" w:rsidP="002E653A">
      <w:pPr>
        <w:spacing w:after="0" w:line="240" w:lineRule="auto"/>
        <w:jc w:val="right"/>
        <w:rPr>
          <w:sz w:val="20"/>
          <w:szCs w:val="20"/>
        </w:rPr>
      </w:pPr>
      <w:r w:rsidRPr="009A1B0A">
        <w:rPr>
          <w:rFonts w:ascii="Times New Roman" w:hAnsi="Times New Roman" w:cs="Times New Roman"/>
          <w:sz w:val="20"/>
          <w:szCs w:val="20"/>
        </w:rPr>
        <w:t>к согла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1B0A">
        <w:rPr>
          <w:rFonts w:ascii="Times New Roman" w:hAnsi="Times New Roman" w:cs="Times New Roman"/>
          <w:sz w:val="20"/>
          <w:szCs w:val="20"/>
        </w:rPr>
        <w:t>от _______ № ____</w:t>
      </w:r>
    </w:p>
    <w:p w:rsidR="002E653A" w:rsidRPr="009A1B0A" w:rsidRDefault="002E653A" w:rsidP="002E653A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E653A" w:rsidRPr="009A1B0A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A1B0A">
        <w:rPr>
          <w:rFonts w:ascii="Courier New" w:hAnsi="Courier New" w:cs="Courier New"/>
          <w:sz w:val="20"/>
          <w:szCs w:val="20"/>
        </w:rPr>
        <w:t xml:space="preserve">                    </w:t>
      </w:r>
      <w:r w:rsidRPr="009A1B0A">
        <w:rPr>
          <w:rFonts w:ascii="Times New Roman" w:hAnsi="Times New Roman" w:cs="Times New Roman"/>
          <w:sz w:val="20"/>
          <w:szCs w:val="20"/>
        </w:rPr>
        <w:t xml:space="preserve">РАСЧЕТ РАЗМЕРА ШТРАФНЫХ САНКЦИЙ </w:t>
      </w: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1040"/>
        <w:gridCol w:w="1134"/>
        <w:gridCol w:w="1190"/>
        <w:gridCol w:w="794"/>
        <w:gridCol w:w="1418"/>
        <w:gridCol w:w="992"/>
        <w:gridCol w:w="850"/>
        <w:gridCol w:w="1418"/>
      </w:tblGrid>
      <w:tr w:rsidR="002E653A" w:rsidRPr="006C418F" w:rsidTr="001B17B1">
        <w:trPr>
          <w:trHeight w:val="27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Наи мено вание пока зате ля </w:t>
            </w:r>
            <w:hyperlink w:anchor="Par63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ивности (иного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5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нутое значе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ивности (иного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6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рующие коэффициенты </w:t>
            </w:r>
            <w:hyperlink w:anchor="Par67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</w:t>
            </w:r>
          </w:p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653A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ar24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C418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42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3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3) x </w:t>
            </w:r>
            <w:hyperlink w:anchor="Par25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hyperlink w:anchor="Par26" w:history="1">
              <w:r w:rsidRPr="006C418F">
                <w:rPr>
                  <w:rFonts w:ascii="Times New Roman" w:hAnsi="Times New Roman" w:cs="Times New Roman"/>
                  <w:sz w:val="24"/>
                  <w:szCs w:val="24"/>
                </w:rPr>
                <w:t>(гр. 6)</w:t>
              </w:r>
            </w:hyperlink>
            <w:r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</w:p>
          <w:p w:rsidR="002E653A" w:rsidRPr="006C418F" w:rsidRDefault="00756192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" w:history="1">
              <w:r w:rsidR="002E653A" w:rsidRPr="006C418F">
                <w:rPr>
                  <w:rFonts w:ascii="Times New Roman" w:hAnsi="Times New Roman" w:cs="Times New Roman"/>
                  <w:sz w:val="24"/>
                  <w:szCs w:val="24"/>
                </w:rPr>
                <w:t xml:space="preserve">гр. </w:t>
              </w:r>
            </w:hyperlink>
            <w:r w:rsidR="002E653A" w:rsidRPr="006C418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hyperlink w:anchor="Par28" w:history="1">
              <w:r w:rsidR="002E653A" w:rsidRPr="006C418F">
                <w:rPr>
                  <w:rFonts w:ascii="Times New Roman" w:hAnsi="Times New Roman" w:cs="Times New Roman"/>
                  <w:sz w:val="24"/>
                  <w:szCs w:val="24"/>
                </w:rPr>
                <w:t>(гр. 8)</w:t>
              </w:r>
            </w:hyperlink>
          </w:p>
        </w:tc>
      </w:tr>
      <w:tr w:rsidR="002E653A" w:rsidRPr="006C418F" w:rsidTr="001B17B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3A" w:rsidRPr="006C418F" w:rsidTr="001B17B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Из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довано По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3A" w:rsidRPr="006C418F" w:rsidTr="001B17B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3A" w:rsidRPr="006C418F" w:rsidTr="001B17B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3A" w:rsidRPr="006C418F" w:rsidTr="001B17B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3A" w:rsidRPr="006C418F" w:rsidRDefault="002E653A" w:rsidP="001B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(должность)       (подпись)     (расшифровка подписи)</w:t>
      </w: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) </w:t>
      </w: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(ФИО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18F">
        <w:rPr>
          <w:rFonts w:ascii="Times New Roman" w:hAnsi="Times New Roman" w:cs="Times New Roman"/>
          <w:sz w:val="24"/>
          <w:szCs w:val="24"/>
        </w:rPr>
        <w:t>(телефон)</w:t>
      </w:r>
    </w:p>
    <w:p w:rsidR="002E653A" w:rsidRPr="006C418F" w:rsidRDefault="002E653A" w:rsidP="002E6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2234A" w:rsidRDefault="00E2234A" w:rsidP="00E223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5AF">
        <w:rPr>
          <w:rFonts w:ascii="Times New Roman" w:hAnsi="Times New Roman" w:cs="Times New Roman"/>
          <w:sz w:val="24"/>
          <w:szCs w:val="24"/>
        </w:rPr>
        <w:t>&lt;1&gt; Наименование показателя, указываемого в настоящей таблице должно соответствовать наименованию показателя</w:t>
      </w:r>
      <w:r>
        <w:rPr>
          <w:rFonts w:ascii="Times New Roman" w:hAnsi="Times New Roman" w:cs="Times New Roman"/>
          <w:sz w:val="24"/>
          <w:szCs w:val="24"/>
        </w:rPr>
        <w:t>, установленного Порядком предоставления субсидий и (или)</w:t>
      </w:r>
      <w:r w:rsidRPr="00287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820C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375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унктом 4.1.4.</w:t>
      </w:r>
      <w:r w:rsidRPr="003B2E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5AF">
        <w:rPr>
          <w:rFonts w:ascii="Times New Roman" w:hAnsi="Times New Roman" w:cs="Times New Roman"/>
          <w:sz w:val="24"/>
          <w:szCs w:val="24"/>
        </w:rPr>
        <w:t xml:space="preserve">Соглашения. </w:t>
      </w:r>
    </w:p>
    <w:p w:rsidR="00E2234A" w:rsidRDefault="00E2234A" w:rsidP="00E223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5AF">
        <w:rPr>
          <w:rFonts w:ascii="Times New Roman" w:hAnsi="Times New Roman" w:cs="Times New Roman"/>
          <w:sz w:val="24"/>
          <w:szCs w:val="24"/>
        </w:rPr>
        <w:t xml:space="preserve">&lt;2&gt; Плановое значение показателя, указываемого в настоящей таблице должно соответствовать плановому значению показателя, </w:t>
      </w:r>
      <w:r>
        <w:rPr>
          <w:rFonts w:ascii="Times New Roman" w:hAnsi="Times New Roman" w:cs="Times New Roman"/>
          <w:sz w:val="24"/>
          <w:szCs w:val="24"/>
        </w:rPr>
        <w:t>установленного Порядком предоставления субсидий и (или)</w:t>
      </w:r>
      <w:r w:rsidRPr="00287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92375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унктом 4.1.4.</w:t>
      </w:r>
      <w:r w:rsidRPr="003B2E2A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5AF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7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4A" w:rsidRPr="002875AF" w:rsidRDefault="00E2234A" w:rsidP="00E223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5AF">
        <w:rPr>
          <w:rFonts w:ascii="Times New Roman" w:hAnsi="Times New Roman" w:cs="Times New Roman"/>
          <w:sz w:val="24"/>
          <w:szCs w:val="24"/>
        </w:rPr>
        <w:t>&lt;3&gt; Достигнутое значение показателя, указываемого в настоящей таблице должно соответствовать достигнутому значению показателя, указанному в отчете Получателя о достижении значений показателей результативности на соответствующую дату.</w:t>
      </w:r>
    </w:p>
    <w:p w:rsidR="00E2234A" w:rsidRPr="002875AF" w:rsidRDefault="00E2234A" w:rsidP="00E223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5AF">
        <w:rPr>
          <w:rFonts w:ascii="Times New Roman" w:hAnsi="Times New Roman" w:cs="Times New Roman"/>
          <w:sz w:val="24"/>
          <w:szCs w:val="24"/>
        </w:rPr>
        <w:t>&lt;4&gt; Заполняется при необходимости.</w:t>
      </w:r>
    </w:p>
    <w:p w:rsidR="002E653A" w:rsidRDefault="002E653A" w:rsidP="00E223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E653A" w:rsidSect="00D7302E"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57" w:rsidRDefault="00026457" w:rsidP="009926EE">
      <w:pPr>
        <w:spacing w:after="0" w:line="240" w:lineRule="auto"/>
      </w:pPr>
      <w:r>
        <w:separator/>
      </w:r>
    </w:p>
  </w:endnote>
  <w:endnote w:type="continuationSeparator" w:id="0">
    <w:p w:rsidR="00026457" w:rsidRDefault="00026457" w:rsidP="0099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9152"/>
      <w:docPartObj>
        <w:docPartGallery w:val="Page Numbers (Bottom of Page)"/>
        <w:docPartUnique/>
      </w:docPartObj>
    </w:sdtPr>
    <w:sdtContent>
      <w:p w:rsidR="00475CC7" w:rsidRDefault="00756192">
        <w:pPr>
          <w:pStyle w:val="ac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C7" w:rsidRDefault="00475CC7">
    <w:pPr>
      <w:pStyle w:val="ac"/>
      <w:jc w:val="center"/>
    </w:pPr>
  </w:p>
  <w:p w:rsidR="00475CC7" w:rsidRDefault="00475C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57" w:rsidRDefault="00026457" w:rsidP="009926EE">
      <w:pPr>
        <w:spacing w:after="0" w:line="240" w:lineRule="auto"/>
      </w:pPr>
      <w:r>
        <w:separator/>
      </w:r>
    </w:p>
  </w:footnote>
  <w:footnote w:type="continuationSeparator" w:id="0">
    <w:p w:rsidR="00026457" w:rsidRDefault="00026457" w:rsidP="0099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2568"/>
      <w:docPartObj>
        <w:docPartGallery w:val="Page Numbers (Top of Page)"/>
        <w:docPartUnique/>
      </w:docPartObj>
    </w:sdtPr>
    <w:sdtContent>
      <w:p w:rsidR="00475CC7" w:rsidRDefault="00756192">
        <w:pPr>
          <w:pStyle w:val="aa"/>
          <w:jc w:val="center"/>
        </w:pPr>
        <w:fldSimple w:instr=" PAGE   \* MERGEFORMAT ">
          <w:r w:rsidR="00F9500C">
            <w:rPr>
              <w:noProof/>
            </w:rPr>
            <w:t>20</w:t>
          </w:r>
        </w:fldSimple>
      </w:p>
    </w:sdtContent>
  </w:sdt>
  <w:p w:rsidR="00475CC7" w:rsidRDefault="00475CC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42"/>
    <w:rsid w:val="0000025D"/>
    <w:rsid w:val="00000C8A"/>
    <w:rsid w:val="000015CF"/>
    <w:rsid w:val="000043DB"/>
    <w:rsid w:val="00004762"/>
    <w:rsid w:val="00004AB6"/>
    <w:rsid w:val="00010EDA"/>
    <w:rsid w:val="0001101C"/>
    <w:rsid w:val="000138DD"/>
    <w:rsid w:val="0001436D"/>
    <w:rsid w:val="00016723"/>
    <w:rsid w:val="0001766E"/>
    <w:rsid w:val="00020AB7"/>
    <w:rsid w:val="00020BC7"/>
    <w:rsid w:val="0002182C"/>
    <w:rsid w:val="000218C6"/>
    <w:rsid w:val="00021BC1"/>
    <w:rsid w:val="000224DC"/>
    <w:rsid w:val="00023823"/>
    <w:rsid w:val="00024517"/>
    <w:rsid w:val="0002580D"/>
    <w:rsid w:val="00025E3C"/>
    <w:rsid w:val="00026457"/>
    <w:rsid w:val="00026F08"/>
    <w:rsid w:val="0003027F"/>
    <w:rsid w:val="00030C02"/>
    <w:rsid w:val="00031700"/>
    <w:rsid w:val="00031FCB"/>
    <w:rsid w:val="00032591"/>
    <w:rsid w:val="00032DE1"/>
    <w:rsid w:val="00032E93"/>
    <w:rsid w:val="00036102"/>
    <w:rsid w:val="0003611D"/>
    <w:rsid w:val="0003637B"/>
    <w:rsid w:val="0003735B"/>
    <w:rsid w:val="00037D0F"/>
    <w:rsid w:val="00043DCF"/>
    <w:rsid w:val="00045C1E"/>
    <w:rsid w:val="0004663D"/>
    <w:rsid w:val="00051A1E"/>
    <w:rsid w:val="00051F85"/>
    <w:rsid w:val="00053D23"/>
    <w:rsid w:val="000552B1"/>
    <w:rsid w:val="00055DD3"/>
    <w:rsid w:val="000605FE"/>
    <w:rsid w:val="00063716"/>
    <w:rsid w:val="00063B83"/>
    <w:rsid w:val="0006471A"/>
    <w:rsid w:val="000655C8"/>
    <w:rsid w:val="00065D8A"/>
    <w:rsid w:val="000665A0"/>
    <w:rsid w:val="00066BB6"/>
    <w:rsid w:val="00071752"/>
    <w:rsid w:val="00072379"/>
    <w:rsid w:val="00073854"/>
    <w:rsid w:val="00074181"/>
    <w:rsid w:val="00074467"/>
    <w:rsid w:val="0007780A"/>
    <w:rsid w:val="0008054C"/>
    <w:rsid w:val="00080E32"/>
    <w:rsid w:val="0008111E"/>
    <w:rsid w:val="00081629"/>
    <w:rsid w:val="000830C4"/>
    <w:rsid w:val="000830FB"/>
    <w:rsid w:val="00083188"/>
    <w:rsid w:val="00083CEF"/>
    <w:rsid w:val="00084B84"/>
    <w:rsid w:val="000855C9"/>
    <w:rsid w:val="00086DF2"/>
    <w:rsid w:val="00086FB3"/>
    <w:rsid w:val="000871BE"/>
    <w:rsid w:val="00090372"/>
    <w:rsid w:val="00090D70"/>
    <w:rsid w:val="000931BF"/>
    <w:rsid w:val="00093F18"/>
    <w:rsid w:val="0009442F"/>
    <w:rsid w:val="00094B25"/>
    <w:rsid w:val="00094DCB"/>
    <w:rsid w:val="00096C3F"/>
    <w:rsid w:val="000979DB"/>
    <w:rsid w:val="000A0F3B"/>
    <w:rsid w:val="000A19A3"/>
    <w:rsid w:val="000A1F80"/>
    <w:rsid w:val="000A292B"/>
    <w:rsid w:val="000A2F05"/>
    <w:rsid w:val="000A3625"/>
    <w:rsid w:val="000A407D"/>
    <w:rsid w:val="000A5137"/>
    <w:rsid w:val="000A680E"/>
    <w:rsid w:val="000A79E6"/>
    <w:rsid w:val="000B1F9A"/>
    <w:rsid w:val="000B2604"/>
    <w:rsid w:val="000B2716"/>
    <w:rsid w:val="000B32A6"/>
    <w:rsid w:val="000B4CBE"/>
    <w:rsid w:val="000B553C"/>
    <w:rsid w:val="000B592F"/>
    <w:rsid w:val="000B5F47"/>
    <w:rsid w:val="000B6E14"/>
    <w:rsid w:val="000B7DED"/>
    <w:rsid w:val="000C007E"/>
    <w:rsid w:val="000C0427"/>
    <w:rsid w:val="000C055A"/>
    <w:rsid w:val="000C0773"/>
    <w:rsid w:val="000C1113"/>
    <w:rsid w:val="000C206D"/>
    <w:rsid w:val="000C4515"/>
    <w:rsid w:val="000C5D5F"/>
    <w:rsid w:val="000C615F"/>
    <w:rsid w:val="000C63EC"/>
    <w:rsid w:val="000D09D9"/>
    <w:rsid w:val="000D2676"/>
    <w:rsid w:val="000D2D37"/>
    <w:rsid w:val="000D4F35"/>
    <w:rsid w:val="000D5182"/>
    <w:rsid w:val="000D68ED"/>
    <w:rsid w:val="000D732A"/>
    <w:rsid w:val="000D7695"/>
    <w:rsid w:val="000E2C14"/>
    <w:rsid w:val="000E476E"/>
    <w:rsid w:val="000E4AB9"/>
    <w:rsid w:val="000E4D52"/>
    <w:rsid w:val="000E526F"/>
    <w:rsid w:val="000E5CF9"/>
    <w:rsid w:val="000E5DE1"/>
    <w:rsid w:val="000E6318"/>
    <w:rsid w:val="000E70C2"/>
    <w:rsid w:val="000F0FED"/>
    <w:rsid w:val="000F100C"/>
    <w:rsid w:val="000F1292"/>
    <w:rsid w:val="000F2588"/>
    <w:rsid w:val="000F2EAE"/>
    <w:rsid w:val="000F3C6D"/>
    <w:rsid w:val="000F4098"/>
    <w:rsid w:val="000F5223"/>
    <w:rsid w:val="000F569A"/>
    <w:rsid w:val="000F58C6"/>
    <w:rsid w:val="000F5D68"/>
    <w:rsid w:val="000F6565"/>
    <w:rsid w:val="000F677C"/>
    <w:rsid w:val="000F6A11"/>
    <w:rsid w:val="000F79DE"/>
    <w:rsid w:val="00100550"/>
    <w:rsid w:val="00101D6F"/>
    <w:rsid w:val="00102C99"/>
    <w:rsid w:val="001042BA"/>
    <w:rsid w:val="00104323"/>
    <w:rsid w:val="00104AF3"/>
    <w:rsid w:val="0011044B"/>
    <w:rsid w:val="0011069F"/>
    <w:rsid w:val="00112D70"/>
    <w:rsid w:val="00113DCE"/>
    <w:rsid w:val="00114079"/>
    <w:rsid w:val="00114640"/>
    <w:rsid w:val="001162F5"/>
    <w:rsid w:val="00116F7C"/>
    <w:rsid w:val="00117301"/>
    <w:rsid w:val="00120231"/>
    <w:rsid w:val="00120998"/>
    <w:rsid w:val="001227F3"/>
    <w:rsid w:val="0012403B"/>
    <w:rsid w:val="001247D0"/>
    <w:rsid w:val="00124E32"/>
    <w:rsid w:val="00126F54"/>
    <w:rsid w:val="001304CD"/>
    <w:rsid w:val="0013211B"/>
    <w:rsid w:val="0013295C"/>
    <w:rsid w:val="00132F87"/>
    <w:rsid w:val="00133FA1"/>
    <w:rsid w:val="00134DA1"/>
    <w:rsid w:val="00135348"/>
    <w:rsid w:val="00137445"/>
    <w:rsid w:val="00137871"/>
    <w:rsid w:val="00140290"/>
    <w:rsid w:val="001404AB"/>
    <w:rsid w:val="00140F5F"/>
    <w:rsid w:val="0014223E"/>
    <w:rsid w:val="00142920"/>
    <w:rsid w:val="00143ACF"/>
    <w:rsid w:val="0014552D"/>
    <w:rsid w:val="00145766"/>
    <w:rsid w:val="00145E39"/>
    <w:rsid w:val="001460A3"/>
    <w:rsid w:val="001464B4"/>
    <w:rsid w:val="00146D5D"/>
    <w:rsid w:val="00147FC9"/>
    <w:rsid w:val="00151419"/>
    <w:rsid w:val="001518E8"/>
    <w:rsid w:val="001534B8"/>
    <w:rsid w:val="0015396B"/>
    <w:rsid w:val="00153DEE"/>
    <w:rsid w:val="00161DF8"/>
    <w:rsid w:val="00164A00"/>
    <w:rsid w:val="001664A3"/>
    <w:rsid w:val="0016798E"/>
    <w:rsid w:val="0017012E"/>
    <w:rsid w:val="001716AD"/>
    <w:rsid w:val="00171E05"/>
    <w:rsid w:val="00172F12"/>
    <w:rsid w:val="00173E79"/>
    <w:rsid w:val="001740CB"/>
    <w:rsid w:val="00174696"/>
    <w:rsid w:val="001751C4"/>
    <w:rsid w:val="00176831"/>
    <w:rsid w:val="00176920"/>
    <w:rsid w:val="0017742A"/>
    <w:rsid w:val="00182EFC"/>
    <w:rsid w:val="00184AB9"/>
    <w:rsid w:val="001853AA"/>
    <w:rsid w:val="001853B5"/>
    <w:rsid w:val="001862D7"/>
    <w:rsid w:val="001866CE"/>
    <w:rsid w:val="001874EF"/>
    <w:rsid w:val="00191719"/>
    <w:rsid w:val="00191CEF"/>
    <w:rsid w:val="00191FA2"/>
    <w:rsid w:val="00192CF1"/>
    <w:rsid w:val="0019609C"/>
    <w:rsid w:val="0019612C"/>
    <w:rsid w:val="00196E40"/>
    <w:rsid w:val="001A0522"/>
    <w:rsid w:val="001A0BF6"/>
    <w:rsid w:val="001A0DE7"/>
    <w:rsid w:val="001A1067"/>
    <w:rsid w:val="001A306D"/>
    <w:rsid w:val="001A387B"/>
    <w:rsid w:val="001A698C"/>
    <w:rsid w:val="001A6B16"/>
    <w:rsid w:val="001B0360"/>
    <w:rsid w:val="001B17B1"/>
    <w:rsid w:val="001B235B"/>
    <w:rsid w:val="001B3143"/>
    <w:rsid w:val="001B3785"/>
    <w:rsid w:val="001B405A"/>
    <w:rsid w:val="001B4E48"/>
    <w:rsid w:val="001B6227"/>
    <w:rsid w:val="001B7021"/>
    <w:rsid w:val="001B7F0B"/>
    <w:rsid w:val="001C1A2A"/>
    <w:rsid w:val="001C27AA"/>
    <w:rsid w:val="001C2EC2"/>
    <w:rsid w:val="001C5129"/>
    <w:rsid w:val="001C5A7F"/>
    <w:rsid w:val="001C615A"/>
    <w:rsid w:val="001C723F"/>
    <w:rsid w:val="001D19EC"/>
    <w:rsid w:val="001D1B9A"/>
    <w:rsid w:val="001D1F5F"/>
    <w:rsid w:val="001D360C"/>
    <w:rsid w:val="001D5E86"/>
    <w:rsid w:val="001D68CE"/>
    <w:rsid w:val="001E04EB"/>
    <w:rsid w:val="001E09D7"/>
    <w:rsid w:val="001E1327"/>
    <w:rsid w:val="001E1365"/>
    <w:rsid w:val="001E29D7"/>
    <w:rsid w:val="001E4121"/>
    <w:rsid w:val="001E5D09"/>
    <w:rsid w:val="001F0B6E"/>
    <w:rsid w:val="001F14FB"/>
    <w:rsid w:val="001F238D"/>
    <w:rsid w:val="001F3778"/>
    <w:rsid w:val="001F4443"/>
    <w:rsid w:val="001F4A01"/>
    <w:rsid w:val="001F4B07"/>
    <w:rsid w:val="001F4B2C"/>
    <w:rsid w:val="001F4BB8"/>
    <w:rsid w:val="001F53AC"/>
    <w:rsid w:val="001F6764"/>
    <w:rsid w:val="0020152B"/>
    <w:rsid w:val="002017B0"/>
    <w:rsid w:val="00201B87"/>
    <w:rsid w:val="00202EC0"/>
    <w:rsid w:val="002041F1"/>
    <w:rsid w:val="00204B65"/>
    <w:rsid w:val="00207C3A"/>
    <w:rsid w:val="00211028"/>
    <w:rsid w:val="002120F0"/>
    <w:rsid w:val="0021254F"/>
    <w:rsid w:val="0021376C"/>
    <w:rsid w:val="002156BE"/>
    <w:rsid w:val="00217BD3"/>
    <w:rsid w:val="00220D51"/>
    <w:rsid w:val="00220E60"/>
    <w:rsid w:val="0022156C"/>
    <w:rsid w:val="0022342F"/>
    <w:rsid w:val="0022390B"/>
    <w:rsid w:val="00224742"/>
    <w:rsid w:val="00224F7D"/>
    <w:rsid w:val="0022620E"/>
    <w:rsid w:val="00226526"/>
    <w:rsid w:val="00227724"/>
    <w:rsid w:val="00227C7C"/>
    <w:rsid w:val="00231071"/>
    <w:rsid w:val="00233CF1"/>
    <w:rsid w:val="0023412E"/>
    <w:rsid w:val="00234473"/>
    <w:rsid w:val="002362EB"/>
    <w:rsid w:val="00247ECD"/>
    <w:rsid w:val="002511B7"/>
    <w:rsid w:val="00254613"/>
    <w:rsid w:val="00255C2A"/>
    <w:rsid w:val="002561E2"/>
    <w:rsid w:val="00256907"/>
    <w:rsid w:val="00256A61"/>
    <w:rsid w:val="002573FD"/>
    <w:rsid w:val="00257AD4"/>
    <w:rsid w:val="00263ADE"/>
    <w:rsid w:val="00265B90"/>
    <w:rsid w:val="00267472"/>
    <w:rsid w:val="0026767C"/>
    <w:rsid w:val="0026781F"/>
    <w:rsid w:val="00267AFD"/>
    <w:rsid w:val="00267C67"/>
    <w:rsid w:val="0027019C"/>
    <w:rsid w:val="00270478"/>
    <w:rsid w:val="002711CC"/>
    <w:rsid w:val="0027164D"/>
    <w:rsid w:val="002728A8"/>
    <w:rsid w:val="002728E5"/>
    <w:rsid w:val="00273EE0"/>
    <w:rsid w:val="00275F4B"/>
    <w:rsid w:val="00276805"/>
    <w:rsid w:val="00276A1B"/>
    <w:rsid w:val="002770AA"/>
    <w:rsid w:val="00281275"/>
    <w:rsid w:val="00281F8C"/>
    <w:rsid w:val="002829C1"/>
    <w:rsid w:val="00283E0F"/>
    <w:rsid w:val="002860C6"/>
    <w:rsid w:val="002866A2"/>
    <w:rsid w:val="0028719C"/>
    <w:rsid w:val="002875AF"/>
    <w:rsid w:val="00287D46"/>
    <w:rsid w:val="00287F06"/>
    <w:rsid w:val="0029013F"/>
    <w:rsid w:val="00290A6E"/>
    <w:rsid w:val="002918DA"/>
    <w:rsid w:val="002947B8"/>
    <w:rsid w:val="002950FD"/>
    <w:rsid w:val="00295BD5"/>
    <w:rsid w:val="0029781B"/>
    <w:rsid w:val="002A0579"/>
    <w:rsid w:val="002A1B83"/>
    <w:rsid w:val="002A1F1D"/>
    <w:rsid w:val="002A280B"/>
    <w:rsid w:val="002A3AC8"/>
    <w:rsid w:val="002A4360"/>
    <w:rsid w:val="002A4D9B"/>
    <w:rsid w:val="002A6D26"/>
    <w:rsid w:val="002A704E"/>
    <w:rsid w:val="002A7ECC"/>
    <w:rsid w:val="002B0231"/>
    <w:rsid w:val="002B0267"/>
    <w:rsid w:val="002B2644"/>
    <w:rsid w:val="002B3069"/>
    <w:rsid w:val="002B3F58"/>
    <w:rsid w:val="002C075F"/>
    <w:rsid w:val="002C1A5A"/>
    <w:rsid w:val="002C29D4"/>
    <w:rsid w:val="002C7098"/>
    <w:rsid w:val="002C74E2"/>
    <w:rsid w:val="002D1453"/>
    <w:rsid w:val="002D1941"/>
    <w:rsid w:val="002D2D93"/>
    <w:rsid w:val="002D3FD1"/>
    <w:rsid w:val="002D623A"/>
    <w:rsid w:val="002D6D24"/>
    <w:rsid w:val="002D6EB2"/>
    <w:rsid w:val="002D7569"/>
    <w:rsid w:val="002E1023"/>
    <w:rsid w:val="002E1164"/>
    <w:rsid w:val="002E3300"/>
    <w:rsid w:val="002E342E"/>
    <w:rsid w:val="002E3AAC"/>
    <w:rsid w:val="002E42B4"/>
    <w:rsid w:val="002E42CB"/>
    <w:rsid w:val="002E653A"/>
    <w:rsid w:val="002E684B"/>
    <w:rsid w:val="002E6C1C"/>
    <w:rsid w:val="002E6EFD"/>
    <w:rsid w:val="002E785E"/>
    <w:rsid w:val="002F014F"/>
    <w:rsid w:val="002F0545"/>
    <w:rsid w:val="002F1201"/>
    <w:rsid w:val="002F306E"/>
    <w:rsid w:val="002F33EC"/>
    <w:rsid w:val="002F3FC3"/>
    <w:rsid w:val="002F4F1A"/>
    <w:rsid w:val="002F6102"/>
    <w:rsid w:val="002F692B"/>
    <w:rsid w:val="002F6A99"/>
    <w:rsid w:val="002F6EAF"/>
    <w:rsid w:val="002F757A"/>
    <w:rsid w:val="002F7BE7"/>
    <w:rsid w:val="00302869"/>
    <w:rsid w:val="0031049F"/>
    <w:rsid w:val="00310608"/>
    <w:rsid w:val="00310889"/>
    <w:rsid w:val="0031133F"/>
    <w:rsid w:val="00312E08"/>
    <w:rsid w:val="003140D0"/>
    <w:rsid w:val="003145C4"/>
    <w:rsid w:val="003147CB"/>
    <w:rsid w:val="003176CC"/>
    <w:rsid w:val="0032005C"/>
    <w:rsid w:val="00321107"/>
    <w:rsid w:val="0032110E"/>
    <w:rsid w:val="0032129C"/>
    <w:rsid w:val="00321345"/>
    <w:rsid w:val="0032142C"/>
    <w:rsid w:val="003218CA"/>
    <w:rsid w:val="00321DED"/>
    <w:rsid w:val="0032214D"/>
    <w:rsid w:val="00322A96"/>
    <w:rsid w:val="0032371A"/>
    <w:rsid w:val="003239F2"/>
    <w:rsid w:val="00324707"/>
    <w:rsid w:val="003251A1"/>
    <w:rsid w:val="003273CF"/>
    <w:rsid w:val="003301C1"/>
    <w:rsid w:val="00330F3A"/>
    <w:rsid w:val="003313D3"/>
    <w:rsid w:val="003318A3"/>
    <w:rsid w:val="003321F7"/>
    <w:rsid w:val="00332C6D"/>
    <w:rsid w:val="00332E4A"/>
    <w:rsid w:val="003331BC"/>
    <w:rsid w:val="0033423A"/>
    <w:rsid w:val="00340646"/>
    <w:rsid w:val="0034082C"/>
    <w:rsid w:val="00340BEE"/>
    <w:rsid w:val="00342C9E"/>
    <w:rsid w:val="003431A7"/>
    <w:rsid w:val="0034340D"/>
    <w:rsid w:val="0034440D"/>
    <w:rsid w:val="00345372"/>
    <w:rsid w:val="0034644D"/>
    <w:rsid w:val="0034778D"/>
    <w:rsid w:val="003504E5"/>
    <w:rsid w:val="00350984"/>
    <w:rsid w:val="00350C02"/>
    <w:rsid w:val="00352A0A"/>
    <w:rsid w:val="00353A9B"/>
    <w:rsid w:val="00354DF9"/>
    <w:rsid w:val="00355602"/>
    <w:rsid w:val="0035593D"/>
    <w:rsid w:val="0035632B"/>
    <w:rsid w:val="00357513"/>
    <w:rsid w:val="003601B4"/>
    <w:rsid w:val="003617D2"/>
    <w:rsid w:val="00361932"/>
    <w:rsid w:val="00362949"/>
    <w:rsid w:val="00362971"/>
    <w:rsid w:val="00362997"/>
    <w:rsid w:val="00362EE2"/>
    <w:rsid w:val="003638D8"/>
    <w:rsid w:val="00364153"/>
    <w:rsid w:val="0036446B"/>
    <w:rsid w:val="00364A1F"/>
    <w:rsid w:val="00366DA4"/>
    <w:rsid w:val="00366E16"/>
    <w:rsid w:val="00367754"/>
    <w:rsid w:val="00367B3D"/>
    <w:rsid w:val="0037039C"/>
    <w:rsid w:val="00372898"/>
    <w:rsid w:val="00372A80"/>
    <w:rsid w:val="00373671"/>
    <w:rsid w:val="00375C06"/>
    <w:rsid w:val="0037693F"/>
    <w:rsid w:val="00377135"/>
    <w:rsid w:val="00380ED5"/>
    <w:rsid w:val="00381E1A"/>
    <w:rsid w:val="0038379B"/>
    <w:rsid w:val="003848B0"/>
    <w:rsid w:val="00384C9B"/>
    <w:rsid w:val="003861AF"/>
    <w:rsid w:val="00390441"/>
    <w:rsid w:val="00392BBD"/>
    <w:rsid w:val="00394790"/>
    <w:rsid w:val="003956A6"/>
    <w:rsid w:val="00396AC6"/>
    <w:rsid w:val="00397BC2"/>
    <w:rsid w:val="003A17E4"/>
    <w:rsid w:val="003A190E"/>
    <w:rsid w:val="003A3D86"/>
    <w:rsid w:val="003A5303"/>
    <w:rsid w:val="003A6628"/>
    <w:rsid w:val="003A67D9"/>
    <w:rsid w:val="003A79FC"/>
    <w:rsid w:val="003B2E2A"/>
    <w:rsid w:val="003B3376"/>
    <w:rsid w:val="003B40E1"/>
    <w:rsid w:val="003B4391"/>
    <w:rsid w:val="003B4634"/>
    <w:rsid w:val="003B5065"/>
    <w:rsid w:val="003B5180"/>
    <w:rsid w:val="003B51BB"/>
    <w:rsid w:val="003B5A4B"/>
    <w:rsid w:val="003B61EE"/>
    <w:rsid w:val="003B7B20"/>
    <w:rsid w:val="003C0E39"/>
    <w:rsid w:val="003C1237"/>
    <w:rsid w:val="003C315D"/>
    <w:rsid w:val="003C5958"/>
    <w:rsid w:val="003C5CE3"/>
    <w:rsid w:val="003C6269"/>
    <w:rsid w:val="003C7357"/>
    <w:rsid w:val="003D2A74"/>
    <w:rsid w:val="003D3729"/>
    <w:rsid w:val="003D3A00"/>
    <w:rsid w:val="003D3D5F"/>
    <w:rsid w:val="003D443B"/>
    <w:rsid w:val="003D5781"/>
    <w:rsid w:val="003D7127"/>
    <w:rsid w:val="003E01AE"/>
    <w:rsid w:val="003E0C0F"/>
    <w:rsid w:val="003E13C9"/>
    <w:rsid w:val="003E161B"/>
    <w:rsid w:val="003E1F3A"/>
    <w:rsid w:val="003E5AA1"/>
    <w:rsid w:val="003E60FD"/>
    <w:rsid w:val="003E635B"/>
    <w:rsid w:val="003E72ED"/>
    <w:rsid w:val="003E7FBB"/>
    <w:rsid w:val="003F13C4"/>
    <w:rsid w:val="003F172E"/>
    <w:rsid w:val="003F1E73"/>
    <w:rsid w:val="003F2A64"/>
    <w:rsid w:val="003F385C"/>
    <w:rsid w:val="003F3FA9"/>
    <w:rsid w:val="003F56CA"/>
    <w:rsid w:val="003F64CE"/>
    <w:rsid w:val="003F664F"/>
    <w:rsid w:val="003F67C5"/>
    <w:rsid w:val="003F73CF"/>
    <w:rsid w:val="004008E5"/>
    <w:rsid w:val="004037C0"/>
    <w:rsid w:val="00403F6C"/>
    <w:rsid w:val="00403FA1"/>
    <w:rsid w:val="004059B2"/>
    <w:rsid w:val="0041104E"/>
    <w:rsid w:val="004118FE"/>
    <w:rsid w:val="0041274D"/>
    <w:rsid w:val="00415A72"/>
    <w:rsid w:val="004210A3"/>
    <w:rsid w:val="004215AF"/>
    <w:rsid w:val="00421E7E"/>
    <w:rsid w:val="00421E99"/>
    <w:rsid w:val="00422412"/>
    <w:rsid w:val="00422BE3"/>
    <w:rsid w:val="00423097"/>
    <w:rsid w:val="004233DB"/>
    <w:rsid w:val="00424148"/>
    <w:rsid w:val="00426988"/>
    <w:rsid w:val="00426DF8"/>
    <w:rsid w:val="00427A74"/>
    <w:rsid w:val="00427B1D"/>
    <w:rsid w:val="0043141C"/>
    <w:rsid w:val="00432303"/>
    <w:rsid w:val="00432E0D"/>
    <w:rsid w:val="00432F8B"/>
    <w:rsid w:val="00433C1E"/>
    <w:rsid w:val="0043716B"/>
    <w:rsid w:val="0044292A"/>
    <w:rsid w:val="004429C3"/>
    <w:rsid w:val="0044418B"/>
    <w:rsid w:val="00444253"/>
    <w:rsid w:val="00450587"/>
    <w:rsid w:val="00454AE9"/>
    <w:rsid w:val="004558C2"/>
    <w:rsid w:val="00457A31"/>
    <w:rsid w:val="0046096A"/>
    <w:rsid w:val="00460F5F"/>
    <w:rsid w:val="004619AC"/>
    <w:rsid w:val="0046227B"/>
    <w:rsid w:val="0046328F"/>
    <w:rsid w:val="00463BD5"/>
    <w:rsid w:val="004640CE"/>
    <w:rsid w:val="004643D0"/>
    <w:rsid w:val="004650C5"/>
    <w:rsid w:val="00465A53"/>
    <w:rsid w:val="004708C5"/>
    <w:rsid w:val="00473649"/>
    <w:rsid w:val="004737C4"/>
    <w:rsid w:val="00474B72"/>
    <w:rsid w:val="00475CC7"/>
    <w:rsid w:val="0047759D"/>
    <w:rsid w:val="00477A3B"/>
    <w:rsid w:val="00482C46"/>
    <w:rsid w:val="00482F17"/>
    <w:rsid w:val="00484508"/>
    <w:rsid w:val="00484A6F"/>
    <w:rsid w:val="00487BE6"/>
    <w:rsid w:val="00491E3A"/>
    <w:rsid w:val="0049495A"/>
    <w:rsid w:val="004958D9"/>
    <w:rsid w:val="00495B3D"/>
    <w:rsid w:val="00495DE7"/>
    <w:rsid w:val="00495FB1"/>
    <w:rsid w:val="00497290"/>
    <w:rsid w:val="00497AAA"/>
    <w:rsid w:val="004A1223"/>
    <w:rsid w:val="004A15A9"/>
    <w:rsid w:val="004A30E4"/>
    <w:rsid w:val="004A3E5E"/>
    <w:rsid w:val="004A4D2E"/>
    <w:rsid w:val="004A5537"/>
    <w:rsid w:val="004A5DF4"/>
    <w:rsid w:val="004A6180"/>
    <w:rsid w:val="004A680E"/>
    <w:rsid w:val="004B00DF"/>
    <w:rsid w:val="004B03D5"/>
    <w:rsid w:val="004B116D"/>
    <w:rsid w:val="004B2888"/>
    <w:rsid w:val="004B2D9E"/>
    <w:rsid w:val="004B38CC"/>
    <w:rsid w:val="004B3B0F"/>
    <w:rsid w:val="004B47F0"/>
    <w:rsid w:val="004B57C3"/>
    <w:rsid w:val="004B6201"/>
    <w:rsid w:val="004B7E5D"/>
    <w:rsid w:val="004C02D0"/>
    <w:rsid w:val="004C0AAF"/>
    <w:rsid w:val="004C0F13"/>
    <w:rsid w:val="004C1EE4"/>
    <w:rsid w:val="004C2CBF"/>
    <w:rsid w:val="004C3696"/>
    <w:rsid w:val="004C383F"/>
    <w:rsid w:val="004C6E4E"/>
    <w:rsid w:val="004D0371"/>
    <w:rsid w:val="004D0CBA"/>
    <w:rsid w:val="004D0F85"/>
    <w:rsid w:val="004D143B"/>
    <w:rsid w:val="004D1D2C"/>
    <w:rsid w:val="004D29D6"/>
    <w:rsid w:val="004D31BB"/>
    <w:rsid w:val="004D448B"/>
    <w:rsid w:val="004D4A78"/>
    <w:rsid w:val="004D5279"/>
    <w:rsid w:val="004D5CC0"/>
    <w:rsid w:val="004E0012"/>
    <w:rsid w:val="004E00C1"/>
    <w:rsid w:val="004E2EE6"/>
    <w:rsid w:val="004E4F1B"/>
    <w:rsid w:val="004E53E4"/>
    <w:rsid w:val="004E6208"/>
    <w:rsid w:val="004E6B6F"/>
    <w:rsid w:val="004E7049"/>
    <w:rsid w:val="004F0DFD"/>
    <w:rsid w:val="004F2B84"/>
    <w:rsid w:val="004F352D"/>
    <w:rsid w:val="004F3F68"/>
    <w:rsid w:val="004F41E1"/>
    <w:rsid w:val="004F59DF"/>
    <w:rsid w:val="005002F0"/>
    <w:rsid w:val="00500700"/>
    <w:rsid w:val="00500836"/>
    <w:rsid w:val="005022D3"/>
    <w:rsid w:val="005026ED"/>
    <w:rsid w:val="0050550C"/>
    <w:rsid w:val="00506464"/>
    <w:rsid w:val="005075D6"/>
    <w:rsid w:val="005077DA"/>
    <w:rsid w:val="005102B5"/>
    <w:rsid w:val="00510512"/>
    <w:rsid w:val="00511CC8"/>
    <w:rsid w:val="0051224C"/>
    <w:rsid w:val="005123A3"/>
    <w:rsid w:val="00512DC7"/>
    <w:rsid w:val="005150FD"/>
    <w:rsid w:val="00515B1A"/>
    <w:rsid w:val="00515CD9"/>
    <w:rsid w:val="00516B9D"/>
    <w:rsid w:val="005202CA"/>
    <w:rsid w:val="00521D3F"/>
    <w:rsid w:val="00522C93"/>
    <w:rsid w:val="005270EC"/>
    <w:rsid w:val="00530464"/>
    <w:rsid w:val="00530D0E"/>
    <w:rsid w:val="00533345"/>
    <w:rsid w:val="0053344E"/>
    <w:rsid w:val="005335A9"/>
    <w:rsid w:val="0053431E"/>
    <w:rsid w:val="00536CF4"/>
    <w:rsid w:val="005372CE"/>
    <w:rsid w:val="00541945"/>
    <w:rsid w:val="00541C12"/>
    <w:rsid w:val="00542D48"/>
    <w:rsid w:val="00542FB2"/>
    <w:rsid w:val="00543EBB"/>
    <w:rsid w:val="00544625"/>
    <w:rsid w:val="00545385"/>
    <w:rsid w:val="00546063"/>
    <w:rsid w:val="005468FE"/>
    <w:rsid w:val="005515FF"/>
    <w:rsid w:val="0055198D"/>
    <w:rsid w:val="0055400C"/>
    <w:rsid w:val="005543D1"/>
    <w:rsid w:val="005545DA"/>
    <w:rsid w:val="005560F1"/>
    <w:rsid w:val="00563132"/>
    <w:rsid w:val="00563E07"/>
    <w:rsid w:val="00567269"/>
    <w:rsid w:val="005715E8"/>
    <w:rsid w:val="005751BF"/>
    <w:rsid w:val="005753AB"/>
    <w:rsid w:val="00577211"/>
    <w:rsid w:val="00577226"/>
    <w:rsid w:val="005773EB"/>
    <w:rsid w:val="00581043"/>
    <w:rsid w:val="005833DD"/>
    <w:rsid w:val="00583BA6"/>
    <w:rsid w:val="00583EA6"/>
    <w:rsid w:val="00583FDA"/>
    <w:rsid w:val="0058450A"/>
    <w:rsid w:val="005845EB"/>
    <w:rsid w:val="00584B77"/>
    <w:rsid w:val="00585072"/>
    <w:rsid w:val="00585772"/>
    <w:rsid w:val="005858B8"/>
    <w:rsid w:val="00586AAA"/>
    <w:rsid w:val="00587019"/>
    <w:rsid w:val="0058748E"/>
    <w:rsid w:val="005912EC"/>
    <w:rsid w:val="00593630"/>
    <w:rsid w:val="00593C14"/>
    <w:rsid w:val="005940E1"/>
    <w:rsid w:val="00594ABE"/>
    <w:rsid w:val="00594CDE"/>
    <w:rsid w:val="00594F4D"/>
    <w:rsid w:val="00596151"/>
    <w:rsid w:val="00596A75"/>
    <w:rsid w:val="005A131B"/>
    <w:rsid w:val="005A22EB"/>
    <w:rsid w:val="005A352A"/>
    <w:rsid w:val="005A4065"/>
    <w:rsid w:val="005A46E5"/>
    <w:rsid w:val="005A71A0"/>
    <w:rsid w:val="005A7E70"/>
    <w:rsid w:val="005B1505"/>
    <w:rsid w:val="005B1640"/>
    <w:rsid w:val="005B18A5"/>
    <w:rsid w:val="005B1A14"/>
    <w:rsid w:val="005B2480"/>
    <w:rsid w:val="005B2501"/>
    <w:rsid w:val="005B29C4"/>
    <w:rsid w:val="005B4491"/>
    <w:rsid w:val="005B64D8"/>
    <w:rsid w:val="005C13DE"/>
    <w:rsid w:val="005C3266"/>
    <w:rsid w:val="005C5158"/>
    <w:rsid w:val="005C5E07"/>
    <w:rsid w:val="005C6033"/>
    <w:rsid w:val="005C6E11"/>
    <w:rsid w:val="005C7C4B"/>
    <w:rsid w:val="005D056F"/>
    <w:rsid w:val="005D115F"/>
    <w:rsid w:val="005D25CE"/>
    <w:rsid w:val="005D2F98"/>
    <w:rsid w:val="005D43E9"/>
    <w:rsid w:val="005D52FE"/>
    <w:rsid w:val="005D69FA"/>
    <w:rsid w:val="005D6E90"/>
    <w:rsid w:val="005D747C"/>
    <w:rsid w:val="005D7D5C"/>
    <w:rsid w:val="005E0602"/>
    <w:rsid w:val="005E10FC"/>
    <w:rsid w:val="005E28C3"/>
    <w:rsid w:val="005E2E85"/>
    <w:rsid w:val="005E35C3"/>
    <w:rsid w:val="005E3CB7"/>
    <w:rsid w:val="005E7240"/>
    <w:rsid w:val="005E72AC"/>
    <w:rsid w:val="005E75AB"/>
    <w:rsid w:val="005F0CC7"/>
    <w:rsid w:val="005F1D55"/>
    <w:rsid w:val="005F20FA"/>
    <w:rsid w:val="005F36DB"/>
    <w:rsid w:val="005F4DEC"/>
    <w:rsid w:val="005F58D9"/>
    <w:rsid w:val="005F60A2"/>
    <w:rsid w:val="005F6FE5"/>
    <w:rsid w:val="005F73B1"/>
    <w:rsid w:val="0060028C"/>
    <w:rsid w:val="00600EA4"/>
    <w:rsid w:val="006019C5"/>
    <w:rsid w:val="00601B8D"/>
    <w:rsid w:val="00601F4A"/>
    <w:rsid w:val="00606A3C"/>
    <w:rsid w:val="00607C45"/>
    <w:rsid w:val="006131E6"/>
    <w:rsid w:val="0061322A"/>
    <w:rsid w:val="00613BF0"/>
    <w:rsid w:val="00624D9C"/>
    <w:rsid w:val="00625B2E"/>
    <w:rsid w:val="00626F6A"/>
    <w:rsid w:val="006278A7"/>
    <w:rsid w:val="006278FF"/>
    <w:rsid w:val="006279E3"/>
    <w:rsid w:val="00627E1A"/>
    <w:rsid w:val="00630C36"/>
    <w:rsid w:val="0063130F"/>
    <w:rsid w:val="0063293D"/>
    <w:rsid w:val="00634BCF"/>
    <w:rsid w:val="00635B37"/>
    <w:rsid w:val="0063658A"/>
    <w:rsid w:val="00640CC8"/>
    <w:rsid w:val="00644506"/>
    <w:rsid w:val="00644A29"/>
    <w:rsid w:val="0064752A"/>
    <w:rsid w:val="00650BC3"/>
    <w:rsid w:val="00651208"/>
    <w:rsid w:val="0065167D"/>
    <w:rsid w:val="006525F4"/>
    <w:rsid w:val="00653976"/>
    <w:rsid w:val="006547A7"/>
    <w:rsid w:val="00654C9E"/>
    <w:rsid w:val="0065540B"/>
    <w:rsid w:val="00657E22"/>
    <w:rsid w:val="0066057F"/>
    <w:rsid w:val="006630C9"/>
    <w:rsid w:val="006648DE"/>
    <w:rsid w:val="00664C37"/>
    <w:rsid w:val="00671A6E"/>
    <w:rsid w:val="006776DA"/>
    <w:rsid w:val="006777FC"/>
    <w:rsid w:val="00677BB9"/>
    <w:rsid w:val="006822E3"/>
    <w:rsid w:val="0068232E"/>
    <w:rsid w:val="0068276B"/>
    <w:rsid w:val="0068358F"/>
    <w:rsid w:val="0068403D"/>
    <w:rsid w:val="00686B03"/>
    <w:rsid w:val="00690BC6"/>
    <w:rsid w:val="00692309"/>
    <w:rsid w:val="006932DB"/>
    <w:rsid w:val="00695537"/>
    <w:rsid w:val="00695994"/>
    <w:rsid w:val="00696384"/>
    <w:rsid w:val="00697435"/>
    <w:rsid w:val="006A015B"/>
    <w:rsid w:val="006A06D5"/>
    <w:rsid w:val="006A12B4"/>
    <w:rsid w:val="006A346D"/>
    <w:rsid w:val="006A4475"/>
    <w:rsid w:val="006A52A0"/>
    <w:rsid w:val="006A5E4E"/>
    <w:rsid w:val="006A684C"/>
    <w:rsid w:val="006A6D0D"/>
    <w:rsid w:val="006A6D6E"/>
    <w:rsid w:val="006A78FA"/>
    <w:rsid w:val="006B0534"/>
    <w:rsid w:val="006B3091"/>
    <w:rsid w:val="006B5BFE"/>
    <w:rsid w:val="006B60CF"/>
    <w:rsid w:val="006B79BA"/>
    <w:rsid w:val="006C16CF"/>
    <w:rsid w:val="006C2556"/>
    <w:rsid w:val="006C38A0"/>
    <w:rsid w:val="006C55E8"/>
    <w:rsid w:val="006C5A5C"/>
    <w:rsid w:val="006C5CBB"/>
    <w:rsid w:val="006C6F44"/>
    <w:rsid w:val="006D3D05"/>
    <w:rsid w:val="006D3F7B"/>
    <w:rsid w:val="006D61C7"/>
    <w:rsid w:val="006E0CD2"/>
    <w:rsid w:val="006E0DB1"/>
    <w:rsid w:val="006E0F06"/>
    <w:rsid w:val="006E34A2"/>
    <w:rsid w:val="006E5501"/>
    <w:rsid w:val="006E5A15"/>
    <w:rsid w:val="006E69B5"/>
    <w:rsid w:val="006E7006"/>
    <w:rsid w:val="006F17A2"/>
    <w:rsid w:val="006F2BEB"/>
    <w:rsid w:val="006F75B5"/>
    <w:rsid w:val="007009FE"/>
    <w:rsid w:val="0070110D"/>
    <w:rsid w:val="00701D60"/>
    <w:rsid w:val="00702143"/>
    <w:rsid w:val="00703C9C"/>
    <w:rsid w:val="007052F3"/>
    <w:rsid w:val="0070575E"/>
    <w:rsid w:val="007066A4"/>
    <w:rsid w:val="0070687F"/>
    <w:rsid w:val="00706F04"/>
    <w:rsid w:val="00712D78"/>
    <w:rsid w:val="007135BD"/>
    <w:rsid w:val="00717125"/>
    <w:rsid w:val="00717DA6"/>
    <w:rsid w:val="007215BA"/>
    <w:rsid w:val="00721D8F"/>
    <w:rsid w:val="0072244E"/>
    <w:rsid w:val="007240D2"/>
    <w:rsid w:val="007240DA"/>
    <w:rsid w:val="00724F27"/>
    <w:rsid w:val="00725B1D"/>
    <w:rsid w:val="00725CEB"/>
    <w:rsid w:val="00731110"/>
    <w:rsid w:val="00735556"/>
    <w:rsid w:val="0073666A"/>
    <w:rsid w:val="00736A4B"/>
    <w:rsid w:val="00737BAA"/>
    <w:rsid w:val="0074215C"/>
    <w:rsid w:val="00742D3E"/>
    <w:rsid w:val="00742D6D"/>
    <w:rsid w:val="00743098"/>
    <w:rsid w:val="00745A59"/>
    <w:rsid w:val="00745B31"/>
    <w:rsid w:val="00746C27"/>
    <w:rsid w:val="00747106"/>
    <w:rsid w:val="007534BD"/>
    <w:rsid w:val="0075422F"/>
    <w:rsid w:val="00754B48"/>
    <w:rsid w:val="00756192"/>
    <w:rsid w:val="0075622B"/>
    <w:rsid w:val="007568DB"/>
    <w:rsid w:val="007568F3"/>
    <w:rsid w:val="00756E31"/>
    <w:rsid w:val="007573CC"/>
    <w:rsid w:val="00761C80"/>
    <w:rsid w:val="00761C85"/>
    <w:rsid w:val="007622BE"/>
    <w:rsid w:val="00764374"/>
    <w:rsid w:val="007650ED"/>
    <w:rsid w:val="0076629B"/>
    <w:rsid w:val="007665E0"/>
    <w:rsid w:val="00766ADC"/>
    <w:rsid w:val="007672B0"/>
    <w:rsid w:val="00770968"/>
    <w:rsid w:val="00770AAC"/>
    <w:rsid w:val="007723FA"/>
    <w:rsid w:val="00772AD9"/>
    <w:rsid w:val="00773E2F"/>
    <w:rsid w:val="007757BD"/>
    <w:rsid w:val="00776B8E"/>
    <w:rsid w:val="00777543"/>
    <w:rsid w:val="00777FCF"/>
    <w:rsid w:val="0078178F"/>
    <w:rsid w:val="00782BC0"/>
    <w:rsid w:val="0078330A"/>
    <w:rsid w:val="0078561E"/>
    <w:rsid w:val="00785F23"/>
    <w:rsid w:val="00787001"/>
    <w:rsid w:val="00791F2A"/>
    <w:rsid w:val="00792375"/>
    <w:rsid w:val="00792377"/>
    <w:rsid w:val="00793619"/>
    <w:rsid w:val="00794523"/>
    <w:rsid w:val="007951DC"/>
    <w:rsid w:val="00795975"/>
    <w:rsid w:val="00797552"/>
    <w:rsid w:val="00797831"/>
    <w:rsid w:val="00797BCE"/>
    <w:rsid w:val="007A06F0"/>
    <w:rsid w:val="007A0B39"/>
    <w:rsid w:val="007A1276"/>
    <w:rsid w:val="007A3EBE"/>
    <w:rsid w:val="007A4149"/>
    <w:rsid w:val="007A5288"/>
    <w:rsid w:val="007A63C5"/>
    <w:rsid w:val="007A6885"/>
    <w:rsid w:val="007A6FAC"/>
    <w:rsid w:val="007B1111"/>
    <w:rsid w:val="007B1586"/>
    <w:rsid w:val="007B1C77"/>
    <w:rsid w:val="007B2CCF"/>
    <w:rsid w:val="007B4512"/>
    <w:rsid w:val="007B6156"/>
    <w:rsid w:val="007B6591"/>
    <w:rsid w:val="007B7817"/>
    <w:rsid w:val="007B7820"/>
    <w:rsid w:val="007C0846"/>
    <w:rsid w:val="007C23C1"/>
    <w:rsid w:val="007C442D"/>
    <w:rsid w:val="007C65A3"/>
    <w:rsid w:val="007C6841"/>
    <w:rsid w:val="007C7A21"/>
    <w:rsid w:val="007D0B53"/>
    <w:rsid w:val="007D2614"/>
    <w:rsid w:val="007D2A9C"/>
    <w:rsid w:val="007D4B9B"/>
    <w:rsid w:val="007D6149"/>
    <w:rsid w:val="007D7686"/>
    <w:rsid w:val="007D7CC3"/>
    <w:rsid w:val="007D7D44"/>
    <w:rsid w:val="007E16D7"/>
    <w:rsid w:val="007E2A96"/>
    <w:rsid w:val="007E2C91"/>
    <w:rsid w:val="007E318B"/>
    <w:rsid w:val="007E56D9"/>
    <w:rsid w:val="007F01C1"/>
    <w:rsid w:val="007F020F"/>
    <w:rsid w:val="007F0B72"/>
    <w:rsid w:val="007F17FB"/>
    <w:rsid w:val="007F1F92"/>
    <w:rsid w:val="007F30A5"/>
    <w:rsid w:val="007F3CEE"/>
    <w:rsid w:val="007F40E7"/>
    <w:rsid w:val="007F592D"/>
    <w:rsid w:val="007F6520"/>
    <w:rsid w:val="00801DAC"/>
    <w:rsid w:val="00802269"/>
    <w:rsid w:val="008032BC"/>
    <w:rsid w:val="008041A8"/>
    <w:rsid w:val="00804B42"/>
    <w:rsid w:val="00805624"/>
    <w:rsid w:val="00805C30"/>
    <w:rsid w:val="00805F3C"/>
    <w:rsid w:val="008063E8"/>
    <w:rsid w:val="0080649C"/>
    <w:rsid w:val="00806D98"/>
    <w:rsid w:val="008074FD"/>
    <w:rsid w:val="008105CF"/>
    <w:rsid w:val="00812767"/>
    <w:rsid w:val="008127CF"/>
    <w:rsid w:val="00813DFE"/>
    <w:rsid w:val="00815189"/>
    <w:rsid w:val="00816806"/>
    <w:rsid w:val="00817519"/>
    <w:rsid w:val="0082069A"/>
    <w:rsid w:val="00821575"/>
    <w:rsid w:val="00824B21"/>
    <w:rsid w:val="008268D4"/>
    <w:rsid w:val="00827081"/>
    <w:rsid w:val="008277B5"/>
    <w:rsid w:val="00830CCA"/>
    <w:rsid w:val="0083121C"/>
    <w:rsid w:val="00831562"/>
    <w:rsid w:val="008319BC"/>
    <w:rsid w:val="008323FD"/>
    <w:rsid w:val="00832D2A"/>
    <w:rsid w:val="008335AF"/>
    <w:rsid w:val="0083426D"/>
    <w:rsid w:val="00834381"/>
    <w:rsid w:val="0083744D"/>
    <w:rsid w:val="008376FD"/>
    <w:rsid w:val="0084123C"/>
    <w:rsid w:val="00842F60"/>
    <w:rsid w:val="008439FE"/>
    <w:rsid w:val="0084483D"/>
    <w:rsid w:val="0084497D"/>
    <w:rsid w:val="008468FC"/>
    <w:rsid w:val="00846B99"/>
    <w:rsid w:val="008472AB"/>
    <w:rsid w:val="0084783D"/>
    <w:rsid w:val="00847C4C"/>
    <w:rsid w:val="008500F1"/>
    <w:rsid w:val="0085258A"/>
    <w:rsid w:val="0085308D"/>
    <w:rsid w:val="00854D58"/>
    <w:rsid w:val="0085554D"/>
    <w:rsid w:val="00856DBD"/>
    <w:rsid w:val="00857C48"/>
    <w:rsid w:val="008602B7"/>
    <w:rsid w:val="00862F23"/>
    <w:rsid w:val="00864D5D"/>
    <w:rsid w:val="00867F98"/>
    <w:rsid w:val="00870488"/>
    <w:rsid w:val="00871BC8"/>
    <w:rsid w:val="00875078"/>
    <w:rsid w:val="00875C1F"/>
    <w:rsid w:val="00876E0D"/>
    <w:rsid w:val="00877E90"/>
    <w:rsid w:val="00877F5E"/>
    <w:rsid w:val="00880183"/>
    <w:rsid w:val="00880844"/>
    <w:rsid w:val="00880C28"/>
    <w:rsid w:val="00880E3A"/>
    <w:rsid w:val="00881DB2"/>
    <w:rsid w:val="008836E6"/>
    <w:rsid w:val="0088408C"/>
    <w:rsid w:val="00884D9D"/>
    <w:rsid w:val="008852FE"/>
    <w:rsid w:val="00885548"/>
    <w:rsid w:val="0088640B"/>
    <w:rsid w:val="008869DE"/>
    <w:rsid w:val="0088736A"/>
    <w:rsid w:val="008910B6"/>
    <w:rsid w:val="00893BB0"/>
    <w:rsid w:val="0089516D"/>
    <w:rsid w:val="00895E24"/>
    <w:rsid w:val="008965E0"/>
    <w:rsid w:val="00896CE0"/>
    <w:rsid w:val="008A04F8"/>
    <w:rsid w:val="008A11CB"/>
    <w:rsid w:val="008A191B"/>
    <w:rsid w:val="008A21FA"/>
    <w:rsid w:val="008A3274"/>
    <w:rsid w:val="008A3469"/>
    <w:rsid w:val="008A36FA"/>
    <w:rsid w:val="008A4066"/>
    <w:rsid w:val="008A41A9"/>
    <w:rsid w:val="008A6929"/>
    <w:rsid w:val="008B1ABC"/>
    <w:rsid w:val="008B21B1"/>
    <w:rsid w:val="008B2BE5"/>
    <w:rsid w:val="008B2C84"/>
    <w:rsid w:val="008B3FA6"/>
    <w:rsid w:val="008B554C"/>
    <w:rsid w:val="008B57F0"/>
    <w:rsid w:val="008B6041"/>
    <w:rsid w:val="008C0E30"/>
    <w:rsid w:val="008C2053"/>
    <w:rsid w:val="008C24D7"/>
    <w:rsid w:val="008C2CB0"/>
    <w:rsid w:val="008C2EBE"/>
    <w:rsid w:val="008C43C5"/>
    <w:rsid w:val="008C5847"/>
    <w:rsid w:val="008C58B2"/>
    <w:rsid w:val="008C76F2"/>
    <w:rsid w:val="008D13F0"/>
    <w:rsid w:val="008D1F27"/>
    <w:rsid w:val="008D545C"/>
    <w:rsid w:val="008E2270"/>
    <w:rsid w:val="008E2D1E"/>
    <w:rsid w:val="008E4C16"/>
    <w:rsid w:val="008E4DDD"/>
    <w:rsid w:val="008E6D64"/>
    <w:rsid w:val="008E7671"/>
    <w:rsid w:val="008F035E"/>
    <w:rsid w:val="008F1226"/>
    <w:rsid w:val="008F1335"/>
    <w:rsid w:val="008F1759"/>
    <w:rsid w:val="008F542C"/>
    <w:rsid w:val="008F5B5C"/>
    <w:rsid w:val="008F6276"/>
    <w:rsid w:val="00900384"/>
    <w:rsid w:val="00901EAF"/>
    <w:rsid w:val="00902F85"/>
    <w:rsid w:val="009032E3"/>
    <w:rsid w:val="0090397F"/>
    <w:rsid w:val="009045BC"/>
    <w:rsid w:val="00906120"/>
    <w:rsid w:val="00906397"/>
    <w:rsid w:val="00906B2E"/>
    <w:rsid w:val="00906DDF"/>
    <w:rsid w:val="009070D1"/>
    <w:rsid w:val="009075E6"/>
    <w:rsid w:val="00911C3B"/>
    <w:rsid w:val="00912B20"/>
    <w:rsid w:val="00913BF2"/>
    <w:rsid w:val="00913D09"/>
    <w:rsid w:val="00914585"/>
    <w:rsid w:val="00914E88"/>
    <w:rsid w:val="009155BA"/>
    <w:rsid w:val="009169EE"/>
    <w:rsid w:val="00916A9C"/>
    <w:rsid w:val="00921F4C"/>
    <w:rsid w:val="00923B7D"/>
    <w:rsid w:val="0092411C"/>
    <w:rsid w:val="00924642"/>
    <w:rsid w:val="00925D1B"/>
    <w:rsid w:val="009269BC"/>
    <w:rsid w:val="00927A08"/>
    <w:rsid w:val="00930983"/>
    <w:rsid w:val="00930E07"/>
    <w:rsid w:val="0093234C"/>
    <w:rsid w:val="0093262E"/>
    <w:rsid w:val="00932728"/>
    <w:rsid w:val="00932CD8"/>
    <w:rsid w:val="00933241"/>
    <w:rsid w:val="0093770E"/>
    <w:rsid w:val="0094226A"/>
    <w:rsid w:val="009433C3"/>
    <w:rsid w:val="00944864"/>
    <w:rsid w:val="009469C5"/>
    <w:rsid w:val="00947609"/>
    <w:rsid w:val="009502B4"/>
    <w:rsid w:val="009508A8"/>
    <w:rsid w:val="00950F65"/>
    <w:rsid w:val="00951043"/>
    <w:rsid w:val="00952684"/>
    <w:rsid w:val="0095576A"/>
    <w:rsid w:val="0095588D"/>
    <w:rsid w:val="00955A5D"/>
    <w:rsid w:val="00956472"/>
    <w:rsid w:val="00956672"/>
    <w:rsid w:val="009571D1"/>
    <w:rsid w:val="00961315"/>
    <w:rsid w:val="0096192E"/>
    <w:rsid w:val="00961B88"/>
    <w:rsid w:val="00961C13"/>
    <w:rsid w:val="009621CF"/>
    <w:rsid w:val="00962A8C"/>
    <w:rsid w:val="00963DBC"/>
    <w:rsid w:val="00964B23"/>
    <w:rsid w:val="00964D13"/>
    <w:rsid w:val="00964E65"/>
    <w:rsid w:val="0096542E"/>
    <w:rsid w:val="00967B8E"/>
    <w:rsid w:val="00967B99"/>
    <w:rsid w:val="00970863"/>
    <w:rsid w:val="00972650"/>
    <w:rsid w:val="00972F13"/>
    <w:rsid w:val="0098269C"/>
    <w:rsid w:val="00982DE0"/>
    <w:rsid w:val="00983456"/>
    <w:rsid w:val="00983632"/>
    <w:rsid w:val="00984D12"/>
    <w:rsid w:val="00985196"/>
    <w:rsid w:val="00987D7B"/>
    <w:rsid w:val="00987F3E"/>
    <w:rsid w:val="00990766"/>
    <w:rsid w:val="009926EE"/>
    <w:rsid w:val="009934FE"/>
    <w:rsid w:val="009950F3"/>
    <w:rsid w:val="00996095"/>
    <w:rsid w:val="0099795B"/>
    <w:rsid w:val="00997A9D"/>
    <w:rsid w:val="00997DF4"/>
    <w:rsid w:val="00997E6D"/>
    <w:rsid w:val="009A1B0A"/>
    <w:rsid w:val="009A1DE2"/>
    <w:rsid w:val="009A27D9"/>
    <w:rsid w:val="009A2944"/>
    <w:rsid w:val="009A4575"/>
    <w:rsid w:val="009A4B9D"/>
    <w:rsid w:val="009A5C41"/>
    <w:rsid w:val="009B0286"/>
    <w:rsid w:val="009B0717"/>
    <w:rsid w:val="009B0D57"/>
    <w:rsid w:val="009B10D1"/>
    <w:rsid w:val="009B206E"/>
    <w:rsid w:val="009B5204"/>
    <w:rsid w:val="009B522D"/>
    <w:rsid w:val="009B6E07"/>
    <w:rsid w:val="009B7861"/>
    <w:rsid w:val="009B79D6"/>
    <w:rsid w:val="009C0349"/>
    <w:rsid w:val="009C03D2"/>
    <w:rsid w:val="009C1509"/>
    <w:rsid w:val="009C54E3"/>
    <w:rsid w:val="009C62B0"/>
    <w:rsid w:val="009C73D9"/>
    <w:rsid w:val="009D0916"/>
    <w:rsid w:val="009D131F"/>
    <w:rsid w:val="009D37A8"/>
    <w:rsid w:val="009D394C"/>
    <w:rsid w:val="009D484C"/>
    <w:rsid w:val="009D6F31"/>
    <w:rsid w:val="009D7E0F"/>
    <w:rsid w:val="009E030C"/>
    <w:rsid w:val="009E1254"/>
    <w:rsid w:val="009E1443"/>
    <w:rsid w:val="009E18B9"/>
    <w:rsid w:val="009E2169"/>
    <w:rsid w:val="009E263A"/>
    <w:rsid w:val="009E303C"/>
    <w:rsid w:val="009E319F"/>
    <w:rsid w:val="009E465F"/>
    <w:rsid w:val="009E4B2B"/>
    <w:rsid w:val="009E65D4"/>
    <w:rsid w:val="009F0605"/>
    <w:rsid w:val="009F0787"/>
    <w:rsid w:val="009F0E2E"/>
    <w:rsid w:val="009F1B38"/>
    <w:rsid w:val="009F1FD2"/>
    <w:rsid w:val="009F2548"/>
    <w:rsid w:val="009F5366"/>
    <w:rsid w:val="00A010A2"/>
    <w:rsid w:val="00A02ECA"/>
    <w:rsid w:val="00A04CAA"/>
    <w:rsid w:val="00A04D12"/>
    <w:rsid w:val="00A06E1C"/>
    <w:rsid w:val="00A112D3"/>
    <w:rsid w:val="00A11369"/>
    <w:rsid w:val="00A15134"/>
    <w:rsid w:val="00A15363"/>
    <w:rsid w:val="00A15FCD"/>
    <w:rsid w:val="00A17109"/>
    <w:rsid w:val="00A21978"/>
    <w:rsid w:val="00A2291A"/>
    <w:rsid w:val="00A23E40"/>
    <w:rsid w:val="00A32755"/>
    <w:rsid w:val="00A344BF"/>
    <w:rsid w:val="00A34FB3"/>
    <w:rsid w:val="00A35455"/>
    <w:rsid w:val="00A36181"/>
    <w:rsid w:val="00A36366"/>
    <w:rsid w:val="00A37034"/>
    <w:rsid w:val="00A3707F"/>
    <w:rsid w:val="00A40435"/>
    <w:rsid w:val="00A404D3"/>
    <w:rsid w:val="00A4132C"/>
    <w:rsid w:val="00A414B8"/>
    <w:rsid w:val="00A4220D"/>
    <w:rsid w:val="00A43F73"/>
    <w:rsid w:val="00A45DB9"/>
    <w:rsid w:val="00A45FD3"/>
    <w:rsid w:val="00A4643A"/>
    <w:rsid w:val="00A465DB"/>
    <w:rsid w:val="00A4700D"/>
    <w:rsid w:val="00A47CE4"/>
    <w:rsid w:val="00A50695"/>
    <w:rsid w:val="00A5279D"/>
    <w:rsid w:val="00A5317C"/>
    <w:rsid w:val="00A54850"/>
    <w:rsid w:val="00A54CC2"/>
    <w:rsid w:val="00A55906"/>
    <w:rsid w:val="00A55B67"/>
    <w:rsid w:val="00A55E4A"/>
    <w:rsid w:val="00A57EF5"/>
    <w:rsid w:val="00A6250F"/>
    <w:rsid w:val="00A62A9C"/>
    <w:rsid w:val="00A62C32"/>
    <w:rsid w:val="00A62EBD"/>
    <w:rsid w:val="00A656EF"/>
    <w:rsid w:val="00A708CB"/>
    <w:rsid w:val="00A7156F"/>
    <w:rsid w:val="00A72962"/>
    <w:rsid w:val="00A73F79"/>
    <w:rsid w:val="00A74ED0"/>
    <w:rsid w:val="00A7564E"/>
    <w:rsid w:val="00A808D4"/>
    <w:rsid w:val="00A80AF2"/>
    <w:rsid w:val="00A81B50"/>
    <w:rsid w:val="00A81C6A"/>
    <w:rsid w:val="00A8278B"/>
    <w:rsid w:val="00A83170"/>
    <w:rsid w:val="00A849AE"/>
    <w:rsid w:val="00A8522C"/>
    <w:rsid w:val="00A85696"/>
    <w:rsid w:val="00A85F3D"/>
    <w:rsid w:val="00A86671"/>
    <w:rsid w:val="00A866AA"/>
    <w:rsid w:val="00A873A9"/>
    <w:rsid w:val="00A8790F"/>
    <w:rsid w:val="00A87C5B"/>
    <w:rsid w:val="00A973B4"/>
    <w:rsid w:val="00AA099F"/>
    <w:rsid w:val="00AA16DF"/>
    <w:rsid w:val="00AA240E"/>
    <w:rsid w:val="00AA3E27"/>
    <w:rsid w:val="00AA608E"/>
    <w:rsid w:val="00AB0117"/>
    <w:rsid w:val="00AB0C13"/>
    <w:rsid w:val="00AB2B08"/>
    <w:rsid w:val="00AB33A3"/>
    <w:rsid w:val="00AB3E2B"/>
    <w:rsid w:val="00AB48B3"/>
    <w:rsid w:val="00AB6CA4"/>
    <w:rsid w:val="00AB6D4B"/>
    <w:rsid w:val="00AC1899"/>
    <w:rsid w:val="00AC1F12"/>
    <w:rsid w:val="00AC2E83"/>
    <w:rsid w:val="00AC3703"/>
    <w:rsid w:val="00AC51B4"/>
    <w:rsid w:val="00AC7CDE"/>
    <w:rsid w:val="00AD0F12"/>
    <w:rsid w:val="00AD2A6A"/>
    <w:rsid w:val="00AD320D"/>
    <w:rsid w:val="00AD3A8E"/>
    <w:rsid w:val="00AD3C06"/>
    <w:rsid w:val="00AD3C43"/>
    <w:rsid w:val="00AD4306"/>
    <w:rsid w:val="00AD4C38"/>
    <w:rsid w:val="00AD62DC"/>
    <w:rsid w:val="00AE0093"/>
    <w:rsid w:val="00AE18E6"/>
    <w:rsid w:val="00AE2783"/>
    <w:rsid w:val="00AE32B7"/>
    <w:rsid w:val="00AE36D4"/>
    <w:rsid w:val="00AE51F9"/>
    <w:rsid w:val="00AE5FBE"/>
    <w:rsid w:val="00AE7326"/>
    <w:rsid w:val="00AF0108"/>
    <w:rsid w:val="00AF1CC6"/>
    <w:rsid w:val="00AF26CC"/>
    <w:rsid w:val="00AF42F3"/>
    <w:rsid w:val="00AF5372"/>
    <w:rsid w:val="00B007F2"/>
    <w:rsid w:val="00B012BB"/>
    <w:rsid w:val="00B01AB7"/>
    <w:rsid w:val="00B02410"/>
    <w:rsid w:val="00B0544C"/>
    <w:rsid w:val="00B06571"/>
    <w:rsid w:val="00B0732A"/>
    <w:rsid w:val="00B07915"/>
    <w:rsid w:val="00B1391A"/>
    <w:rsid w:val="00B139D1"/>
    <w:rsid w:val="00B139EF"/>
    <w:rsid w:val="00B148C0"/>
    <w:rsid w:val="00B1493D"/>
    <w:rsid w:val="00B15EFA"/>
    <w:rsid w:val="00B17B47"/>
    <w:rsid w:val="00B203B1"/>
    <w:rsid w:val="00B20B88"/>
    <w:rsid w:val="00B21009"/>
    <w:rsid w:val="00B21B5E"/>
    <w:rsid w:val="00B23756"/>
    <w:rsid w:val="00B253EF"/>
    <w:rsid w:val="00B25C01"/>
    <w:rsid w:val="00B27FAA"/>
    <w:rsid w:val="00B30BAD"/>
    <w:rsid w:val="00B310EC"/>
    <w:rsid w:val="00B3150F"/>
    <w:rsid w:val="00B32148"/>
    <w:rsid w:val="00B33482"/>
    <w:rsid w:val="00B349B8"/>
    <w:rsid w:val="00B36256"/>
    <w:rsid w:val="00B36815"/>
    <w:rsid w:val="00B37BB5"/>
    <w:rsid w:val="00B408FF"/>
    <w:rsid w:val="00B409DD"/>
    <w:rsid w:val="00B40AE3"/>
    <w:rsid w:val="00B40D3A"/>
    <w:rsid w:val="00B416BA"/>
    <w:rsid w:val="00B41A62"/>
    <w:rsid w:val="00B41B1E"/>
    <w:rsid w:val="00B4229D"/>
    <w:rsid w:val="00B43393"/>
    <w:rsid w:val="00B43621"/>
    <w:rsid w:val="00B43F35"/>
    <w:rsid w:val="00B44518"/>
    <w:rsid w:val="00B46954"/>
    <w:rsid w:val="00B472B1"/>
    <w:rsid w:val="00B47FED"/>
    <w:rsid w:val="00B51185"/>
    <w:rsid w:val="00B51D6B"/>
    <w:rsid w:val="00B52296"/>
    <w:rsid w:val="00B52621"/>
    <w:rsid w:val="00B5348D"/>
    <w:rsid w:val="00B5572E"/>
    <w:rsid w:val="00B55D1B"/>
    <w:rsid w:val="00B570A6"/>
    <w:rsid w:val="00B57D42"/>
    <w:rsid w:val="00B57F71"/>
    <w:rsid w:val="00B609E6"/>
    <w:rsid w:val="00B633E7"/>
    <w:rsid w:val="00B6423D"/>
    <w:rsid w:val="00B64EAC"/>
    <w:rsid w:val="00B657E0"/>
    <w:rsid w:val="00B658E6"/>
    <w:rsid w:val="00B67247"/>
    <w:rsid w:val="00B67B7E"/>
    <w:rsid w:val="00B719DA"/>
    <w:rsid w:val="00B72475"/>
    <w:rsid w:val="00B72C30"/>
    <w:rsid w:val="00B72CE8"/>
    <w:rsid w:val="00B72D47"/>
    <w:rsid w:val="00B75203"/>
    <w:rsid w:val="00B75E56"/>
    <w:rsid w:val="00B80160"/>
    <w:rsid w:val="00B81270"/>
    <w:rsid w:val="00B81F23"/>
    <w:rsid w:val="00B83A16"/>
    <w:rsid w:val="00B8536A"/>
    <w:rsid w:val="00B8666A"/>
    <w:rsid w:val="00B87AAF"/>
    <w:rsid w:val="00B93282"/>
    <w:rsid w:val="00B94317"/>
    <w:rsid w:val="00B96F62"/>
    <w:rsid w:val="00B97579"/>
    <w:rsid w:val="00BA0089"/>
    <w:rsid w:val="00BA350E"/>
    <w:rsid w:val="00BA3D05"/>
    <w:rsid w:val="00BA4313"/>
    <w:rsid w:val="00BA5313"/>
    <w:rsid w:val="00BA545C"/>
    <w:rsid w:val="00BA70BD"/>
    <w:rsid w:val="00BA7368"/>
    <w:rsid w:val="00BB11C6"/>
    <w:rsid w:val="00BB1E58"/>
    <w:rsid w:val="00BB23C8"/>
    <w:rsid w:val="00BB36F3"/>
    <w:rsid w:val="00BB4F1B"/>
    <w:rsid w:val="00BB5286"/>
    <w:rsid w:val="00BB64B8"/>
    <w:rsid w:val="00BB6B4B"/>
    <w:rsid w:val="00BC0F67"/>
    <w:rsid w:val="00BC28AC"/>
    <w:rsid w:val="00BC4D58"/>
    <w:rsid w:val="00BC52EB"/>
    <w:rsid w:val="00BC538F"/>
    <w:rsid w:val="00BC62D4"/>
    <w:rsid w:val="00BC731B"/>
    <w:rsid w:val="00BC759D"/>
    <w:rsid w:val="00BC7ABA"/>
    <w:rsid w:val="00BD09F1"/>
    <w:rsid w:val="00BD1B91"/>
    <w:rsid w:val="00BD2B03"/>
    <w:rsid w:val="00BD58FC"/>
    <w:rsid w:val="00BD6E65"/>
    <w:rsid w:val="00BE055A"/>
    <w:rsid w:val="00BE105B"/>
    <w:rsid w:val="00BE288A"/>
    <w:rsid w:val="00BE298E"/>
    <w:rsid w:val="00BE3AD1"/>
    <w:rsid w:val="00BE470E"/>
    <w:rsid w:val="00BE49E5"/>
    <w:rsid w:val="00BE49F6"/>
    <w:rsid w:val="00BE4B1F"/>
    <w:rsid w:val="00BE6267"/>
    <w:rsid w:val="00BF1CFE"/>
    <w:rsid w:val="00BF3031"/>
    <w:rsid w:val="00BF4C74"/>
    <w:rsid w:val="00BF4E41"/>
    <w:rsid w:val="00BF51FA"/>
    <w:rsid w:val="00BF5790"/>
    <w:rsid w:val="00BF58DF"/>
    <w:rsid w:val="00BF598E"/>
    <w:rsid w:val="00BF638D"/>
    <w:rsid w:val="00BF6D81"/>
    <w:rsid w:val="00BF7435"/>
    <w:rsid w:val="00BF7629"/>
    <w:rsid w:val="00BF7B3F"/>
    <w:rsid w:val="00C00ED4"/>
    <w:rsid w:val="00C01CD1"/>
    <w:rsid w:val="00C0234E"/>
    <w:rsid w:val="00C0349E"/>
    <w:rsid w:val="00C045E7"/>
    <w:rsid w:val="00C05500"/>
    <w:rsid w:val="00C0764C"/>
    <w:rsid w:val="00C11BEB"/>
    <w:rsid w:val="00C14801"/>
    <w:rsid w:val="00C1480C"/>
    <w:rsid w:val="00C15151"/>
    <w:rsid w:val="00C1550B"/>
    <w:rsid w:val="00C1613A"/>
    <w:rsid w:val="00C16F2F"/>
    <w:rsid w:val="00C177FF"/>
    <w:rsid w:val="00C17982"/>
    <w:rsid w:val="00C17C8E"/>
    <w:rsid w:val="00C22892"/>
    <w:rsid w:val="00C2332C"/>
    <w:rsid w:val="00C2357C"/>
    <w:rsid w:val="00C23C84"/>
    <w:rsid w:val="00C2455D"/>
    <w:rsid w:val="00C24922"/>
    <w:rsid w:val="00C25164"/>
    <w:rsid w:val="00C25CE1"/>
    <w:rsid w:val="00C30AF4"/>
    <w:rsid w:val="00C32426"/>
    <w:rsid w:val="00C32F49"/>
    <w:rsid w:val="00C33257"/>
    <w:rsid w:val="00C335EB"/>
    <w:rsid w:val="00C33663"/>
    <w:rsid w:val="00C3393F"/>
    <w:rsid w:val="00C3427C"/>
    <w:rsid w:val="00C35564"/>
    <w:rsid w:val="00C36A73"/>
    <w:rsid w:val="00C376C9"/>
    <w:rsid w:val="00C40030"/>
    <w:rsid w:val="00C40305"/>
    <w:rsid w:val="00C43391"/>
    <w:rsid w:val="00C4436D"/>
    <w:rsid w:val="00C45D5B"/>
    <w:rsid w:val="00C4796A"/>
    <w:rsid w:val="00C47FB0"/>
    <w:rsid w:val="00C516BA"/>
    <w:rsid w:val="00C52151"/>
    <w:rsid w:val="00C52DF8"/>
    <w:rsid w:val="00C552A5"/>
    <w:rsid w:val="00C6031F"/>
    <w:rsid w:val="00C61544"/>
    <w:rsid w:val="00C62B63"/>
    <w:rsid w:val="00C62E44"/>
    <w:rsid w:val="00C644CF"/>
    <w:rsid w:val="00C64A61"/>
    <w:rsid w:val="00C64C13"/>
    <w:rsid w:val="00C65BDE"/>
    <w:rsid w:val="00C66948"/>
    <w:rsid w:val="00C72582"/>
    <w:rsid w:val="00C73CA0"/>
    <w:rsid w:val="00C7489D"/>
    <w:rsid w:val="00C74E54"/>
    <w:rsid w:val="00C76094"/>
    <w:rsid w:val="00C831A9"/>
    <w:rsid w:val="00C90842"/>
    <w:rsid w:val="00C90DE6"/>
    <w:rsid w:val="00C9227A"/>
    <w:rsid w:val="00C94345"/>
    <w:rsid w:val="00C944B0"/>
    <w:rsid w:val="00C96156"/>
    <w:rsid w:val="00C966BB"/>
    <w:rsid w:val="00CA14A6"/>
    <w:rsid w:val="00CA2C12"/>
    <w:rsid w:val="00CA461A"/>
    <w:rsid w:val="00CA4CC5"/>
    <w:rsid w:val="00CA52DE"/>
    <w:rsid w:val="00CA5A08"/>
    <w:rsid w:val="00CA5E95"/>
    <w:rsid w:val="00CB1753"/>
    <w:rsid w:val="00CB2344"/>
    <w:rsid w:val="00CB26A5"/>
    <w:rsid w:val="00CB4588"/>
    <w:rsid w:val="00CB5267"/>
    <w:rsid w:val="00CB5C11"/>
    <w:rsid w:val="00CB5E5E"/>
    <w:rsid w:val="00CB611F"/>
    <w:rsid w:val="00CB6350"/>
    <w:rsid w:val="00CB663F"/>
    <w:rsid w:val="00CB68ED"/>
    <w:rsid w:val="00CB7623"/>
    <w:rsid w:val="00CC52D3"/>
    <w:rsid w:val="00CC5329"/>
    <w:rsid w:val="00CC5957"/>
    <w:rsid w:val="00CC62F9"/>
    <w:rsid w:val="00CC7BD2"/>
    <w:rsid w:val="00CD14D2"/>
    <w:rsid w:val="00CD1BAB"/>
    <w:rsid w:val="00CD1D3F"/>
    <w:rsid w:val="00CD2104"/>
    <w:rsid w:val="00CD22C3"/>
    <w:rsid w:val="00CD24E9"/>
    <w:rsid w:val="00CD2C4E"/>
    <w:rsid w:val="00CD4AC8"/>
    <w:rsid w:val="00CD4D7C"/>
    <w:rsid w:val="00CD5EB6"/>
    <w:rsid w:val="00CD5FA0"/>
    <w:rsid w:val="00CD6EA7"/>
    <w:rsid w:val="00CE0AFB"/>
    <w:rsid w:val="00CE1C4A"/>
    <w:rsid w:val="00CE369B"/>
    <w:rsid w:val="00CE40DF"/>
    <w:rsid w:val="00CE45ED"/>
    <w:rsid w:val="00CE6927"/>
    <w:rsid w:val="00CE6EF7"/>
    <w:rsid w:val="00CF16DA"/>
    <w:rsid w:val="00CF1C99"/>
    <w:rsid w:val="00CF2E31"/>
    <w:rsid w:val="00CF5C87"/>
    <w:rsid w:val="00D01A46"/>
    <w:rsid w:val="00D01C41"/>
    <w:rsid w:val="00D02724"/>
    <w:rsid w:val="00D05513"/>
    <w:rsid w:val="00D05F4B"/>
    <w:rsid w:val="00D061BD"/>
    <w:rsid w:val="00D06CAA"/>
    <w:rsid w:val="00D06F7E"/>
    <w:rsid w:val="00D07217"/>
    <w:rsid w:val="00D07CC2"/>
    <w:rsid w:val="00D07E37"/>
    <w:rsid w:val="00D116B5"/>
    <w:rsid w:val="00D13760"/>
    <w:rsid w:val="00D144BC"/>
    <w:rsid w:val="00D1668F"/>
    <w:rsid w:val="00D17DA0"/>
    <w:rsid w:val="00D2037F"/>
    <w:rsid w:val="00D206D2"/>
    <w:rsid w:val="00D22759"/>
    <w:rsid w:val="00D22912"/>
    <w:rsid w:val="00D22A7F"/>
    <w:rsid w:val="00D247FE"/>
    <w:rsid w:val="00D24B7C"/>
    <w:rsid w:val="00D25FE9"/>
    <w:rsid w:val="00D26FB8"/>
    <w:rsid w:val="00D27AE5"/>
    <w:rsid w:val="00D300F5"/>
    <w:rsid w:val="00D30AC7"/>
    <w:rsid w:val="00D30B11"/>
    <w:rsid w:val="00D325AD"/>
    <w:rsid w:val="00D32CC2"/>
    <w:rsid w:val="00D330C3"/>
    <w:rsid w:val="00D33A12"/>
    <w:rsid w:val="00D34BAE"/>
    <w:rsid w:val="00D35A49"/>
    <w:rsid w:val="00D41555"/>
    <w:rsid w:val="00D41B1A"/>
    <w:rsid w:val="00D42638"/>
    <w:rsid w:val="00D43833"/>
    <w:rsid w:val="00D439FE"/>
    <w:rsid w:val="00D43B39"/>
    <w:rsid w:val="00D4485B"/>
    <w:rsid w:val="00D449FD"/>
    <w:rsid w:val="00D44A0D"/>
    <w:rsid w:val="00D45539"/>
    <w:rsid w:val="00D45859"/>
    <w:rsid w:val="00D45F23"/>
    <w:rsid w:val="00D46164"/>
    <w:rsid w:val="00D46247"/>
    <w:rsid w:val="00D46555"/>
    <w:rsid w:val="00D469F3"/>
    <w:rsid w:val="00D46F9D"/>
    <w:rsid w:val="00D50E13"/>
    <w:rsid w:val="00D5169A"/>
    <w:rsid w:val="00D546A2"/>
    <w:rsid w:val="00D55E4E"/>
    <w:rsid w:val="00D57380"/>
    <w:rsid w:val="00D606FA"/>
    <w:rsid w:val="00D61E19"/>
    <w:rsid w:val="00D63BDF"/>
    <w:rsid w:val="00D64077"/>
    <w:rsid w:val="00D65D83"/>
    <w:rsid w:val="00D675EF"/>
    <w:rsid w:val="00D67697"/>
    <w:rsid w:val="00D67740"/>
    <w:rsid w:val="00D7084B"/>
    <w:rsid w:val="00D72BB7"/>
    <w:rsid w:val="00D7302E"/>
    <w:rsid w:val="00D7790E"/>
    <w:rsid w:val="00D804AC"/>
    <w:rsid w:val="00D80F06"/>
    <w:rsid w:val="00D82B58"/>
    <w:rsid w:val="00D82ED9"/>
    <w:rsid w:val="00D830CB"/>
    <w:rsid w:val="00D83CB4"/>
    <w:rsid w:val="00D83E4A"/>
    <w:rsid w:val="00D8757A"/>
    <w:rsid w:val="00D914C0"/>
    <w:rsid w:val="00D92712"/>
    <w:rsid w:val="00D92926"/>
    <w:rsid w:val="00D936F6"/>
    <w:rsid w:val="00D93BD0"/>
    <w:rsid w:val="00D943E4"/>
    <w:rsid w:val="00D95093"/>
    <w:rsid w:val="00D95640"/>
    <w:rsid w:val="00D9625A"/>
    <w:rsid w:val="00D966B8"/>
    <w:rsid w:val="00D973EA"/>
    <w:rsid w:val="00DA01C0"/>
    <w:rsid w:val="00DA0DA9"/>
    <w:rsid w:val="00DA2527"/>
    <w:rsid w:val="00DA2557"/>
    <w:rsid w:val="00DA278F"/>
    <w:rsid w:val="00DA281D"/>
    <w:rsid w:val="00DA3A37"/>
    <w:rsid w:val="00DA517C"/>
    <w:rsid w:val="00DA5626"/>
    <w:rsid w:val="00DA674C"/>
    <w:rsid w:val="00DA6C64"/>
    <w:rsid w:val="00DA7FC7"/>
    <w:rsid w:val="00DB0B59"/>
    <w:rsid w:val="00DB0C4A"/>
    <w:rsid w:val="00DB3727"/>
    <w:rsid w:val="00DB4526"/>
    <w:rsid w:val="00DB5757"/>
    <w:rsid w:val="00DB6BEB"/>
    <w:rsid w:val="00DB6CEC"/>
    <w:rsid w:val="00DC07C8"/>
    <w:rsid w:val="00DC0FA5"/>
    <w:rsid w:val="00DC1008"/>
    <w:rsid w:val="00DC1350"/>
    <w:rsid w:val="00DC1389"/>
    <w:rsid w:val="00DC18E8"/>
    <w:rsid w:val="00DC7EDD"/>
    <w:rsid w:val="00DD15AC"/>
    <w:rsid w:val="00DD2588"/>
    <w:rsid w:val="00DD37ED"/>
    <w:rsid w:val="00DD4372"/>
    <w:rsid w:val="00DD4888"/>
    <w:rsid w:val="00DD63B3"/>
    <w:rsid w:val="00DD7C12"/>
    <w:rsid w:val="00DE0241"/>
    <w:rsid w:val="00DE288E"/>
    <w:rsid w:val="00DE2C8C"/>
    <w:rsid w:val="00DE65F6"/>
    <w:rsid w:val="00DE6CAA"/>
    <w:rsid w:val="00DE6E8A"/>
    <w:rsid w:val="00DE71C6"/>
    <w:rsid w:val="00DE7370"/>
    <w:rsid w:val="00DE75C2"/>
    <w:rsid w:val="00DE7F9F"/>
    <w:rsid w:val="00DF24DC"/>
    <w:rsid w:val="00DF68B1"/>
    <w:rsid w:val="00DF7CEB"/>
    <w:rsid w:val="00E010E4"/>
    <w:rsid w:val="00E02665"/>
    <w:rsid w:val="00E04A5F"/>
    <w:rsid w:val="00E0640D"/>
    <w:rsid w:val="00E07A82"/>
    <w:rsid w:val="00E10520"/>
    <w:rsid w:val="00E10A3E"/>
    <w:rsid w:val="00E14735"/>
    <w:rsid w:val="00E16162"/>
    <w:rsid w:val="00E172CB"/>
    <w:rsid w:val="00E17A02"/>
    <w:rsid w:val="00E17B0E"/>
    <w:rsid w:val="00E203B0"/>
    <w:rsid w:val="00E2219D"/>
    <w:rsid w:val="00E2234A"/>
    <w:rsid w:val="00E251D2"/>
    <w:rsid w:val="00E2554D"/>
    <w:rsid w:val="00E26A33"/>
    <w:rsid w:val="00E3078D"/>
    <w:rsid w:val="00E31539"/>
    <w:rsid w:val="00E318AE"/>
    <w:rsid w:val="00E32878"/>
    <w:rsid w:val="00E33BFD"/>
    <w:rsid w:val="00E3689D"/>
    <w:rsid w:val="00E4166E"/>
    <w:rsid w:val="00E41A11"/>
    <w:rsid w:val="00E42FDE"/>
    <w:rsid w:val="00E43A8C"/>
    <w:rsid w:val="00E43CFE"/>
    <w:rsid w:val="00E43FCA"/>
    <w:rsid w:val="00E45DF4"/>
    <w:rsid w:val="00E50BE7"/>
    <w:rsid w:val="00E50E69"/>
    <w:rsid w:val="00E52352"/>
    <w:rsid w:val="00E558D1"/>
    <w:rsid w:val="00E55AB5"/>
    <w:rsid w:val="00E5766F"/>
    <w:rsid w:val="00E60AD4"/>
    <w:rsid w:val="00E62B75"/>
    <w:rsid w:val="00E63D51"/>
    <w:rsid w:val="00E65440"/>
    <w:rsid w:val="00E66144"/>
    <w:rsid w:val="00E66ABD"/>
    <w:rsid w:val="00E66B31"/>
    <w:rsid w:val="00E678C6"/>
    <w:rsid w:val="00E7034C"/>
    <w:rsid w:val="00E708CC"/>
    <w:rsid w:val="00E728AF"/>
    <w:rsid w:val="00E72EC5"/>
    <w:rsid w:val="00E738C2"/>
    <w:rsid w:val="00E746D4"/>
    <w:rsid w:val="00E74759"/>
    <w:rsid w:val="00E74C84"/>
    <w:rsid w:val="00E75BDA"/>
    <w:rsid w:val="00E80D0C"/>
    <w:rsid w:val="00E81261"/>
    <w:rsid w:val="00E81B7D"/>
    <w:rsid w:val="00E82E0A"/>
    <w:rsid w:val="00E82EAF"/>
    <w:rsid w:val="00E84F8D"/>
    <w:rsid w:val="00E856A3"/>
    <w:rsid w:val="00E861EF"/>
    <w:rsid w:val="00E8676E"/>
    <w:rsid w:val="00E86EF7"/>
    <w:rsid w:val="00E8779C"/>
    <w:rsid w:val="00E90A5E"/>
    <w:rsid w:val="00E927E3"/>
    <w:rsid w:val="00E96A73"/>
    <w:rsid w:val="00E9776C"/>
    <w:rsid w:val="00EA0894"/>
    <w:rsid w:val="00EA1245"/>
    <w:rsid w:val="00EA1B1C"/>
    <w:rsid w:val="00EA4543"/>
    <w:rsid w:val="00EA47EC"/>
    <w:rsid w:val="00EA7FFE"/>
    <w:rsid w:val="00EB24A0"/>
    <w:rsid w:val="00EB2F9D"/>
    <w:rsid w:val="00EB3198"/>
    <w:rsid w:val="00EB361C"/>
    <w:rsid w:val="00EB4EEE"/>
    <w:rsid w:val="00EB6BF2"/>
    <w:rsid w:val="00EB7E11"/>
    <w:rsid w:val="00EC1A70"/>
    <w:rsid w:val="00EC1F99"/>
    <w:rsid w:val="00EC228C"/>
    <w:rsid w:val="00EC354F"/>
    <w:rsid w:val="00EC3CEC"/>
    <w:rsid w:val="00EC4313"/>
    <w:rsid w:val="00EC4A2E"/>
    <w:rsid w:val="00EC5119"/>
    <w:rsid w:val="00EC5285"/>
    <w:rsid w:val="00EC59CC"/>
    <w:rsid w:val="00ED1C63"/>
    <w:rsid w:val="00ED1D27"/>
    <w:rsid w:val="00ED25DD"/>
    <w:rsid w:val="00ED2C1C"/>
    <w:rsid w:val="00ED4291"/>
    <w:rsid w:val="00ED49F6"/>
    <w:rsid w:val="00ED60B1"/>
    <w:rsid w:val="00ED677D"/>
    <w:rsid w:val="00ED6CE6"/>
    <w:rsid w:val="00ED743B"/>
    <w:rsid w:val="00EE01C8"/>
    <w:rsid w:val="00EE0775"/>
    <w:rsid w:val="00EE38DE"/>
    <w:rsid w:val="00EE4B7B"/>
    <w:rsid w:val="00EE534C"/>
    <w:rsid w:val="00EE60AB"/>
    <w:rsid w:val="00EF0925"/>
    <w:rsid w:val="00EF0977"/>
    <w:rsid w:val="00EF1FCC"/>
    <w:rsid w:val="00EF2DB9"/>
    <w:rsid w:val="00EF4017"/>
    <w:rsid w:val="00EF4851"/>
    <w:rsid w:val="00EF48EF"/>
    <w:rsid w:val="00EF6DA0"/>
    <w:rsid w:val="00F0104C"/>
    <w:rsid w:val="00F010F8"/>
    <w:rsid w:val="00F03EE8"/>
    <w:rsid w:val="00F05F0A"/>
    <w:rsid w:val="00F07D3F"/>
    <w:rsid w:val="00F102D3"/>
    <w:rsid w:val="00F114F7"/>
    <w:rsid w:val="00F12126"/>
    <w:rsid w:val="00F121B3"/>
    <w:rsid w:val="00F20A0A"/>
    <w:rsid w:val="00F20EE4"/>
    <w:rsid w:val="00F23883"/>
    <w:rsid w:val="00F25305"/>
    <w:rsid w:val="00F26AC1"/>
    <w:rsid w:val="00F275E2"/>
    <w:rsid w:val="00F27F54"/>
    <w:rsid w:val="00F30551"/>
    <w:rsid w:val="00F32290"/>
    <w:rsid w:val="00F3588E"/>
    <w:rsid w:val="00F36140"/>
    <w:rsid w:val="00F409FC"/>
    <w:rsid w:val="00F4153F"/>
    <w:rsid w:val="00F430F7"/>
    <w:rsid w:val="00F44653"/>
    <w:rsid w:val="00F46248"/>
    <w:rsid w:val="00F470ED"/>
    <w:rsid w:val="00F5002B"/>
    <w:rsid w:val="00F50AAD"/>
    <w:rsid w:val="00F522BF"/>
    <w:rsid w:val="00F5246C"/>
    <w:rsid w:val="00F54956"/>
    <w:rsid w:val="00F618ED"/>
    <w:rsid w:val="00F62201"/>
    <w:rsid w:val="00F63D9E"/>
    <w:rsid w:val="00F64C42"/>
    <w:rsid w:val="00F6541E"/>
    <w:rsid w:val="00F65DF5"/>
    <w:rsid w:val="00F65E71"/>
    <w:rsid w:val="00F67CC3"/>
    <w:rsid w:val="00F67EE4"/>
    <w:rsid w:val="00F705DC"/>
    <w:rsid w:val="00F71C49"/>
    <w:rsid w:val="00F72577"/>
    <w:rsid w:val="00F72D5B"/>
    <w:rsid w:val="00F7300C"/>
    <w:rsid w:val="00F73C11"/>
    <w:rsid w:val="00F74A19"/>
    <w:rsid w:val="00F74B5E"/>
    <w:rsid w:val="00F76215"/>
    <w:rsid w:val="00F772A4"/>
    <w:rsid w:val="00F772D2"/>
    <w:rsid w:val="00F80881"/>
    <w:rsid w:val="00F820CC"/>
    <w:rsid w:val="00F840AA"/>
    <w:rsid w:val="00F8477A"/>
    <w:rsid w:val="00F851E3"/>
    <w:rsid w:val="00F8536E"/>
    <w:rsid w:val="00F853A8"/>
    <w:rsid w:val="00F90B55"/>
    <w:rsid w:val="00F90B82"/>
    <w:rsid w:val="00F912EC"/>
    <w:rsid w:val="00F947F6"/>
    <w:rsid w:val="00F9500C"/>
    <w:rsid w:val="00F95814"/>
    <w:rsid w:val="00F96BDF"/>
    <w:rsid w:val="00F97B42"/>
    <w:rsid w:val="00F97DAD"/>
    <w:rsid w:val="00FA14D1"/>
    <w:rsid w:val="00FA267C"/>
    <w:rsid w:val="00FA27BD"/>
    <w:rsid w:val="00FA293E"/>
    <w:rsid w:val="00FA2BF6"/>
    <w:rsid w:val="00FA608D"/>
    <w:rsid w:val="00FA6142"/>
    <w:rsid w:val="00FA7FBC"/>
    <w:rsid w:val="00FB2E56"/>
    <w:rsid w:val="00FB2EDD"/>
    <w:rsid w:val="00FB39DC"/>
    <w:rsid w:val="00FB5BFF"/>
    <w:rsid w:val="00FB640F"/>
    <w:rsid w:val="00FB6662"/>
    <w:rsid w:val="00FC0B4F"/>
    <w:rsid w:val="00FC12AF"/>
    <w:rsid w:val="00FC1B71"/>
    <w:rsid w:val="00FC252C"/>
    <w:rsid w:val="00FC2EA3"/>
    <w:rsid w:val="00FC32BB"/>
    <w:rsid w:val="00FC548E"/>
    <w:rsid w:val="00FC6295"/>
    <w:rsid w:val="00FC6C61"/>
    <w:rsid w:val="00FC79AB"/>
    <w:rsid w:val="00FC7F97"/>
    <w:rsid w:val="00FD03E5"/>
    <w:rsid w:val="00FD436C"/>
    <w:rsid w:val="00FD56BC"/>
    <w:rsid w:val="00FD5D67"/>
    <w:rsid w:val="00FD5DC7"/>
    <w:rsid w:val="00FE7781"/>
    <w:rsid w:val="00FE7FEE"/>
    <w:rsid w:val="00FF0E7E"/>
    <w:rsid w:val="00FF36C4"/>
    <w:rsid w:val="00FF476E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7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7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7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7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7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5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6EE"/>
  </w:style>
  <w:style w:type="paragraph" w:styleId="ac">
    <w:name w:val="footer"/>
    <w:basedOn w:val="a"/>
    <w:link w:val="ad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6EE"/>
  </w:style>
  <w:style w:type="character" w:styleId="ae">
    <w:name w:val="Hyperlink"/>
    <w:basedOn w:val="a0"/>
    <w:uiPriority w:val="99"/>
    <w:semiHidden/>
    <w:unhideWhenUsed/>
    <w:rsid w:val="00E0640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0640D"/>
    <w:rPr>
      <w:color w:val="800080"/>
      <w:u w:val="single"/>
    </w:rPr>
  </w:style>
  <w:style w:type="paragraph" w:customStyle="1" w:styleId="xl63">
    <w:name w:val="xl63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E0640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E064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0640D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0640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E064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E0640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E0640D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E0640D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rsid w:val="00E0640D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rsid w:val="00E0640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E0640D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E0640D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E0640D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1">
    <w:name w:val="xl91"/>
    <w:basedOn w:val="a"/>
    <w:rsid w:val="00E0640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E0640D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E064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E06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E06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06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E06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06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06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E06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E064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E0640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E06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E0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E0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E0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E0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E06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E06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E06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3">
    <w:name w:val="xl143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E06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E0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E0640D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50">
    <w:name w:val="xl150"/>
    <w:basedOn w:val="a"/>
    <w:rsid w:val="00E0640D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0640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0640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06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E06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E0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E064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E0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0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0640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0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6">
    <w:name w:val="xl176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06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E06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E06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DA5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A5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B36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f2">
    <w:name w:val="Table Grid"/>
    <w:basedOn w:val="a1"/>
    <w:uiPriority w:val="59"/>
    <w:rsid w:val="00AD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69209559ED40E455C001AB2D283C4F4E905D5A1043755522CDB40D4281D797C0CB57D83052811E538727s3zCM" TargetMode="External"/><Relationship Id="rId18" Type="http://schemas.openxmlformats.org/officeDocument/2006/relationships/hyperlink" Target="consultantplus://offline/ref=5E904064811E0BDDF7FB1A705B1E6EC9A999EB907F6C596843F41EA5B38069016CFEBCF3C82E83BABF3E7FlCZ4M" TargetMode="External"/><Relationship Id="rId26" Type="http://schemas.openxmlformats.org/officeDocument/2006/relationships/hyperlink" Target="consultantplus://offline/ref=64A02ACA9A9E85AEFA52D53DB3B51CD7DC20D181F2132E1F558144DF13A5DD859B9B396BD88EA5A5C77CCCnBGFH" TargetMode="External"/><Relationship Id="rId39" Type="http://schemas.openxmlformats.org/officeDocument/2006/relationships/hyperlink" Target="consultantplus://offline/ref=C1480E5D259FFA41909A17C2454E6978BC17D5EAF0365C6049B5AC96DBFAD5C00EDB246ADD3301CC981942x4u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2DBC791093B8658A6A8629A0653197A159467FE0799812925DA03A63AB4D7948AC7EACA9259319BF7BE83yDb3G" TargetMode="External"/><Relationship Id="rId34" Type="http://schemas.openxmlformats.org/officeDocument/2006/relationships/hyperlink" Target="consultantplus://offline/ref=CF81D1C0434D74C5285F422DCEF972F7E0C60DD78352776187C5F0D1431F00C4A0E247347D0B20BAT5D1M" TargetMode="External"/><Relationship Id="rId42" Type="http://schemas.openxmlformats.org/officeDocument/2006/relationships/hyperlink" Target="consultantplus://offline/ref=BDA6779749A92AE5AE2B3C302716F6F27BE03A38E31D32F4272E7BB5AEA9BD1AEA434FD95E2098DF3DB087x7k5G" TargetMode="External"/><Relationship Id="rId47" Type="http://schemas.openxmlformats.org/officeDocument/2006/relationships/hyperlink" Target="consultantplus://offline/ref=32DBC791093B8658A6A8629A0653197A159467FE0799812925DA03A63AB4D7948AC7EACA9259319BF7BE83yDb3G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CF81D1C0434D74C5285F422DCEF972F7E0C60ED38455776187C5F0D1431F00C4A0E247347D0823B0T5D5M" TargetMode="External"/><Relationship Id="rId12" Type="http://schemas.openxmlformats.org/officeDocument/2006/relationships/hyperlink" Target="consultantplus://offline/ref=C1480E5D259FFA41909A17C2454E6978BC17D5EAF0365C6049B5AC96DBFAD5C00EDB246ADD3301CC981942x4uAM" TargetMode="External"/><Relationship Id="rId17" Type="http://schemas.openxmlformats.org/officeDocument/2006/relationships/hyperlink" Target="consultantplus://offline/ref=BDA6779749A92AE5AE2B3C302716F6F27BE03A38E31D32F4272E7BB5AEA9BD1AEA434FD95E2098DF3DB08Fx7k3G" TargetMode="External"/><Relationship Id="rId25" Type="http://schemas.openxmlformats.org/officeDocument/2006/relationships/hyperlink" Target="consultantplus://offline/ref=32DBC791093B8658A6A8629A0653197A159467FE0799812925DA03A63AB4D7948AC7EACA9259319BF7BE83yDb3G" TargetMode="External"/><Relationship Id="rId33" Type="http://schemas.openxmlformats.org/officeDocument/2006/relationships/image" Target="media/image1.wmf"/><Relationship Id="rId38" Type="http://schemas.openxmlformats.org/officeDocument/2006/relationships/hyperlink" Target="consultantplus://offline/ref=C1480E5D259FFA41909A17C2454E6978BC17D5EAF0365C6049B5AC96DBFAD5C00EDB246ADD3301CC981942x4uAM" TargetMode="External"/><Relationship Id="rId46" Type="http://schemas.openxmlformats.org/officeDocument/2006/relationships/hyperlink" Target="consultantplus://offline/ref=32DBC791093B8658A6A8629A0653197A159467FE0799812925DA03A63AB4D7948AC7EACA9259319BF7BE80yDb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A6779749A92AE5AE2B3C302716F6F27BE03A38E31D32F4272E7BB5AEA9BD1AEA434FD95E2098DF3DB08Cx7k6G" TargetMode="External"/><Relationship Id="rId20" Type="http://schemas.openxmlformats.org/officeDocument/2006/relationships/hyperlink" Target="consultantplus://offline/ref=32DBC791093B8658A6A8629A0653197A159467FE0799812925DA03A63AB4D7948AC7EACA9259319BF7BE80yDbEG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BDA6779749A92AE5AE2B3C302716F6F27BE03A38E31D32F4272E7BB5AEA9BD1AEA434FD95E2098DF3DB08Bx7k3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480E5D259FFA41909A17C2454E6978BC17D5EAF0365C6049B5AC96DBFAD5C00EDB246ADD3301CC981942x4uAM" TargetMode="External"/><Relationship Id="rId24" Type="http://schemas.openxmlformats.org/officeDocument/2006/relationships/hyperlink" Target="consultantplus://offline/ref=32DBC791093B8658A6A8629A0653197A159467FE0799812925DA03A63AB4D7948AC7EACA9259319BF7BE80yDb2G" TargetMode="External"/><Relationship Id="rId32" Type="http://schemas.openxmlformats.org/officeDocument/2006/relationships/hyperlink" Target="consultantplus://offline/ref=4A3583D8505D4AC329781F85A5A354EC316F310411642F000773FB3125BF795C52BE20020EC7F0DBCA8253t7X4L" TargetMode="External"/><Relationship Id="rId37" Type="http://schemas.openxmlformats.org/officeDocument/2006/relationships/hyperlink" Target="consultantplus://offline/ref=1EC93E44D288A35435AF22BED349889BA202D9ABA696098FD9CADEBF82958DAAE9B1D8767D410EAEF07A3AyBZDK" TargetMode="External"/><Relationship Id="rId40" Type="http://schemas.openxmlformats.org/officeDocument/2006/relationships/hyperlink" Target="consultantplus://offline/ref=5969209559ED40E455C001AB2D283C4F4E905D5A1043755522CDB40D4281D797C0CB57D83052811E538727s3zCM" TargetMode="External"/><Relationship Id="rId45" Type="http://schemas.openxmlformats.org/officeDocument/2006/relationships/hyperlink" Target="consultantplus://offline/ref=32DBC791093B8658A6A8629A0653197A159467FE0799812925DA03A63AB4D7948AC7EACA9259319BF7BE85yDbF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DA6779749A92AE5AE2B3C302716F6F27BE03A38E31D32F4272E7BB5AEA9BD1AEA434FD95E2098DF3DB087x7k5G" TargetMode="External"/><Relationship Id="rId23" Type="http://schemas.openxmlformats.org/officeDocument/2006/relationships/hyperlink" Target="consultantplus://offline/ref=32DBC791093B8658A6A8629A0653197A159467FE0799812925DA03A63AB4D7948AC7EACA9259319BF7BE87yDb3G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1EC93E44D288A35435AF22BED349889BA202D9ABA696098FD9CADEBF82958DAAE9B1D8767D410EAEF07A3AyBZAK" TargetMode="External"/><Relationship Id="rId49" Type="http://schemas.openxmlformats.org/officeDocument/2006/relationships/hyperlink" Target="consultantplus://offline/ref=32DBC791093B8658A6A8629A0653197A159467FE0799812925DA03A63AB4D7948AC7EACA9259319BF7BE83yDb3G" TargetMode="External"/><Relationship Id="rId10" Type="http://schemas.openxmlformats.org/officeDocument/2006/relationships/hyperlink" Target="consultantplus://offline/ref=E230516298CDFF210E578B218B35F7AAD6D6EBA2B2239E2DCBF90ABA975D66J" TargetMode="External"/><Relationship Id="rId19" Type="http://schemas.openxmlformats.org/officeDocument/2006/relationships/hyperlink" Target="consultantplus://offline/ref=32DBC791093B8658A6A8629A0653197A159467FE0799812925DA03A63AB4D7948AC7EACA9259319BF7BE85yDbFG" TargetMode="External"/><Relationship Id="rId31" Type="http://schemas.openxmlformats.org/officeDocument/2006/relationships/hyperlink" Target="consultantplus://offline/ref=4A3583D8505D4AC329781F85A5A354EC316F310411642F000773FB3125BF795C52BE20020EC7F0DBCA8253t7X4L" TargetMode="External"/><Relationship Id="rId44" Type="http://schemas.openxmlformats.org/officeDocument/2006/relationships/hyperlink" Target="consultantplus://offline/ref=5E904064811E0BDDF7FB1A705B1E6EC9A999EB907F6C596843F41EA5B38069016CFEBCF3C82E83BABF3E7FlCZ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81D1C0434D74C5285F422DCEF972F7E0C60DD78352776187C5F0D1431F00C4A0E247347D0B20BAT5D1M" TargetMode="External"/><Relationship Id="rId14" Type="http://schemas.openxmlformats.org/officeDocument/2006/relationships/hyperlink" Target="consultantplus://offline/ref=BDA6779749A92AE5AE2B3C302716F6F27BE03A38E31D32F4272E7BB5AEA9BD1AEA434FD95E2098DF3DB08Bx7k3G" TargetMode="External"/><Relationship Id="rId22" Type="http://schemas.openxmlformats.org/officeDocument/2006/relationships/hyperlink" Target="consultantplus://offline/ref=32DBC791093B8658A6A8629A0653197A159467FE0799812925DA03A63AB4D7948AC7EACA9259319BF7BE83yDb0G" TargetMode="External"/><Relationship Id="rId27" Type="http://schemas.openxmlformats.org/officeDocument/2006/relationships/hyperlink" Target="consultantplus://offline/ref=64A02ACA9A9E85AEFA52D53DB3B51CD7DC20D181F2132E1F558144DF13A5DD859B9B396BD88EA5A5C77CCBnBGEH" TargetMode="Externa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E230516298CDFF210E578B218B35F7AAD6D6EBA2B2239E2DCBF90ABA975D66J" TargetMode="External"/><Relationship Id="rId43" Type="http://schemas.openxmlformats.org/officeDocument/2006/relationships/hyperlink" Target="consultantplus://offline/ref=BDA6779749A92AE5AE2B3C302716F6F27BE03A38E31D32F4272E7BB5AEA9BD1AEA434FD95E2098DF3DB08Cx7k6G" TargetMode="External"/><Relationship Id="rId48" Type="http://schemas.openxmlformats.org/officeDocument/2006/relationships/hyperlink" Target="consultantplus://offline/ref=32DBC791093B8658A6A8629A0653197A159467FE0799812925DA03A63AB4D7948AC7EACA9259319BF7BE83yDb0G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609E61F730092A8C6E7154750BE471519C2876A0B155D9C3602D20E92904696Es3O8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9EED-1227-4975-ACDF-19FF06A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9842</Words>
  <Characters>5610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Ирина Сергеевна</dc:creator>
  <cp:lastModifiedBy>zinchenko.nv</cp:lastModifiedBy>
  <cp:revision>48</cp:revision>
  <cp:lastPrinted>2018-04-25T05:45:00Z</cp:lastPrinted>
  <dcterms:created xsi:type="dcterms:W3CDTF">2018-04-25T05:47:00Z</dcterms:created>
  <dcterms:modified xsi:type="dcterms:W3CDTF">2018-04-25T11:11:00Z</dcterms:modified>
</cp:coreProperties>
</file>